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B40" w:rsidRPr="00B873F2" w:rsidRDefault="00A863B5" w:rsidP="00EC6B3E">
      <w:pPr>
        <w:pStyle w:val="Heading1"/>
        <w:rPr>
          <w:lang w:val="en-GB"/>
        </w:rPr>
        <w:sectPr w:rsidR="00D34B40" w:rsidRPr="00B873F2" w:rsidSect="000B6D28">
          <w:footerReference w:type="default" r:id="rId9"/>
          <w:type w:val="continuous"/>
          <w:pgSz w:w="12242" w:h="15842" w:code="1"/>
          <w:pgMar w:top="1440" w:right="1077" w:bottom="1440" w:left="1077" w:header="709" w:footer="709" w:gutter="0"/>
          <w:pgNumType w:start="1"/>
          <w:cols w:space="482"/>
          <w:docGrid w:linePitch="360"/>
        </w:sectPr>
      </w:pPr>
      <w:r w:rsidRPr="00EC6B3E">
        <w:rPr>
          <w:b/>
          <w:lang w:val="en-GB"/>
        </w:rPr>
        <w:t>Salon des Refusés</w:t>
      </w:r>
      <w:r w:rsidR="00EC6B3E">
        <w:rPr>
          <w:lang w:val="en-GB"/>
        </w:rPr>
        <w:br/>
        <w:t>Dialectics for new computer science</w:t>
      </w:r>
    </w:p>
    <w:p w:rsidR="005A21B9" w:rsidRPr="00B873F2" w:rsidRDefault="005A21B9" w:rsidP="00B873F2">
      <w:pPr>
        <w:pStyle w:val="NormalFirst"/>
        <w:jc w:val="center"/>
        <w:sectPr w:rsidR="005A21B9" w:rsidRPr="00B873F2" w:rsidSect="00D34B40">
          <w:type w:val="continuous"/>
          <w:pgSz w:w="12242" w:h="15842" w:code="1"/>
          <w:pgMar w:top="1440" w:right="1077" w:bottom="1440" w:left="1077" w:header="709" w:footer="709" w:gutter="0"/>
          <w:pgNumType w:start="1"/>
          <w:cols w:space="482"/>
          <w:docGrid w:linePitch="360"/>
        </w:sectPr>
      </w:pPr>
    </w:p>
    <w:p w:rsidR="00B873F2" w:rsidRPr="005D70D9" w:rsidRDefault="00A863B5" w:rsidP="005D70D9">
      <w:pPr>
        <w:pStyle w:val="NormalFirst"/>
        <w:jc w:val="center"/>
        <w:rPr>
          <w:szCs w:val="20"/>
        </w:rPr>
      </w:pPr>
      <w:r w:rsidRPr="005D70D9">
        <w:rPr>
          <w:szCs w:val="20"/>
        </w:rPr>
        <w:t>Tomas Petricek</w:t>
      </w:r>
    </w:p>
    <w:p w:rsidR="00FC4C5A" w:rsidRPr="005D70D9" w:rsidRDefault="00A863B5" w:rsidP="005D70D9">
      <w:pPr>
        <w:pStyle w:val="NormalFirst"/>
        <w:jc w:val="center"/>
        <w:rPr>
          <w:szCs w:val="20"/>
        </w:rPr>
      </w:pPr>
      <w:r w:rsidRPr="005D70D9">
        <w:rPr>
          <w:szCs w:val="20"/>
        </w:rPr>
        <w:t xml:space="preserve">Alan Turing Institute, </w:t>
      </w:r>
      <w:r w:rsidR="00B873F2" w:rsidRPr="005D70D9">
        <w:rPr>
          <w:szCs w:val="20"/>
        </w:rPr>
        <w:t>UK</w:t>
      </w:r>
      <w:r w:rsidRPr="005D70D9">
        <w:rPr>
          <w:szCs w:val="20"/>
        </w:rPr>
        <w:br/>
      </w:r>
      <w:hyperlink r:id="rId10" w:history="1">
        <w:r w:rsidRPr="005D70D9">
          <w:rPr>
            <w:rStyle w:val="Hyperlink"/>
            <w:szCs w:val="20"/>
          </w:rPr>
          <w:t>tomas@tomasp.net</w:t>
        </w:r>
      </w:hyperlink>
    </w:p>
    <w:p w:rsidR="00B873F2" w:rsidRPr="005D70D9" w:rsidRDefault="00B873F2" w:rsidP="005D70D9">
      <w:pPr>
        <w:pStyle w:val="NormalFirst"/>
        <w:jc w:val="center"/>
        <w:rPr>
          <w:szCs w:val="20"/>
        </w:rPr>
      </w:pPr>
      <w:r w:rsidRPr="005D70D9">
        <w:rPr>
          <w:szCs w:val="20"/>
        </w:rPr>
        <w:t>Stephen Kell</w:t>
      </w:r>
    </w:p>
    <w:p w:rsidR="00D34B40" w:rsidRDefault="00B873F2" w:rsidP="005D70D9">
      <w:pPr>
        <w:pStyle w:val="NormalFirst"/>
        <w:jc w:val="center"/>
        <w:rPr>
          <w:szCs w:val="20"/>
        </w:rPr>
      </w:pPr>
      <w:r w:rsidRPr="005D70D9">
        <w:rPr>
          <w:szCs w:val="20"/>
        </w:rPr>
        <w:t>University of Cambridge, UK</w:t>
      </w:r>
      <w:r w:rsidRPr="005D70D9">
        <w:rPr>
          <w:szCs w:val="20"/>
        </w:rPr>
        <w:br/>
      </w:r>
      <w:hyperlink r:id="rId11" w:history="1">
        <w:r w:rsidRPr="005D70D9">
          <w:rPr>
            <w:rStyle w:val="Hyperlink"/>
            <w:szCs w:val="20"/>
          </w:rPr>
          <w:t>stephen.kell@cl.cam.ac.uk</w:t>
        </w:r>
      </w:hyperlink>
      <w:r w:rsidRPr="005D70D9">
        <w:rPr>
          <w:szCs w:val="20"/>
        </w:rPr>
        <w:t xml:space="preserve"> </w:t>
      </w:r>
    </w:p>
    <w:p w:rsidR="005D70D9" w:rsidRPr="005D70D9" w:rsidRDefault="005D70D9" w:rsidP="005D70D9">
      <w:pPr>
        <w:sectPr w:rsidR="005D70D9" w:rsidRPr="005D70D9" w:rsidSect="00B873F2">
          <w:type w:val="continuous"/>
          <w:pgSz w:w="12242" w:h="15842" w:code="1"/>
          <w:pgMar w:top="1440" w:right="1077" w:bottom="1440" w:left="1077" w:header="709" w:footer="709" w:gutter="0"/>
          <w:pgNumType w:start="1"/>
          <w:cols w:num="2" w:space="482"/>
          <w:docGrid w:linePitch="360"/>
        </w:sectPr>
      </w:pPr>
    </w:p>
    <w:p w:rsidR="005A21B9" w:rsidRDefault="005A21B9" w:rsidP="005D70D9">
      <w:pPr>
        <w:ind w:firstLine="0"/>
        <w:rPr>
          <w:rFonts w:cs="Tinos"/>
          <w:szCs w:val="20"/>
          <w:lang w:val="en-GB"/>
        </w:rPr>
      </w:pPr>
    </w:p>
    <w:p w:rsidR="005D70D9" w:rsidRDefault="005D70D9" w:rsidP="005D70D9">
      <w:pPr>
        <w:ind w:firstLine="0"/>
        <w:rPr>
          <w:rFonts w:cs="Tinos"/>
          <w:szCs w:val="20"/>
          <w:lang w:val="en-GB"/>
        </w:rPr>
      </w:pPr>
    </w:p>
    <w:p w:rsidR="00E86CA4" w:rsidRDefault="00E86CA4" w:rsidP="005D70D9">
      <w:pPr>
        <w:ind w:firstLine="0"/>
        <w:rPr>
          <w:rFonts w:cs="Tinos"/>
          <w:szCs w:val="20"/>
          <w:lang w:val="en-GB"/>
        </w:rPr>
      </w:pPr>
    </w:p>
    <w:p w:rsidR="0070219C" w:rsidRDefault="0070219C" w:rsidP="005D70D9">
      <w:pPr>
        <w:ind w:firstLine="0"/>
        <w:rPr>
          <w:rFonts w:cs="Tinos"/>
          <w:szCs w:val="20"/>
          <w:lang w:val="en-GB"/>
        </w:rPr>
      </w:pPr>
    </w:p>
    <w:p w:rsidR="00EC6B3E" w:rsidRDefault="00EC6B3E" w:rsidP="005D70D9">
      <w:pPr>
        <w:ind w:firstLine="0"/>
        <w:rPr>
          <w:rFonts w:cs="Tinos"/>
          <w:szCs w:val="20"/>
          <w:lang w:val="en-GB"/>
        </w:rPr>
        <w:sectPr w:rsidR="00EC6B3E" w:rsidSect="005D70D9">
          <w:footerReference w:type="default" r:id="rId12"/>
          <w:type w:val="continuous"/>
          <w:pgSz w:w="12242" w:h="15842" w:code="1"/>
          <w:pgMar w:top="1440" w:right="1077" w:bottom="1440" w:left="1077" w:header="709" w:footer="709" w:gutter="0"/>
          <w:pgNumType w:start="1"/>
          <w:cols w:space="482"/>
          <w:docGrid w:linePitch="360"/>
        </w:sectPr>
      </w:pPr>
    </w:p>
    <w:p w:rsidR="00FC4C5A" w:rsidRPr="00C459CD" w:rsidRDefault="0070219C" w:rsidP="00FC4C5A">
      <w:pPr>
        <w:pStyle w:val="NormalFirst"/>
        <w:rPr>
          <w:rFonts w:cs="Tinos"/>
          <w:lang w:val="en-GB"/>
        </w:rPr>
      </w:pPr>
      <w:r w:rsidRPr="0070219C">
        <w:rPr>
          <w:rFonts w:cs="Tinos"/>
          <w:b/>
          <w:lang w:val="en-GB"/>
        </w:rPr>
        <w:t xml:space="preserve">Abstract. </w:t>
      </w:r>
      <w:r w:rsidR="00FC4C5A" w:rsidRPr="00C459CD">
        <w:rPr>
          <w:rFonts w:cs="Tinos"/>
          <w:lang w:val="en-GB"/>
        </w:rPr>
        <w:t xml:space="preserve">Most academic work on programming languages </w:t>
      </w:r>
      <w:r>
        <w:rPr>
          <w:rFonts w:cs="Tinos"/>
          <w:lang w:val="en-GB"/>
        </w:rPr>
        <w:t xml:space="preserve">follows methodology </w:t>
      </w:r>
      <w:r w:rsidR="00FC4C5A" w:rsidRPr="00C459CD">
        <w:rPr>
          <w:rFonts w:cs="Tinos"/>
          <w:lang w:val="en-GB"/>
        </w:rPr>
        <w:t xml:space="preserve">that makes it possible to evaluate the presented work </w:t>
      </w:r>
      <w:r w:rsidR="00277E87">
        <w:rPr>
          <w:rFonts w:cs="Tinos"/>
          <w:lang w:val="en-GB"/>
        </w:rPr>
        <w:t>via a small variety of means</w:t>
      </w:r>
      <w:r w:rsidR="00FC4C5A" w:rsidRPr="00C459CD">
        <w:rPr>
          <w:rFonts w:cs="Tinos"/>
          <w:lang w:val="en-GB"/>
        </w:rPr>
        <w:t xml:space="preserve"> – an idea can be supported by a formal model </w:t>
      </w:r>
      <w:r>
        <w:rPr>
          <w:rFonts w:cs="Tinos"/>
          <w:lang w:val="en-GB"/>
        </w:rPr>
        <w:t xml:space="preserve">with </w:t>
      </w:r>
      <w:r w:rsidR="00FC4C5A" w:rsidRPr="00C459CD">
        <w:rPr>
          <w:rFonts w:cs="Tinos"/>
          <w:lang w:val="en-GB"/>
        </w:rPr>
        <w:t xml:space="preserve">proofs, </w:t>
      </w:r>
      <w:r>
        <w:rPr>
          <w:rFonts w:cs="Tinos"/>
          <w:lang w:val="en-GB"/>
        </w:rPr>
        <w:t xml:space="preserve">a </w:t>
      </w:r>
      <w:r w:rsidR="00FC4C5A" w:rsidRPr="00C459CD">
        <w:rPr>
          <w:rFonts w:cs="Tinos"/>
          <w:lang w:val="en-GB"/>
        </w:rPr>
        <w:t>prototype im</w:t>
      </w:r>
      <w:r>
        <w:rPr>
          <w:rFonts w:cs="Tinos"/>
          <w:lang w:val="en-GB"/>
        </w:rPr>
        <w:softHyphen/>
      </w:r>
      <w:r w:rsidR="00FC4C5A" w:rsidRPr="00C459CD">
        <w:rPr>
          <w:rFonts w:cs="Tinos"/>
          <w:lang w:val="en-GB"/>
        </w:rPr>
        <w:t>ple</w:t>
      </w:r>
      <w:r>
        <w:rPr>
          <w:rFonts w:cs="Tinos"/>
          <w:lang w:val="en-GB"/>
        </w:rPr>
        <w:softHyphen/>
      </w:r>
      <w:r w:rsidR="00FC4C5A" w:rsidRPr="00C459CD">
        <w:rPr>
          <w:rFonts w:cs="Tinos"/>
          <w:lang w:val="en-GB"/>
        </w:rPr>
        <w:softHyphen/>
        <w:t>mentation with measurable indicators</w:t>
      </w:r>
      <w:r>
        <w:rPr>
          <w:rFonts w:cs="Tinos"/>
          <w:lang w:val="en-GB"/>
        </w:rPr>
        <w:t xml:space="preserve">, </w:t>
      </w:r>
      <w:r w:rsidR="00FC4C5A" w:rsidRPr="00C459CD">
        <w:rPr>
          <w:rFonts w:cs="Tinos"/>
          <w:lang w:val="en-GB"/>
        </w:rPr>
        <w:t xml:space="preserve">a </w:t>
      </w:r>
      <w:r>
        <w:rPr>
          <w:rFonts w:cs="Tinos"/>
          <w:lang w:val="en-GB"/>
        </w:rPr>
        <w:t xml:space="preserve">case study, a </w:t>
      </w:r>
      <w:r w:rsidR="00FC4C5A" w:rsidRPr="00C459CD">
        <w:rPr>
          <w:rFonts w:cs="Tinos"/>
          <w:lang w:val="en-GB"/>
        </w:rPr>
        <w:t>controlled user study</w:t>
      </w:r>
      <w:r>
        <w:rPr>
          <w:rFonts w:cs="Tinos"/>
          <w:lang w:val="en-GB"/>
        </w:rPr>
        <w:t xml:space="preserve"> or interviews</w:t>
      </w:r>
      <w:r w:rsidR="00FC4C5A" w:rsidRPr="00C459CD">
        <w:rPr>
          <w:rFonts w:cs="Tinos"/>
          <w:lang w:val="en-GB"/>
        </w:rPr>
        <w:t xml:space="preserve">. </w:t>
      </w:r>
      <w:r>
        <w:rPr>
          <w:rFonts w:cs="Tinos"/>
          <w:lang w:val="en-GB"/>
        </w:rPr>
        <w:t>P</w:t>
      </w:r>
      <w:r w:rsidR="00FC4C5A" w:rsidRPr="00C459CD">
        <w:rPr>
          <w:rFonts w:cs="Tinos"/>
          <w:lang w:val="en-GB"/>
        </w:rPr>
        <w:t xml:space="preserve">rogramming language research is </w:t>
      </w:r>
      <w:r>
        <w:rPr>
          <w:rFonts w:cs="Tinos"/>
          <w:lang w:val="en-GB"/>
        </w:rPr>
        <w:t>incentivised to make such</w:t>
      </w:r>
      <w:r w:rsidR="00FC4C5A" w:rsidRPr="00C459CD">
        <w:rPr>
          <w:rFonts w:cs="Tinos"/>
          <w:lang w:val="en-GB"/>
        </w:rPr>
        <w:t xml:space="preserve"> evaluation possible. As a result, many interesting ideas about programming </w:t>
      </w:r>
      <w:r>
        <w:rPr>
          <w:rFonts w:cs="Tinos"/>
          <w:lang w:val="en-GB"/>
        </w:rPr>
        <w:t xml:space="preserve">might </w:t>
      </w:r>
      <w:r w:rsidR="00FC4C5A" w:rsidRPr="00C459CD">
        <w:rPr>
          <w:rFonts w:cs="Tinos"/>
          <w:lang w:val="en-GB"/>
        </w:rPr>
        <w:t>struggle to find space in the modern programming language research community, because we do not yet know how to evaluate them and we may even see them as “unscientific”.</w:t>
      </w:r>
    </w:p>
    <w:p w:rsidR="00FC4C5A" w:rsidRPr="00C459CD" w:rsidRDefault="00D64C2D" w:rsidP="00FC4C5A">
      <w:pPr>
        <w:rPr>
          <w:rFonts w:cs="Tinos"/>
          <w:lang w:val="en-GB"/>
        </w:rPr>
      </w:pPr>
      <w:r w:rsidRPr="00C459CD">
        <w:rPr>
          <w:rFonts w:cs="Tinos"/>
          <w:lang w:val="en-GB"/>
        </w:rPr>
        <w:t xml:space="preserve">The </w:t>
      </w:r>
      <w:r w:rsidR="00FC4C5A" w:rsidRPr="00C459CD">
        <w:rPr>
          <w:rFonts w:cs="Tinos"/>
          <w:lang w:val="en-GB"/>
        </w:rPr>
        <w:t>workshop provide</w:t>
      </w:r>
      <w:r w:rsidRPr="00C459CD">
        <w:rPr>
          <w:rFonts w:cs="Tinos"/>
          <w:lang w:val="en-GB"/>
        </w:rPr>
        <w:t>s</w:t>
      </w:r>
      <w:r w:rsidR="00FC4C5A" w:rsidRPr="00C459CD">
        <w:rPr>
          <w:rFonts w:cs="Tinos"/>
          <w:lang w:val="en-GB"/>
        </w:rPr>
        <w:t xml:space="preserve"> a venue where such ideas can be presented and discussed. In the absence of established evaluation methods, our only resort is to subject work to constructive critical review. This workshop takes inspiration from literary criticism </w:t>
      </w:r>
      <w:r w:rsidR="00277E87">
        <w:rPr>
          <w:rFonts w:cs="Tinos"/>
          <w:lang w:val="en-GB"/>
        </w:rPr>
        <w:t xml:space="preserve">– an idea brought to the programming research context at </w:t>
      </w:r>
      <w:r w:rsidR="00892DC9">
        <w:rPr>
          <w:rFonts w:cs="Tinos"/>
          <w:lang w:val="en-GB"/>
        </w:rPr>
        <w:t xml:space="preserve">a recent </w:t>
      </w:r>
      <w:r w:rsidR="00277E87">
        <w:rPr>
          <w:rFonts w:cs="Tinos"/>
          <w:lang w:val="en-GB"/>
        </w:rPr>
        <w:t xml:space="preserve">PPIG </w:t>
      </w:r>
      <w:r w:rsidR="00892DC9">
        <w:rPr>
          <w:rFonts w:cs="Tinos"/>
          <w:lang w:val="en-GB"/>
        </w:rPr>
        <w:t>workshop</w:t>
      </w:r>
      <w:r w:rsidR="00892DC9">
        <w:rPr>
          <w:rStyle w:val="FootnoteReference"/>
          <w:rFonts w:cs="Tinos"/>
          <w:lang w:val="en-GB"/>
        </w:rPr>
        <w:footnoteReference w:id="1"/>
      </w:r>
      <w:r w:rsidR="00892DC9">
        <w:rPr>
          <w:rFonts w:cs="Tinos"/>
          <w:lang w:val="en-GB"/>
        </w:rPr>
        <w:t xml:space="preserve"> </w:t>
      </w:r>
      <w:r w:rsidR="00FC4C5A" w:rsidRPr="00C459CD">
        <w:rPr>
          <w:rFonts w:cs="Tinos"/>
          <w:lang w:val="en-GB"/>
        </w:rPr>
        <w:t>– submissions that pro</w:t>
      </w:r>
      <w:r w:rsidR="00FC4C5A" w:rsidRPr="00C459CD">
        <w:rPr>
          <w:rFonts w:cs="Tinos"/>
          <w:lang w:val="en-GB"/>
        </w:rPr>
        <w:softHyphen/>
        <w:t xml:space="preserve">voke </w:t>
      </w:r>
      <w:r w:rsidRPr="00C459CD">
        <w:rPr>
          <w:rFonts w:cs="Tinos"/>
          <w:lang w:val="en-GB"/>
        </w:rPr>
        <w:t xml:space="preserve">an </w:t>
      </w:r>
      <w:r w:rsidR="00FC4C5A" w:rsidRPr="00C459CD">
        <w:rPr>
          <w:rFonts w:cs="Tinos"/>
          <w:lang w:val="en-GB"/>
        </w:rPr>
        <w:t>interes</w:t>
      </w:r>
      <w:r w:rsidRPr="00C459CD">
        <w:rPr>
          <w:rFonts w:cs="Tinos"/>
          <w:lang w:val="en-GB"/>
        </w:rPr>
        <w:softHyphen/>
      </w:r>
      <w:r w:rsidR="00FC4C5A" w:rsidRPr="00C459CD">
        <w:rPr>
          <w:rFonts w:cs="Tinos"/>
          <w:lang w:val="en-GB"/>
        </w:rPr>
        <w:t>ting discussion will be published to</w:t>
      </w:r>
      <w:r w:rsidR="00892DC9">
        <w:rPr>
          <w:rFonts w:cs="Tinos"/>
          <w:lang w:val="en-GB"/>
        </w:rPr>
        <w:softHyphen/>
      </w:r>
      <w:r w:rsidR="00FC4C5A" w:rsidRPr="00C459CD">
        <w:rPr>
          <w:rFonts w:cs="Tinos"/>
          <w:lang w:val="en-GB"/>
        </w:rPr>
        <w:t>gether with an attributed review that presents an alternative position, develops additi</w:t>
      </w:r>
      <w:r w:rsidR="009D74A1" w:rsidRPr="00C459CD">
        <w:rPr>
          <w:rFonts w:cs="Tinos"/>
          <w:lang w:val="en-GB"/>
        </w:rPr>
        <w:softHyphen/>
      </w:r>
      <w:r w:rsidR="00FC4C5A" w:rsidRPr="00C459CD">
        <w:rPr>
          <w:rFonts w:cs="Tinos"/>
          <w:lang w:val="en-GB"/>
        </w:rPr>
        <w:t>onal context or summarizes discus</w:t>
      </w:r>
      <w:r w:rsidR="00892DC9">
        <w:rPr>
          <w:rFonts w:cs="Tinos"/>
          <w:lang w:val="en-GB"/>
        </w:rPr>
        <w:softHyphen/>
      </w:r>
      <w:r w:rsidR="00FC4C5A" w:rsidRPr="00C459CD">
        <w:rPr>
          <w:rFonts w:cs="Tinos"/>
          <w:lang w:val="en-GB"/>
        </w:rPr>
        <w:t xml:space="preserve">sion </w:t>
      </w:r>
      <w:r w:rsidR="009D74A1" w:rsidRPr="00C459CD">
        <w:rPr>
          <w:rFonts w:cs="Tinos"/>
          <w:lang w:val="en-GB"/>
        </w:rPr>
        <w:t>from the workshop</w:t>
      </w:r>
      <w:r w:rsidR="00FC4C5A" w:rsidRPr="00C459CD">
        <w:rPr>
          <w:rFonts w:cs="Tinos"/>
          <w:lang w:val="en-GB"/>
        </w:rPr>
        <w:t>.</w:t>
      </w:r>
    </w:p>
    <w:p w:rsidR="00FC4C5A" w:rsidRPr="00C459CD" w:rsidRDefault="00FC4C5A" w:rsidP="00D77A76">
      <w:pPr>
        <w:rPr>
          <w:rFonts w:cs="Tinos"/>
          <w:lang w:val="en-GB"/>
        </w:rPr>
      </w:pPr>
      <w:r w:rsidRPr="00C459CD">
        <w:rPr>
          <w:rFonts w:cs="Tinos"/>
          <w:lang w:val="en-GB"/>
        </w:rPr>
        <w:t xml:space="preserve">The methodology of constructive critical commentary makes it possible to explore a wider space of programming ideas than </w:t>
      </w:r>
      <w:r w:rsidR="0070219C">
        <w:rPr>
          <w:rFonts w:cs="Tinos"/>
          <w:lang w:val="en-GB"/>
        </w:rPr>
        <w:t xml:space="preserve">that which </w:t>
      </w:r>
      <w:r w:rsidR="00D77A76">
        <w:rPr>
          <w:rFonts w:cs="Tinos"/>
          <w:lang w:val="en-GB"/>
        </w:rPr>
        <w:t xml:space="preserve">is </w:t>
      </w:r>
      <w:r w:rsidRPr="00C459CD">
        <w:rPr>
          <w:rFonts w:cs="Tinos"/>
          <w:lang w:val="en-GB"/>
        </w:rPr>
        <w:t>covered by established program</w:t>
      </w:r>
      <w:r w:rsidRPr="00C459CD">
        <w:rPr>
          <w:rFonts w:cs="Tinos"/>
          <w:lang w:val="en-GB"/>
        </w:rPr>
        <w:softHyphen/>
        <w:t xml:space="preserve">ming language conferences. </w:t>
      </w:r>
      <w:r w:rsidR="00D77A76">
        <w:rPr>
          <w:rFonts w:cs="Tinos"/>
          <w:lang w:val="en-GB"/>
        </w:rPr>
        <w:t xml:space="preserve">This workshop enables </w:t>
      </w:r>
      <w:r w:rsidR="00892DC9">
        <w:rPr>
          <w:rFonts w:cs="Tinos"/>
          <w:lang w:val="en-GB"/>
        </w:rPr>
        <w:t xml:space="preserve">such </w:t>
      </w:r>
      <w:r w:rsidR="00D77A76">
        <w:rPr>
          <w:rFonts w:cs="Tinos"/>
          <w:lang w:val="en-GB"/>
        </w:rPr>
        <w:t>explora</w:t>
      </w:r>
      <w:r w:rsidR="00892DC9">
        <w:rPr>
          <w:rFonts w:cs="Tinos"/>
          <w:lang w:val="en-GB"/>
        </w:rPr>
        <w:softHyphen/>
      </w:r>
      <w:r w:rsidR="00D77A76">
        <w:rPr>
          <w:rFonts w:cs="Tinos"/>
          <w:lang w:val="en-GB"/>
        </w:rPr>
        <w:t xml:space="preserve">tion of new areas and </w:t>
      </w:r>
      <w:r w:rsidR="00892DC9">
        <w:rPr>
          <w:rFonts w:cs="Tinos"/>
          <w:lang w:val="en-GB"/>
        </w:rPr>
        <w:t xml:space="preserve">also serves as a concrete opportunity to explore </w:t>
      </w:r>
      <w:r w:rsidR="00D77A76">
        <w:rPr>
          <w:rFonts w:cs="Tinos"/>
          <w:lang w:val="en-GB"/>
        </w:rPr>
        <w:t xml:space="preserve">new evaluation methods. </w:t>
      </w:r>
    </w:p>
    <w:p w:rsidR="00FC4C5A" w:rsidRDefault="00061CFF" w:rsidP="00FC4C5A">
      <w:pPr>
        <w:pStyle w:val="Heading2"/>
        <w:rPr>
          <w:rFonts w:cs="Tinos"/>
          <w:lang w:val="en-GB"/>
        </w:rPr>
      </w:pPr>
      <w:r w:rsidRPr="00C459CD">
        <w:rPr>
          <w:rFonts w:cs="Tinos"/>
          <w:lang w:val="en-GB"/>
        </w:rPr>
        <w:t xml:space="preserve">1. </w:t>
      </w:r>
      <w:r w:rsidR="00FC4C5A" w:rsidRPr="00C459CD">
        <w:rPr>
          <w:rFonts w:cs="Tinos"/>
          <w:lang w:val="en-GB"/>
        </w:rPr>
        <w:t>Motivation</w:t>
      </w:r>
    </w:p>
    <w:p w:rsidR="00D77A76" w:rsidRDefault="00D77A76" w:rsidP="00D77A76">
      <w:pPr>
        <w:pStyle w:val="NormalFirst"/>
        <w:rPr>
          <w:lang w:val="en-GB"/>
        </w:rPr>
      </w:pPr>
      <w:r w:rsidRPr="00D77A76">
        <w:rPr>
          <w:lang w:val="en-GB"/>
        </w:rPr>
        <w:t>Salon des Refusés</w:t>
      </w:r>
      <w:r>
        <w:rPr>
          <w:lang w:val="en-GB"/>
        </w:rPr>
        <w:t xml:space="preserve"> (</w:t>
      </w:r>
      <w:r w:rsidR="006B25D3">
        <w:rPr>
          <w:lang w:val="en-GB"/>
        </w:rPr>
        <w:t>“</w:t>
      </w:r>
      <w:r>
        <w:rPr>
          <w:lang w:val="en-GB"/>
        </w:rPr>
        <w:t>exhibition of rejects</w:t>
      </w:r>
      <w:r w:rsidR="006B25D3">
        <w:rPr>
          <w:lang w:val="en-GB"/>
        </w:rPr>
        <w:t>”</w:t>
      </w:r>
      <w:r>
        <w:rPr>
          <w:lang w:val="en-GB"/>
        </w:rPr>
        <w:t>) was an 1863 ex</w:t>
      </w:r>
      <w:r>
        <w:rPr>
          <w:lang w:val="en-GB"/>
        </w:rPr>
        <w:softHyphen/>
        <w:t>hibition of artworks rejected from the official Paris Salon. The jury of Paris Salon required near-photogra</w:t>
      </w:r>
      <w:r>
        <w:rPr>
          <w:lang w:val="en-GB"/>
        </w:rPr>
        <w:softHyphen/>
        <w:t xml:space="preserve">phic realism and classified works according to </w:t>
      </w:r>
      <w:r w:rsidR="006B25D3">
        <w:rPr>
          <w:lang w:val="en-GB"/>
        </w:rPr>
        <w:t xml:space="preserve">a strict </w:t>
      </w:r>
      <w:r>
        <w:rPr>
          <w:lang w:val="en-GB"/>
        </w:rPr>
        <w:t>genre hierarchy. Paintings by many, later famous, moder</w:t>
      </w:r>
      <w:r w:rsidR="006B25D3">
        <w:rPr>
          <w:lang w:val="en-GB"/>
        </w:rPr>
        <w:softHyphen/>
      </w:r>
      <w:r>
        <w:rPr>
          <w:lang w:val="en-GB"/>
        </w:rPr>
        <w:t xml:space="preserve">nists such as </w:t>
      </w:r>
      <w:r w:rsidR="006B25D3" w:rsidRPr="00D77A76">
        <w:rPr>
          <w:lang w:val="en-GB"/>
        </w:rPr>
        <w:t>Camille Pissarro</w:t>
      </w:r>
      <w:r w:rsidR="006B25D3">
        <w:rPr>
          <w:lang w:val="en-GB"/>
        </w:rPr>
        <w:t xml:space="preserve"> and</w:t>
      </w:r>
      <w:r w:rsidR="006B25D3" w:rsidRPr="00D77A76">
        <w:rPr>
          <w:lang w:val="en-GB"/>
        </w:rPr>
        <w:t xml:space="preserve"> </w:t>
      </w:r>
      <w:r w:rsidR="006B25D3">
        <w:rPr>
          <w:lang w:val="en-GB"/>
        </w:rPr>
        <w:t xml:space="preserve">Édouard Manet were rejected and appeared in what became known as the </w:t>
      </w:r>
      <w:r w:rsidR="006B25D3" w:rsidRPr="00D77A76">
        <w:rPr>
          <w:lang w:val="en-GB"/>
        </w:rPr>
        <w:t>Salon des Refusés</w:t>
      </w:r>
      <w:r w:rsidR="006B25D3">
        <w:rPr>
          <w:rStyle w:val="FootnoteReference"/>
          <w:lang w:val="en-GB"/>
        </w:rPr>
        <w:footnoteReference w:id="2"/>
      </w:r>
      <w:r w:rsidR="006B25D3">
        <w:rPr>
          <w:lang w:val="en-GB"/>
        </w:rPr>
        <w:t>.</w:t>
      </w:r>
    </w:p>
    <w:p w:rsidR="00B05F66" w:rsidRPr="00C459CD" w:rsidRDefault="00091834" w:rsidP="00447198">
      <w:pPr>
        <w:rPr>
          <w:rFonts w:cs="Tinos"/>
          <w:lang w:val="en-GB"/>
        </w:rPr>
      </w:pPr>
      <w:r>
        <w:rPr>
          <w:lang w:val="en-GB"/>
        </w:rPr>
        <w:t>A</w:t>
      </w:r>
      <w:r w:rsidR="00447198">
        <w:rPr>
          <w:lang w:val="en-GB"/>
        </w:rPr>
        <w:t xml:space="preserve"> </w:t>
      </w:r>
      <w:r w:rsidRPr="00091834">
        <w:rPr>
          <w:lang w:val="en-GB"/>
        </w:rPr>
        <w:t>‹Programming›</w:t>
      </w:r>
      <w:r>
        <w:rPr>
          <w:lang w:val="en-GB"/>
        </w:rPr>
        <w:t xml:space="preserve"> </w:t>
      </w:r>
      <w:r w:rsidR="00447198">
        <w:rPr>
          <w:lang w:val="en-GB"/>
        </w:rPr>
        <w:t xml:space="preserve">workshop equivalent of </w:t>
      </w:r>
      <w:r w:rsidR="00447198" w:rsidRPr="00D77A76">
        <w:rPr>
          <w:lang w:val="en-GB"/>
        </w:rPr>
        <w:t>Salon des Re</w:t>
      </w:r>
      <w:r>
        <w:rPr>
          <w:lang w:val="en-GB"/>
        </w:rPr>
        <w:softHyphen/>
      </w:r>
      <w:r w:rsidR="00447198" w:rsidRPr="00D77A76">
        <w:rPr>
          <w:lang w:val="en-GB"/>
        </w:rPr>
        <w:t>fu</w:t>
      </w:r>
      <w:r>
        <w:rPr>
          <w:lang w:val="en-GB"/>
        </w:rPr>
        <w:softHyphen/>
      </w:r>
      <w:r w:rsidR="00447198" w:rsidRPr="00D77A76">
        <w:rPr>
          <w:lang w:val="en-GB"/>
        </w:rPr>
        <w:t>sés</w:t>
      </w:r>
      <w:r w:rsidR="00447198">
        <w:rPr>
          <w:lang w:val="en-GB"/>
        </w:rPr>
        <w:t xml:space="preserve"> can provide space for exploring new ideas and new ways of doing computer science. The scope of the work</w:t>
      </w:r>
      <w:r w:rsidR="00447198">
        <w:rPr>
          <w:lang w:val="en-GB"/>
        </w:rPr>
        <w:softHyphen/>
        <w:t>shop</w:t>
      </w:r>
      <w:r w:rsidR="00447198">
        <w:rPr>
          <w:rFonts w:cs="Tinos"/>
          <w:lang w:val="en-GB"/>
        </w:rPr>
        <w:t xml:space="preserve"> </w:t>
      </w:r>
      <w:r w:rsidR="000527C7" w:rsidRPr="00C459CD">
        <w:rPr>
          <w:rFonts w:cs="Tinos"/>
          <w:lang w:val="en-GB"/>
        </w:rPr>
        <w:t xml:space="preserve">is delimited more by the methodology and style of </w:t>
      </w:r>
      <w:r w:rsidR="00B05F66" w:rsidRPr="00C459CD">
        <w:rPr>
          <w:rFonts w:cs="Tinos"/>
          <w:lang w:val="en-GB"/>
        </w:rPr>
        <w:t>sub</w:t>
      </w:r>
      <w:r>
        <w:rPr>
          <w:rFonts w:cs="Tinos"/>
          <w:lang w:val="en-GB"/>
        </w:rPr>
        <w:softHyphen/>
      </w:r>
      <w:r w:rsidR="00B05F66" w:rsidRPr="00C459CD">
        <w:rPr>
          <w:rFonts w:cs="Tinos"/>
          <w:lang w:val="en-GB"/>
        </w:rPr>
        <w:t>missions</w:t>
      </w:r>
      <w:r w:rsidR="000527C7" w:rsidRPr="00C459CD">
        <w:rPr>
          <w:rFonts w:cs="Tinos"/>
          <w:lang w:val="en-GB"/>
        </w:rPr>
        <w:t xml:space="preserve"> than by a parti</w:t>
      </w:r>
      <w:r w:rsidR="000527C7" w:rsidRPr="00C459CD">
        <w:rPr>
          <w:rFonts w:cs="Tinos"/>
          <w:lang w:val="en-GB"/>
        </w:rPr>
        <w:softHyphen/>
        <w:t xml:space="preserve">cular sub-field of programming research. For this reason, the </w:t>
      </w:r>
      <w:r w:rsidR="00447198">
        <w:rPr>
          <w:rFonts w:cs="Tinos"/>
          <w:lang w:val="en-GB"/>
        </w:rPr>
        <w:t xml:space="preserve">next section </w:t>
      </w:r>
      <w:r w:rsidR="000527C7" w:rsidRPr="00C459CD">
        <w:rPr>
          <w:rFonts w:cs="Tinos"/>
          <w:lang w:val="en-GB"/>
        </w:rPr>
        <w:t>focus</w:t>
      </w:r>
      <w:r w:rsidR="00447198">
        <w:rPr>
          <w:rFonts w:cs="Tinos"/>
          <w:lang w:val="en-GB"/>
        </w:rPr>
        <w:t>es</w:t>
      </w:r>
      <w:r w:rsidR="000527C7" w:rsidRPr="00C459CD">
        <w:rPr>
          <w:rFonts w:cs="Tinos"/>
          <w:lang w:val="en-GB"/>
        </w:rPr>
        <w:t xml:space="preserve"> on the kind of work we encou</w:t>
      </w:r>
      <w:r w:rsidR="00B05F66" w:rsidRPr="00C459CD">
        <w:rPr>
          <w:rFonts w:cs="Tinos"/>
          <w:lang w:val="en-GB"/>
        </w:rPr>
        <w:softHyphen/>
      </w:r>
      <w:r w:rsidR="000527C7" w:rsidRPr="00C459CD">
        <w:rPr>
          <w:rFonts w:cs="Tinos"/>
          <w:lang w:val="en-GB"/>
        </w:rPr>
        <w:t xml:space="preserve">rage rather than on specific topics. The technical topics of the workshop will be </w:t>
      </w:r>
      <w:r w:rsidR="00B05F66" w:rsidRPr="00C459CD">
        <w:rPr>
          <w:rFonts w:cs="Tinos"/>
          <w:lang w:val="en-GB"/>
        </w:rPr>
        <w:t>part</w:t>
      </w:r>
      <w:r w:rsidR="00447198">
        <w:rPr>
          <w:rFonts w:cs="Tinos"/>
          <w:lang w:val="en-GB"/>
        </w:rPr>
        <w:t>l</w:t>
      </w:r>
      <w:r w:rsidR="00B05F66" w:rsidRPr="00C459CD">
        <w:rPr>
          <w:rFonts w:cs="Tinos"/>
          <w:lang w:val="en-GB"/>
        </w:rPr>
        <w:t xml:space="preserve">y </w:t>
      </w:r>
      <w:r w:rsidR="000527C7" w:rsidRPr="00C459CD">
        <w:rPr>
          <w:rFonts w:cs="Tinos"/>
          <w:lang w:val="en-GB"/>
        </w:rPr>
        <w:t>determined by the selection of the program committee (</w:t>
      </w:r>
      <w:r w:rsidR="00B05F66" w:rsidRPr="00C459CD">
        <w:rPr>
          <w:rFonts w:cs="Tinos"/>
          <w:lang w:val="en-GB"/>
        </w:rPr>
        <w:t xml:space="preserve">and can be found </w:t>
      </w:r>
      <w:r w:rsidR="000527C7" w:rsidRPr="00C459CD">
        <w:rPr>
          <w:rFonts w:cs="Tinos"/>
          <w:lang w:val="en-GB"/>
        </w:rPr>
        <w:t xml:space="preserve">in the Call for Papers). </w:t>
      </w:r>
    </w:p>
    <w:p w:rsidR="009A4AAE" w:rsidRPr="00C459CD" w:rsidRDefault="00447198" w:rsidP="009A4AAE">
      <w:pPr>
        <w:rPr>
          <w:rFonts w:cs="Tinos"/>
          <w:lang w:val="en-GB"/>
        </w:rPr>
      </w:pPr>
      <w:r>
        <w:rPr>
          <w:rFonts w:cs="Tinos"/>
          <w:lang w:val="en-GB"/>
        </w:rPr>
        <w:t>W</w:t>
      </w:r>
      <w:r w:rsidR="009A4AAE" w:rsidRPr="00C459CD">
        <w:rPr>
          <w:rFonts w:cs="Tinos"/>
          <w:lang w:val="en-GB"/>
        </w:rPr>
        <w:t>e welcome ideas that are difficult to evaluate and might even be seen as “unscientific”</w:t>
      </w:r>
      <w:r w:rsidR="00EA3239">
        <w:rPr>
          <w:rFonts w:cs="Tinos"/>
          <w:lang w:val="en-GB"/>
        </w:rPr>
        <w:t>. T</w:t>
      </w:r>
      <w:r w:rsidR="0025116F" w:rsidRPr="00C459CD">
        <w:rPr>
          <w:rFonts w:cs="Tinos"/>
          <w:lang w:val="en-GB"/>
        </w:rPr>
        <w:t>he value of ex</w:t>
      </w:r>
      <w:r w:rsidR="0025116F" w:rsidRPr="00C459CD">
        <w:rPr>
          <w:rFonts w:cs="Tinos"/>
          <w:lang w:val="en-GB"/>
        </w:rPr>
        <w:softHyphen/>
        <w:t xml:space="preserve">ploring such ideas is </w:t>
      </w:r>
      <w:r w:rsidR="009A4AAE" w:rsidRPr="00C459CD">
        <w:rPr>
          <w:rFonts w:cs="Tinos"/>
          <w:lang w:val="en-GB"/>
        </w:rPr>
        <w:t xml:space="preserve">supported by </w:t>
      </w:r>
      <w:r>
        <w:rPr>
          <w:rFonts w:cs="Tinos"/>
          <w:lang w:val="en-GB"/>
        </w:rPr>
        <w:t xml:space="preserve">significant </w:t>
      </w:r>
      <w:r w:rsidR="009A4AAE" w:rsidRPr="00C459CD">
        <w:rPr>
          <w:rFonts w:cs="Tinos"/>
          <w:lang w:val="en-GB"/>
        </w:rPr>
        <w:t xml:space="preserve">evidence from history and philosophy of science (discussed </w:t>
      </w:r>
      <w:r w:rsidR="00260A32" w:rsidRPr="00C459CD">
        <w:rPr>
          <w:rFonts w:cs="Tinos"/>
          <w:lang w:val="en-GB"/>
        </w:rPr>
        <w:t>through</w:t>
      </w:r>
      <w:r w:rsidR="00260A32" w:rsidRPr="00C459CD">
        <w:rPr>
          <w:rFonts w:cs="Tinos"/>
          <w:lang w:val="en-GB"/>
        </w:rPr>
        <w:softHyphen/>
      </w:r>
      <w:r w:rsidR="009A4AAE" w:rsidRPr="00C459CD">
        <w:rPr>
          <w:rFonts w:cs="Tinos"/>
          <w:lang w:val="en-GB"/>
        </w:rPr>
        <w:t>out).</w:t>
      </w:r>
    </w:p>
    <w:p w:rsidR="00FC4C5A" w:rsidRPr="00C459CD" w:rsidRDefault="00BA21FE" w:rsidP="00BA21FE">
      <w:pPr>
        <w:pStyle w:val="Heading3"/>
        <w:rPr>
          <w:lang w:val="en-GB"/>
        </w:rPr>
      </w:pPr>
      <w:r>
        <w:t xml:space="preserve">1.1 </w:t>
      </w:r>
      <w:r w:rsidR="00FC4C5A" w:rsidRPr="00BA21FE">
        <w:t>Workshop</w:t>
      </w:r>
      <w:r w:rsidR="00FC4C5A" w:rsidRPr="00C459CD">
        <w:rPr>
          <w:lang w:val="en-GB"/>
        </w:rPr>
        <w:t xml:space="preserve"> </w:t>
      </w:r>
      <w:r w:rsidR="00447198">
        <w:rPr>
          <w:lang w:val="en-GB"/>
        </w:rPr>
        <w:t>objective</w:t>
      </w:r>
    </w:p>
    <w:p w:rsidR="00260A32" w:rsidRPr="00C459CD" w:rsidRDefault="00FC4C5A" w:rsidP="00FC4C5A">
      <w:pPr>
        <w:pStyle w:val="NormalFirst"/>
        <w:rPr>
          <w:rFonts w:cs="Tinos"/>
          <w:lang w:val="en-GB"/>
        </w:rPr>
      </w:pPr>
      <w:r w:rsidRPr="00C459CD">
        <w:rPr>
          <w:rFonts w:cs="Tinos"/>
          <w:lang w:val="en-GB"/>
        </w:rPr>
        <w:t xml:space="preserve">The objective of the workshop is to provide </w:t>
      </w:r>
      <w:r w:rsidR="00447198">
        <w:rPr>
          <w:rFonts w:cs="Tinos"/>
          <w:lang w:val="en-GB"/>
        </w:rPr>
        <w:t xml:space="preserve">a </w:t>
      </w:r>
      <w:r w:rsidRPr="00C459CD">
        <w:rPr>
          <w:rFonts w:cs="Tinos"/>
          <w:lang w:val="en-GB"/>
        </w:rPr>
        <w:t>venue for dis</w:t>
      </w:r>
      <w:r w:rsidR="00447198">
        <w:rPr>
          <w:rFonts w:cs="Tinos"/>
          <w:lang w:val="en-GB"/>
        </w:rPr>
        <w:softHyphen/>
      </w:r>
      <w:r w:rsidRPr="00C459CD">
        <w:rPr>
          <w:rFonts w:cs="Tinos"/>
          <w:lang w:val="en-GB"/>
        </w:rPr>
        <w:t xml:space="preserve">cussing programming language ideas that are difficult to evaluate using established evaluation methods. </w:t>
      </w:r>
      <w:r w:rsidR="00EA3239">
        <w:rPr>
          <w:rFonts w:cs="Tinos"/>
          <w:lang w:val="en-GB"/>
        </w:rPr>
        <w:t xml:space="preserve">The kinds </w:t>
      </w:r>
      <w:r w:rsidR="00260A32" w:rsidRPr="00C459CD">
        <w:rPr>
          <w:rFonts w:cs="Tinos"/>
          <w:lang w:val="en-GB"/>
        </w:rPr>
        <w:t>of submissions we encourage and welcome are listed below.</w:t>
      </w:r>
    </w:p>
    <w:p w:rsidR="00260A32" w:rsidRPr="00C459CD" w:rsidRDefault="00FC4C5A" w:rsidP="00260A32">
      <w:pPr>
        <w:pStyle w:val="NormalSpace"/>
        <w:rPr>
          <w:rFonts w:cs="Tinos"/>
        </w:rPr>
      </w:pPr>
      <w:r w:rsidRPr="00C459CD">
        <w:rPr>
          <w:rStyle w:val="Inlineheading"/>
          <w:rFonts w:cs="Tinos"/>
        </w:rPr>
        <w:t>Thought experiments.</w:t>
      </w:r>
      <w:r w:rsidRPr="00C459CD">
        <w:rPr>
          <w:rFonts w:cs="Tinos"/>
        </w:rPr>
        <w:t xml:space="preserve"> Just </w:t>
      </w:r>
      <w:r w:rsidR="00EA3239">
        <w:rPr>
          <w:rFonts w:cs="Tinos"/>
        </w:rPr>
        <w:t xml:space="preserve">as </w:t>
      </w:r>
      <w:r w:rsidRPr="00C459CD">
        <w:rPr>
          <w:rFonts w:cs="Tinos"/>
        </w:rPr>
        <w:t>Galileo's early efforts in</w:t>
      </w:r>
      <w:r w:rsidR="00EA3239">
        <w:rPr>
          <w:rFonts w:cs="Tinos"/>
        </w:rPr>
        <w:softHyphen/>
      </w:r>
      <w:r w:rsidRPr="00C459CD">
        <w:rPr>
          <w:rFonts w:cs="Tinos"/>
        </w:rPr>
        <w:t>volved thought experiments, analogies and illustrative metaphors rather than detailed experimentation</w:t>
      </w:r>
      <w:r w:rsidR="00260A32" w:rsidRPr="00C459CD">
        <w:rPr>
          <w:rStyle w:val="FootnoteReference"/>
          <w:rFonts w:cs="Tinos"/>
        </w:rPr>
        <w:footnoteReference w:id="3"/>
      </w:r>
      <w:r w:rsidRPr="00C459CD">
        <w:rPr>
          <w:rFonts w:cs="Tinos"/>
        </w:rPr>
        <w:t>, we believe that thought experiments can</w:t>
      </w:r>
      <w:r w:rsidR="00054930" w:rsidRPr="00C459CD">
        <w:rPr>
          <w:rFonts w:cs="Tinos"/>
        </w:rPr>
        <w:t xml:space="preserve"> provide novel insights and</w:t>
      </w:r>
      <w:r w:rsidRPr="00C459CD">
        <w:rPr>
          <w:rFonts w:cs="Tinos"/>
        </w:rPr>
        <w:t xml:space="preserve"> inspire fruitful programming language ideas. </w:t>
      </w:r>
    </w:p>
    <w:p w:rsidR="00FC4C5A" w:rsidRPr="00C459CD" w:rsidRDefault="00054930" w:rsidP="004320D5">
      <w:pPr>
        <w:rPr>
          <w:rFonts w:cs="Tinos"/>
        </w:rPr>
      </w:pPr>
      <w:r w:rsidRPr="00C459CD">
        <w:rPr>
          <w:rFonts w:cs="Tinos"/>
        </w:rPr>
        <w:t xml:space="preserve">Wadler’s widely cited </w:t>
      </w:r>
      <w:r w:rsidR="00EA3239" w:rsidRPr="00C459CD">
        <w:rPr>
          <w:rFonts w:cs="Tinos"/>
        </w:rPr>
        <w:t>(</w:t>
      </w:r>
      <w:r w:rsidR="00EA3239">
        <w:rPr>
          <w:rFonts w:cs="Tinos"/>
        </w:rPr>
        <w:t xml:space="preserve">and </w:t>
      </w:r>
      <w:r w:rsidR="00EA3239" w:rsidRPr="00C459CD">
        <w:rPr>
          <w:rFonts w:cs="Tinos"/>
        </w:rPr>
        <w:t xml:space="preserve">never formally published) </w:t>
      </w:r>
      <w:r w:rsidRPr="00C459CD">
        <w:rPr>
          <w:rFonts w:cs="Tinos"/>
        </w:rPr>
        <w:t>“expression problem”</w:t>
      </w:r>
      <w:r w:rsidRPr="00C459CD">
        <w:rPr>
          <w:rStyle w:val="FootnoteReference"/>
          <w:rFonts w:cs="Tinos"/>
        </w:rPr>
        <w:footnoteReference w:id="4"/>
      </w:r>
      <w:r w:rsidRPr="00C459CD">
        <w:rPr>
          <w:rFonts w:cs="Tinos"/>
        </w:rPr>
        <w:t xml:space="preserve"> can be seen as such </w:t>
      </w:r>
      <w:r w:rsidR="00EA3239">
        <w:rPr>
          <w:rFonts w:cs="Tinos"/>
        </w:rPr>
        <w:t xml:space="preserve">a </w:t>
      </w:r>
      <w:r w:rsidRPr="00C459CD">
        <w:rPr>
          <w:rFonts w:cs="Tinos"/>
        </w:rPr>
        <w:t>prog</w:t>
      </w:r>
      <w:r w:rsidR="004320D5" w:rsidRPr="00C459CD">
        <w:rPr>
          <w:rFonts w:cs="Tinos"/>
        </w:rPr>
        <w:softHyphen/>
      </w:r>
      <w:r w:rsidRPr="00C459CD">
        <w:rPr>
          <w:rFonts w:cs="Tinos"/>
        </w:rPr>
        <w:t>ram</w:t>
      </w:r>
      <w:r w:rsidR="004320D5" w:rsidRPr="00C459CD">
        <w:rPr>
          <w:rFonts w:cs="Tinos"/>
        </w:rPr>
        <w:softHyphen/>
      </w:r>
      <w:r w:rsidRPr="00C459CD">
        <w:rPr>
          <w:rFonts w:cs="Tinos"/>
        </w:rPr>
        <w:t>ming language thought experiment. It defines a context for asses</w:t>
      </w:r>
      <w:r w:rsidR="00BC46EC" w:rsidRPr="00C459CD">
        <w:rPr>
          <w:rFonts w:cs="Tinos"/>
        </w:rPr>
        <w:softHyphen/>
      </w:r>
      <w:r w:rsidRPr="00C459CD">
        <w:rPr>
          <w:rFonts w:cs="Tinos"/>
        </w:rPr>
        <w:t>sing abstraction capabilities of type systems, but it does so without requiring concrete definition of what a type is</w:t>
      </w:r>
      <w:r w:rsidRPr="00C459CD">
        <w:rPr>
          <w:rStyle w:val="FootnoteReference"/>
          <w:rFonts w:cs="Tinos"/>
        </w:rPr>
        <w:footnoteReference w:id="5"/>
      </w:r>
      <w:r w:rsidRPr="00C459CD">
        <w:rPr>
          <w:rFonts w:cs="Tinos"/>
        </w:rPr>
        <w:t xml:space="preserve">.  </w:t>
      </w:r>
    </w:p>
    <w:p w:rsidR="004320D5" w:rsidRPr="00C459CD" w:rsidRDefault="00FC4C5A" w:rsidP="00260A32">
      <w:pPr>
        <w:pStyle w:val="NormalSpace"/>
        <w:rPr>
          <w:rFonts w:cs="Tinos"/>
        </w:rPr>
      </w:pPr>
      <w:r w:rsidRPr="00C459CD">
        <w:rPr>
          <w:rStyle w:val="Inlineheading"/>
          <w:rFonts w:cs="Tinos"/>
        </w:rPr>
        <w:t>Experimentation.</w:t>
      </w:r>
      <w:r w:rsidRPr="00C459CD">
        <w:rPr>
          <w:rFonts w:cs="Tinos"/>
        </w:rPr>
        <w:t xml:space="preserve"> </w:t>
      </w:r>
      <w:r w:rsidR="00BC46EC" w:rsidRPr="00C459CD">
        <w:rPr>
          <w:rFonts w:cs="Tinos"/>
        </w:rPr>
        <w:t>As noted by Hacking, we find preju</w:t>
      </w:r>
      <w:r w:rsidR="00BC46EC" w:rsidRPr="00C459CD">
        <w:rPr>
          <w:rFonts w:cs="Tinos"/>
        </w:rPr>
        <w:softHyphen/>
        <w:t>dices in favour of theory, as far back as there is institutionali</w:t>
      </w:r>
      <w:r w:rsidR="00BC46EC" w:rsidRPr="00C459CD">
        <w:rPr>
          <w:rFonts w:cs="Tinos"/>
        </w:rPr>
        <w:softHyphen/>
        <w:t>zed science</w:t>
      </w:r>
      <w:r w:rsidR="00BC46EC" w:rsidRPr="00C459CD">
        <w:rPr>
          <w:rStyle w:val="FootnoteReference"/>
          <w:rFonts w:cs="Tinos"/>
        </w:rPr>
        <w:footnoteReference w:id="6"/>
      </w:r>
      <w:r w:rsidR="00BC46EC" w:rsidRPr="00C459CD">
        <w:rPr>
          <w:rFonts w:cs="Tinos"/>
        </w:rPr>
        <w:t xml:space="preserve">, but programming can often be seen more as experimentation than as theorizing. </w:t>
      </w:r>
    </w:p>
    <w:p w:rsidR="00FC4C5A" w:rsidRPr="00C459CD" w:rsidRDefault="00BC46EC" w:rsidP="004320D5">
      <w:pPr>
        <w:rPr>
          <w:rFonts w:cs="Tinos"/>
        </w:rPr>
      </w:pPr>
      <w:r w:rsidRPr="00C459CD">
        <w:rPr>
          <w:rFonts w:cs="Tinos"/>
        </w:rPr>
        <w:t>The physicist George Darwin used to say that every once in a while, one should do a completely crazy experiment</w:t>
      </w:r>
      <w:r w:rsidR="004320D5" w:rsidRPr="00C459CD">
        <w:rPr>
          <w:rFonts w:cs="Tinos"/>
        </w:rPr>
        <w:t>, like blowing the trumpet to tulips every morning for a month (or porting an application from Haskell to COBOL?). Probably nothing notable will happen, but if something did happen (</w:t>
      </w:r>
      <w:r w:rsidR="00E86CA4">
        <w:rPr>
          <w:rFonts w:cs="Tinos"/>
        </w:rPr>
        <w:t>it turns out that COBOL is not that bad after all</w:t>
      </w:r>
      <w:r w:rsidR="004320D5" w:rsidRPr="00C459CD">
        <w:rPr>
          <w:rFonts w:cs="Tinos"/>
        </w:rPr>
        <w:t xml:space="preserve">!), that would </w:t>
      </w:r>
      <w:r w:rsidR="004320D5" w:rsidRPr="00C459CD">
        <w:rPr>
          <w:rFonts w:cs="Tinos"/>
        </w:rPr>
        <w:lastRenderedPageBreak/>
        <w:t>be a stupendous discovery</w:t>
      </w:r>
      <w:r w:rsidR="004320D5" w:rsidRPr="00C459CD">
        <w:rPr>
          <w:rStyle w:val="FootnoteReference"/>
          <w:rFonts w:cs="Tinos"/>
        </w:rPr>
        <w:footnoteReference w:id="7"/>
      </w:r>
      <w:r w:rsidR="004320D5" w:rsidRPr="00C459CD">
        <w:rPr>
          <w:rFonts w:cs="Tinos"/>
        </w:rPr>
        <w:t>.</w:t>
      </w:r>
      <w:r w:rsidR="00E524DE" w:rsidRPr="00C459CD">
        <w:rPr>
          <w:rFonts w:cs="Tinos"/>
        </w:rPr>
        <w:t xml:space="preserve"> </w:t>
      </w:r>
      <w:r w:rsidR="004320D5" w:rsidRPr="00C459CD">
        <w:rPr>
          <w:rFonts w:cs="Tinos"/>
        </w:rPr>
        <w:t>We encou</w:t>
      </w:r>
      <w:r w:rsidR="00E524DE" w:rsidRPr="00C459CD">
        <w:rPr>
          <w:rFonts w:cs="Tinos"/>
        </w:rPr>
        <w:softHyphen/>
      </w:r>
      <w:r w:rsidR="004320D5" w:rsidRPr="00C459CD">
        <w:rPr>
          <w:rFonts w:cs="Tinos"/>
        </w:rPr>
        <w:t>rage submissions that report such stupendous disc</w:t>
      </w:r>
      <w:r w:rsidR="00414033" w:rsidRPr="00C459CD">
        <w:rPr>
          <w:rFonts w:cs="Tinos"/>
        </w:rPr>
        <w:softHyphen/>
      </w:r>
      <w:r w:rsidR="004320D5" w:rsidRPr="00C459CD">
        <w:rPr>
          <w:rFonts w:cs="Tinos"/>
        </w:rPr>
        <w:t xml:space="preserve">overies, even if there is </w:t>
      </w:r>
      <w:r w:rsidR="00F83318" w:rsidRPr="00C459CD">
        <w:rPr>
          <w:rFonts w:cs="Tinos"/>
        </w:rPr>
        <w:t xml:space="preserve">yet </w:t>
      </w:r>
      <w:r w:rsidR="00E86CA4">
        <w:rPr>
          <w:rFonts w:cs="Tinos"/>
        </w:rPr>
        <w:t>no overar</w:t>
      </w:r>
      <w:r w:rsidR="004320D5" w:rsidRPr="00C459CD">
        <w:rPr>
          <w:rFonts w:cs="Tinos"/>
        </w:rPr>
        <w:t>ching theory that explains why they happened.</w:t>
      </w:r>
    </w:p>
    <w:p w:rsidR="004320D5" w:rsidRPr="00C459CD" w:rsidRDefault="00FC4C5A" w:rsidP="00260A32">
      <w:pPr>
        <w:pStyle w:val="NormalSpace"/>
        <w:rPr>
          <w:rFonts w:cs="Tinos"/>
        </w:rPr>
      </w:pPr>
      <w:r w:rsidRPr="00C459CD">
        <w:rPr>
          <w:rStyle w:val="Inlineheading"/>
          <w:rFonts w:cs="Tinos"/>
        </w:rPr>
        <w:t>Paradigms.</w:t>
      </w:r>
      <w:r w:rsidRPr="00C459CD">
        <w:rPr>
          <w:rFonts w:cs="Tinos"/>
        </w:rPr>
        <w:t xml:space="preserve"> All scientific work is rooted in a scientific paradigm or scientific research programme</w:t>
      </w:r>
      <w:r w:rsidR="004320D5" w:rsidRPr="00C459CD">
        <w:rPr>
          <w:rStyle w:val="FootnoteReference"/>
          <w:rFonts w:cs="Tinos"/>
        </w:rPr>
        <w:footnoteReference w:id="8"/>
      </w:r>
      <w:r w:rsidRPr="00C459CD">
        <w:rPr>
          <w:rFonts w:cs="Tinos"/>
        </w:rPr>
        <w:t xml:space="preserve">. Those define not only appropriate methods for answering scientific questions, but also </w:t>
      </w:r>
      <w:r w:rsidR="00E86CA4">
        <w:rPr>
          <w:rFonts w:cs="Tinos"/>
        </w:rPr>
        <w:t xml:space="preserve">frame </w:t>
      </w:r>
      <w:r w:rsidRPr="00C459CD">
        <w:rPr>
          <w:rFonts w:cs="Tinos"/>
        </w:rPr>
        <w:t xml:space="preserve">what questions </w:t>
      </w:r>
      <w:r w:rsidR="00E86CA4">
        <w:rPr>
          <w:rFonts w:cs="Tinos"/>
        </w:rPr>
        <w:t xml:space="preserve">can be </w:t>
      </w:r>
      <w:r w:rsidRPr="00C459CD">
        <w:rPr>
          <w:rFonts w:cs="Tinos"/>
        </w:rPr>
        <w:t>asked.</w:t>
      </w:r>
      <w:r w:rsidR="0004251F" w:rsidRPr="00C459CD">
        <w:rPr>
          <w:rFonts w:cs="Tinos"/>
        </w:rPr>
        <w:t xml:space="preserve"> For example, the Algol research programme seeks to increase confidence in correctness by the use of formal methods</w:t>
      </w:r>
      <w:r w:rsidR="0004251F" w:rsidRPr="00C459CD">
        <w:rPr>
          <w:rStyle w:val="FootnoteReference"/>
          <w:rFonts w:cs="Tinos"/>
        </w:rPr>
        <w:footnoteReference w:id="9"/>
      </w:r>
      <w:r w:rsidR="0004251F" w:rsidRPr="00C459CD">
        <w:rPr>
          <w:rFonts w:cs="Tinos"/>
        </w:rPr>
        <w:t>.</w:t>
      </w:r>
      <w:r w:rsidRPr="00C459CD">
        <w:rPr>
          <w:rFonts w:cs="Tinos"/>
        </w:rPr>
        <w:t xml:space="preserve"> </w:t>
      </w:r>
    </w:p>
    <w:p w:rsidR="00FC4C5A" w:rsidRPr="00C459CD" w:rsidRDefault="0056718C" w:rsidP="004320D5">
      <w:pPr>
        <w:rPr>
          <w:rFonts w:cs="Tinos"/>
        </w:rPr>
      </w:pPr>
      <w:r>
        <w:rPr>
          <w:rFonts w:cs="Tinos"/>
        </w:rPr>
        <w:t xml:space="preserve">We </w:t>
      </w:r>
      <w:r w:rsidR="00FC4C5A" w:rsidRPr="00C459CD">
        <w:rPr>
          <w:rFonts w:cs="Tinos"/>
        </w:rPr>
        <w:t>encourage submissions that explore alternative scien</w:t>
      </w:r>
      <w:r>
        <w:rPr>
          <w:rFonts w:cs="Tinos"/>
        </w:rPr>
        <w:softHyphen/>
      </w:r>
      <w:r w:rsidR="00FC4C5A" w:rsidRPr="00C459CD">
        <w:rPr>
          <w:rFonts w:cs="Tinos"/>
        </w:rPr>
        <w:t>tific paradigms or research pr</w:t>
      </w:r>
      <w:r w:rsidR="004320D5" w:rsidRPr="00C459CD">
        <w:rPr>
          <w:rFonts w:cs="Tinos"/>
        </w:rPr>
        <w:t>ogrammes by acknowled</w:t>
      </w:r>
      <w:r>
        <w:rPr>
          <w:rFonts w:cs="Tinos"/>
        </w:rPr>
        <w:softHyphen/>
      </w:r>
      <w:r w:rsidR="004320D5" w:rsidRPr="00C459CD">
        <w:rPr>
          <w:rFonts w:cs="Tinos"/>
        </w:rPr>
        <w:t xml:space="preserve">ging that </w:t>
      </w:r>
      <w:r w:rsidR="00FC4C5A" w:rsidRPr="00C459CD">
        <w:rPr>
          <w:rFonts w:cs="Tinos"/>
        </w:rPr>
        <w:t xml:space="preserve">logically perfect versions </w:t>
      </w:r>
      <w:r w:rsidR="004320D5" w:rsidRPr="00C459CD">
        <w:rPr>
          <w:rFonts w:cs="Tinos"/>
        </w:rPr>
        <w:t xml:space="preserve">of theories </w:t>
      </w:r>
      <w:r w:rsidR="00FC4C5A" w:rsidRPr="00C459CD">
        <w:rPr>
          <w:rFonts w:cs="Tinos"/>
        </w:rPr>
        <w:t>usually arrive long after imperfect versions have enriched science</w:t>
      </w:r>
      <w:r w:rsidR="004320D5" w:rsidRPr="00C459CD">
        <w:rPr>
          <w:rStyle w:val="FootnoteReference"/>
          <w:rFonts w:cs="Tinos"/>
        </w:rPr>
        <w:footnoteReference w:id="10"/>
      </w:r>
      <w:r w:rsidR="004320D5" w:rsidRPr="00C459CD">
        <w:rPr>
          <w:rFonts w:cs="Tinos"/>
        </w:rPr>
        <w:t>.</w:t>
      </w:r>
    </w:p>
    <w:p w:rsidR="0004251F" w:rsidRPr="00C459CD" w:rsidRDefault="00260A32" w:rsidP="00260A32">
      <w:pPr>
        <w:pStyle w:val="NormalSpace"/>
        <w:rPr>
          <w:rFonts w:cs="Tinos"/>
        </w:rPr>
      </w:pPr>
      <w:r w:rsidRPr="00C459CD">
        <w:rPr>
          <w:rStyle w:val="Inlineheading"/>
          <w:rFonts w:cs="Tinos"/>
        </w:rPr>
        <w:t>M</w:t>
      </w:r>
      <w:r w:rsidR="00FC4C5A" w:rsidRPr="00C459CD">
        <w:rPr>
          <w:rStyle w:val="Inlineheading"/>
          <w:rFonts w:cs="Tinos"/>
        </w:rPr>
        <w:t>etaphors, myths and analogies.</w:t>
      </w:r>
      <w:r w:rsidR="00FC4C5A" w:rsidRPr="00C459CD">
        <w:rPr>
          <w:rFonts w:cs="Tinos"/>
        </w:rPr>
        <w:t xml:space="preserve"> </w:t>
      </w:r>
      <w:r w:rsidR="00051BA8" w:rsidRPr="00C459CD">
        <w:rPr>
          <w:rFonts w:cs="Tinos"/>
        </w:rPr>
        <w:t>Any description of formal, mathematical, quantitative or even poetical nature still represents just an analogy</w:t>
      </w:r>
      <w:r w:rsidR="00051BA8" w:rsidRPr="00C459CD">
        <w:rPr>
          <w:rStyle w:val="FootnoteReference"/>
          <w:rFonts w:cs="Tinos"/>
        </w:rPr>
        <w:footnoteReference w:id="11"/>
      </w:r>
      <w:r w:rsidR="00051BA8" w:rsidRPr="00C459CD">
        <w:rPr>
          <w:rFonts w:cs="Tinos"/>
        </w:rPr>
        <w:t xml:space="preserve">, and despite the dominance of mathematical and quantitative analogies, we believe that there are fruitful ideas that can be learned from other forms of </w:t>
      </w:r>
      <w:r w:rsidR="0025430D">
        <w:rPr>
          <w:rFonts w:cs="Tinos"/>
        </w:rPr>
        <w:t>analogy</w:t>
      </w:r>
      <w:r w:rsidR="00051BA8" w:rsidRPr="00C459CD">
        <w:rPr>
          <w:rStyle w:val="FootnoteReference"/>
          <w:rFonts w:cs="Tinos"/>
        </w:rPr>
        <w:footnoteReference w:id="12"/>
      </w:r>
      <w:r w:rsidR="00051BA8" w:rsidRPr="00C459CD">
        <w:rPr>
          <w:rFonts w:cs="Tinos"/>
        </w:rPr>
        <w:t xml:space="preserve">. After all, </w:t>
      </w:r>
      <w:r w:rsidR="00FC4C5A" w:rsidRPr="00C459CD">
        <w:rPr>
          <w:rFonts w:cs="Tinos"/>
        </w:rPr>
        <w:t>John von Neu</w:t>
      </w:r>
      <w:r w:rsidR="0004251F" w:rsidRPr="00C459CD">
        <w:rPr>
          <w:rFonts w:cs="Tinos"/>
        </w:rPr>
        <w:softHyphen/>
      </w:r>
      <w:r w:rsidR="00FC4C5A" w:rsidRPr="00C459CD">
        <w:rPr>
          <w:rFonts w:cs="Tinos"/>
        </w:rPr>
        <w:t xml:space="preserve">mann's </w:t>
      </w:r>
      <w:r w:rsidR="00051BA8" w:rsidRPr="00C459CD">
        <w:rPr>
          <w:rFonts w:cs="Tinos"/>
        </w:rPr>
        <w:t xml:space="preserve">First </w:t>
      </w:r>
      <w:r w:rsidR="00FC4C5A" w:rsidRPr="00C459CD">
        <w:rPr>
          <w:rFonts w:cs="Tinos"/>
        </w:rPr>
        <w:t>report on EDVAC</w:t>
      </w:r>
      <w:r w:rsidR="0004251F" w:rsidRPr="00C459CD">
        <w:rPr>
          <w:rStyle w:val="FootnoteReference"/>
          <w:rFonts w:cs="Tinos"/>
        </w:rPr>
        <w:footnoteReference w:id="13"/>
      </w:r>
      <w:r w:rsidR="00FC4C5A" w:rsidRPr="00C459CD">
        <w:rPr>
          <w:rFonts w:cs="Tinos"/>
        </w:rPr>
        <w:t>, which introduced modern com</w:t>
      </w:r>
      <w:r w:rsidR="0004251F" w:rsidRPr="00C459CD">
        <w:rPr>
          <w:rFonts w:cs="Tinos"/>
        </w:rPr>
        <w:softHyphen/>
      </w:r>
      <w:r w:rsidR="00FC4C5A" w:rsidRPr="00C459CD">
        <w:rPr>
          <w:rFonts w:cs="Tinos"/>
        </w:rPr>
        <w:t>puter architecture, was inspired by a biological metaphor and referred to indi</w:t>
      </w:r>
      <w:r w:rsidR="00051BA8" w:rsidRPr="00C459CD">
        <w:rPr>
          <w:rFonts w:cs="Tinos"/>
        </w:rPr>
        <w:softHyphen/>
      </w:r>
      <w:r w:rsidR="00FC4C5A" w:rsidRPr="00C459CD">
        <w:rPr>
          <w:rFonts w:cs="Tinos"/>
        </w:rPr>
        <w:t>vidual computer components as "organs"</w:t>
      </w:r>
      <w:r w:rsidR="0004251F" w:rsidRPr="00C459CD">
        <w:rPr>
          <w:rFonts w:cs="Tinos"/>
        </w:rPr>
        <w:t xml:space="preserve">. </w:t>
      </w:r>
    </w:p>
    <w:p w:rsidR="00FC4C5A" w:rsidRPr="00C459CD" w:rsidRDefault="00051BA8" w:rsidP="00260A32">
      <w:pPr>
        <w:pStyle w:val="NormalSpace"/>
        <w:rPr>
          <w:rFonts w:cs="Tinos"/>
        </w:rPr>
      </w:pPr>
      <w:r w:rsidRPr="00C459CD">
        <w:rPr>
          <w:rStyle w:val="Inlineheading"/>
          <w:rFonts w:cs="Tinos"/>
        </w:rPr>
        <w:t>From jokes to science fiction</w:t>
      </w:r>
      <w:r w:rsidR="00FC4C5A" w:rsidRPr="00C459CD">
        <w:rPr>
          <w:rStyle w:val="Inlineheading"/>
          <w:rFonts w:cs="Tinos"/>
        </w:rPr>
        <w:t>.</w:t>
      </w:r>
      <w:r w:rsidR="00FC4C5A" w:rsidRPr="00C459CD">
        <w:rPr>
          <w:rFonts w:cs="Tinos"/>
        </w:rPr>
        <w:t xml:space="preserve"> </w:t>
      </w:r>
      <w:r w:rsidRPr="00C459CD">
        <w:rPr>
          <w:rFonts w:cs="Tinos"/>
        </w:rPr>
        <w:t xml:space="preserve">Ideas first presented as science fiction </w:t>
      </w:r>
      <w:r w:rsidR="00B62270" w:rsidRPr="00C459CD">
        <w:rPr>
          <w:rFonts w:cs="Tinos"/>
        </w:rPr>
        <w:t xml:space="preserve">stories </w:t>
      </w:r>
      <w:r w:rsidRPr="00C459CD">
        <w:rPr>
          <w:rFonts w:cs="Tinos"/>
        </w:rPr>
        <w:t xml:space="preserve">or said as a joke may enrich </w:t>
      </w:r>
      <w:r w:rsidR="00B62270" w:rsidRPr="00C459CD">
        <w:rPr>
          <w:rFonts w:cs="Tinos"/>
        </w:rPr>
        <w:t xml:space="preserve">serious </w:t>
      </w:r>
      <w:r w:rsidRPr="00C459CD">
        <w:rPr>
          <w:rFonts w:cs="Tinos"/>
        </w:rPr>
        <w:t xml:space="preserve">science in unexpected ways. The idea that a steam </w:t>
      </w:r>
      <w:r w:rsidR="00FC4C5A" w:rsidRPr="00C459CD">
        <w:rPr>
          <w:rFonts w:cs="Tinos"/>
        </w:rPr>
        <w:t>engine could be used to execute laborious computations was first suggested "in a manner which certainly at the time was not altogether serious" sparking "serious consideration of the possibility of mechanical computation</w:t>
      </w:r>
      <w:r w:rsidRPr="00C459CD">
        <w:rPr>
          <w:rFonts w:cs="Tinos"/>
        </w:rPr>
        <w:t>.</w:t>
      </w:r>
      <w:r w:rsidR="00FC4C5A" w:rsidRPr="00C459CD">
        <w:rPr>
          <w:rFonts w:cs="Tinos"/>
        </w:rPr>
        <w:t>"</w:t>
      </w:r>
      <w:r w:rsidRPr="00C459CD">
        <w:rPr>
          <w:rStyle w:val="FootnoteReference"/>
          <w:rFonts w:cs="Tinos"/>
        </w:rPr>
        <w:footnoteReference w:id="14"/>
      </w:r>
    </w:p>
    <w:p w:rsidR="00B62270" w:rsidRPr="00C459CD" w:rsidRDefault="00E8173A" w:rsidP="00B62270">
      <w:pPr>
        <w:rPr>
          <w:rFonts w:cs="Tinos"/>
          <w:color w:val="FF0000"/>
        </w:rPr>
      </w:pPr>
      <w:r>
        <w:rPr>
          <w:rFonts w:cs="Tinos"/>
        </w:rPr>
        <w:t>A</w:t>
      </w:r>
      <w:r w:rsidR="00B62270" w:rsidRPr="00C459CD">
        <w:rPr>
          <w:rFonts w:cs="Tinos"/>
        </w:rPr>
        <w:t xml:space="preserve"> story or an artistic performance may </w:t>
      </w:r>
      <w:r>
        <w:rPr>
          <w:rFonts w:cs="Tinos"/>
        </w:rPr>
        <w:t>explore ideas</w:t>
      </w:r>
      <w:r w:rsidR="00B62270" w:rsidRPr="00C459CD">
        <w:rPr>
          <w:rFonts w:cs="Tinos"/>
        </w:rPr>
        <w:t xml:space="preserve"> and spark conversations that provide crucial inspiration for development of new computer science thin</w:t>
      </w:r>
      <w:r w:rsidR="00B62270" w:rsidRPr="00C459CD">
        <w:rPr>
          <w:rFonts w:cs="Tinos"/>
        </w:rPr>
        <w:softHyphen/>
        <w:t>king</w:t>
      </w:r>
      <w:r>
        <w:rPr>
          <w:rFonts w:cs="Tinos"/>
        </w:rPr>
        <w:t>.</w:t>
      </w:r>
      <w:r w:rsidR="00B62270" w:rsidRPr="00C459CD">
        <w:rPr>
          <w:rFonts w:cs="Tinos"/>
        </w:rPr>
        <w:t xml:space="preserve"> </w:t>
      </w:r>
    </w:p>
    <w:p w:rsidR="000E2B4A" w:rsidRDefault="000E2B4A" w:rsidP="00051BA8">
      <w:pPr>
        <w:pStyle w:val="NormalSpace"/>
        <w:rPr>
          <w:rFonts w:cs="Tinos"/>
        </w:rPr>
      </w:pPr>
      <w:r>
        <w:rPr>
          <w:rFonts w:cs="Tinos"/>
        </w:rPr>
        <w:t>How can submissions covering the above unorthodox topics become a valuable contribution to programming research literature? The cons</w:t>
      </w:r>
      <w:r>
        <w:rPr>
          <w:rFonts w:cs="Tinos"/>
        </w:rPr>
        <w:softHyphen/>
        <w:t>tructive criticism format of the workshop provides one such opportunity, by presenting unorthodox ideas in wider critical context (see workshop format below).</w:t>
      </w:r>
    </w:p>
    <w:p w:rsidR="00FC4C5A" w:rsidRPr="00C459CD" w:rsidRDefault="00FC4C5A" w:rsidP="00B62270">
      <w:pPr>
        <w:rPr>
          <w:rFonts w:cs="Tinos"/>
        </w:rPr>
      </w:pPr>
      <w:r w:rsidRPr="00C459CD">
        <w:rPr>
          <w:rFonts w:cs="Tinos"/>
        </w:rPr>
        <w:t xml:space="preserve">A secondary objective of the workshop is to </w:t>
      </w:r>
      <w:r w:rsidR="002A5414">
        <w:rPr>
          <w:rFonts w:cs="Tinos"/>
        </w:rPr>
        <w:t>promote</w:t>
      </w:r>
      <w:r w:rsidRPr="00C459CD">
        <w:rPr>
          <w:rFonts w:cs="Tinos"/>
        </w:rPr>
        <w:t xml:space="preserve"> </w:t>
      </w:r>
      <w:r w:rsidR="0056718C">
        <w:rPr>
          <w:rFonts w:cs="Tinos"/>
        </w:rPr>
        <w:t>determined</w:t>
      </w:r>
      <w:r w:rsidRPr="00C459CD">
        <w:rPr>
          <w:rFonts w:cs="Tinos"/>
        </w:rPr>
        <w:t xml:space="preserve"> exploration of the ideas in the programming language </w:t>
      </w:r>
      <w:r w:rsidR="00434418" w:rsidRPr="00C459CD">
        <w:rPr>
          <w:rFonts w:cs="Tinos"/>
        </w:rPr>
        <w:t>space.</w:t>
      </w:r>
      <w:r w:rsidRPr="00C459CD">
        <w:rPr>
          <w:rFonts w:cs="Tinos"/>
        </w:rPr>
        <w:t xml:space="preserve"> </w:t>
      </w:r>
      <w:r w:rsidR="006011F5">
        <w:rPr>
          <w:rFonts w:cs="Tinos"/>
        </w:rPr>
        <w:t>C</w:t>
      </w:r>
      <w:r w:rsidRPr="00C459CD">
        <w:rPr>
          <w:rFonts w:cs="Tinos"/>
        </w:rPr>
        <w:t xml:space="preserve">ritical reviews (published together with accepted submissions) provide additional context </w:t>
      </w:r>
      <w:r w:rsidR="002A5414">
        <w:rPr>
          <w:rFonts w:cs="Tinos"/>
        </w:rPr>
        <w:t>and relate the work with other ideas such as end-user design, program</w:t>
      </w:r>
      <w:r w:rsidR="006011F5">
        <w:rPr>
          <w:rFonts w:cs="Tinos"/>
        </w:rPr>
        <w:softHyphen/>
      </w:r>
      <w:r w:rsidR="002A5414">
        <w:rPr>
          <w:rFonts w:cs="Tinos"/>
        </w:rPr>
        <w:t xml:space="preserve">ming systems and </w:t>
      </w:r>
      <w:r w:rsidR="006011F5">
        <w:rPr>
          <w:rFonts w:cs="Tinos"/>
        </w:rPr>
        <w:t xml:space="preserve">alternative </w:t>
      </w:r>
      <w:r w:rsidR="002A5414">
        <w:rPr>
          <w:rFonts w:cs="Tinos"/>
        </w:rPr>
        <w:t>idioms for computation.</w:t>
      </w:r>
    </w:p>
    <w:p w:rsidR="00CA3741" w:rsidRDefault="00C459CD" w:rsidP="00BA21FE">
      <w:pPr>
        <w:pStyle w:val="Heading3"/>
        <w:rPr>
          <w:lang w:val="en-GB"/>
        </w:rPr>
      </w:pPr>
      <w:r w:rsidRPr="00C459CD">
        <w:rPr>
          <w:lang w:val="en-GB"/>
        </w:rPr>
        <w:t xml:space="preserve">1.2 </w:t>
      </w:r>
      <w:r w:rsidR="00536FEA">
        <w:rPr>
          <w:lang w:val="en-GB"/>
        </w:rPr>
        <w:t>A</w:t>
      </w:r>
      <w:r w:rsidRPr="00C459CD">
        <w:rPr>
          <w:lang w:val="en-GB"/>
        </w:rPr>
        <w:t>udience</w:t>
      </w:r>
      <w:r w:rsidR="00536FEA">
        <w:rPr>
          <w:lang w:val="en-GB"/>
        </w:rPr>
        <w:t xml:space="preserve">: </w:t>
      </w:r>
      <w:r w:rsidR="00536FEA" w:rsidRPr="00BA21FE">
        <w:t>Academics</w:t>
      </w:r>
      <w:r w:rsidR="00536FEA">
        <w:rPr>
          <w:lang w:val="en-GB"/>
        </w:rPr>
        <w:t xml:space="preserve"> and programmers alike</w:t>
      </w:r>
    </w:p>
    <w:p w:rsidR="005D70D9" w:rsidRDefault="005D70D9" w:rsidP="005D70D9">
      <w:pPr>
        <w:pStyle w:val="NormalFirst"/>
        <w:rPr>
          <w:lang w:val="en-GB"/>
        </w:rPr>
      </w:pPr>
      <w:r>
        <w:rPr>
          <w:lang w:val="en-GB"/>
        </w:rPr>
        <w:t>The workshop provides a venue where unorthodox program</w:t>
      </w:r>
      <w:r>
        <w:rPr>
          <w:lang w:val="en-GB"/>
        </w:rPr>
        <w:softHyphen/>
        <w:t>ming ideas</w:t>
      </w:r>
      <w:r w:rsidR="0056718C">
        <w:rPr>
          <w:lang w:val="en-GB"/>
        </w:rPr>
        <w:t xml:space="preserve"> </w:t>
      </w:r>
      <w:r>
        <w:rPr>
          <w:lang w:val="en-GB"/>
        </w:rPr>
        <w:t>can be discussed</w:t>
      </w:r>
      <w:r w:rsidR="00373F8A">
        <w:rPr>
          <w:lang w:val="en-GB"/>
        </w:rPr>
        <w:t xml:space="preserve"> and we </w:t>
      </w:r>
      <w:r w:rsidR="0056718C">
        <w:rPr>
          <w:lang w:val="en-GB"/>
        </w:rPr>
        <w:t>aim</w:t>
      </w:r>
      <w:r w:rsidR="00373F8A">
        <w:rPr>
          <w:lang w:val="en-GB"/>
        </w:rPr>
        <w:t xml:space="preserve"> to attract diverse and open-minded audience with </w:t>
      </w:r>
      <w:r w:rsidR="00871F6D">
        <w:rPr>
          <w:lang w:val="en-GB"/>
        </w:rPr>
        <w:t xml:space="preserve">a range </w:t>
      </w:r>
      <w:r w:rsidR="0056718C">
        <w:rPr>
          <w:lang w:val="en-GB"/>
        </w:rPr>
        <w:t xml:space="preserve">of </w:t>
      </w:r>
      <w:r w:rsidR="00373F8A">
        <w:rPr>
          <w:lang w:val="en-GB"/>
        </w:rPr>
        <w:t>back</w:t>
      </w:r>
      <w:r w:rsidR="00871F6D">
        <w:rPr>
          <w:lang w:val="en-GB"/>
        </w:rPr>
        <w:softHyphen/>
      </w:r>
      <w:r w:rsidR="00373F8A">
        <w:rPr>
          <w:lang w:val="en-GB"/>
        </w:rPr>
        <w:t>ground</w:t>
      </w:r>
      <w:r w:rsidR="00871F6D">
        <w:rPr>
          <w:lang w:val="en-GB"/>
        </w:rPr>
        <w:t>s</w:t>
      </w:r>
      <w:r w:rsidR="00373F8A">
        <w:rPr>
          <w:lang w:val="en-GB"/>
        </w:rPr>
        <w:t>.</w:t>
      </w:r>
    </w:p>
    <w:p w:rsidR="002962C2" w:rsidRDefault="002962C2" w:rsidP="002962C2">
      <w:pPr>
        <w:pStyle w:val="Listwithspaces"/>
        <w:rPr>
          <w:lang w:val="en-GB"/>
        </w:rPr>
      </w:pPr>
      <w:r>
        <w:rPr>
          <w:lang w:val="en-GB"/>
        </w:rPr>
        <w:t>By accepting submissions that do not require established academic forms of evaluation, we create a venue that is welcoming to not just to novel ideas from the aca</w:t>
      </w:r>
      <w:r>
        <w:rPr>
          <w:lang w:val="en-GB"/>
        </w:rPr>
        <w:softHyphen/>
        <w:t>demic community, but also to practitioners.</w:t>
      </w:r>
    </w:p>
    <w:p w:rsidR="002962C2" w:rsidRDefault="002962C2" w:rsidP="002962C2">
      <w:pPr>
        <w:pStyle w:val="Listwithspaces"/>
        <w:rPr>
          <w:lang w:val="en-GB"/>
        </w:rPr>
      </w:pPr>
      <w:r>
        <w:rPr>
          <w:lang w:val="en-GB"/>
        </w:rPr>
        <w:t xml:space="preserve">We welcome work that presents alternative perspectives on programming including, </w:t>
      </w:r>
      <w:r w:rsidR="00DD45A0">
        <w:rPr>
          <w:lang w:val="en-GB"/>
        </w:rPr>
        <w:t>e.g.</w:t>
      </w:r>
      <w:r>
        <w:rPr>
          <w:lang w:val="en-GB"/>
        </w:rPr>
        <w:t>, treating spread</w:t>
      </w:r>
      <w:r>
        <w:rPr>
          <w:lang w:val="en-GB"/>
        </w:rPr>
        <w:softHyphen/>
        <w:t>sheets as programming languages</w:t>
      </w:r>
      <w:r w:rsidR="00DD45A0">
        <w:rPr>
          <w:lang w:val="en-GB"/>
        </w:rPr>
        <w:t xml:space="preserve">, </w:t>
      </w:r>
      <w:r>
        <w:rPr>
          <w:lang w:val="en-GB"/>
        </w:rPr>
        <w:t>live coded music</w:t>
      </w:r>
      <w:r w:rsidR="001F1BA3">
        <w:rPr>
          <w:lang w:val="en-GB"/>
        </w:rPr>
        <w:t xml:space="preserve"> and work that widens access to the affordances of programming.</w:t>
      </w:r>
    </w:p>
    <w:p w:rsidR="005D70D9" w:rsidRDefault="00373F8A" w:rsidP="002962C2">
      <w:pPr>
        <w:pStyle w:val="Listwithspaces"/>
        <w:rPr>
          <w:lang w:val="en-GB"/>
        </w:rPr>
      </w:pPr>
      <w:r>
        <w:rPr>
          <w:lang w:val="en-GB"/>
        </w:rPr>
        <w:t>We would like to attract submissions and attendees who are interested not just in programming, but also in phi</w:t>
      </w:r>
      <w:r>
        <w:rPr>
          <w:lang w:val="en-GB"/>
        </w:rPr>
        <w:softHyphen/>
        <w:t>lo</w:t>
      </w:r>
      <w:r>
        <w:rPr>
          <w:lang w:val="en-GB"/>
        </w:rPr>
        <w:softHyphen/>
        <w:t>sophy of programming and we encourage submissions that are reflections on academic programming research.</w:t>
      </w:r>
    </w:p>
    <w:p w:rsidR="00CA3741" w:rsidRPr="00CA3741" w:rsidRDefault="00373F8A" w:rsidP="00CA3741">
      <w:pPr>
        <w:pStyle w:val="NormalFirst"/>
        <w:rPr>
          <w:lang w:val="en-GB"/>
        </w:rPr>
      </w:pPr>
      <w:r>
        <w:rPr>
          <w:lang w:val="en-GB"/>
        </w:rPr>
        <w:t>In summary, we are convinced that opening the workshop to ideas that do not fit established programming language con</w:t>
      </w:r>
      <w:r w:rsidR="0049323B">
        <w:rPr>
          <w:lang w:val="en-GB"/>
        </w:rPr>
        <w:softHyphen/>
      </w:r>
      <w:r>
        <w:rPr>
          <w:lang w:val="en-GB"/>
        </w:rPr>
        <w:t xml:space="preserve">ferences </w:t>
      </w:r>
      <w:r w:rsidR="0049323B">
        <w:rPr>
          <w:lang w:val="en-GB"/>
        </w:rPr>
        <w:t xml:space="preserve">and established evaluation methods </w:t>
      </w:r>
      <w:r>
        <w:rPr>
          <w:lang w:val="en-GB"/>
        </w:rPr>
        <w:t xml:space="preserve">can contribute to the diversity of ideas presented at </w:t>
      </w:r>
      <w:r>
        <w:rPr>
          <w:rFonts w:cs="Tinos"/>
          <w:lang w:val="en-GB"/>
        </w:rPr>
        <w:t>‹Programming›.</w:t>
      </w:r>
    </w:p>
    <w:p w:rsidR="00C459CD" w:rsidRDefault="00C459CD" w:rsidP="00C459CD">
      <w:pPr>
        <w:pStyle w:val="Heading3"/>
        <w:rPr>
          <w:rFonts w:ascii="Tinos" w:hAnsi="Tinos" w:cs="Tinos"/>
          <w:lang w:val="en-GB"/>
        </w:rPr>
      </w:pPr>
      <w:r w:rsidRPr="00C459CD">
        <w:rPr>
          <w:rFonts w:ascii="Tinos" w:hAnsi="Tinos" w:cs="Tinos"/>
          <w:lang w:val="en-GB"/>
        </w:rPr>
        <w:t>1.</w:t>
      </w:r>
      <w:r w:rsidR="00CA3741">
        <w:rPr>
          <w:rFonts w:ascii="Tinos" w:hAnsi="Tinos" w:cs="Tinos"/>
          <w:lang w:val="en-GB"/>
        </w:rPr>
        <w:t>3</w:t>
      </w:r>
      <w:r w:rsidRPr="00C459CD">
        <w:rPr>
          <w:rFonts w:ascii="Tinos" w:hAnsi="Tinos" w:cs="Tinos"/>
          <w:lang w:val="en-GB"/>
        </w:rPr>
        <w:t xml:space="preserve"> </w:t>
      </w:r>
      <w:r w:rsidR="00CA3741">
        <w:rPr>
          <w:rFonts w:ascii="Tinos" w:hAnsi="Tinos" w:cs="Tinos"/>
          <w:lang w:val="en-GB"/>
        </w:rPr>
        <w:t>Relevance</w:t>
      </w:r>
      <w:r w:rsidR="00536FEA">
        <w:rPr>
          <w:rFonts w:ascii="Tinos" w:hAnsi="Tinos" w:cs="Tinos"/>
          <w:lang w:val="en-GB"/>
        </w:rPr>
        <w:t>: Creating new open-minded venue</w:t>
      </w:r>
    </w:p>
    <w:p w:rsidR="0036420A" w:rsidRDefault="0036420A" w:rsidP="00CA3741">
      <w:pPr>
        <w:pStyle w:val="NormalFirst"/>
        <w:rPr>
          <w:lang w:val="en-GB"/>
        </w:rPr>
      </w:pPr>
      <w:r>
        <w:rPr>
          <w:lang w:val="en-GB"/>
        </w:rPr>
        <w:t xml:space="preserve">Similarly to the </w:t>
      </w:r>
      <w:r w:rsidR="002D2861">
        <w:rPr>
          <w:lang w:val="en-GB"/>
        </w:rPr>
        <w:t xml:space="preserve">main </w:t>
      </w:r>
      <w:r w:rsidR="00CA3741" w:rsidRPr="00CA3741">
        <w:rPr>
          <w:lang w:val="en-GB"/>
        </w:rPr>
        <w:t>‹Programming› confe</w:t>
      </w:r>
      <w:r w:rsidR="002D2861">
        <w:rPr>
          <w:lang w:val="en-GB"/>
        </w:rPr>
        <w:softHyphen/>
      </w:r>
      <w:r w:rsidR="00CA3741" w:rsidRPr="00CA3741">
        <w:rPr>
          <w:lang w:val="en-GB"/>
        </w:rPr>
        <w:t>ren</w:t>
      </w:r>
      <w:r w:rsidR="002D2861">
        <w:rPr>
          <w:lang w:val="en-GB"/>
        </w:rPr>
        <w:softHyphen/>
      </w:r>
      <w:r w:rsidR="00CA3741" w:rsidRPr="00CA3741">
        <w:rPr>
          <w:lang w:val="en-GB"/>
        </w:rPr>
        <w:t>ce track</w:t>
      </w:r>
      <w:r>
        <w:rPr>
          <w:lang w:val="en-GB"/>
        </w:rPr>
        <w:t>, we welcome submissions covering a range of topics related to programming and we intend to contribute to the open-minded and innovative nature of the conference.</w:t>
      </w:r>
    </w:p>
    <w:p w:rsidR="0036420A" w:rsidRDefault="0036420A" w:rsidP="0036420A">
      <w:pPr>
        <w:rPr>
          <w:lang w:val="en-GB"/>
        </w:rPr>
      </w:pPr>
      <w:r>
        <w:rPr>
          <w:lang w:val="en-GB"/>
        </w:rPr>
        <w:t xml:space="preserve">The Salon des Refusés workshop complements the main conference track by explicitly seeking submissions that do not present </w:t>
      </w:r>
      <w:r w:rsidR="00DC2AA5">
        <w:rPr>
          <w:lang w:val="en-GB"/>
        </w:rPr>
        <w:t>traditional</w:t>
      </w:r>
      <w:r>
        <w:rPr>
          <w:lang w:val="en-GB"/>
        </w:rPr>
        <w:t xml:space="preserve"> evaluation</w:t>
      </w:r>
      <w:r w:rsidR="00DB4EA4">
        <w:rPr>
          <w:lang w:val="en-GB"/>
        </w:rPr>
        <w:t>s</w:t>
      </w:r>
      <w:r>
        <w:rPr>
          <w:lang w:val="en-GB"/>
        </w:rPr>
        <w:t>. We believe such sub</w:t>
      </w:r>
      <w:r w:rsidR="00DC2AA5">
        <w:rPr>
          <w:lang w:val="en-GB"/>
        </w:rPr>
        <w:softHyphen/>
      </w:r>
      <w:r>
        <w:rPr>
          <w:lang w:val="en-GB"/>
        </w:rPr>
        <w:t xml:space="preserve">missions can present interesting and valuable ideas that would not be accepted at the main conference track, which requires strong evidence or compelling arguments. </w:t>
      </w:r>
    </w:p>
    <w:p w:rsidR="0036420A" w:rsidRDefault="0036420A" w:rsidP="0036420A">
      <w:pPr>
        <w:rPr>
          <w:lang w:val="en-GB"/>
        </w:rPr>
      </w:pPr>
      <w:r>
        <w:rPr>
          <w:lang w:val="en-GB"/>
        </w:rPr>
        <w:t xml:space="preserve">We provide </w:t>
      </w:r>
      <w:r w:rsidR="00473287">
        <w:rPr>
          <w:lang w:val="en-GB"/>
        </w:rPr>
        <w:t xml:space="preserve">a </w:t>
      </w:r>
      <w:r>
        <w:rPr>
          <w:lang w:val="en-GB"/>
        </w:rPr>
        <w:t xml:space="preserve">venue where </w:t>
      </w:r>
      <w:r w:rsidR="00473287">
        <w:rPr>
          <w:lang w:val="en-GB"/>
        </w:rPr>
        <w:t xml:space="preserve">novel </w:t>
      </w:r>
      <w:r>
        <w:rPr>
          <w:lang w:val="en-GB"/>
        </w:rPr>
        <w:t xml:space="preserve">work that expands our way of thinking about programming can be presented, provided that it sparks </w:t>
      </w:r>
      <w:r w:rsidR="00536FEA">
        <w:rPr>
          <w:lang w:val="en-GB"/>
        </w:rPr>
        <w:t>the interest of the program committee or other workshop attendees.</w:t>
      </w:r>
    </w:p>
    <w:p w:rsidR="00CA3741" w:rsidRDefault="00CA3741" w:rsidP="00BA21FE">
      <w:pPr>
        <w:pStyle w:val="Heading3"/>
        <w:rPr>
          <w:lang w:val="en-GB"/>
        </w:rPr>
      </w:pPr>
      <w:r>
        <w:rPr>
          <w:lang w:val="en-GB"/>
        </w:rPr>
        <w:t xml:space="preserve">1.4 </w:t>
      </w:r>
      <w:r w:rsidRPr="00CA3741">
        <w:rPr>
          <w:lang w:val="en-GB"/>
        </w:rPr>
        <w:t>Context</w:t>
      </w:r>
      <w:r w:rsidR="00536FEA">
        <w:rPr>
          <w:lang w:val="en-GB"/>
        </w:rPr>
        <w:t xml:space="preserve">: </w:t>
      </w:r>
      <w:r w:rsidR="00F76249">
        <w:rPr>
          <w:lang w:val="en-GB"/>
        </w:rPr>
        <w:t>Alternative programming venues</w:t>
      </w:r>
    </w:p>
    <w:p w:rsidR="00536FEA" w:rsidRDefault="00BA21FE" w:rsidP="00536FEA">
      <w:pPr>
        <w:pStyle w:val="NormalFirst"/>
        <w:rPr>
          <w:lang w:val="en-GB"/>
        </w:rPr>
      </w:pPr>
      <w:r>
        <w:rPr>
          <w:lang w:val="en-GB"/>
        </w:rPr>
        <w:t>The workshop follows a number of informal discussions among the organizers and prospective program committee members that have taken place at a number of programming language-related con</w:t>
      </w:r>
      <w:r w:rsidR="00785EFA">
        <w:rPr>
          <w:lang w:val="en-GB"/>
        </w:rPr>
        <w:t>ferences including SPLASH, Onward! (2015) and</w:t>
      </w:r>
      <w:r>
        <w:rPr>
          <w:lang w:val="en-GB"/>
        </w:rPr>
        <w:t xml:space="preserve"> </w:t>
      </w:r>
      <w:r w:rsidR="00785EFA">
        <w:rPr>
          <w:lang w:val="en-GB"/>
        </w:rPr>
        <w:t xml:space="preserve">PPIG (2016) which </w:t>
      </w:r>
      <w:r w:rsidR="00DC2AA5">
        <w:rPr>
          <w:lang w:val="en-GB"/>
        </w:rPr>
        <w:t xml:space="preserve">were </w:t>
      </w:r>
      <w:r w:rsidR="00DB4EA4">
        <w:rPr>
          <w:lang w:val="en-GB"/>
        </w:rPr>
        <w:t>centred around</w:t>
      </w:r>
      <w:r w:rsidR="00785EFA">
        <w:rPr>
          <w:lang w:val="en-GB"/>
        </w:rPr>
        <w:t xml:space="preserve"> the restric</w:t>
      </w:r>
      <w:r w:rsidR="00785EFA">
        <w:rPr>
          <w:lang w:val="en-GB"/>
        </w:rPr>
        <w:softHyphen/>
        <w:t>tions that standard evaluation criteria place on prog</w:t>
      </w:r>
      <w:r w:rsidR="00DC2AA5">
        <w:rPr>
          <w:lang w:val="en-GB"/>
        </w:rPr>
        <w:softHyphen/>
      </w:r>
      <w:r w:rsidR="00785EFA">
        <w:rPr>
          <w:lang w:val="en-GB"/>
        </w:rPr>
        <w:t xml:space="preserve">ramming language research (and the effect this has on what kind of research is undertaken by </w:t>
      </w:r>
      <w:r w:rsidR="00DB4EA4">
        <w:rPr>
          <w:lang w:val="en-GB"/>
        </w:rPr>
        <w:t xml:space="preserve">the </w:t>
      </w:r>
      <w:r w:rsidR="00785EFA">
        <w:rPr>
          <w:lang w:val="en-GB"/>
        </w:rPr>
        <w:t>community).</w:t>
      </w:r>
    </w:p>
    <w:p w:rsidR="00785EFA" w:rsidRDefault="00785EFA" w:rsidP="00785EFA">
      <w:pPr>
        <w:rPr>
          <w:lang w:val="en-GB"/>
        </w:rPr>
      </w:pPr>
      <w:r>
        <w:rPr>
          <w:lang w:val="en-GB"/>
        </w:rPr>
        <w:t>We believe that taking inspiration from literary criticism, soliciting papers that provoke interesting discussion and publishing them together with critical review written by other workshop attendees or program committee members (see evaluation process below) provides a way to take the ideas forward within a more structured academic format.</w:t>
      </w:r>
    </w:p>
    <w:p w:rsidR="00785EFA" w:rsidRDefault="00785EFA" w:rsidP="00785EFA">
      <w:pPr>
        <w:rPr>
          <w:lang w:val="en-GB"/>
        </w:rPr>
      </w:pPr>
      <w:r>
        <w:rPr>
          <w:lang w:val="en-GB"/>
        </w:rPr>
        <w:lastRenderedPageBreak/>
        <w:t>The workshop is related to a number of other events in the programming language community:</w:t>
      </w:r>
    </w:p>
    <w:p w:rsidR="00F76249" w:rsidRDefault="00785EFA" w:rsidP="00785EFA">
      <w:pPr>
        <w:pStyle w:val="Listwithspaces"/>
        <w:rPr>
          <w:lang w:val="en-GB"/>
        </w:rPr>
      </w:pPr>
      <w:r>
        <w:rPr>
          <w:lang w:val="en-GB"/>
        </w:rPr>
        <w:t>Off the Beaten Track (OBT)</w:t>
      </w:r>
      <w:r w:rsidR="00F76249">
        <w:rPr>
          <w:rStyle w:val="FootnoteReference"/>
          <w:lang w:val="en-GB"/>
        </w:rPr>
        <w:footnoteReference w:id="15"/>
      </w:r>
      <w:r>
        <w:rPr>
          <w:lang w:val="en-GB"/>
        </w:rPr>
        <w:t xml:space="preserve"> explores un</w:t>
      </w:r>
      <w:r w:rsidR="00F76249">
        <w:rPr>
          <w:lang w:val="en-GB"/>
        </w:rPr>
        <w:softHyphen/>
      </w:r>
      <w:r>
        <w:rPr>
          <w:lang w:val="en-GB"/>
        </w:rPr>
        <w:t>con</w:t>
      </w:r>
      <w:r w:rsidR="00F76249">
        <w:rPr>
          <w:lang w:val="en-GB"/>
        </w:rPr>
        <w:softHyphen/>
      </w:r>
      <w:r>
        <w:rPr>
          <w:lang w:val="en-GB"/>
        </w:rPr>
        <w:softHyphen/>
        <w:t>ventional ideas in programming, however, it presents them more as “fun” side-projects (often using traditional program</w:t>
      </w:r>
      <w:r w:rsidR="00F76249">
        <w:rPr>
          <w:lang w:val="en-GB"/>
        </w:rPr>
        <w:softHyphen/>
      </w:r>
      <w:r>
        <w:rPr>
          <w:lang w:val="en-GB"/>
        </w:rPr>
        <w:t>ming theory methods in non-traditio</w:t>
      </w:r>
      <w:r>
        <w:rPr>
          <w:lang w:val="en-GB"/>
        </w:rPr>
        <w:softHyphen/>
        <w:t xml:space="preserve">nal context) rather than serious academic endeavour. </w:t>
      </w:r>
      <w:r w:rsidR="00F76249">
        <w:rPr>
          <w:lang w:val="en-GB"/>
        </w:rPr>
        <w:t>O</w:t>
      </w:r>
      <w:r>
        <w:rPr>
          <w:lang w:val="en-GB"/>
        </w:rPr>
        <w:t xml:space="preserve">ur workshop aims to </w:t>
      </w:r>
      <w:r w:rsidR="00F76249">
        <w:rPr>
          <w:lang w:val="en-GB"/>
        </w:rPr>
        <w:t xml:space="preserve">find new ways of doing </w:t>
      </w:r>
      <w:r w:rsidR="00291646">
        <w:rPr>
          <w:lang w:val="en-GB"/>
        </w:rPr>
        <w:t xml:space="preserve">serious </w:t>
      </w:r>
      <w:r w:rsidR="00F76249">
        <w:rPr>
          <w:lang w:val="en-GB"/>
        </w:rPr>
        <w:t>academic work</w:t>
      </w:r>
      <w:r w:rsidR="00291646">
        <w:rPr>
          <w:lang w:val="en-GB"/>
        </w:rPr>
        <w:t xml:space="preserve"> that ac</w:t>
      </w:r>
      <w:r w:rsidR="00291646">
        <w:rPr>
          <w:lang w:val="en-GB"/>
        </w:rPr>
        <w:softHyphen/>
        <w:t>co</w:t>
      </w:r>
      <w:r w:rsidR="00291646">
        <w:rPr>
          <w:lang w:val="en-GB"/>
        </w:rPr>
        <w:softHyphen/>
        <w:t>mmodates both theoretical and practical knowledge</w:t>
      </w:r>
      <w:r w:rsidR="00F76249">
        <w:rPr>
          <w:lang w:val="en-GB"/>
        </w:rPr>
        <w:t>.</w:t>
      </w:r>
    </w:p>
    <w:p w:rsidR="00785EFA" w:rsidRDefault="00F76249" w:rsidP="00785EFA">
      <w:pPr>
        <w:pStyle w:val="Listwithspaces"/>
        <w:rPr>
          <w:lang w:val="en-GB"/>
        </w:rPr>
      </w:pPr>
      <w:r>
        <w:rPr>
          <w:lang w:val="en-GB"/>
        </w:rPr>
        <w:t>PPIG</w:t>
      </w:r>
      <w:r>
        <w:rPr>
          <w:rStyle w:val="FootnoteReference"/>
          <w:lang w:val="en-GB"/>
        </w:rPr>
        <w:footnoteReference w:id="16"/>
      </w:r>
      <w:r>
        <w:rPr>
          <w:lang w:val="en-GB"/>
        </w:rPr>
        <w:t xml:space="preserve"> and HaPoC</w:t>
      </w:r>
      <w:r>
        <w:rPr>
          <w:rStyle w:val="FootnoteReference"/>
          <w:lang w:val="en-GB"/>
        </w:rPr>
        <w:footnoteReference w:id="17"/>
      </w:r>
      <w:r w:rsidR="00785EFA">
        <w:rPr>
          <w:lang w:val="en-GB"/>
        </w:rPr>
        <w:t xml:space="preserve"> </w:t>
      </w:r>
      <w:r>
        <w:rPr>
          <w:lang w:val="en-GB"/>
        </w:rPr>
        <w:t>are two examples of conferences that explore aspects of programming rarely present at main-stream programming language venues (psycholo</w:t>
      </w:r>
      <w:r>
        <w:rPr>
          <w:lang w:val="en-GB"/>
        </w:rPr>
        <w:softHyphen/>
        <w:t>gy, history and philosophy). Those cater well for specific programming-related topics, but do not cover a full spectrum of interesting programming ideas</w:t>
      </w:r>
      <w:r w:rsidR="0056718C">
        <w:rPr>
          <w:rStyle w:val="FootnoteReference"/>
          <w:lang w:val="en-GB"/>
        </w:rPr>
        <w:footnoteReference w:id="18"/>
      </w:r>
      <w:r>
        <w:rPr>
          <w:lang w:val="en-GB"/>
        </w:rPr>
        <w:t>.</w:t>
      </w:r>
    </w:p>
    <w:p w:rsidR="00CA3741" w:rsidRDefault="00CA3741" w:rsidP="00CA3741">
      <w:pPr>
        <w:pStyle w:val="Heading3"/>
        <w:rPr>
          <w:lang w:val="en-GB"/>
        </w:rPr>
      </w:pPr>
      <w:r>
        <w:rPr>
          <w:lang w:val="en-GB"/>
        </w:rPr>
        <w:t xml:space="preserve">1.5 </w:t>
      </w:r>
      <w:r w:rsidRPr="00CA3741">
        <w:rPr>
          <w:lang w:val="en-GB"/>
        </w:rPr>
        <w:t>Need</w:t>
      </w:r>
      <w:r w:rsidR="00536FEA">
        <w:rPr>
          <w:lang w:val="en-GB"/>
        </w:rPr>
        <w:t xml:space="preserve">: </w:t>
      </w:r>
      <w:r w:rsidR="00B41D42">
        <w:rPr>
          <w:lang w:val="en-GB"/>
        </w:rPr>
        <w:t>Opening space for new ideas</w:t>
      </w:r>
    </w:p>
    <w:p w:rsidR="006F28CF" w:rsidRDefault="00154D1D" w:rsidP="006F28CF">
      <w:pPr>
        <w:pStyle w:val="NormalFirst"/>
        <w:rPr>
          <w:lang w:val="en-GB"/>
        </w:rPr>
      </w:pPr>
      <w:r>
        <w:rPr>
          <w:lang w:val="en-GB"/>
        </w:rPr>
        <w:t>The workshop addresses the need for</w:t>
      </w:r>
      <w:r w:rsidR="002936DD">
        <w:rPr>
          <w:lang w:val="en-GB"/>
        </w:rPr>
        <w:t xml:space="preserve"> more flexible evalu</w:t>
      </w:r>
      <w:r w:rsidR="002936DD">
        <w:rPr>
          <w:lang w:val="en-GB"/>
        </w:rPr>
        <w:softHyphen/>
        <w:t>ation methods that would make it possible for programming language research to explore a wider range of ideas. One com</w:t>
      </w:r>
      <w:r w:rsidR="002936DD">
        <w:rPr>
          <w:lang w:val="en-GB"/>
        </w:rPr>
        <w:softHyphen/>
        <w:t xml:space="preserve">ment illustrating the need has been made recently by Sean McDirmid: </w:t>
      </w:r>
      <w:r>
        <w:rPr>
          <w:lang w:val="en-GB"/>
        </w:rPr>
        <w:t xml:space="preserve"> </w:t>
      </w:r>
    </w:p>
    <w:p w:rsidR="006F28CF" w:rsidRPr="006F28CF" w:rsidRDefault="006F28CF" w:rsidP="006F28CF">
      <w:pPr>
        <w:pStyle w:val="Quotation"/>
        <w:rPr>
          <w:lang w:val="en-GB"/>
        </w:rPr>
      </w:pPr>
      <w:r w:rsidRPr="006F28CF">
        <w:rPr>
          <w:lang w:val="en-GB"/>
        </w:rPr>
        <w:t xml:space="preserve">The design space for </w:t>
      </w:r>
      <w:r>
        <w:rPr>
          <w:lang w:val="en-GB"/>
        </w:rPr>
        <w:t>[programming languages]</w:t>
      </w:r>
      <w:r w:rsidRPr="006F28CF">
        <w:rPr>
          <w:lang w:val="en-GB"/>
        </w:rPr>
        <w:t xml:space="preserve"> is so incredibly broad that we have just explored only a very tiny bit of it. But we seem to be stuck in those limited spaces we have explored since</w:t>
      </w:r>
      <w:r>
        <w:rPr>
          <w:lang w:val="en-GB"/>
        </w:rPr>
        <w:t xml:space="preserve"> (…).</w:t>
      </w:r>
      <w:r>
        <w:rPr>
          <w:rStyle w:val="FootnoteReference"/>
          <w:lang w:val="en-GB"/>
        </w:rPr>
        <w:footnoteReference w:id="19"/>
      </w:r>
    </w:p>
    <w:p w:rsidR="002936DD" w:rsidRDefault="002936DD" w:rsidP="00154D1D">
      <w:pPr>
        <w:pStyle w:val="NormalFirst"/>
        <w:rPr>
          <w:lang w:val="en-GB"/>
        </w:rPr>
      </w:pPr>
      <w:r>
        <w:rPr>
          <w:lang w:val="en-GB"/>
        </w:rPr>
        <w:t xml:space="preserve">This workshop proposal presents an attempt at creating </w:t>
      </w:r>
      <w:r w:rsidR="00473287">
        <w:rPr>
          <w:lang w:val="en-GB"/>
        </w:rPr>
        <w:t xml:space="preserve">a </w:t>
      </w:r>
      <w:r>
        <w:rPr>
          <w:lang w:val="en-GB"/>
        </w:rPr>
        <w:t>ve</w:t>
      </w:r>
      <w:r>
        <w:rPr>
          <w:lang w:val="en-GB"/>
        </w:rPr>
        <w:softHyphen/>
        <w:t xml:space="preserve">nue that would explicitly welcome such explorations of yet underexplored space of programming language ideas. </w:t>
      </w:r>
    </w:p>
    <w:p w:rsidR="002936DD" w:rsidRDefault="002936DD" w:rsidP="002936DD">
      <w:pPr>
        <w:rPr>
          <w:lang w:val="en-GB"/>
        </w:rPr>
      </w:pPr>
      <w:r>
        <w:rPr>
          <w:lang w:val="en-GB"/>
        </w:rPr>
        <w:t>Such explorations are</w:t>
      </w:r>
      <w:r w:rsidR="00D3592F">
        <w:rPr>
          <w:lang w:val="en-GB"/>
        </w:rPr>
        <w:t xml:space="preserve"> difficult to perform, because pre</w:t>
      </w:r>
      <w:r w:rsidR="00D3592F">
        <w:rPr>
          <w:lang w:val="en-GB"/>
        </w:rPr>
        <w:softHyphen/>
        <w:t>dominant forms of evaluation (which are directly or indi</w:t>
      </w:r>
      <w:r w:rsidR="00D3592F">
        <w:rPr>
          <w:lang w:val="en-GB"/>
        </w:rPr>
        <w:softHyphen/>
        <w:t>rectly required when presenting results) direct the work back towards the already explored areas. As noted by Feyerabend:</w:t>
      </w:r>
    </w:p>
    <w:p w:rsidR="002936DD" w:rsidRDefault="002936DD" w:rsidP="002936DD">
      <w:pPr>
        <w:pStyle w:val="Quotation"/>
        <w:rPr>
          <w:lang w:val="en-GB"/>
        </w:rPr>
      </w:pPr>
      <w:r>
        <w:rPr>
          <w:lang w:val="en-GB"/>
        </w:rPr>
        <w:t>T</w:t>
      </w:r>
      <w:r w:rsidRPr="002936DD">
        <w:rPr>
          <w:lang w:val="en-GB"/>
        </w:rPr>
        <w:t xml:space="preserve">o 'clarify' the terms of a discussion does not mean to study the additional </w:t>
      </w:r>
      <w:r>
        <w:rPr>
          <w:lang w:val="en-GB"/>
        </w:rPr>
        <w:t xml:space="preserve">(…) </w:t>
      </w:r>
      <w:r w:rsidRPr="002936DD">
        <w:rPr>
          <w:lang w:val="en-GB"/>
        </w:rPr>
        <w:t>proper</w:t>
      </w:r>
      <w:r>
        <w:rPr>
          <w:lang w:val="en-GB"/>
        </w:rPr>
        <w:softHyphen/>
      </w:r>
      <w:r w:rsidRPr="002936DD">
        <w:rPr>
          <w:lang w:val="en-GB"/>
        </w:rPr>
        <w:t xml:space="preserve">ties of the domain in question </w:t>
      </w:r>
      <w:r>
        <w:rPr>
          <w:lang w:val="en-GB"/>
        </w:rPr>
        <w:t>(…)</w:t>
      </w:r>
      <w:r w:rsidRPr="002936DD">
        <w:rPr>
          <w:lang w:val="en-GB"/>
        </w:rPr>
        <w:t>, it means to fill them with existing notions from the entirely different domain of logic (...). So the course of an investigation is deflected into the narrow channels of things already understood</w:t>
      </w:r>
      <w:r>
        <w:rPr>
          <w:lang w:val="en-GB"/>
        </w:rPr>
        <w:t xml:space="preserve"> (…)</w:t>
      </w:r>
      <w:r w:rsidRPr="002936DD">
        <w:rPr>
          <w:lang w:val="en-GB"/>
        </w:rPr>
        <w:t>.</w:t>
      </w:r>
      <w:r>
        <w:rPr>
          <w:rStyle w:val="FootnoteReference"/>
          <w:lang w:val="en-GB"/>
        </w:rPr>
        <w:footnoteReference w:id="20"/>
      </w:r>
    </w:p>
    <w:p w:rsidR="00154D1D" w:rsidRPr="00536FEA" w:rsidRDefault="00D3592F" w:rsidP="00154D1D">
      <w:pPr>
        <w:pStyle w:val="NormalFirst"/>
        <w:rPr>
          <w:lang w:val="en-GB"/>
        </w:rPr>
      </w:pPr>
      <w:r>
        <w:rPr>
          <w:lang w:val="en-GB"/>
        </w:rPr>
        <w:t xml:space="preserve">Encouraging alternative forms of submissions that are not restricted to “existing notions” of </w:t>
      </w:r>
      <w:r w:rsidR="00FD5C94">
        <w:rPr>
          <w:lang w:val="en-GB"/>
        </w:rPr>
        <w:t>evaluation can provide the much-</w:t>
      </w:r>
      <w:r>
        <w:rPr>
          <w:lang w:val="en-GB"/>
        </w:rPr>
        <w:t xml:space="preserve">needed space for exploring novel ideas, including those that do not fit traditional evaluation methods: </w:t>
      </w:r>
    </w:p>
    <w:p w:rsidR="00154D1D" w:rsidRDefault="00154D1D" w:rsidP="00154D1D">
      <w:pPr>
        <w:pStyle w:val="Quotation"/>
        <w:rPr>
          <w:lang w:val="en-GB"/>
        </w:rPr>
      </w:pPr>
      <w:r w:rsidRPr="00CA3741">
        <w:rPr>
          <w:lang w:val="en-GB"/>
        </w:rPr>
        <w:t>If a subject does not permit exactness, it is not sufficient to be exact about something else</w:t>
      </w:r>
      <w:r>
        <w:rPr>
          <w:rStyle w:val="FootnoteReference"/>
          <w:lang w:val="en-GB"/>
        </w:rPr>
        <w:footnoteReference w:id="21"/>
      </w:r>
      <w:r w:rsidRPr="00CA3741">
        <w:rPr>
          <w:lang w:val="en-GB"/>
        </w:rPr>
        <w:t xml:space="preserve">. </w:t>
      </w:r>
    </w:p>
    <w:p w:rsidR="00473287" w:rsidRDefault="00DC2AA5" w:rsidP="00D3592F">
      <w:pPr>
        <w:pStyle w:val="NormalFirst"/>
        <w:rPr>
          <w:lang w:val="en-GB"/>
        </w:rPr>
      </w:pPr>
      <w:r>
        <w:rPr>
          <w:lang w:val="en-GB"/>
        </w:rPr>
        <w:t xml:space="preserve">The alternative that we aim to establish is to restore </w:t>
      </w:r>
      <w:r w:rsidR="00D3592F">
        <w:rPr>
          <w:lang w:val="en-GB"/>
        </w:rPr>
        <w:t>the power for the deliberate holding of unprove</w:t>
      </w:r>
      <w:r w:rsidR="00B41D42">
        <w:rPr>
          <w:lang w:val="en-GB"/>
        </w:rPr>
        <w:t>n</w:t>
      </w:r>
      <w:r w:rsidR="00D3592F">
        <w:rPr>
          <w:lang w:val="en-GB"/>
        </w:rPr>
        <w:t xml:space="preserve"> beliefs</w:t>
      </w:r>
      <w:r w:rsidR="00D3592F">
        <w:rPr>
          <w:rStyle w:val="FootnoteReference"/>
          <w:lang w:val="en-GB"/>
        </w:rPr>
        <w:footnoteReference w:id="22"/>
      </w:r>
      <w:r w:rsidR="00D3592F">
        <w:rPr>
          <w:lang w:val="en-GB"/>
        </w:rPr>
        <w:t>, and provide space where the consequen</w:t>
      </w:r>
      <w:r w:rsidR="00D3592F">
        <w:rPr>
          <w:lang w:val="en-GB"/>
        </w:rPr>
        <w:softHyphen/>
        <w:t>ces of such unprove</w:t>
      </w:r>
      <w:r w:rsidR="00B41D42">
        <w:rPr>
          <w:lang w:val="en-GB"/>
        </w:rPr>
        <w:t>n</w:t>
      </w:r>
      <w:r w:rsidR="00D3592F">
        <w:rPr>
          <w:lang w:val="en-GB"/>
        </w:rPr>
        <w:t xml:space="preserve"> beliefs can be explored and taken further. </w:t>
      </w:r>
    </w:p>
    <w:p w:rsidR="00CA3741" w:rsidRDefault="00D3592F" w:rsidP="00473287">
      <w:pPr>
        <w:rPr>
          <w:lang w:val="en-GB"/>
        </w:rPr>
      </w:pPr>
      <w:r>
        <w:rPr>
          <w:lang w:val="en-GB"/>
        </w:rPr>
        <w:t>We believe this approach is necessary to find new interesting points in the programming design space, other than those that are attracted to the currently accepted prog</w:t>
      </w:r>
      <w:r>
        <w:rPr>
          <w:lang w:val="en-GB"/>
        </w:rPr>
        <w:softHyphen/>
        <w:t>ram</w:t>
      </w:r>
      <w:r>
        <w:rPr>
          <w:lang w:val="en-GB"/>
        </w:rPr>
        <w:softHyphen/>
        <w:t xml:space="preserve">ming language research methodologies. </w:t>
      </w:r>
    </w:p>
    <w:p w:rsidR="00CA3741" w:rsidRPr="00CA3741" w:rsidRDefault="00CA3741" w:rsidP="00CA3741">
      <w:pPr>
        <w:pStyle w:val="Heading2"/>
        <w:rPr>
          <w:lang w:val="en-GB"/>
        </w:rPr>
      </w:pPr>
      <w:r>
        <w:rPr>
          <w:lang w:val="en-GB"/>
        </w:rPr>
        <w:t xml:space="preserve">2 Organization </w:t>
      </w:r>
    </w:p>
    <w:p w:rsidR="00CA3741" w:rsidRDefault="00BF1EC5" w:rsidP="00BF1EC5">
      <w:pPr>
        <w:pStyle w:val="NormalSpace"/>
      </w:pPr>
      <w:r>
        <w:rPr>
          <w:rStyle w:val="Inlineheading"/>
        </w:rPr>
        <w:t>Workshop o</w:t>
      </w:r>
      <w:r w:rsidRPr="00BF1EC5">
        <w:rPr>
          <w:rStyle w:val="Inlineheading"/>
        </w:rPr>
        <w:t>rganizers</w:t>
      </w:r>
      <w:r>
        <w:t xml:space="preserve">. </w:t>
      </w:r>
    </w:p>
    <w:p w:rsidR="00BF1EC5" w:rsidRDefault="00BF1EC5" w:rsidP="00BF1EC5">
      <w:pPr>
        <w:pStyle w:val="Listwithspaces"/>
      </w:pPr>
      <w:r>
        <w:t>Tomas Petricek (</w:t>
      </w:r>
      <w:hyperlink r:id="rId13" w:history="1">
        <w:r w:rsidRPr="00F228A8">
          <w:rPr>
            <w:rStyle w:val="Hyperlink"/>
          </w:rPr>
          <w:t>tomas@tomasp.net</w:t>
        </w:r>
      </w:hyperlink>
      <w:r>
        <w:t xml:space="preserve">, primary contact), Alan Turing Institute, UK. Tomas recently submitted his PhD thesis at University of Cambridge and is currently working as a </w:t>
      </w:r>
      <w:r w:rsidR="00473287">
        <w:t xml:space="preserve">visiting </w:t>
      </w:r>
      <w:r>
        <w:t>researcher at the Alan Turing Institute in London. Tomas is active in the industrial prog</w:t>
      </w:r>
      <w:r w:rsidR="00473287">
        <w:softHyphen/>
      </w:r>
      <w:r>
        <w:t>ramming community</w:t>
      </w:r>
      <w:r w:rsidR="00473287">
        <w:t xml:space="preserve">. He organized or helped </w:t>
      </w:r>
      <w:r>
        <w:t>to organize a number of events in the industry (including</w:t>
      </w:r>
      <w:r w:rsidR="003105E4">
        <w:t xml:space="preserve"> </w:t>
      </w:r>
      <w:r w:rsidR="00473287">
        <w:t xml:space="preserve">several </w:t>
      </w:r>
      <w:r w:rsidR="003105E4">
        <w:t>conferences focu</w:t>
      </w:r>
      <w:r w:rsidR="003105E4">
        <w:softHyphen/>
        <w:t>sing on the F# programming language</w:t>
      </w:r>
      <w:r w:rsidR="003105E4">
        <w:rPr>
          <w:rStyle w:val="FootnoteReference"/>
        </w:rPr>
        <w:footnoteReference w:id="23"/>
      </w:r>
      <w:r w:rsidR="003105E4">
        <w:t xml:space="preserve"> and also a virtual fsharpConf</w:t>
      </w:r>
      <w:r>
        <w:t xml:space="preserve"> </w:t>
      </w:r>
      <w:r w:rsidR="003105E4">
        <w:t>conference</w:t>
      </w:r>
      <w:r w:rsidR="003105E4">
        <w:rPr>
          <w:rStyle w:val="FootnoteReference"/>
        </w:rPr>
        <w:footnoteReference w:id="24"/>
      </w:r>
      <w:r w:rsidR="003105E4">
        <w:t>).</w:t>
      </w:r>
    </w:p>
    <w:p w:rsidR="00BF1EC5" w:rsidRDefault="003105E4" w:rsidP="00BF1EC5">
      <w:pPr>
        <w:pStyle w:val="Listwithspaces"/>
      </w:pPr>
      <w:r>
        <w:t>Stephen Kell (</w:t>
      </w:r>
      <w:hyperlink r:id="rId14" w:history="1">
        <w:r w:rsidRPr="00F228A8">
          <w:rPr>
            <w:rStyle w:val="Hyperlink"/>
          </w:rPr>
          <w:t>stephen.kell@cl.cam.ac.uk</w:t>
        </w:r>
      </w:hyperlink>
      <w:r>
        <w:t xml:space="preserve">), University of Cambridge. Stephen is an active member of the </w:t>
      </w:r>
      <w:r w:rsidR="009F516C">
        <w:t>PL</w:t>
      </w:r>
      <w:r>
        <w:t xml:space="preserve"> community and has experience with serving as a PC member at numerous </w:t>
      </w:r>
      <w:r w:rsidR="009F516C">
        <w:t>events</w:t>
      </w:r>
      <w:r>
        <w:t xml:space="preserve">. He also served as a member for SPLASH workshops </w:t>
      </w:r>
      <w:r w:rsidR="00871F6D">
        <w:t>programme</w:t>
      </w:r>
      <w:r>
        <w:t xml:space="preserve"> committee.</w:t>
      </w:r>
    </w:p>
    <w:p w:rsidR="00473287" w:rsidRDefault="00473287" w:rsidP="00BF1EC5">
      <w:pPr>
        <w:pStyle w:val="Listwithspaces"/>
      </w:pPr>
      <w:r>
        <w:t>In addition to the two main organizers, many of the pro</w:t>
      </w:r>
      <w:r>
        <w:softHyphen/>
        <w:t>spective program committee members are involved in the core organization efforts of the workshop and will be able to help with the necessary organizational work. This includes Domi</w:t>
      </w:r>
      <w:r>
        <w:softHyphen/>
        <w:t>nic Orchard (organizer of TVCS’16</w:t>
      </w:r>
      <w:r>
        <w:rPr>
          <w:rStyle w:val="FootnoteReference"/>
        </w:rPr>
        <w:footnoteReference w:id="25"/>
      </w:r>
      <w:r>
        <w:t>, program chair of PLACES’16 and co-chair of PLE’15 and PLE’14) and Felienne Hermans (organizer of Joy of Coding</w:t>
      </w:r>
      <w:r>
        <w:rPr>
          <w:rStyle w:val="FootnoteReference"/>
        </w:rPr>
        <w:footnoteReference w:id="26"/>
      </w:r>
      <w:r>
        <w:t xml:space="preserve"> which is a conference bridging the gap between academia and programming research).</w:t>
      </w:r>
    </w:p>
    <w:p w:rsidR="00BF1EC5" w:rsidRDefault="00BF1EC5" w:rsidP="00BF1EC5">
      <w:pPr>
        <w:pStyle w:val="NormalSpace"/>
      </w:pPr>
      <w:r>
        <w:rPr>
          <w:rStyle w:val="Inlineheading"/>
        </w:rPr>
        <w:t>Program committee</w:t>
      </w:r>
      <w:r>
        <w:t>. The preliminary proposal has been discussed with a number of people who agreed to join us as program committee members</w:t>
      </w:r>
      <w:r w:rsidR="003105E4">
        <w:t>:</w:t>
      </w:r>
    </w:p>
    <w:p w:rsidR="003105E4" w:rsidRDefault="003105E4" w:rsidP="00BF1EC5">
      <w:pPr>
        <w:pStyle w:val="Listwithspaces"/>
      </w:pPr>
      <w:r>
        <w:t>Dominic Orchard, University of Kent</w:t>
      </w:r>
    </w:p>
    <w:p w:rsidR="00BF1EC5" w:rsidRDefault="00BF1EC5" w:rsidP="00BF1EC5">
      <w:pPr>
        <w:pStyle w:val="Listwithspaces"/>
      </w:pPr>
      <w:r>
        <w:t>Felienne Hermans, TU Delft</w:t>
      </w:r>
    </w:p>
    <w:p w:rsidR="003105E4" w:rsidRDefault="00BF1EC5" w:rsidP="003105E4">
      <w:pPr>
        <w:pStyle w:val="Listwithspaces"/>
      </w:pPr>
      <w:r w:rsidRPr="00BF1EC5">
        <w:t>Antranig Basman</w:t>
      </w:r>
      <w:r>
        <w:t xml:space="preserve">, </w:t>
      </w:r>
      <w:r w:rsidRPr="00BF1EC5">
        <w:t xml:space="preserve">Raising the Floor </w:t>
      </w:r>
      <w:r w:rsidR="003105E4">
        <w:t>–</w:t>
      </w:r>
      <w:r w:rsidRPr="00BF1EC5">
        <w:t xml:space="preserve"> International</w:t>
      </w:r>
    </w:p>
    <w:p w:rsidR="003105E4" w:rsidRDefault="003105E4" w:rsidP="003105E4">
      <w:pPr>
        <w:pStyle w:val="Listwithspaces"/>
      </w:pPr>
      <w:r>
        <w:t>Sam Aaron, University of Cambridge</w:t>
      </w:r>
    </w:p>
    <w:p w:rsidR="003105E4" w:rsidRDefault="003105E4" w:rsidP="003105E4">
      <w:pPr>
        <w:pStyle w:val="Listwithspaces"/>
      </w:pPr>
      <w:r>
        <w:t>Luke Church, Google and University of Cambridge</w:t>
      </w:r>
    </w:p>
    <w:p w:rsidR="00CA3741" w:rsidRPr="003105E4" w:rsidRDefault="003105E4" w:rsidP="003105E4">
      <w:pPr>
        <w:pStyle w:val="NormalFirst"/>
        <w:rPr>
          <w:lang w:val="en-GB"/>
        </w:rPr>
      </w:pPr>
      <w:r>
        <w:rPr>
          <w:lang w:val="en-GB"/>
        </w:rPr>
        <w:lastRenderedPageBreak/>
        <w:t>We are in process of contacting other potential program committee members and we expect to finalize the list before publishing the workshop web site on November 1.</w:t>
      </w:r>
    </w:p>
    <w:p w:rsidR="00CA3741" w:rsidRPr="00CA3741" w:rsidRDefault="00CA3741" w:rsidP="003105E4">
      <w:pPr>
        <w:pStyle w:val="NormalSpace"/>
      </w:pPr>
      <w:r w:rsidRPr="003105E4">
        <w:rPr>
          <w:rStyle w:val="Inlineheading"/>
        </w:rPr>
        <w:t>Workshop format</w:t>
      </w:r>
      <w:r w:rsidR="003105E4">
        <w:t>.</w:t>
      </w:r>
    </w:p>
    <w:p w:rsidR="00A7210C" w:rsidRDefault="00A7210C" w:rsidP="00A7210C">
      <w:pPr>
        <w:pStyle w:val="Listwithspaces"/>
        <w:rPr>
          <w:lang w:val="en-GB"/>
        </w:rPr>
      </w:pPr>
      <w:r>
        <w:rPr>
          <w:lang w:val="en-GB"/>
        </w:rPr>
        <w:t>We expect to follow the deadlines recommended in the call for workshops (with a submission deadline at the end of January and author notification on February 17).</w:t>
      </w:r>
    </w:p>
    <w:p w:rsidR="003C4961" w:rsidRPr="00A7210C" w:rsidRDefault="00C166F3" w:rsidP="00444B1A">
      <w:pPr>
        <w:pStyle w:val="Listwithspaces"/>
        <w:rPr>
          <w:lang w:val="en-GB"/>
        </w:rPr>
      </w:pPr>
      <w:r w:rsidRPr="00444B1A">
        <w:rPr>
          <w:lang w:val="en-GB"/>
        </w:rPr>
        <w:t>We welcome short papers (up to 3000 words) and long papers (up to 9000 words) as well as screencasts</w:t>
      </w:r>
      <w:r w:rsidR="00444B1A" w:rsidRPr="00444B1A">
        <w:rPr>
          <w:lang w:val="en-GB"/>
        </w:rPr>
        <w:t xml:space="preserve"> or inter</w:t>
      </w:r>
      <w:r w:rsidR="00444B1A">
        <w:rPr>
          <w:lang w:val="en-GB"/>
        </w:rPr>
        <w:softHyphen/>
      </w:r>
      <w:r w:rsidR="00444B1A" w:rsidRPr="00444B1A">
        <w:rPr>
          <w:lang w:val="en-GB"/>
        </w:rPr>
        <w:t>active essays).</w:t>
      </w:r>
      <w:r w:rsidRPr="00444B1A">
        <w:rPr>
          <w:lang w:val="en-GB"/>
        </w:rPr>
        <w:t xml:space="preserve"> </w:t>
      </w:r>
      <w:r w:rsidR="00444B1A" w:rsidRPr="00444B1A">
        <w:rPr>
          <w:lang w:val="en-GB"/>
        </w:rPr>
        <w:t xml:space="preserve">We intend to publish accepted paper on the web, but any format is welcome for the submission (authors can use the </w:t>
      </w:r>
      <w:r w:rsidR="00A7210C" w:rsidRPr="00444B1A">
        <w:rPr>
          <w:rFonts w:cs="Tinos"/>
          <w:lang w:val="en-GB"/>
        </w:rPr>
        <w:t>‹Program</w:t>
      </w:r>
      <w:r w:rsidR="00B308AB" w:rsidRPr="00444B1A">
        <w:rPr>
          <w:rFonts w:cs="Tinos"/>
          <w:lang w:val="en-GB"/>
        </w:rPr>
        <w:softHyphen/>
      </w:r>
      <w:r w:rsidR="00A7210C" w:rsidRPr="00444B1A">
        <w:rPr>
          <w:rFonts w:cs="Tinos"/>
          <w:lang w:val="en-GB"/>
        </w:rPr>
        <w:t>ming› paper t</w:t>
      </w:r>
      <w:r w:rsidR="00B308AB" w:rsidRPr="00444B1A">
        <w:rPr>
          <w:rFonts w:cs="Tinos"/>
          <w:lang w:val="en-GB"/>
        </w:rPr>
        <w:t>emplate</w:t>
      </w:r>
      <w:r w:rsidR="00444B1A">
        <w:rPr>
          <w:rFonts w:cs="Tinos"/>
          <w:lang w:val="en-GB"/>
        </w:rPr>
        <w:t>).</w:t>
      </w:r>
    </w:p>
    <w:p w:rsidR="00A7210C" w:rsidRPr="009F516C" w:rsidRDefault="009F516C" w:rsidP="00BB1349">
      <w:pPr>
        <w:pStyle w:val="Listwithspaces"/>
        <w:rPr>
          <w:rFonts w:cs="Tinos"/>
          <w:lang w:val="en-GB"/>
        </w:rPr>
      </w:pPr>
      <w:r w:rsidRPr="009F516C">
        <w:rPr>
          <w:rFonts w:cs="Tinos"/>
          <w:lang w:val="en-GB"/>
        </w:rPr>
        <w:t>All accepted papers will be published online on a dedi</w:t>
      </w:r>
      <w:r w:rsidRPr="009F516C">
        <w:rPr>
          <w:rFonts w:cs="Tinos"/>
          <w:lang w:val="en-GB"/>
        </w:rPr>
        <w:softHyphen/>
        <w:t>ca</w:t>
      </w:r>
      <w:r w:rsidRPr="009F516C">
        <w:rPr>
          <w:rFonts w:cs="Tinos"/>
          <w:lang w:val="en-GB"/>
        </w:rPr>
        <w:softHyphen/>
        <w:t>ted workshop web page (using a web-browser friendly format).</w:t>
      </w:r>
      <w:r>
        <w:rPr>
          <w:rFonts w:cs="Tinos"/>
          <w:lang w:val="en-GB"/>
        </w:rPr>
        <w:t xml:space="preserve"> </w:t>
      </w:r>
      <w:r w:rsidR="00B308AB" w:rsidRPr="009F516C">
        <w:rPr>
          <w:rFonts w:cs="Tinos"/>
          <w:lang w:val="en-GB"/>
        </w:rPr>
        <w:t>We do not expect to have printed proceedings.</w:t>
      </w:r>
    </w:p>
    <w:p w:rsidR="00B308AB" w:rsidRDefault="00B308AB" w:rsidP="001D3F51">
      <w:pPr>
        <w:pStyle w:val="Listwithspaces"/>
        <w:rPr>
          <w:rFonts w:cs="Tinos"/>
          <w:lang w:val="en-GB"/>
        </w:rPr>
      </w:pPr>
      <w:r>
        <w:rPr>
          <w:rFonts w:cs="Tinos"/>
          <w:lang w:val="en-GB"/>
        </w:rPr>
        <w:t xml:space="preserve">For accepted papers, we plan to have </w:t>
      </w:r>
      <w:r w:rsidR="00CA0981">
        <w:rPr>
          <w:rFonts w:cs="Tinos"/>
          <w:lang w:val="en-GB"/>
        </w:rPr>
        <w:t>2</w:t>
      </w:r>
      <w:r w:rsidR="00291646">
        <w:rPr>
          <w:rFonts w:cs="Tinos"/>
          <w:lang w:val="en-GB"/>
        </w:rPr>
        <w:t>0</w:t>
      </w:r>
      <w:r>
        <w:rPr>
          <w:rFonts w:cs="Tinos"/>
          <w:lang w:val="en-GB"/>
        </w:rPr>
        <w:t xml:space="preserve">-minute talk by the author, followed by a </w:t>
      </w:r>
      <w:r w:rsidR="00CA0981">
        <w:rPr>
          <w:rFonts w:cs="Tinos"/>
          <w:lang w:val="en-GB"/>
        </w:rPr>
        <w:t>20-minute review talk and fur</w:t>
      </w:r>
      <w:r w:rsidR="00CA0981">
        <w:rPr>
          <w:rFonts w:cs="Tinos"/>
          <w:lang w:val="en-GB"/>
        </w:rPr>
        <w:softHyphen/>
        <w:t xml:space="preserve">ther discussion led by the primary reviewer of the paper. This would let us have </w:t>
      </w:r>
      <w:r w:rsidR="00291646">
        <w:rPr>
          <w:rFonts w:cs="Tinos"/>
          <w:lang w:val="en-GB"/>
        </w:rPr>
        <w:t>up to 8</w:t>
      </w:r>
      <w:r w:rsidR="00CA0981">
        <w:rPr>
          <w:rFonts w:cs="Tinos"/>
          <w:lang w:val="en-GB"/>
        </w:rPr>
        <w:t xml:space="preserve"> accepted talks in a day together with (yet to be determined) keynote.  </w:t>
      </w:r>
    </w:p>
    <w:p w:rsidR="00CA0981" w:rsidRDefault="009F516C" w:rsidP="001D3F51">
      <w:pPr>
        <w:pStyle w:val="Listwithspaces"/>
        <w:rPr>
          <w:rFonts w:cs="Tinos"/>
          <w:lang w:val="en-GB"/>
        </w:rPr>
      </w:pPr>
      <w:r>
        <w:rPr>
          <w:rFonts w:cs="Tinos"/>
          <w:lang w:val="en-GB"/>
        </w:rPr>
        <w:t>T</w:t>
      </w:r>
      <w:r w:rsidR="00CA0981">
        <w:rPr>
          <w:rFonts w:cs="Tinos"/>
          <w:lang w:val="en-GB"/>
        </w:rPr>
        <w:t>he evaluation process for the workshop is inspired by the format of literary critici</w:t>
      </w:r>
      <w:r w:rsidR="00CA0981">
        <w:rPr>
          <w:rFonts w:cs="Tinos"/>
          <w:lang w:val="en-GB"/>
        </w:rPr>
        <w:softHyphen/>
        <w:t xml:space="preserve">sm and is discussed in more detail </w:t>
      </w:r>
      <w:r>
        <w:rPr>
          <w:rFonts w:cs="Tinos"/>
          <w:lang w:val="en-GB"/>
        </w:rPr>
        <w:t>in the following paragraph</w:t>
      </w:r>
      <w:r w:rsidR="00CA0981">
        <w:rPr>
          <w:rFonts w:cs="Tinos"/>
          <w:lang w:val="en-GB"/>
        </w:rPr>
        <w:t>.</w:t>
      </w:r>
    </w:p>
    <w:p w:rsidR="00CA0981" w:rsidRDefault="00CA0981" w:rsidP="00A7210C">
      <w:pPr>
        <w:pStyle w:val="Listwithspaces"/>
        <w:rPr>
          <w:rFonts w:cs="Tinos"/>
          <w:lang w:val="en-GB"/>
        </w:rPr>
      </w:pPr>
      <w:r>
        <w:rPr>
          <w:rFonts w:cs="Tinos"/>
          <w:lang w:val="en-GB"/>
        </w:rPr>
        <w:t>We expect that around 10 people from our existing co</w:t>
      </w:r>
      <w:r>
        <w:rPr>
          <w:rFonts w:cs="Tinos"/>
          <w:lang w:val="en-GB"/>
        </w:rPr>
        <w:softHyphen/>
        <w:t>mmunity would attend the workshop and we consider the workshop a success if it attracted further 20 attendees of the main conference, making the total number around 30.</w:t>
      </w:r>
    </w:p>
    <w:p w:rsidR="00CA3741" w:rsidRDefault="00CA0981" w:rsidP="00A7210C">
      <w:pPr>
        <w:pStyle w:val="Listwithspaces"/>
        <w:rPr>
          <w:rFonts w:cs="Tinos"/>
          <w:lang w:val="en-GB"/>
        </w:rPr>
      </w:pPr>
      <w:r>
        <w:rPr>
          <w:rFonts w:cs="Tinos"/>
          <w:lang w:val="en-GB"/>
        </w:rPr>
        <w:t xml:space="preserve">We will </w:t>
      </w:r>
      <w:r w:rsidR="001D3F51">
        <w:rPr>
          <w:rFonts w:cs="Tinos"/>
          <w:lang w:val="en-GB"/>
        </w:rPr>
        <w:t xml:space="preserve">require </w:t>
      </w:r>
      <w:r w:rsidR="00291646">
        <w:rPr>
          <w:rFonts w:cs="Tinos"/>
          <w:lang w:val="en-GB"/>
        </w:rPr>
        <w:t xml:space="preserve">a </w:t>
      </w:r>
      <w:r>
        <w:rPr>
          <w:rFonts w:cs="Tinos"/>
          <w:lang w:val="en-GB"/>
        </w:rPr>
        <w:t>data projector</w:t>
      </w:r>
      <w:r w:rsidR="001D3F51">
        <w:rPr>
          <w:rFonts w:cs="Tinos"/>
          <w:lang w:val="en-GB"/>
        </w:rPr>
        <w:t xml:space="preserve"> for the workshop, but no other special equipment.</w:t>
      </w:r>
    </w:p>
    <w:p w:rsidR="003C62A4" w:rsidRDefault="003105E4" w:rsidP="003105E4">
      <w:pPr>
        <w:pStyle w:val="NormalSpace"/>
      </w:pPr>
      <w:r w:rsidRPr="003105E4">
        <w:rPr>
          <w:rStyle w:val="Inlineheading"/>
        </w:rPr>
        <w:t>Evaluation process</w:t>
      </w:r>
      <w:r>
        <w:t xml:space="preserve">. </w:t>
      </w:r>
      <w:r w:rsidR="001D3F51">
        <w:t xml:space="preserve">We intend to create </w:t>
      </w:r>
      <w:r w:rsidR="00291646">
        <w:t xml:space="preserve">a </w:t>
      </w:r>
      <w:r w:rsidR="001D3F51">
        <w:t xml:space="preserve">venue that can </w:t>
      </w:r>
      <w:r w:rsidR="00291646">
        <w:t xml:space="preserve">give a </w:t>
      </w:r>
      <w:r w:rsidR="001D3F51">
        <w:t xml:space="preserve">place </w:t>
      </w:r>
      <w:r w:rsidR="00291646">
        <w:t xml:space="preserve">to </w:t>
      </w:r>
      <w:r w:rsidR="001D3F51">
        <w:t>interesting and novel program</w:t>
      </w:r>
      <w:r w:rsidR="001D3F51">
        <w:softHyphen/>
        <w:t>ming ideas that are difficult to evaluate using established evaluation criteria. For this reason, the evaluation process for workshop papers will focus more on how well the presented work explores (or inspires exploration of) novel points in the programming language design space. We see this as a valu</w:t>
      </w:r>
      <w:r w:rsidR="001D3F51">
        <w:softHyphen/>
        <w:t>able contri</w:t>
      </w:r>
      <w:r w:rsidR="00291646">
        <w:softHyphen/>
      </w:r>
      <w:r w:rsidR="001D3F51">
        <w:t>bu</w:t>
      </w:r>
      <w:r w:rsidR="00291646">
        <w:softHyphen/>
      </w:r>
      <w:r w:rsidR="001D3F51">
        <w:t>tion on its own.</w:t>
      </w:r>
    </w:p>
    <w:p w:rsidR="001D3F51" w:rsidRDefault="001D3F51" w:rsidP="001D3F51">
      <w:r>
        <w:t xml:space="preserve">In the program committee, we intend to follow </w:t>
      </w:r>
      <w:r w:rsidR="00291646">
        <w:t xml:space="preserve">a </w:t>
      </w:r>
      <w:r>
        <w:t>process inspired by “identify a cham</w:t>
      </w:r>
      <w:r>
        <w:softHyphen/>
        <w:t>pion”</w:t>
      </w:r>
      <w:r>
        <w:rPr>
          <w:rStyle w:val="FootnoteReference"/>
        </w:rPr>
        <w:footnoteReference w:id="27"/>
      </w:r>
      <w:r>
        <w:t xml:space="preserve"> where program commit</w:t>
      </w:r>
      <w:r>
        <w:softHyphen/>
        <w:t xml:space="preserve">tee members select papers they find </w:t>
      </w:r>
      <w:r w:rsidR="003F190A">
        <w:t>interesting or worth dis</w:t>
      </w:r>
      <w:r w:rsidR="003F190A">
        <w:softHyphen/>
        <w:t xml:space="preserve">cussing and </w:t>
      </w:r>
      <w:r w:rsidR="00B41D42">
        <w:t xml:space="preserve">expose them to </w:t>
      </w:r>
      <w:r w:rsidR="003F190A">
        <w:t xml:space="preserve">constructive criticism. The </w:t>
      </w:r>
      <w:r w:rsidR="007839F5">
        <w:t>committee members championing the accepted papers</w:t>
      </w:r>
      <w:r w:rsidR="003F190A">
        <w:t xml:space="preserve"> will be acknowledged publicly and will be responsible for </w:t>
      </w:r>
      <w:r w:rsidR="007839F5">
        <w:t xml:space="preserve">giving a </w:t>
      </w:r>
      <w:r w:rsidR="003F190A">
        <w:t xml:space="preserve">second </w:t>
      </w:r>
      <w:r w:rsidR="007839F5">
        <w:t xml:space="preserve">(critical) </w:t>
      </w:r>
      <w:r w:rsidR="003F190A">
        <w:t>talk during the session dedicated to the paper at the workshop and also for writing critical review or com</w:t>
      </w:r>
      <w:r w:rsidR="003F190A">
        <w:softHyphen/>
        <w:t>mentary that will be published, together with the ori</w:t>
      </w:r>
      <w:r w:rsidR="007839F5">
        <w:softHyphen/>
      </w:r>
      <w:r w:rsidR="003F190A">
        <w:t xml:space="preserve">ginal work in the workshop proceedings. </w:t>
      </w:r>
    </w:p>
    <w:p w:rsidR="003F190A" w:rsidRDefault="00B41D42" w:rsidP="00B41D42">
      <w:r>
        <w:t>These means of engaging with papers</w:t>
      </w:r>
      <w:r w:rsidR="003F190A">
        <w:t xml:space="preserve"> follows the core of scien</w:t>
      </w:r>
      <w:r w:rsidR="003F190A">
        <w:softHyphen/>
        <w:t>tific practice in that peer review is the key part of the process, but it accepts the fact (</w:t>
      </w:r>
      <w:r w:rsidR="007839F5">
        <w:t>see</w:t>
      </w:r>
      <w:r w:rsidR="003F190A">
        <w:t xml:space="preserve"> Polanyi</w:t>
      </w:r>
      <w:r w:rsidR="003F190A">
        <w:rPr>
          <w:rStyle w:val="FootnoteReference"/>
        </w:rPr>
        <w:footnoteReference w:id="28"/>
      </w:r>
      <w:r w:rsidR="003F190A">
        <w:t xml:space="preserve">) that the value </w:t>
      </w:r>
      <w:r w:rsidR="003F190A">
        <w:t>of scientific work cannot always be precisely articulated and often relies on personal commitment of an individual.</w:t>
      </w:r>
    </w:p>
    <w:p w:rsidR="007D5034" w:rsidRPr="00C459CD" w:rsidRDefault="00D051D2" w:rsidP="00D051D2">
      <w:pPr>
        <w:pStyle w:val="Heading2"/>
        <w:rPr>
          <w:rFonts w:cs="Tinos"/>
          <w:lang w:val="en-GB"/>
        </w:rPr>
      </w:pPr>
      <w:r w:rsidRPr="00C459CD">
        <w:rPr>
          <w:rFonts w:cs="Tinos"/>
          <w:lang w:val="en-GB"/>
        </w:rPr>
        <w:t>References</w:t>
      </w:r>
    </w:p>
    <w:p w:rsidR="004320D5" w:rsidRPr="00C459CD" w:rsidRDefault="004320D5" w:rsidP="004320D5">
      <w:pPr>
        <w:pStyle w:val="References"/>
        <w:rPr>
          <w:rFonts w:cs="Tinos"/>
          <w:lang w:val="en-GB"/>
        </w:rPr>
      </w:pPr>
      <w:r w:rsidRPr="00C459CD">
        <w:rPr>
          <w:rFonts w:cs="Tinos"/>
          <w:lang w:val="en-GB"/>
        </w:rPr>
        <w:t>Feyerabend, P. (2010). Against method. Verso (4th edition). ISBN 1844674428.</w:t>
      </w:r>
    </w:p>
    <w:p w:rsidR="001D78D1" w:rsidRPr="00C459CD" w:rsidRDefault="001D78D1" w:rsidP="001D78D1">
      <w:pPr>
        <w:pStyle w:val="References"/>
        <w:rPr>
          <w:rFonts w:cs="Tinos"/>
          <w:lang w:val="en-GB"/>
        </w:rPr>
      </w:pPr>
      <w:r>
        <w:rPr>
          <w:rFonts w:cs="Tinos"/>
          <w:lang w:val="en-GB"/>
        </w:rPr>
        <w:t>v</w:t>
      </w:r>
      <w:r w:rsidRPr="00C459CD">
        <w:rPr>
          <w:rFonts w:cs="Tinos"/>
          <w:lang w:val="en-GB"/>
        </w:rPr>
        <w:t>on Foerster</w:t>
      </w:r>
      <w:r>
        <w:rPr>
          <w:rFonts w:cs="Tinos"/>
          <w:lang w:val="en-GB"/>
        </w:rPr>
        <w:t xml:space="preserve">, H., </w:t>
      </w:r>
      <w:r w:rsidRPr="00EC2FEE">
        <w:rPr>
          <w:rFonts w:cs="Tinos"/>
          <w:lang w:val="en-GB"/>
        </w:rPr>
        <w:t>Pörksen</w:t>
      </w:r>
      <w:r>
        <w:rPr>
          <w:rFonts w:cs="Tinos"/>
          <w:lang w:val="en-GB"/>
        </w:rPr>
        <w:t>, B.</w:t>
      </w:r>
      <w:r w:rsidRPr="00C459CD">
        <w:rPr>
          <w:rFonts w:cs="Tinos"/>
          <w:lang w:val="en-GB"/>
        </w:rPr>
        <w:t xml:space="preserve"> </w:t>
      </w:r>
      <w:r>
        <w:rPr>
          <w:rFonts w:cs="Tinos"/>
          <w:lang w:val="en-GB"/>
        </w:rPr>
        <w:t>(</w:t>
      </w:r>
      <w:r w:rsidRPr="00C459CD">
        <w:rPr>
          <w:rFonts w:cs="Tinos"/>
          <w:lang w:val="en-GB"/>
        </w:rPr>
        <w:t>2013</w:t>
      </w:r>
      <w:r>
        <w:rPr>
          <w:rFonts w:cs="Tinos"/>
          <w:lang w:val="en-GB"/>
        </w:rPr>
        <w:t xml:space="preserve">). </w:t>
      </w:r>
      <w:r w:rsidRPr="00EC2FEE">
        <w:rPr>
          <w:rFonts w:cs="Tinos"/>
          <w:lang w:val="en-GB"/>
        </w:rPr>
        <w:t>Pravda je výmysl lháře</w:t>
      </w:r>
      <w:r>
        <w:rPr>
          <w:rFonts w:cs="Tinos"/>
          <w:lang w:val="en-GB"/>
        </w:rPr>
        <w:t xml:space="preserve">, Pragma, </w:t>
      </w:r>
      <w:r w:rsidRPr="00EC2FEE">
        <w:rPr>
          <w:rFonts w:cs="Tinos"/>
          <w:lang w:val="en-GB"/>
        </w:rPr>
        <w:t>9788073494315</w:t>
      </w:r>
      <w:r>
        <w:rPr>
          <w:rFonts w:cs="Tinos"/>
          <w:lang w:val="en-GB"/>
        </w:rPr>
        <w:t xml:space="preserve"> (translated from </w:t>
      </w:r>
      <w:r w:rsidRPr="00EC2FEE">
        <w:rPr>
          <w:rFonts w:cs="Tinos"/>
          <w:lang w:val="en-GB"/>
        </w:rPr>
        <w:t>Wahrheit ist die Erfindung eines Lügners: Gespräche für Skeptiker</w:t>
      </w:r>
      <w:r>
        <w:rPr>
          <w:rFonts w:cs="Tinos"/>
          <w:lang w:val="en-GB"/>
        </w:rPr>
        <w:t xml:space="preserve">). </w:t>
      </w:r>
    </w:p>
    <w:p w:rsidR="004320D5" w:rsidRPr="00C459CD" w:rsidRDefault="004320D5" w:rsidP="004320D5">
      <w:pPr>
        <w:pStyle w:val="References"/>
        <w:rPr>
          <w:rFonts w:cs="Tinos"/>
          <w:lang w:val="en-GB"/>
        </w:rPr>
      </w:pPr>
      <w:r w:rsidRPr="00C459CD">
        <w:rPr>
          <w:rFonts w:cs="Tinos"/>
          <w:lang w:val="en-GB"/>
        </w:rPr>
        <w:t xml:space="preserve">Hacking, I. (1983). Representing and Intervening: Introductory Topics in the Philosophy of Natural Science. Cambridge University Press. ISBN 0521282462. </w:t>
      </w:r>
    </w:p>
    <w:p w:rsidR="004320D5" w:rsidRDefault="004320D5" w:rsidP="004320D5">
      <w:pPr>
        <w:pStyle w:val="References"/>
        <w:rPr>
          <w:rFonts w:cs="Tinos"/>
          <w:lang w:val="en-GB"/>
        </w:rPr>
      </w:pPr>
      <w:r w:rsidRPr="00C459CD">
        <w:rPr>
          <w:rFonts w:cs="Tinos"/>
          <w:lang w:val="en-GB"/>
        </w:rPr>
        <w:t xml:space="preserve">Chalmers, A. F. (1999). What is this thing called science? Open University Press. </w:t>
      </w:r>
    </w:p>
    <w:p w:rsidR="00DC2AA5" w:rsidRDefault="00DC2AA5" w:rsidP="004320D5">
      <w:pPr>
        <w:pStyle w:val="References"/>
        <w:rPr>
          <w:rFonts w:cs="Tinos"/>
          <w:lang w:val="en-GB"/>
        </w:rPr>
      </w:pPr>
      <w:r>
        <w:rPr>
          <w:rFonts w:cs="Tinos"/>
          <w:lang w:val="en-GB"/>
        </w:rPr>
        <w:t>Church, L., Marasoiu, M. (2016). A fox not a hedgehog: What does PPIG know? In Proceedings of PPIG 2016.</w:t>
      </w:r>
    </w:p>
    <w:p w:rsidR="00261E05" w:rsidRPr="00C459CD" w:rsidRDefault="00261E05" w:rsidP="004320D5">
      <w:pPr>
        <w:pStyle w:val="References"/>
        <w:rPr>
          <w:rFonts w:cs="Tinos"/>
          <w:lang w:val="en-GB"/>
        </w:rPr>
      </w:pPr>
      <w:r>
        <w:rPr>
          <w:rFonts w:cs="Tinos"/>
          <w:lang w:val="en-GB"/>
        </w:rPr>
        <w:t>Church, L. (ed.), (2016). Pre-print of the 27</w:t>
      </w:r>
      <w:r w:rsidRPr="00261E05">
        <w:rPr>
          <w:rFonts w:cs="Tinos"/>
          <w:vertAlign w:val="superscript"/>
          <w:lang w:val="en-GB"/>
        </w:rPr>
        <w:t>th</w:t>
      </w:r>
      <w:r>
        <w:rPr>
          <w:rFonts w:cs="Tinos"/>
          <w:lang w:val="en-GB"/>
        </w:rPr>
        <w:t xml:space="preserve"> Annual Workshop of the Psychology of Programming Interest Group. Available at </w:t>
      </w:r>
      <w:hyperlink r:id="rId15" w:history="1">
        <w:r w:rsidRPr="00FD741F">
          <w:rPr>
            <w:rStyle w:val="Hyperlink"/>
            <w:rFonts w:cs="Tinos"/>
            <w:lang w:val="en-GB"/>
          </w:rPr>
          <w:t>http://www.ppig.org</w:t>
        </w:r>
      </w:hyperlink>
      <w:r>
        <w:rPr>
          <w:rFonts w:cs="Tinos"/>
          <w:lang w:val="en-GB"/>
        </w:rPr>
        <w:t xml:space="preserve">. </w:t>
      </w:r>
    </w:p>
    <w:p w:rsidR="004320D5" w:rsidRPr="00C459CD" w:rsidRDefault="004320D5" w:rsidP="004320D5">
      <w:pPr>
        <w:pStyle w:val="References"/>
        <w:rPr>
          <w:rFonts w:cs="Tinos"/>
          <w:lang w:val="en-GB"/>
        </w:rPr>
      </w:pPr>
      <w:r w:rsidRPr="00C459CD">
        <w:rPr>
          <w:rFonts w:cs="Tinos"/>
          <w:lang w:val="en-GB"/>
        </w:rPr>
        <w:t>Kuhn, T. S. (1970). The Structure of Scientific Revolutions. The University of Chicago Press (2nd edition). ISBN 0226458040.</w:t>
      </w:r>
    </w:p>
    <w:p w:rsidR="004320D5" w:rsidRPr="00C459CD" w:rsidRDefault="004320D5" w:rsidP="004320D5">
      <w:pPr>
        <w:pStyle w:val="References"/>
        <w:rPr>
          <w:rFonts w:cs="Tinos"/>
          <w:lang w:val="en-GB"/>
        </w:rPr>
      </w:pPr>
      <w:r w:rsidRPr="00C459CD">
        <w:rPr>
          <w:rFonts w:cs="Tinos"/>
          <w:lang w:val="en-GB"/>
        </w:rPr>
        <w:t>Lakatos, I. (1975). Falsification and the Methodology of Scientific Research Programmes.</w:t>
      </w:r>
      <w:r w:rsidR="00EC2FEE">
        <w:rPr>
          <w:rFonts w:cs="Tinos"/>
          <w:lang w:val="en-GB"/>
        </w:rPr>
        <w:t xml:space="preserve"> In Can Theories be </w:t>
      </w:r>
      <w:r w:rsidRPr="00C459CD">
        <w:rPr>
          <w:rFonts w:cs="Tinos"/>
          <w:lang w:val="en-GB"/>
        </w:rPr>
        <w:t>Refu</w:t>
      </w:r>
      <w:r w:rsidR="00EC2FEE">
        <w:rPr>
          <w:rFonts w:cs="Tinos"/>
          <w:lang w:val="en-GB"/>
        </w:rPr>
        <w:softHyphen/>
      </w:r>
      <w:r w:rsidRPr="00C459CD">
        <w:rPr>
          <w:rFonts w:cs="Tinos"/>
          <w:lang w:val="en-GB"/>
        </w:rPr>
        <w:t xml:space="preserve">ted? Essays on the Duhem-Quine Thesis (ed. Harding, S. G.), pp205-259. ISBN 9789027706300. </w:t>
      </w:r>
    </w:p>
    <w:p w:rsidR="004320D5" w:rsidRPr="00C459CD" w:rsidRDefault="004320D5" w:rsidP="004320D5">
      <w:pPr>
        <w:pStyle w:val="References"/>
        <w:rPr>
          <w:rFonts w:cs="Tinos"/>
          <w:lang w:val="en-GB"/>
        </w:rPr>
      </w:pPr>
      <w:r w:rsidRPr="00C459CD">
        <w:rPr>
          <w:rFonts w:cs="Tinos"/>
          <w:lang w:val="en-GB"/>
        </w:rPr>
        <w:t>von Neumann, J. (1945). First Draft of a Report on the EDVAC. University of Pennsylvania.</w:t>
      </w:r>
    </w:p>
    <w:p w:rsidR="001D78D1" w:rsidRDefault="001D78D1" w:rsidP="001D78D1">
      <w:pPr>
        <w:pStyle w:val="References"/>
        <w:rPr>
          <w:rFonts w:cs="Tinos"/>
          <w:lang w:val="en-GB"/>
        </w:rPr>
      </w:pPr>
      <w:r w:rsidRPr="001D3F51">
        <w:rPr>
          <w:rFonts w:cs="Tinos"/>
          <w:lang w:val="en-GB"/>
        </w:rPr>
        <w:t xml:space="preserve">Nierstrasz, </w:t>
      </w:r>
      <w:r>
        <w:rPr>
          <w:rFonts w:cs="Tinos"/>
          <w:lang w:val="en-GB"/>
        </w:rPr>
        <w:t>O</w:t>
      </w:r>
      <w:r w:rsidRPr="001D3F51">
        <w:rPr>
          <w:rFonts w:cs="Tinos"/>
          <w:lang w:val="en-GB"/>
        </w:rPr>
        <w:t>.</w:t>
      </w:r>
      <w:r>
        <w:rPr>
          <w:rFonts w:cs="Tinos"/>
          <w:lang w:val="en-GB"/>
        </w:rPr>
        <w:t xml:space="preserve"> (2000). Identify the champion.</w:t>
      </w:r>
      <w:r w:rsidRPr="001D3F51">
        <w:rPr>
          <w:rFonts w:cs="Tinos"/>
          <w:lang w:val="en-GB"/>
        </w:rPr>
        <w:t xml:space="preserve"> Pattern Languages of Program Design 4 (2000): 539-556.</w:t>
      </w:r>
    </w:p>
    <w:p w:rsidR="004320D5" w:rsidRDefault="004320D5" w:rsidP="004320D5">
      <w:pPr>
        <w:pStyle w:val="References"/>
        <w:rPr>
          <w:rFonts w:cs="Tinos"/>
          <w:lang w:val="en-GB"/>
        </w:rPr>
      </w:pPr>
      <w:r w:rsidRPr="00C459CD">
        <w:rPr>
          <w:rFonts w:cs="Tinos"/>
          <w:lang w:val="en-GB"/>
        </w:rPr>
        <w:t xml:space="preserve">Petricek, T. (2015). Against a universal definition of 'type'. </w:t>
      </w:r>
      <w:r w:rsidR="00EC2FEE">
        <w:rPr>
          <w:rFonts w:cs="Tinos"/>
          <w:lang w:val="en-GB"/>
        </w:rPr>
        <w:t xml:space="preserve">In proceedings of </w:t>
      </w:r>
      <w:r w:rsidRPr="00C459CD">
        <w:rPr>
          <w:rFonts w:cs="Tinos"/>
          <w:lang w:val="en-GB"/>
        </w:rPr>
        <w:t>Onward! Essays</w:t>
      </w:r>
      <w:r w:rsidR="00EC2FEE">
        <w:rPr>
          <w:rFonts w:cs="Tinos"/>
          <w:lang w:val="en-GB"/>
        </w:rPr>
        <w:t>, ACM</w:t>
      </w:r>
    </w:p>
    <w:p w:rsidR="003F190A" w:rsidRPr="00C459CD" w:rsidRDefault="003F190A" w:rsidP="003F190A">
      <w:pPr>
        <w:pStyle w:val="References"/>
        <w:rPr>
          <w:rFonts w:cs="Tinos"/>
          <w:lang w:val="en-GB"/>
        </w:rPr>
      </w:pPr>
      <w:r>
        <w:rPr>
          <w:rFonts w:cs="Tinos"/>
          <w:lang w:val="en-GB"/>
        </w:rPr>
        <w:t xml:space="preserve">Perry, R. B. (1955). </w:t>
      </w:r>
      <w:r w:rsidRPr="003F190A">
        <w:rPr>
          <w:rFonts w:cs="Tinos"/>
          <w:lang w:val="en-GB"/>
        </w:rPr>
        <w:t>Realms of Value</w:t>
      </w:r>
      <w:r>
        <w:rPr>
          <w:rFonts w:cs="Tinos"/>
          <w:lang w:val="en-GB"/>
        </w:rPr>
        <w:t>:</w:t>
      </w:r>
      <w:r w:rsidRPr="003F190A">
        <w:rPr>
          <w:rFonts w:cs="Tinos"/>
          <w:lang w:val="en-GB"/>
        </w:rPr>
        <w:t xml:space="preserve"> a Critique of Human Civil</w:t>
      </w:r>
      <w:r>
        <w:rPr>
          <w:rFonts w:cs="Tinos"/>
          <w:lang w:val="en-GB"/>
        </w:rPr>
        <w:t>ization.</w:t>
      </w:r>
    </w:p>
    <w:p w:rsidR="004320D5" w:rsidRDefault="004320D5" w:rsidP="004320D5">
      <w:pPr>
        <w:pStyle w:val="References"/>
        <w:rPr>
          <w:rFonts w:cs="Tinos"/>
          <w:lang w:val="en-GB"/>
        </w:rPr>
      </w:pPr>
      <w:r w:rsidRPr="00C459CD">
        <w:rPr>
          <w:rFonts w:cs="Tinos"/>
          <w:lang w:val="en-GB"/>
        </w:rPr>
        <w:t>Priestley, M. (2011). A science of operations: machines, logic and the invention</w:t>
      </w:r>
      <w:r w:rsidR="00EC2FEE">
        <w:rPr>
          <w:rFonts w:cs="Tinos"/>
          <w:lang w:val="en-GB"/>
        </w:rPr>
        <w:t xml:space="preserve"> </w:t>
      </w:r>
      <w:r w:rsidRPr="00C459CD">
        <w:rPr>
          <w:rFonts w:cs="Tinos"/>
          <w:lang w:val="en-GB"/>
        </w:rPr>
        <w:t>of programming. Springer Science &amp; Business Media.</w:t>
      </w:r>
    </w:p>
    <w:p w:rsidR="003F190A" w:rsidRPr="00C459CD" w:rsidRDefault="003F190A" w:rsidP="004320D5">
      <w:pPr>
        <w:pStyle w:val="References"/>
        <w:rPr>
          <w:rFonts w:cs="Tinos"/>
          <w:lang w:val="en-GB"/>
        </w:rPr>
      </w:pPr>
      <w:r w:rsidRPr="003F190A">
        <w:rPr>
          <w:rFonts w:cs="Tinos"/>
          <w:lang w:val="en-GB"/>
        </w:rPr>
        <w:t xml:space="preserve">Polanyi, </w:t>
      </w:r>
      <w:r>
        <w:rPr>
          <w:rFonts w:cs="Tinos"/>
          <w:lang w:val="en-GB"/>
        </w:rPr>
        <w:t>M. (1958)</w:t>
      </w:r>
      <w:r w:rsidRPr="003F190A">
        <w:rPr>
          <w:rFonts w:cs="Tinos"/>
          <w:lang w:val="en-GB"/>
        </w:rPr>
        <w:t>. Personal knowledge: Towards a post-critical philosoph</w:t>
      </w:r>
      <w:r>
        <w:rPr>
          <w:rFonts w:cs="Tinos"/>
          <w:lang w:val="en-GB"/>
        </w:rPr>
        <w:t>y. University of Chicago Press.</w:t>
      </w:r>
    </w:p>
    <w:p w:rsidR="001D78D1" w:rsidRDefault="001D78D1" w:rsidP="001D78D1">
      <w:pPr>
        <w:pStyle w:val="References"/>
        <w:rPr>
          <w:rFonts w:cs="Tinos"/>
          <w:lang w:val="en-GB"/>
        </w:rPr>
      </w:pPr>
      <w:r w:rsidRPr="00C459CD">
        <w:rPr>
          <w:rFonts w:cs="Tinos"/>
          <w:lang w:val="en-GB"/>
        </w:rPr>
        <w:t>Sedlacek, T. (2011). Economics of good and evil: the quest for economic meaning from Gilgamesh to Wall Street. Oxford University Press. ISBN 9780199767205.</w:t>
      </w:r>
    </w:p>
    <w:p w:rsidR="002B73C6" w:rsidRPr="00C459CD" w:rsidRDefault="004320D5" w:rsidP="00261E05">
      <w:pPr>
        <w:pStyle w:val="References"/>
        <w:rPr>
          <w:rFonts w:cs="Tinos"/>
          <w:lang w:val="en-GB"/>
        </w:rPr>
      </w:pPr>
      <w:r w:rsidRPr="00C459CD">
        <w:rPr>
          <w:rFonts w:cs="Tinos"/>
          <w:lang w:val="en-GB"/>
        </w:rPr>
        <w:t>Wadler, P. (1998). The expression problem. Sent to the Java-genericity mailing list.</w:t>
      </w:r>
    </w:p>
    <w:p w:rsidR="00EC2FEE" w:rsidRDefault="00EC2FEE">
      <w:pPr>
        <w:spacing w:after="200"/>
        <w:ind w:firstLine="0"/>
        <w:jc w:val="left"/>
        <w:rPr>
          <w:rFonts w:eastAsiaTheme="majorEastAsia" w:cstheme="majorBidi"/>
          <w:b/>
          <w:bCs/>
          <w:caps/>
          <w:sz w:val="24"/>
          <w:szCs w:val="26"/>
          <w:lang w:val="en-GB"/>
        </w:rPr>
      </w:pPr>
      <w:r>
        <w:rPr>
          <w:lang w:val="en-GB"/>
        </w:rPr>
        <w:br w:type="page"/>
      </w:r>
    </w:p>
    <w:p w:rsidR="00C166F3" w:rsidRDefault="00C166F3" w:rsidP="00CA3741">
      <w:pPr>
        <w:pStyle w:val="Heading2"/>
        <w:rPr>
          <w:lang w:val="en-GB"/>
        </w:rPr>
        <w:sectPr w:rsidR="00C166F3" w:rsidSect="00D34B40">
          <w:type w:val="continuous"/>
          <w:pgSz w:w="12242" w:h="15842" w:code="1"/>
          <w:pgMar w:top="1440" w:right="1077" w:bottom="1440" w:left="1077" w:header="709" w:footer="709" w:gutter="0"/>
          <w:pgNumType w:start="1"/>
          <w:cols w:num="2" w:space="482"/>
          <w:docGrid w:linePitch="360"/>
        </w:sectPr>
      </w:pPr>
    </w:p>
    <w:p w:rsidR="00CA3741" w:rsidRPr="00C459CD" w:rsidRDefault="005671FC" w:rsidP="005671FC">
      <w:pPr>
        <w:pStyle w:val="Heading1"/>
        <w:rPr>
          <w:lang w:val="en-GB"/>
        </w:rPr>
      </w:pPr>
      <w:r>
        <w:rPr>
          <w:lang w:val="en-GB"/>
        </w:rPr>
        <w:lastRenderedPageBreak/>
        <w:t xml:space="preserve">Call for Papers: </w:t>
      </w:r>
      <w:r w:rsidRPr="005671FC">
        <w:rPr>
          <w:lang w:val="en-GB"/>
        </w:rPr>
        <w:t>Salon des Refusés</w:t>
      </w:r>
      <w:r>
        <w:rPr>
          <w:lang w:val="en-GB"/>
        </w:rPr>
        <w:t xml:space="preserve"> – </w:t>
      </w:r>
      <w:r w:rsidRPr="005671FC">
        <w:rPr>
          <w:lang w:val="en-GB"/>
        </w:rPr>
        <w:t>Dialectics for new computer science</w:t>
      </w:r>
    </w:p>
    <w:p w:rsidR="005671FC" w:rsidRDefault="005671FC" w:rsidP="005671FC">
      <w:pPr>
        <w:pStyle w:val="NormalFirst"/>
      </w:pPr>
      <w:r w:rsidRPr="00D77A76">
        <w:rPr>
          <w:lang w:val="en-GB"/>
        </w:rPr>
        <w:t>Salon des Refusés</w:t>
      </w:r>
      <w:r>
        <w:rPr>
          <w:lang w:val="en-GB"/>
        </w:rPr>
        <w:t xml:space="preserve"> (“exhibition of rejects”) was an 1863 ex</w:t>
      </w:r>
      <w:r>
        <w:rPr>
          <w:lang w:val="en-GB"/>
        </w:rPr>
        <w:softHyphen/>
        <w:t>hibition of artworks rejected from the official Paris Salon. The jury of Paris Salon required near-photogra</w:t>
      </w:r>
      <w:r>
        <w:rPr>
          <w:lang w:val="en-GB"/>
        </w:rPr>
        <w:softHyphen/>
        <w:t>phic realism and classified works according to a strict genre hierarchy. Paintings by many, later famous, moder</w:t>
      </w:r>
      <w:r>
        <w:rPr>
          <w:lang w:val="en-GB"/>
        </w:rPr>
        <w:softHyphen/>
        <w:t xml:space="preserve">nists such as Édouard Manet were rejected and appeared in what became known as the </w:t>
      </w:r>
      <w:r w:rsidRPr="00D77A76">
        <w:rPr>
          <w:lang w:val="en-GB"/>
        </w:rPr>
        <w:t>Salon des Refusés</w:t>
      </w:r>
      <w:r>
        <w:rPr>
          <w:lang w:val="en-GB"/>
        </w:rPr>
        <w:t xml:space="preserve">. </w:t>
      </w:r>
      <w:r>
        <w:t xml:space="preserve">This workshop is the programming language research equivalent of </w:t>
      </w:r>
      <w:r w:rsidRPr="00D77A76">
        <w:t>Salon des Re</w:t>
      </w:r>
      <w:r>
        <w:softHyphen/>
      </w:r>
      <w:r w:rsidRPr="00D77A76">
        <w:t>fu</w:t>
      </w:r>
      <w:r>
        <w:softHyphen/>
      </w:r>
      <w:r w:rsidRPr="00D77A76">
        <w:t>sés</w:t>
      </w:r>
      <w:r>
        <w:t xml:space="preserve">. We provide venue for exploring new ideas and new ways of doing computer science. </w:t>
      </w:r>
    </w:p>
    <w:p w:rsidR="002B73C6" w:rsidRDefault="005671FC" w:rsidP="00423F60">
      <w:pPr>
        <w:pStyle w:val="NormalSpace"/>
        <w:rPr>
          <w:rFonts w:cs="Tinos"/>
        </w:rPr>
      </w:pPr>
      <w:r>
        <w:t>Many interesting ideas about programming might struggle to find space in the modern programming language research community, often because they are difficult to evaluate using established evaluation methods (</w:t>
      </w:r>
      <w:r w:rsidR="00BB1349">
        <w:t xml:space="preserve">be it </w:t>
      </w:r>
      <w:r>
        <w:t>proofs, measure</w:t>
      </w:r>
      <w:r w:rsidR="00BB1349">
        <w:softHyphen/>
      </w:r>
      <w:r>
        <w:t xml:space="preserve">ments or controlled user studies). </w:t>
      </w:r>
      <w:r w:rsidR="00BB1349">
        <w:t xml:space="preserve">As a result, they are often seen as “unscientific”. </w:t>
      </w:r>
      <w:r>
        <w:t xml:space="preserve">Rather than requiring </w:t>
      </w:r>
      <w:r w:rsidR="00BB1349">
        <w:t xml:space="preserve">detailed evaluation, this workshop provides a venue where interesting and thought provoking ideas can be exposed to critical evaluation. Submissions that provoke interesting discussion among the program committee members will be published together with an attributed review that </w:t>
      </w:r>
      <w:r w:rsidRPr="00C459CD">
        <w:rPr>
          <w:rFonts w:cs="Tinos"/>
        </w:rPr>
        <w:t>presents an alternative position, develops additi</w:t>
      </w:r>
      <w:r w:rsidRPr="00C459CD">
        <w:rPr>
          <w:rFonts w:cs="Tinos"/>
        </w:rPr>
        <w:softHyphen/>
        <w:t>onal context or summarizes discussion from the workshop.</w:t>
      </w:r>
      <w:r w:rsidR="00BB1349">
        <w:rPr>
          <w:rFonts w:cs="Tinos"/>
        </w:rPr>
        <w:t xml:space="preserve"> </w:t>
      </w:r>
      <w:r w:rsidR="00BB1349">
        <w:t>This means of engaging with papers enables explorations of novel programming ideas and new ways of doing computer science.</w:t>
      </w:r>
      <w:r w:rsidRPr="00C459CD">
        <w:rPr>
          <w:rFonts w:cs="Tinos"/>
        </w:rPr>
        <w:t xml:space="preserve"> </w:t>
      </w:r>
    </w:p>
    <w:p w:rsidR="00BB1349" w:rsidRDefault="00BB1349" w:rsidP="00BB1349">
      <w:pPr>
        <w:pStyle w:val="Heading3"/>
        <w:rPr>
          <w:lang w:val="en-GB"/>
        </w:rPr>
      </w:pPr>
      <w:r>
        <w:rPr>
          <w:lang w:val="en-GB"/>
        </w:rPr>
        <w:t>Topics of interest</w:t>
      </w:r>
    </w:p>
    <w:p w:rsidR="00FE5B8F" w:rsidRDefault="00D14A7E" w:rsidP="00FE5B8F">
      <w:pPr>
        <w:pStyle w:val="NormalFirst"/>
        <w:rPr>
          <w:lang w:val="en-GB"/>
        </w:rPr>
      </w:pPr>
      <w:r>
        <w:rPr>
          <w:lang w:val="en-GB"/>
        </w:rPr>
        <w:t>The scope of the workshop is determined more by the format of submissions than by the specific area of programming language or computer science research that we are interested in. We welcome submissions in a format that makes it possible to think about programming in a new way, including, but not limited to:</w:t>
      </w:r>
    </w:p>
    <w:p w:rsidR="00D14A7E" w:rsidRPr="00D14A7E" w:rsidRDefault="00D14A7E" w:rsidP="00D14A7E">
      <w:pPr>
        <w:pStyle w:val="Listwithspaces"/>
        <w:rPr>
          <w:lang w:val="en-GB"/>
        </w:rPr>
      </w:pPr>
      <w:r>
        <w:rPr>
          <w:lang w:val="en-GB"/>
        </w:rPr>
        <w:t xml:space="preserve">Thought experiments – we believe that </w:t>
      </w:r>
      <w:r w:rsidRPr="00D14A7E">
        <w:rPr>
          <w:lang w:val="en-GB"/>
        </w:rPr>
        <w:t>thought experiments, analogies and illustrative metaphors can provide novel insights and inspire fruitful program</w:t>
      </w:r>
      <w:r>
        <w:rPr>
          <w:lang w:val="en-GB"/>
        </w:rPr>
        <w:softHyphen/>
      </w:r>
      <w:r w:rsidRPr="00D14A7E">
        <w:rPr>
          <w:lang w:val="en-GB"/>
        </w:rPr>
        <w:t xml:space="preserve">ming language ideas. </w:t>
      </w:r>
    </w:p>
    <w:p w:rsidR="00D14A7E" w:rsidRPr="00D14A7E" w:rsidRDefault="00D14A7E" w:rsidP="00423F60">
      <w:pPr>
        <w:pStyle w:val="Listwithspaces"/>
        <w:rPr>
          <w:lang w:val="en-GB"/>
        </w:rPr>
      </w:pPr>
      <w:r>
        <w:rPr>
          <w:lang w:val="en-GB"/>
        </w:rPr>
        <w:t xml:space="preserve">Experimentation – </w:t>
      </w:r>
      <w:r w:rsidRPr="00D14A7E">
        <w:rPr>
          <w:lang w:val="en-GB"/>
        </w:rPr>
        <w:t>we find prejudices in favour of theory, as far back as there is institutionali</w:t>
      </w:r>
      <w:r>
        <w:rPr>
          <w:lang w:val="en-GB"/>
        </w:rPr>
        <w:t>zed science</w:t>
      </w:r>
      <w:r w:rsidRPr="00D14A7E">
        <w:rPr>
          <w:lang w:val="en-GB"/>
        </w:rPr>
        <w:t xml:space="preserve">, but programming can often be seen more as experimentation than as theorizing. </w:t>
      </w:r>
      <w:r w:rsidR="00423F60">
        <w:rPr>
          <w:lang w:val="en-GB"/>
        </w:rPr>
        <w:t xml:space="preserve">We welcome interesting experiments even </w:t>
      </w:r>
      <w:r w:rsidRPr="00D14A7E">
        <w:rPr>
          <w:lang w:val="en-GB"/>
        </w:rPr>
        <w:t>if there is yet no overarching theory that explains why they happened.</w:t>
      </w:r>
    </w:p>
    <w:p w:rsidR="00D14A7E" w:rsidRPr="00423F60" w:rsidRDefault="00423F60" w:rsidP="00D9749C">
      <w:pPr>
        <w:pStyle w:val="Listwithspaces"/>
        <w:rPr>
          <w:lang w:val="en-GB"/>
        </w:rPr>
      </w:pPr>
      <w:r w:rsidRPr="00423F60">
        <w:rPr>
          <w:lang w:val="en-GB"/>
        </w:rPr>
        <w:t>Paradigms – a</w:t>
      </w:r>
      <w:r w:rsidR="00D14A7E" w:rsidRPr="00423F60">
        <w:rPr>
          <w:lang w:val="en-GB"/>
        </w:rPr>
        <w:t>ll scientific work is rooted in a scientific paradigm</w:t>
      </w:r>
      <w:r w:rsidRPr="00423F60">
        <w:rPr>
          <w:lang w:val="en-GB"/>
        </w:rPr>
        <w:t xml:space="preserve"> that </w:t>
      </w:r>
      <w:r w:rsidR="00D14A7E" w:rsidRPr="00423F60">
        <w:rPr>
          <w:lang w:val="en-GB"/>
        </w:rPr>
        <w:t xml:space="preserve">frame what questions can be asked. </w:t>
      </w:r>
      <w:r>
        <w:rPr>
          <w:lang w:val="en-GB"/>
        </w:rPr>
        <w:t>W</w:t>
      </w:r>
      <w:r w:rsidR="00D14A7E" w:rsidRPr="00423F60">
        <w:rPr>
          <w:lang w:val="en-GB"/>
        </w:rPr>
        <w:t xml:space="preserve">e encourage submissions </w:t>
      </w:r>
      <w:r>
        <w:rPr>
          <w:lang w:val="en-GB"/>
        </w:rPr>
        <w:t xml:space="preserve">that reflect on existing paradigms or </w:t>
      </w:r>
      <w:r w:rsidR="00D14A7E" w:rsidRPr="00423F60">
        <w:rPr>
          <w:lang w:val="en-GB"/>
        </w:rPr>
        <w:t>explore alternative scientific paradigms</w:t>
      </w:r>
      <w:r>
        <w:rPr>
          <w:lang w:val="en-GB"/>
        </w:rPr>
        <w:t>.</w:t>
      </w:r>
      <w:r w:rsidR="00D14A7E" w:rsidRPr="00423F60">
        <w:rPr>
          <w:lang w:val="en-GB"/>
        </w:rPr>
        <w:t xml:space="preserve"> </w:t>
      </w:r>
    </w:p>
    <w:p w:rsidR="00D14A7E" w:rsidRPr="00D14A7E" w:rsidRDefault="00423F60" w:rsidP="00423F60">
      <w:pPr>
        <w:pStyle w:val="Listwithspaces"/>
        <w:rPr>
          <w:lang w:val="en-GB"/>
        </w:rPr>
      </w:pPr>
      <w:r>
        <w:rPr>
          <w:lang w:val="en-GB"/>
        </w:rPr>
        <w:t>Metaphors, myths and analogies – a</w:t>
      </w:r>
      <w:r w:rsidR="00D14A7E" w:rsidRPr="00D14A7E">
        <w:rPr>
          <w:lang w:val="en-GB"/>
        </w:rPr>
        <w:t>ny description of formal, mathematical, quantitative or even poetical nature still represents just an analogy</w:t>
      </w:r>
      <w:r>
        <w:rPr>
          <w:lang w:val="en-GB"/>
        </w:rPr>
        <w:t xml:space="preserve">. We believe that fruitful ideas can be learned from less common forms of analogies as well as from the predominant, formal and mathematical ones. </w:t>
      </w:r>
    </w:p>
    <w:p w:rsidR="00D14A7E" w:rsidRPr="00423F60" w:rsidRDefault="00423F60" w:rsidP="00F76B9B">
      <w:pPr>
        <w:pStyle w:val="Listwithspaces"/>
        <w:rPr>
          <w:lang w:val="en-GB"/>
        </w:rPr>
      </w:pPr>
      <w:r w:rsidRPr="00423F60">
        <w:rPr>
          <w:lang w:val="en-GB"/>
        </w:rPr>
        <w:t xml:space="preserve">From jokes to science fiction – </w:t>
      </w:r>
      <w:r>
        <w:rPr>
          <w:lang w:val="en-GB"/>
        </w:rPr>
        <w:t>a</w:t>
      </w:r>
      <w:r w:rsidR="00D14A7E" w:rsidRPr="00423F60">
        <w:rPr>
          <w:lang w:val="en-GB"/>
        </w:rPr>
        <w:t xml:space="preserve"> story or an artistic performance may explore ideas and spark conversations that provide crucial inspiration for development of new computer science thinking.</w:t>
      </w:r>
    </w:p>
    <w:p w:rsidR="00BB1349" w:rsidRDefault="00BB1349" w:rsidP="00BB1349">
      <w:pPr>
        <w:pStyle w:val="Heading3"/>
        <w:rPr>
          <w:lang w:val="en-GB"/>
        </w:rPr>
      </w:pPr>
      <w:r>
        <w:rPr>
          <w:lang w:val="en-GB"/>
        </w:rPr>
        <w:t>Format and review</w:t>
      </w:r>
    </w:p>
    <w:p w:rsidR="00423F60" w:rsidRPr="00423F60" w:rsidRDefault="00423F60" w:rsidP="00423F60">
      <w:pPr>
        <w:pStyle w:val="NormalFirst"/>
        <w:rPr>
          <w:lang w:val="en-GB"/>
        </w:rPr>
      </w:pPr>
      <w:r w:rsidRPr="00444B1A">
        <w:rPr>
          <w:lang w:val="en-GB"/>
        </w:rPr>
        <w:t>We welcome short papers (up to 3000 words) and</w:t>
      </w:r>
      <w:r>
        <w:rPr>
          <w:lang w:val="en-GB"/>
        </w:rPr>
        <w:t xml:space="preserve"> long papers (up to 9000 words) </w:t>
      </w:r>
      <w:r w:rsidRPr="00444B1A">
        <w:rPr>
          <w:lang w:val="en-GB"/>
        </w:rPr>
        <w:t>as well as screencasts or inter</w:t>
      </w:r>
      <w:r>
        <w:rPr>
          <w:lang w:val="en-GB"/>
        </w:rPr>
        <w:softHyphen/>
        <w:t>active essays</w:t>
      </w:r>
      <w:r w:rsidRPr="00444B1A">
        <w:rPr>
          <w:lang w:val="en-GB"/>
        </w:rPr>
        <w:t xml:space="preserve">. We intend to publish accepted paper on the web, but any format is welcome for the submission (authors can use the </w:t>
      </w:r>
      <w:r w:rsidRPr="00444B1A">
        <w:rPr>
          <w:rFonts w:cs="Tinos"/>
          <w:lang w:val="en-GB"/>
        </w:rPr>
        <w:t>‹Program</w:t>
      </w:r>
      <w:r w:rsidRPr="00444B1A">
        <w:rPr>
          <w:rFonts w:cs="Tinos"/>
          <w:lang w:val="en-GB"/>
        </w:rPr>
        <w:softHyphen/>
        <w:t>ming› paper template</w:t>
      </w:r>
      <w:r>
        <w:rPr>
          <w:rFonts w:cs="Tinos"/>
          <w:lang w:val="en-GB"/>
        </w:rPr>
        <w:t>).</w:t>
      </w:r>
    </w:p>
    <w:p w:rsidR="00BB1349" w:rsidRDefault="00BB1349" w:rsidP="00BB1349">
      <w:pPr>
        <w:pStyle w:val="Heading3"/>
        <w:rPr>
          <w:lang w:val="en-GB"/>
        </w:rPr>
      </w:pPr>
      <w:r>
        <w:rPr>
          <w:lang w:val="en-GB"/>
        </w:rPr>
        <w:lastRenderedPageBreak/>
        <w:t>Key dates</w:t>
      </w:r>
    </w:p>
    <w:p w:rsidR="00423F60" w:rsidRDefault="00423F60" w:rsidP="00423F60">
      <w:pPr>
        <w:pStyle w:val="Listwithspaces"/>
        <w:rPr>
          <w:lang w:val="en-GB"/>
        </w:rPr>
      </w:pPr>
      <w:r>
        <w:rPr>
          <w:lang w:val="en-GB"/>
        </w:rPr>
        <w:t xml:space="preserve">Deadline for submissions: </w:t>
      </w:r>
      <w:r w:rsidRPr="00423F60">
        <w:rPr>
          <w:lang w:val="en-GB"/>
        </w:rPr>
        <w:t>February 1</w:t>
      </w:r>
      <w:r w:rsidRPr="00423F60">
        <w:rPr>
          <w:vertAlign w:val="superscript"/>
          <w:lang w:val="en-GB"/>
        </w:rPr>
        <w:t>st</w:t>
      </w:r>
      <w:r>
        <w:rPr>
          <w:lang w:val="en-GB"/>
        </w:rPr>
        <w:t xml:space="preserve"> </w:t>
      </w:r>
      <w:r w:rsidRPr="00423F60">
        <w:rPr>
          <w:lang w:val="en-GB"/>
        </w:rPr>
        <w:t>2017</w:t>
      </w:r>
    </w:p>
    <w:p w:rsidR="00423F60" w:rsidRDefault="00423F60" w:rsidP="00423F60">
      <w:pPr>
        <w:pStyle w:val="Listwithspaces"/>
        <w:rPr>
          <w:lang w:val="en-GB"/>
        </w:rPr>
      </w:pPr>
      <w:r>
        <w:rPr>
          <w:lang w:val="en-GB"/>
        </w:rPr>
        <w:t>Notification of authors: February 17</w:t>
      </w:r>
      <w:r w:rsidRPr="00423F60">
        <w:rPr>
          <w:vertAlign w:val="superscript"/>
          <w:lang w:val="en-GB"/>
        </w:rPr>
        <w:t>th</w:t>
      </w:r>
      <w:r>
        <w:rPr>
          <w:lang w:val="en-GB"/>
        </w:rPr>
        <w:t xml:space="preserve"> 2017</w:t>
      </w:r>
    </w:p>
    <w:p w:rsidR="00BB1349" w:rsidRPr="00423F60" w:rsidRDefault="00423F60" w:rsidP="00423F60">
      <w:pPr>
        <w:pStyle w:val="Listwithspaces"/>
        <w:rPr>
          <w:lang w:val="en-GB"/>
        </w:rPr>
      </w:pPr>
      <w:r>
        <w:rPr>
          <w:rFonts w:cs="Tinos"/>
          <w:lang w:val="en-GB"/>
        </w:rPr>
        <w:t>E</w:t>
      </w:r>
      <w:r w:rsidRPr="00423F60">
        <w:rPr>
          <w:rFonts w:cs="Tinos"/>
          <w:lang w:val="en-GB"/>
        </w:rPr>
        <w:t>arly regis</w:t>
      </w:r>
      <w:r>
        <w:rPr>
          <w:rFonts w:cs="Tinos"/>
          <w:lang w:val="en-GB"/>
        </w:rPr>
        <w:t>tration deadline: March 6</w:t>
      </w:r>
      <w:r w:rsidRPr="00423F60">
        <w:rPr>
          <w:rFonts w:cs="Tinos"/>
          <w:vertAlign w:val="superscript"/>
          <w:lang w:val="en-GB"/>
        </w:rPr>
        <w:t>th</w:t>
      </w:r>
      <w:r>
        <w:rPr>
          <w:rFonts w:cs="Tinos"/>
          <w:lang w:val="en-GB"/>
        </w:rPr>
        <w:t xml:space="preserve"> 2017</w:t>
      </w:r>
    </w:p>
    <w:p w:rsidR="00C166F3" w:rsidRPr="00423F60" w:rsidRDefault="00423F60" w:rsidP="00423F60">
      <w:pPr>
        <w:pStyle w:val="Listwithspaces"/>
        <w:rPr>
          <w:lang w:val="en-GB"/>
        </w:rPr>
      </w:pPr>
      <w:r>
        <w:rPr>
          <w:lang w:val="en-GB"/>
        </w:rPr>
        <w:t xml:space="preserve">Workshop at </w:t>
      </w:r>
      <w:r w:rsidRPr="00423F60">
        <w:rPr>
          <w:lang w:val="en-GB"/>
        </w:rPr>
        <w:t>‹Programming› 2017</w:t>
      </w:r>
      <w:r>
        <w:rPr>
          <w:lang w:val="en-GB"/>
        </w:rPr>
        <w:t>: April 3</w:t>
      </w:r>
      <w:r w:rsidRPr="00423F60">
        <w:rPr>
          <w:vertAlign w:val="superscript"/>
          <w:lang w:val="en-GB"/>
        </w:rPr>
        <w:t>rd</w:t>
      </w:r>
      <w:r>
        <w:rPr>
          <w:lang w:val="en-GB"/>
        </w:rPr>
        <w:t xml:space="preserve"> – 6</w:t>
      </w:r>
      <w:r w:rsidRPr="00423F60">
        <w:rPr>
          <w:vertAlign w:val="superscript"/>
          <w:lang w:val="en-GB"/>
        </w:rPr>
        <w:t>th</w:t>
      </w:r>
      <w:r>
        <w:rPr>
          <w:lang w:val="en-GB"/>
        </w:rPr>
        <w:t xml:space="preserve"> 2017</w:t>
      </w:r>
    </w:p>
    <w:p w:rsidR="00423F60" w:rsidRDefault="00423F60" w:rsidP="00423F60">
      <w:pPr>
        <w:pStyle w:val="Heading3"/>
        <w:rPr>
          <w:lang w:val="en-GB"/>
        </w:rPr>
      </w:pPr>
      <w:r>
        <w:rPr>
          <w:lang w:val="en-GB"/>
        </w:rPr>
        <w:t xml:space="preserve">Program committee </w:t>
      </w:r>
    </w:p>
    <w:p w:rsidR="00423F60" w:rsidRPr="00871F6D" w:rsidRDefault="00CB0C20" w:rsidP="00423F60">
      <w:pPr>
        <w:pStyle w:val="NormalFirst"/>
        <w:rPr>
          <w:lang w:val="en-GB"/>
        </w:rPr>
      </w:pPr>
      <w:r>
        <w:rPr>
          <w:lang w:val="en-GB"/>
        </w:rPr>
        <w:t>Submissions that spark interesting discussion will be preferred over submissions with detailed evaluation. We asked the PC members to write about their interests in order to help authors find topics of positions that will be of interest to the PC.</w:t>
      </w:r>
    </w:p>
    <w:p w:rsidR="00423F60" w:rsidRPr="00871F6D" w:rsidRDefault="00423F60" w:rsidP="00423F60">
      <w:pPr>
        <w:pStyle w:val="NormalSpace"/>
      </w:pPr>
      <w:r w:rsidRPr="00871F6D">
        <w:rPr>
          <w:rStyle w:val="Inlineheading"/>
        </w:rPr>
        <w:t>Dominic Orchard (University of Kent).</w:t>
      </w:r>
      <w:r>
        <w:t xml:space="preserve"> </w:t>
      </w:r>
      <w:r w:rsidRPr="00871F6D">
        <w:t>Dominic frequently works within the research paradigm of using mathematics and logic as tools for understanding programs and computation. He is fascinated by times when this activity feels like shoving a square peg in a round hole, presenting an opportunity to think outside, or against, the paradigm or seek better tools within it.</w:t>
      </w:r>
    </w:p>
    <w:p w:rsidR="00423F60" w:rsidRPr="00871F6D" w:rsidRDefault="00423F60" w:rsidP="00423F60">
      <w:pPr>
        <w:pStyle w:val="NormalSpace"/>
      </w:pPr>
      <w:r w:rsidRPr="00871F6D">
        <w:rPr>
          <w:rStyle w:val="Inlineheading"/>
        </w:rPr>
        <w:t>Felienne Hermans (Delft University of Technology).</w:t>
      </w:r>
      <w:r>
        <w:t xml:space="preserve"> </w:t>
      </w:r>
      <w:r w:rsidRPr="00871F6D">
        <w:t>Felienne likes to think about what is and what is not programming. She especially loves to help people be better at programming, while they might not be actively looking to get better, because they do not self-identify as programmers. As such she has worked on code smells and refactoring for Excel and for Scratch, a programming language for children.</w:t>
      </w:r>
    </w:p>
    <w:p w:rsidR="00423F60" w:rsidRDefault="00423F60" w:rsidP="00423F60">
      <w:pPr>
        <w:pStyle w:val="NormalSpace"/>
      </w:pPr>
      <w:r w:rsidRPr="00871F6D">
        <w:rPr>
          <w:rStyle w:val="Inlineheading"/>
        </w:rPr>
        <w:t>Antranig Basman (Raising the Floor – International).</w:t>
      </w:r>
      <w:r>
        <w:t xml:space="preserve"> </w:t>
      </w:r>
      <w:r w:rsidRPr="00871F6D">
        <w:t>Antranig wants to see work that widens the audience for software by considering the role it might take in healthy societies, based around artefacts that work for everyone. These days, he codes exclusively in JavaScript, the language of the proles - in whom our hope lies</w:t>
      </w:r>
      <w:r>
        <w:t xml:space="preserve">. He </w:t>
      </w:r>
      <w:r w:rsidRPr="00871F6D">
        <w:t>is interested in</w:t>
      </w:r>
      <w:bookmarkStart w:id="0" w:name="_GoBack"/>
      <w:bookmarkEnd w:id="0"/>
      <w:r w:rsidRPr="00871F6D">
        <w:t xml:space="preserve"> work which challenges the assumptions we use to carve up our domain into separated disciplines. He is excited by the possibility that we are still in the prehistory of our subject, and that the principles and practices we have adopted so far may be completely faulty. </w:t>
      </w:r>
    </w:p>
    <w:p w:rsidR="00423F60" w:rsidRPr="00871F6D" w:rsidRDefault="00423F60" w:rsidP="00423F60">
      <w:pPr>
        <w:pStyle w:val="NormalSpace"/>
      </w:pPr>
      <w:r w:rsidRPr="00871F6D">
        <w:rPr>
          <w:rStyle w:val="Inlineheading"/>
        </w:rPr>
        <w:t>Stephen Kell (University of Cambridge).</w:t>
      </w:r>
      <w:r>
        <w:t xml:space="preserve"> </w:t>
      </w:r>
      <w:r w:rsidRPr="00871F6D">
        <w:t>Stephen thinks that program</w:t>
      </w:r>
      <w:r>
        <w:softHyphen/>
      </w:r>
      <w:r w:rsidRPr="00871F6D">
        <w:t>ming, as we know it, has unacceptably high human cost, and that we cannot solve this problem by escalation. We need programming systems that help us not to write more code, but to write less, combine, downsize and simplify code. He is a system-builder, interested not only in designing and building such programming systems, but in evolving existing systems in this non-traditional direction.</w:t>
      </w:r>
    </w:p>
    <w:p w:rsidR="00423F60" w:rsidRPr="00871F6D" w:rsidRDefault="00423F60" w:rsidP="00423F60">
      <w:pPr>
        <w:pStyle w:val="NormalSpace"/>
      </w:pPr>
      <w:r w:rsidRPr="00871F6D">
        <w:rPr>
          <w:rStyle w:val="Inlineheading"/>
        </w:rPr>
        <w:t>Sam Aaron (University of Cambridge).</w:t>
      </w:r>
      <w:r>
        <w:t xml:space="preserve"> Sam is a live coder working directly at the intersections of art, education and programming language research. He is particularly interested in exploring the notion of liveness within languages enabling him to consider code as an interface for direct manipulation. He is the creator of Sonic Pi - a live coding music synthesiser currently gaining traction by both school teachers and musicians alike.</w:t>
      </w:r>
    </w:p>
    <w:p w:rsidR="00423F60" w:rsidRDefault="00423F60" w:rsidP="00423F60">
      <w:pPr>
        <w:pStyle w:val="NormalSpace"/>
      </w:pPr>
      <w:r w:rsidRPr="00871F6D">
        <w:rPr>
          <w:rStyle w:val="Inlineheading"/>
        </w:rPr>
        <w:t>Tomas Petricek (Alan Turing Institute, London).</w:t>
      </w:r>
      <w:r>
        <w:t xml:space="preserve"> </w:t>
      </w:r>
      <w:r w:rsidRPr="00871F6D">
        <w:t>Tomas is interested in work that challenges how we think about programming. He is interested in novel programming models, theory and practice of functional programming, tools for data-driven storytelling and data science, but also philosophy of science applied to programming.</w:t>
      </w:r>
    </w:p>
    <w:p w:rsidR="00423F60" w:rsidRDefault="00423F60" w:rsidP="00423F60">
      <w:pPr>
        <w:pStyle w:val="NormalSpace"/>
      </w:pPr>
      <w:r w:rsidRPr="00871F6D">
        <w:rPr>
          <w:rStyle w:val="Inlineheading"/>
        </w:rPr>
        <w:t>Luke Church (Google and University of Cambridge)</w:t>
      </w:r>
      <w:r>
        <w:t xml:space="preserve">. </w:t>
      </w:r>
      <w:r w:rsidRPr="00871F6D">
        <w:t>Luke Church is a researcher at Google and the University of Cambridge. He studies how to improve the experience that people have when dealing with complex systems. For example: programming languages, configuration systems or animal behaviour.</w:t>
      </w:r>
    </w:p>
    <w:p w:rsidR="00423F60" w:rsidRPr="00423F60" w:rsidRDefault="00423F60" w:rsidP="00423F60">
      <w:pPr>
        <w:rPr>
          <w:lang w:val="en-GB"/>
        </w:rPr>
        <w:sectPr w:rsidR="00423F60" w:rsidRPr="00423F60" w:rsidSect="009208BE">
          <w:type w:val="continuous"/>
          <w:pgSz w:w="12242" w:h="15842" w:code="1"/>
          <w:pgMar w:top="1440" w:right="2880" w:bottom="1440" w:left="2880" w:header="709" w:footer="709" w:gutter="0"/>
          <w:pgNumType w:start="1"/>
          <w:cols w:space="482"/>
          <w:docGrid w:linePitch="360"/>
        </w:sectPr>
      </w:pPr>
    </w:p>
    <w:p w:rsidR="00FC3552" w:rsidRPr="00C459CD" w:rsidRDefault="00FC3552" w:rsidP="00FC3552">
      <w:pPr>
        <w:rPr>
          <w:rFonts w:cs="Tinos"/>
          <w:lang w:val="en-GB"/>
        </w:rPr>
      </w:pPr>
    </w:p>
    <w:p w:rsidR="00FC3552" w:rsidRPr="00C459CD" w:rsidRDefault="00FC3552" w:rsidP="00FC3552">
      <w:pPr>
        <w:rPr>
          <w:rFonts w:cs="Tinos"/>
          <w:lang w:val="en-GB"/>
        </w:rPr>
      </w:pPr>
    </w:p>
    <w:sectPr w:rsidR="00FC3552" w:rsidRPr="00C459CD" w:rsidSect="00D34B40">
      <w:type w:val="continuous"/>
      <w:pgSz w:w="12242" w:h="15842" w:code="1"/>
      <w:pgMar w:top="1440" w:right="1077" w:bottom="1440" w:left="1077" w:header="709" w:footer="709" w:gutter="0"/>
      <w:pgNumType w:start="1"/>
      <w:cols w:num="2" w:space="482"/>
      <w:docGrid w:linePitch="360"/>
    </w:sectPr>
  </w:body>
</w:document>
</file>

<file path=word/customizations.xml><?xml version="1.0" encoding="utf-8"?>
<wne:tcg xmlns:r="http://schemas.openxmlformats.org/officeDocument/2006/relationships" xmlns:wne="http://schemas.microsoft.com/office/word/2006/wordml">
  <wne:keymaps>
    <wne:keymap wne:kcmPrimary="0254">
      <wne:acd wne:acdName="acd0"/>
    </wne:keymap>
  </wne:keymaps>
  <wne:toolbars>
    <wne:acdManifest>
      <wne:acdEntry wne:acdName="acd0"/>
    </wne:acdManifest>
  </wne:toolbars>
  <wne:acds>
    <wne:acd wne:argValue="AgBJAG4AbABpAG4AZQAgAGMAbwBk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23" w:rsidRDefault="00D64B23" w:rsidP="00F6493B">
      <w:r>
        <w:separator/>
      </w:r>
    </w:p>
  </w:endnote>
  <w:endnote w:type="continuationSeparator" w:id="0">
    <w:p w:rsidR="00D64B23" w:rsidRDefault="00D64B23" w:rsidP="00F6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nos">
    <w:altName w:val="Times New Roman"/>
    <w:panose1 w:val="02020603050405020304"/>
    <w:charset w:val="00"/>
    <w:family w:val="roman"/>
    <w:pitch w:val="variable"/>
    <w:sig w:usb0="E0000AFF" w:usb1="500078FF" w:usb2="00000021" w:usb3="00000000" w:csb0="000001BF" w:csb1="00000000"/>
  </w:font>
  <w:font w:name="Roboto Medium">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Mono">
    <w:altName w:val="Times New Roman"/>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05563"/>
      <w:docPartObj>
        <w:docPartGallery w:val="Page Numbers (Bottom of Page)"/>
        <w:docPartUnique/>
      </w:docPartObj>
    </w:sdtPr>
    <w:sdtEndPr/>
    <w:sdtContent>
      <w:p w:rsidR="00BB1349" w:rsidRDefault="00BB1349">
        <w:pPr>
          <w:pStyle w:val="Footer"/>
          <w:jc w:val="center"/>
        </w:pPr>
        <w:r>
          <w:fldChar w:fldCharType="begin"/>
        </w:r>
        <w:r>
          <w:instrText xml:space="preserve"> PAGE  \* Arabic  \* MERGEFORMAT </w:instrText>
        </w:r>
        <w:r>
          <w:fldChar w:fldCharType="separate"/>
        </w:r>
        <w:r w:rsidR="00261E05">
          <w:rPr>
            <w:noProof/>
          </w:rPr>
          <w:t>1</w:t>
        </w:r>
        <w:r>
          <w:rPr>
            <w:noProof/>
          </w:rPr>
          <w:fldChar w:fldCharType="end"/>
        </w:r>
      </w:p>
    </w:sdtContent>
  </w:sdt>
  <w:p w:rsidR="00BB1349" w:rsidRDefault="00BB1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873841"/>
      <w:docPartObj>
        <w:docPartGallery w:val="Page Numbers (Bottom of Page)"/>
        <w:docPartUnique/>
      </w:docPartObj>
    </w:sdtPr>
    <w:sdtEndPr>
      <w:rPr>
        <w:noProof/>
      </w:rPr>
    </w:sdtEndPr>
    <w:sdtContent>
      <w:p w:rsidR="00BB1349" w:rsidRDefault="00BB1349">
        <w:pPr>
          <w:pStyle w:val="Footer"/>
          <w:jc w:val="center"/>
        </w:pPr>
        <w:r>
          <w:fldChar w:fldCharType="begin"/>
        </w:r>
        <w:r>
          <w:instrText xml:space="preserve"> PAGE   \* MERGEFORMAT </w:instrText>
        </w:r>
        <w:r>
          <w:fldChar w:fldCharType="separate"/>
        </w:r>
        <w:r w:rsidR="00261E05">
          <w:rPr>
            <w:noProof/>
          </w:rPr>
          <w:t>1</w:t>
        </w:r>
        <w:r>
          <w:rPr>
            <w:noProof/>
          </w:rPr>
          <w:fldChar w:fldCharType="end"/>
        </w:r>
      </w:p>
    </w:sdtContent>
  </w:sdt>
  <w:p w:rsidR="00BB1349" w:rsidRDefault="00BB1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23" w:rsidRDefault="00D64B23" w:rsidP="00767ABB">
      <w:pPr>
        <w:ind w:firstLine="0"/>
      </w:pPr>
      <w:r>
        <w:separator/>
      </w:r>
    </w:p>
  </w:footnote>
  <w:footnote w:type="continuationSeparator" w:id="0">
    <w:p w:rsidR="00D64B23" w:rsidRDefault="00D64B23" w:rsidP="00F6493B">
      <w:r>
        <w:continuationSeparator/>
      </w:r>
    </w:p>
  </w:footnote>
  <w:footnote w:id="1">
    <w:p w:rsidR="00892DC9" w:rsidRPr="00892DC9" w:rsidRDefault="00892DC9">
      <w:pPr>
        <w:pStyle w:val="FootnoteText"/>
        <w:rPr>
          <w:lang w:val="en-GB"/>
        </w:rPr>
      </w:pPr>
      <w:r>
        <w:rPr>
          <w:rStyle w:val="FootnoteReference"/>
        </w:rPr>
        <w:footnoteRef/>
      </w:r>
      <w:r>
        <w:t xml:space="preserve"> </w:t>
      </w:r>
      <w:r w:rsidR="00261E05">
        <w:t>Church (ed.). (2016)</w:t>
      </w:r>
    </w:p>
  </w:footnote>
  <w:footnote w:id="2">
    <w:p w:rsidR="00BB1349" w:rsidRPr="006B25D3" w:rsidRDefault="00BB1349" w:rsidP="006B25D3">
      <w:pPr>
        <w:pStyle w:val="FootnoteText"/>
        <w:rPr>
          <w:lang w:val="en-GB"/>
        </w:rPr>
      </w:pPr>
      <w:r>
        <w:rPr>
          <w:rStyle w:val="FootnoteReference"/>
        </w:rPr>
        <w:footnoteRef/>
      </w:r>
      <w:r>
        <w:t xml:space="preserve"> </w:t>
      </w:r>
      <w:r>
        <w:rPr>
          <w:lang w:val="en-GB"/>
        </w:rPr>
        <w:t xml:space="preserve">This brief overview is based on Wikipedia. We apologize to art-historians for any misinterpretations that we might have </w:t>
      </w:r>
      <w:r w:rsidRPr="006B25D3">
        <w:t>introduced</w:t>
      </w:r>
      <w:r>
        <w:t>.</w:t>
      </w:r>
      <w:r>
        <w:rPr>
          <w:lang w:val="en-GB"/>
        </w:rPr>
        <w:t xml:space="preserve"> (</w:t>
      </w:r>
      <w:hyperlink r:id="rId1" w:history="1">
        <w:r w:rsidRPr="002D20A8">
          <w:rPr>
            <w:rStyle w:val="Hyperlink"/>
            <w:lang w:val="en-GB"/>
          </w:rPr>
          <w:t>http://en.wikipedia.org/wiki/Salon_des_Refuses</w:t>
        </w:r>
      </w:hyperlink>
      <w:r>
        <w:rPr>
          <w:lang w:val="en-GB"/>
        </w:rPr>
        <w:t>, retrieved 21 Oct 2016)</w:t>
      </w:r>
    </w:p>
  </w:footnote>
  <w:footnote w:id="3">
    <w:p w:rsidR="00BB1349" w:rsidRPr="00260A32" w:rsidRDefault="00BB1349" w:rsidP="00260A32">
      <w:pPr>
        <w:pStyle w:val="FootnoteText"/>
      </w:pPr>
      <w:r>
        <w:rPr>
          <w:rStyle w:val="FootnoteReference"/>
        </w:rPr>
        <w:footnoteRef/>
      </w:r>
      <w:r>
        <w:t xml:space="preserve"> </w:t>
      </w:r>
      <w:r>
        <w:rPr>
          <w:lang w:val="en-GB"/>
        </w:rPr>
        <w:t>Chalmers (1999), p106</w:t>
      </w:r>
    </w:p>
  </w:footnote>
  <w:footnote w:id="4">
    <w:p w:rsidR="00BB1349" w:rsidRPr="00054930" w:rsidRDefault="00BB1349">
      <w:pPr>
        <w:pStyle w:val="FootnoteText"/>
        <w:rPr>
          <w:lang w:val="en-GB"/>
        </w:rPr>
      </w:pPr>
      <w:r>
        <w:rPr>
          <w:rStyle w:val="FootnoteReference"/>
        </w:rPr>
        <w:footnoteRef/>
      </w:r>
      <w:r>
        <w:t xml:space="preserve"> </w:t>
      </w:r>
      <w:r>
        <w:rPr>
          <w:lang w:val="en-GB"/>
        </w:rPr>
        <w:t>Wadler (1998)</w:t>
      </w:r>
    </w:p>
  </w:footnote>
  <w:footnote w:id="5">
    <w:p w:rsidR="00BB1349" w:rsidRPr="00054930" w:rsidRDefault="00BB1349">
      <w:pPr>
        <w:pStyle w:val="FootnoteText"/>
        <w:rPr>
          <w:lang w:val="en-GB"/>
        </w:rPr>
      </w:pPr>
      <w:r>
        <w:rPr>
          <w:rStyle w:val="FootnoteReference"/>
        </w:rPr>
        <w:footnoteRef/>
      </w:r>
      <w:r>
        <w:t xml:space="preserve"> An extended discussion can be found in Petricek (2015)</w:t>
      </w:r>
    </w:p>
  </w:footnote>
  <w:footnote w:id="6">
    <w:p w:rsidR="00BB1349" w:rsidRPr="00BC46EC" w:rsidRDefault="00BB1349">
      <w:pPr>
        <w:pStyle w:val="FootnoteText"/>
        <w:rPr>
          <w:lang w:val="en-GB"/>
        </w:rPr>
      </w:pPr>
      <w:r>
        <w:rPr>
          <w:rStyle w:val="FootnoteReference"/>
        </w:rPr>
        <w:footnoteRef/>
      </w:r>
      <w:r>
        <w:t xml:space="preserve"> </w:t>
      </w:r>
      <w:r>
        <w:rPr>
          <w:lang w:val="en-GB"/>
        </w:rPr>
        <w:t>Hacking (1983), p150</w:t>
      </w:r>
    </w:p>
  </w:footnote>
  <w:footnote w:id="7">
    <w:p w:rsidR="00BB1349" w:rsidRPr="004320D5" w:rsidRDefault="00BB1349">
      <w:pPr>
        <w:pStyle w:val="FootnoteText"/>
        <w:rPr>
          <w:lang w:val="en-GB"/>
        </w:rPr>
      </w:pPr>
      <w:r>
        <w:rPr>
          <w:rStyle w:val="FootnoteReference"/>
        </w:rPr>
        <w:footnoteRef/>
      </w:r>
      <w:r>
        <w:t xml:space="preserve"> The original citation appears in Hacking (1983), p151</w:t>
      </w:r>
    </w:p>
  </w:footnote>
  <w:footnote w:id="8">
    <w:p w:rsidR="00BB1349" w:rsidRPr="004320D5" w:rsidRDefault="00BB1349">
      <w:pPr>
        <w:pStyle w:val="FootnoteText"/>
        <w:rPr>
          <w:lang w:val="en-GB"/>
        </w:rPr>
      </w:pPr>
      <w:r>
        <w:rPr>
          <w:rStyle w:val="FootnoteReference"/>
        </w:rPr>
        <w:footnoteRef/>
      </w:r>
      <w:r>
        <w:t xml:space="preserve"> </w:t>
      </w:r>
      <w:r w:rsidRPr="009A4AAE">
        <w:t xml:space="preserve">Kuhn </w:t>
      </w:r>
      <w:r>
        <w:t>(</w:t>
      </w:r>
      <w:r w:rsidRPr="009A4AAE">
        <w:t>1970)</w:t>
      </w:r>
      <w:r>
        <w:t xml:space="preserve"> and</w:t>
      </w:r>
      <w:r w:rsidRPr="009A4AAE">
        <w:t xml:space="preserve"> Lakatos </w:t>
      </w:r>
      <w:r>
        <w:t>(</w:t>
      </w:r>
      <w:r w:rsidRPr="009A4AAE">
        <w:t>1975)</w:t>
      </w:r>
      <w:r>
        <w:t>, respectively</w:t>
      </w:r>
    </w:p>
  </w:footnote>
  <w:footnote w:id="9">
    <w:p w:rsidR="00BB1349" w:rsidRPr="0004251F" w:rsidRDefault="00BB1349">
      <w:pPr>
        <w:pStyle w:val="FootnoteText"/>
        <w:rPr>
          <w:lang w:val="en-GB"/>
        </w:rPr>
      </w:pPr>
      <w:r>
        <w:rPr>
          <w:rStyle w:val="FootnoteReference"/>
        </w:rPr>
        <w:footnoteRef/>
      </w:r>
      <w:r>
        <w:t xml:space="preserve"> Priestley (2012), p257</w:t>
      </w:r>
    </w:p>
  </w:footnote>
  <w:footnote w:id="10">
    <w:p w:rsidR="00BB1349" w:rsidRPr="004320D5" w:rsidRDefault="00BB1349">
      <w:pPr>
        <w:pStyle w:val="FootnoteText"/>
        <w:rPr>
          <w:lang w:val="en-GB"/>
        </w:rPr>
      </w:pPr>
      <w:r>
        <w:rPr>
          <w:rStyle w:val="FootnoteReference"/>
        </w:rPr>
        <w:footnoteRef/>
      </w:r>
      <w:r>
        <w:t xml:space="preserve"> </w:t>
      </w:r>
      <w:r>
        <w:rPr>
          <w:lang w:val="en-GB"/>
        </w:rPr>
        <w:t>Feyerabend (2010), p8</w:t>
      </w:r>
    </w:p>
  </w:footnote>
  <w:footnote w:id="11">
    <w:p w:rsidR="00BB1349" w:rsidRPr="00051BA8" w:rsidRDefault="00BB1349">
      <w:pPr>
        <w:pStyle w:val="FootnoteText"/>
        <w:rPr>
          <w:lang w:val="en-GB"/>
        </w:rPr>
      </w:pPr>
      <w:r>
        <w:rPr>
          <w:rStyle w:val="FootnoteReference"/>
        </w:rPr>
        <w:footnoteRef/>
      </w:r>
      <w:r>
        <w:t xml:space="preserve"> </w:t>
      </w:r>
      <w:r>
        <w:rPr>
          <w:lang w:val="en-GB"/>
        </w:rPr>
        <w:t>von Foerster (2013)</w:t>
      </w:r>
    </w:p>
  </w:footnote>
  <w:footnote w:id="12">
    <w:p w:rsidR="00BB1349" w:rsidRPr="00051BA8" w:rsidRDefault="00BB1349">
      <w:pPr>
        <w:pStyle w:val="FootnoteText"/>
        <w:rPr>
          <w:lang w:val="en-GB"/>
        </w:rPr>
      </w:pPr>
      <w:r>
        <w:rPr>
          <w:rStyle w:val="FootnoteReference"/>
        </w:rPr>
        <w:footnoteRef/>
      </w:r>
      <w:r>
        <w:t xml:space="preserve"> </w:t>
      </w:r>
      <w:r>
        <w:rPr>
          <w:lang w:val="en-GB"/>
        </w:rPr>
        <w:t>It is worth noting that we are not the only ones calling for exploration of other analogies in a heavily mathematicised science. For example, Sedlac</w:t>
      </w:r>
      <w:r w:rsidR="00871F6D">
        <w:rPr>
          <w:lang w:val="en-GB"/>
        </w:rPr>
        <w:t xml:space="preserve">ek (2011) traces many </w:t>
      </w:r>
      <w:r>
        <w:rPr>
          <w:lang w:val="en-GB"/>
        </w:rPr>
        <w:t xml:space="preserve">concepts </w:t>
      </w:r>
      <w:r w:rsidR="00871F6D">
        <w:rPr>
          <w:lang w:val="en-GB"/>
        </w:rPr>
        <w:t xml:space="preserve">from economics </w:t>
      </w:r>
      <w:r>
        <w:rPr>
          <w:lang w:val="en-GB"/>
        </w:rPr>
        <w:t xml:space="preserve">in ancient myths and argues for their relevance to modern economics. </w:t>
      </w:r>
    </w:p>
  </w:footnote>
  <w:footnote w:id="13">
    <w:p w:rsidR="00BB1349" w:rsidRPr="0004251F" w:rsidRDefault="00BB1349">
      <w:pPr>
        <w:pStyle w:val="FootnoteText"/>
        <w:rPr>
          <w:lang w:val="en-GB"/>
        </w:rPr>
      </w:pPr>
      <w:r>
        <w:rPr>
          <w:rStyle w:val="FootnoteReference"/>
        </w:rPr>
        <w:footnoteRef/>
      </w:r>
      <w:r>
        <w:t xml:space="preserve"> </w:t>
      </w:r>
      <w:r>
        <w:rPr>
          <w:lang w:val="en-GB"/>
        </w:rPr>
        <w:t>von Neumann (1945)</w:t>
      </w:r>
    </w:p>
  </w:footnote>
  <w:footnote w:id="14">
    <w:p w:rsidR="00BB1349" w:rsidRPr="00051BA8" w:rsidRDefault="00BB1349">
      <w:pPr>
        <w:pStyle w:val="FootnoteText"/>
        <w:rPr>
          <w:lang w:val="en-GB"/>
        </w:rPr>
      </w:pPr>
      <w:r>
        <w:rPr>
          <w:rStyle w:val="FootnoteReference"/>
        </w:rPr>
        <w:footnoteRef/>
      </w:r>
      <w:r>
        <w:t xml:space="preserve"> </w:t>
      </w:r>
      <w:r>
        <w:rPr>
          <w:lang w:val="en-GB"/>
        </w:rPr>
        <w:t>Priestley (2011), p22</w:t>
      </w:r>
    </w:p>
  </w:footnote>
  <w:footnote w:id="15">
    <w:p w:rsidR="00BB1349" w:rsidRPr="00F76249" w:rsidRDefault="00BB1349">
      <w:pPr>
        <w:pStyle w:val="FootnoteText"/>
        <w:rPr>
          <w:lang w:val="en-GB"/>
        </w:rPr>
      </w:pPr>
      <w:r>
        <w:rPr>
          <w:rStyle w:val="FootnoteReference"/>
        </w:rPr>
        <w:footnoteRef/>
      </w:r>
      <w:r>
        <w:t xml:space="preserve"> </w:t>
      </w:r>
      <w:hyperlink r:id="rId2" w:history="1">
        <w:r w:rsidRPr="00E139D5">
          <w:rPr>
            <w:rStyle w:val="Hyperlink"/>
          </w:rPr>
          <w:t>http://conf.researchr.org/home/OBT-2016</w:t>
        </w:r>
      </w:hyperlink>
      <w:r>
        <w:t xml:space="preserve"> </w:t>
      </w:r>
    </w:p>
  </w:footnote>
  <w:footnote w:id="16">
    <w:p w:rsidR="00BB1349" w:rsidRPr="00F76249" w:rsidRDefault="00BB1349">
      <w:pPr>
        <w:pStyle w:val="FootnoteText"/>
        <w:rPr>
          <w:lang w:val="en-GB"/>
        </w:rPr>
      </w:pPr>
      <w:r>
        <w:rPr>
          <w:rStyle w:val="FootnoteReference"/>
        </w:rPr>
        <w:footnoteRef/>
      </w:r>
      <w:r>
        <w:t xml:space="preserve"> </w:t>
      </w:r>
      <w:hyperlink r:id="rId3" w:history="1">
        <w:r w:rsidRPr="00E139D5">
          <w:rPr>
            <w:rStyle w:val="Hyperlink"/>
          </w:rPr>
          <w:t>http://www.ppig.org/</w:t>
        </w:r>
      </w:hyperlink>
      <w:r>
        <w:t xml:space="preserve"> </w:t>
      </w:r>
    </w:p>
  </w:footnote>
  <w:footnote w:id="17">
    <w:p w:rsidR="00BB1349" w:rsidRPr="00F76249" w:rsidRDefault="00BB1349">
      <w:pPr>
        <w:pStyle w:val="FootnoteText"/>
        <w:rPr>
          <w:lang w:val="en-GB"/>
        </w:rPr>
      </w:pPr>
      <w:r>
        <w:rPr>
          <w:rStyle w:val="FootnoteReference"/>
        </w:rPr>
        <w:footnoteRef/>
      </w:r>
      <w:r>
        <w:t xml:space="preserve"> </w:t>
      </w:r>
      <w:hyperlink r:id="rId4" w:history="1">
        <w:r w:rsidRPr="00E139D5">
          <w:rPr>
            <w:rStyle w:val="Hyperlink"/>
          </w:rPr>
          <w:t>http://hapoc.org/</w:t>
        </w:r>
      </w:hyperlink>
      <w:r>
        <w:t xml:space="preserve"> </w:t>
      </w:r>
    </w:p>
  </w:footnote>
  <w:footnote w:id="18">
    <w:p w:rsidR="0056718C" w:rsidRPr="0056718C" w:rsidRDefault="0056718C">
      <w:pPr>
        <w:pStyle w:val="FootnoteText"/>
        <w:rPr>
          <w:lang w:val="en-GB"/>
        </w:rPr>
      </w:pPr>
      <w:r>
        <w:rPr>
          <w:rStyle w:val="FootnoteReference"/>
        </w:rPr>
        <w:footnoteRef/>
      </w:r>
      <w:r>
        <w:t xml:space="preserve"> </w:t>
      </w:r>
      <w:r w:rsidR="00DC2AA5">
        <w:rPr>
          <w:lang w:val="en-GB"/>
        </w:rPr>
        <w:t>E</w:t>
      </w:r>
      <w:r>
        <w:rPr>
          <w:lang w:val="en-GB"/>
        </w:rPr>
        <w:t xml:space="preserve">vidence </w:t>
      </w:r>
      <w:r w:rsidR="00DC2AA5">
        <w:rPr>
          <w:lang w:val="en-GB"/>
        </w:rPr>
        <w:t>suggesting that PPIG does not cover the full spectrum of ideas we are aiming for can be found in a recent empirical review by the organizers of PPIG 2016 in Church et al. (2016)</w:t>
      </w:r>
    </w:p>
  </w:footnote>
  <w:footnote w:id="19">
    <w:p w:rsidR="00BB1349" w:rsidRPr="006F28CF" w:rsidRDefault="00BB1349">
      <w:pPr>
        <w:pStyle w:val="FootnoteText"/>
        <w:rPr>
          <w:lang w:val="en-GB"/>
        </w:rPr>
      </w:pPr>
      <w:r>
        <w:rPr>
          <w:rStyle w:val="FootnoteReference"/>
        </w:rPr>
        <w:footnoteRef/>
      </w:r>
      <w:r>
        <w:t xml:space="preserve"> </w:t>
      </w:r>
      <w:r>
        <w:rPr>
          <w:lang w:val="en-GB"/>
        </w:rPr>
        <w:t xml:space="preserve">Sean McDirmid, retrieved 11 Oct 2016 from: </w:t>
      </w:r>
      <w:r>
        <w:rPr>
          <w:lang w:val="en-GB"/>
        </w:rPr>
        <w:br/>
      </w:r>
      <w:hyperlink r:id="rId5" w:anchor="comment-85268" w:history="1">
        <w:r w:rsidRPr="00E139D5">
          <w:rPr>
            <w:rStyle w:val="Hyperlink"/>
            <w:lang w:val="en-GB"/>
          </w:rPr>
          <w:t>http://lambda-the-ultimate.org/node/5140#comment-85268</w:t>
        </w:r>
      </w:hyperlink>
      <w:r>
        <w:rPr>
          <w:lang w:val="en-GB"/>
        </w:rPr>
        <w:t xml:space="preserve"> </w:t>
      </w:r>
    </w:p>
  </w:footnote>
  <w:footnote w:id="20">
    <w:p w:rsidR="00BB1349" w:rsidRPr="002936DD" w:rsidRDefault="00BB1349" w:rsidP="002936DD">
      <w:pPr>
        <w:pStyle w:val="FootnoteText"/>
        <w:rPr>
          <w:lang w:val="en-GB"/>
        </w:rPr>
      </w:pPr>
      <w:r>
        <w:rPr>
          <w:rStyle w:val="FootnoteReference"/>
        </w:rPr>
        <w:footnoteRef/>
      </w:r>
      <w:r>
        <w:t xml:space="preserve"> Feyerabend (2010)</w:t>
      </w:r>
    </w:p>
  </w:footnote>
  <w:footnote w:id="21">
    <w:p w:rsidR="00BB1349" w:rsidRPr="00BA21FE" w:rsidRDefault="00BB1349" w:rsidP="00154D1D">
      <w:pPr>
        <w:pStyle w:val="FootnoteText"/>
        <w:rPr>
          <w:lang w:val="en-GB"/>
        </w:rPr>
      </w:pPr>
      <w:r>
        <w:rPr>
          <w:rStyle w:val="FootnoteReference"/>
        </w:rPr>
        <w:footnoteRef/>
      </w:r>
      <w:r>
        <w:t xml:space="preserve"> </w:t>
      </w:r>
      <w:r>
        <w:rPr>
          <w:lang w:val="en-GB"/>
        </w:rPr>
        <w:t>Perry (1954) as quoted by Polanyi (1958)</w:t>
      </w:r>
    </w:p>
  </w:footnote>
  <w:footnote w:id="22">
    <w:p w:rsidR="00BB1349" w:rsidRPr="00D3592F" w:rsidRDefault="00BB1349">
      <w:pPr>
        <w:pStyle w:val="FootnoteText"/>
        <w:rPr>
          <w:lang w:val="en-GB"/>
        </w:rPr>
      </w:pPr>
      <w:r>
        <w:rPr>
          <w:rStyle w:val="FootnoteReference"/>
        </w:rPr>
        <w:footnoteRef/>
      </w:r>
      <w:r>
        <w:t xml:space="preserve"> Paraphrasing Polanyi (1958) </w:t>
      </w:r>
    </w:p>
  </w:footnote>
  <w:footnote w:id="23">
    <w:p w:rsidR="00BB1349" w:rsidRPr="003105E4" w:rsidRDefault="00BB1349">
      <w:pPr>
        <w:pStyle w:val="FootnoteText"/>
        <w:rPr>
          <w:lang w:val="en-GB"/>
        </w:rPr>
      </w:pPr>
      <w:r>
        <w:rPr>
          <w:rStyle w:val="FootnoteReference"/>
        </w:rPr>
        <w:footnoteRef/>
      </w:r>
      <w:r>
        <w:t xml:space="preserve"> For example: </w:t>
      </w:r>
      <w:hyperlink r:id="rId6" w:history="1">
        <w:r w:rsidRPr="00F228A8">
          <w:rPr>
            <w:rStyle w:val="Hyperlink"/>
          </w:rPr>
          <w:t>http://fsharpworks.com/paris/2014.html</w:t>
        </w:r>
      </w:hyperlink>
      <w:r>
        <w:t xml:space="preserve"> and </w:t>
      </w:r>
      <w:hyperlink r:id="rId7" w:history="1">
        <w:r w:rsidRPr="00F228A8">
          <w:rPr>
            <w:rStyle w:val="Hyperlink"/>
          </w:rPr>
          <w:t>http://fsharpworks.com/mvp-summit/2015.html</w:t>
        </w:r>
      </w:hyperlink>
      <w:r>
        <w:t xml:space="preserve"> </w:t>
      </w:r>
    </w:p>
  </w:footnote>
  <w:footnote w:id="24">
    <w:p w:rsidR="00BB1349" w:rsidRPr="003105E4" w:rsidRDefault="00BB1349">
      <w:pPr>
        <w:pStyle w:val="FootnoteText"/>
        <w:rPr>
          <w:lang w:val="en-GB"/>
        </w:rPr>
      </w:pPr>
      <w:r>
        <w:rPr>
          <w:rStyle w:val="FootnoteReference"/>
        </w:rPr>
        <w:footnoteRef/>
      </w:r>
      <w:r>
        <w:t xml:space="preserve"> </w:t>
      </w:r>
      <w:hyperlink r:id="rId8" w:history="1">
        <w:r w:rsidRPr="00F228A8">
          <w:rPr>
            <w:rStyle w:val="Hyperlink"/>
          </w:rPr>
          <w:t>http://fsharpconf.com/</w:t>
        </w:r>
      </w:hyperlink>
      <w:r>
        <w:t xml:space="preserve"> </w:t>
      </w:r>
    </w:p>
  </w:footnote>
  <w:footnote w:id="25">
    <w:p w:rsidR="00BB1349" w:rsidRPr="00473287" w:rsidRDefault="00BB1349">
      <w:pPr>
        <w:pStyle w:val="FootnoteText"/>
        <w:rPr>
          <w:lang w:val="en-GB"/>
        </w:rPr>
      </w:pPr>
      <w:r>
        <w:rPr>
          <w:rStyle w:val="FootnoteReference"/>
        </w:rPr>
        <w:footnoteRef/>
      </w:r>
      <w:r>
        <w:t xml:space="preserve"> </w:t>
      </w:r>
      <w:hyperlink r:id="rId9" w:history="1">
        <w:r w:rsidRPr="002D20A8">
          <w:rPr>
            <w:rStyle w:val="Hyperlink"/>
          </w:rPr>
          <w:t>http://www.cl.cam.ac.uk/~dao29/meeting-tvcs/</w:t>
        </w:r>
      </w:hyperlink>
      <w:r>
        <w:t xml:space="preserve"> </w:t>
      </w:r>
    </w:p>
  </w:footnote>
  <w:footnote w:id="26">
    <w:p w:rsidR="00BB1349" w:rsidRPr="00473287" w:rsidRDefault="00BB1349">
      <w:pPr>
        <w:pStyle w:val="FootnoteText"/>
        <w:rPr>
          <w:lang w:val="en-GB"/>
        </w:rPr>
      </w:pPr>
      <w:r>
        <w:rPr>
          <w:rStyle w:val="FootnoteReference"/>
        </w:rPr>
        <w:footnoteRef/>
      </w:r>
      <w:r>
        <w:t xml:space="preserve"> </w:t>
      </w:r>
      <w:hyperlink r:id="rId10" w:history="1">
        <w:r w:rsidRPr="002D20A8">
          <w:rPr>
            <w:rStyle w:val="Hyperlink"/>
          </w:rPr>
          <w:t>http://joyofcoding.org/</w:t>
        </w:r>
      </w:hyperlink>
      <w:r>
        <w:t xml:space="preserve"> </w:t>
      </w:r>
    </w:p>
  </w:footnote>
  <w:footnote w:id="27">
    <w:p w:rsidR="00BB1349" w:rsidRPr="001D3F51" w:rsidRDefault="00BB1349">
      <w:pPr>
        <w:pStyle w:val="FootnoteText"/>
        <w:rPr>
          <w:lang w:val="en-GB"/>
        </w:rPr>
      </w:pPr>
      <w:r>
        <w:rPr>
          <w:rStyle w:val="FootnoteReference"/>
        </w:rPr>
        <w:footnoteRef/>
      </w:r>
      <w:r>
        <w:t xml:space="preserve"> </w:t>
      </w:r>
      <w:r w:rsidRPr="001D3F51">
        <w:rPr>
          <w:rFonts w:cs="Tinos"/>
          <w:lang w:val="en-GB"/>
        </w:rPr>
        <w:t>Nierstrasz</w:t>
      </w:r>
      <w:r>
        <w:rPr>
          <w:rFonts w:cs="Tinos"/>
          <w:lang w:val="en-GB"/>
        </w:rPr>
        <w:t xml:space="preserve"> (2000)</w:t>
      </w:r>
    </w:p>
  </w:footnote>
  <w:footnote w:id="28">
    <w:p w:rsidR="00BB1349" w:rsidRPr="003F190A" w:rsidRDefault="00BB1349">
      <w:pPr>
        <w:pStyle w:val="FootnoteText"/>
        <w:rPr>
          <w:lang w:val="en-GB"/>
        </w:rPr>
      </w:pPr>
      <w:r>
        <w:rPr>
          <w:rStyle w:val="FootnoteReference"/>
        </w:rPr>
        <w:footnoteRef/>
      </w:r>
      <w:r>
        <w:t xml:space="preserve"> </w:t>
      </w:r>
      <w:r>
        <w:rPr>
          <w:lang w:val="en-GB"/>
        </w:rPr>
        <w:t>Polanyi (19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70C3E"/>
    <w:multiLevelType w:val="multilevel"/>
    <w:tmpl w:val="A426B79A"/>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i w:val="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25F862C8"/>
    <w:multiLevelType w:val="hybridMultilevel"/>
    <w:tmpl w:val="8528EFA6"/>
    <w:lvl w:ilvl="0" w:tplc="E9FE6156">
      <w:start w:val="1"/>
      <w:numFmt w:val="bullet"/>
      <w:pStyle w:val="EqualityList"/>
      <w:lvlText w:val=""/>
      <w:lvlJc w:val="left"/>
      <w:pPr>
        <w:ind w:left="71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4286918"/>
    <w:multiLevelType w:val="hybridMultilevel"/>
    <w:tmpl w:val="834C7428"/>
    <w:lvl w:ilvl="0" w:tplc="A2E6E3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6760A"/>
    <w:multiLevelType w:val="hybridMultilevel"/>
    <w:tmpl w:val="532414F0"/>
    <w:lvl w:ilvl="0" w:tplc="A2E6E3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21269"/>
    <w:multiLevelType w:val="hybridMultilevel"/>
    <w:tmpl w:val="DA18899E"/>
    <w:lvl w:ilvl="0" w:tplc="DB60B626">
      <w:start w:val="5"/>
      <w:numFmt w:val="bullet"/>
      <w:pStyle w:val="Listwithspaces"/>
      <w:lvlText w:val=""/>
      <w:lvlJc w:val="left"/>
      <w:pPr>
        <w:ind w:left="777" w:hanging="360"/>
      </w:pPr>
      <w:rPr>
        <w:rFonts w:ascii="Symbol" w:eastAsiaTheme="minorHAnsi" w:hAnsi="Symbol" w:cstheme="minorBidi" w:hint="default"/>
      </w:rPr>
    </w:lvl>
    <w:lvl w:ilvl="1" w:tplc="04050003">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4A6601D7"/>
    <w:multiLevelType w:val="hybridMultilevel"/>
    <w:tmpl w:val="65AE217E"/>
    <w:lvl w:ilvl="0" w:tplc="5A4ECCF0">
      <w:start w:val="1"/>
      <w:numFmt w:val="decimal"/>
      <w:pStyle w:val="Listwithnumbers"/>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7AE68CB"/>
    <w:multiLevelType w:val="multilevel"/>
    <w:tmpl w:val="0178C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40359D"/>
    <w:multiLevelType w:val="hybridMultilevel"/>
    <w:tmpl w:val="2BB8778E"/>
    <w:lvl w:ilvl="0" w:tplc="D10A0584">
      <w:start w:val="5"/>
      <w:numFmt w:val="bullet"/>
      <w:pStyle w:val="Listwitharrows"/>
      <w:lvlText w:val="⇨"/>
      <w:lvlJc w:val="left"/>
      <w:pPr>
        <w:ind w:left="805" w:hanging="360"/>
      </w:pPr>
      <w:rPr>
        <w:rFonts w:ascii="Cambria Math" w:eastAsiaTheme="minorHAnsi" w:hAnsi="Cambria Math" w:cstheme="minorBidi" w:hint="default"/>
      </w:rPr>
    </w:lvl>
    <w:lvl w:ilvl="1" w:tplc="04050003" w:tentative="1">
      <w:start w:val="1"/>
      <w:numFmt w:val="bullet"/>
      <w:lvlText w:val="o"/>
      <w:lvlJc w:val="left"/>
      <w:pPr>
        <w:ind w:left="1525" w:hanging="360"/>
      </w:pPr>
      <w:rPr>
        <w:rFonts w:ascii="Courier New" w:hAnsi="Courier New" w:cs="Courier New" w:hint="default"/>
      </w:rPr>
    </w:lvl>
    <w:lvl w:ilvl="2" w:tplc="04050005" w:tentative="1">
      <w:start w:val="1"/>
      <w:numFmt w:val="bullet"/>
      <w:lvlText w:val=""/>
      <w:lvlJc w:val="left"/>
      <w:pPr>
        <w:ind w:left="2245" w:hanging="360"/>
      </w:pPr>
      <w:rPr>
        <w:rFonts w:ascii="Wingdings" w:hAnsi="Wingdings" w:hint="default"/>
      </w:rPr>
    </w:lvl>
    <w:lvl w:ilvl="3" w:tplc="04050001" w:tentative="1">
      <w:start w:val="1"/>
      <w:numFmt w:val="bullet"/>
      <w:lvlText w:val=""/>
      <w:lvlJc w:val="left"/>
      <w:pPr>
        <w:ind w:left="2965" w:hanging="360"/>
      </w:pPr>
      <w:rPr>
        <w:rFonts w:ascii="Symbol" w:hAnsi="Symbol" w:hint="default"/>
      </w:rPr>
    </w:lvl>
    <w:lvl w:ilvl="4" w:tplc="04050003" w:tentative="1">
      <w:start w:val="1"/>
      <w:numFmt w:val="bullet"/>
      <w:lvlText w:val="o"/>
      <w:lvlJc w:val="left"/>
      <w:pPr>
        <w:ind w:left="3685" w:hanging="360"/>
      </w:pPr>
      <w:rPr>
        <w:rFonts w:ascii="Courier New" w:hAnsi="Courier New" w:cs="Courier New" w:hint="default"/>
      </w:rPr>
    </w:lvl>
    <w:lvl w:ilvl="5" w:tplc="04050005" w:tentative="1">
      <w:start w:val="1"/>
      <w:numFmt w:val="bullet"/>
      <w:lvlText w:val=""/>
      <w:lvlJc w:val="left"/>
      <w:pPr>
        <w:ind w:left="4405" w:hanging="360"/>
      </w:pPr>
      <w:rPr>
        <w:rFonts w:ascii="Wingdings" w:hAnsi="Wingdings" w:hint="default"/>
      </w:rPr>
    </w:lvl>
    <w:lvl w:ilvl="6" w:tplc="04050001" w:tentative="1">
      <w:start w:val="1"/>
      <w:numFmt w:val="bullet"/>
      <w:lvlText w:val=""/>
      <w:lvlJc w:val="left"/>
      <w:pPr>
        <w:ind w:left="5125" w:hanging="360"/>
      </w:pPr>
      <w:rPr>
        <w:rFonts w:ascii="Symbol" w:hAnsi="Symbol" w:hint="default"/>
      </w:rPr>
    </w:lvl>
    <w:lvl w:ilvl="7" w:tplc="04050003" w:tentative="1">
      <w:start w:val="1"/>
      <w:numFmt w:val="bullet"/>
      <w:lvlText w:val="o"/>
      <w:lvlJc w:val="left"/>
      <w:pPr>
        <w:ind w:left="5845" w:hanging="360"/>
      </w:pPr>
      <w:rPr>
        <w:rFonts w:ascii="Courier New" w:hAnsi="Courier New" w:cs="Courier New" w:hint="default"/>
      </w:rPr>
    </w:lvl>
    <w:lvl w:ilvl="8" w:tplc="04050005" w:tentative="1">
      <w:start w:val="1"/>
      <w:numFmt w:val="bullet"/>
      <w:lvlText w:val=""/>
      <w:lvlJc w:val="left"/>
      <w:pPr>
        <w:ind w:left="6565"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
  </w:num>
  <w:num w:numId="6">
    <w:abstractNumId w:val="6"/>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2"/>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22"/>
    <w:rsid w:val="00001466"/>
    <w:rsid w:val="00001A7C"/>
    <w:rsid w:val="000068A4"/>
    <w:rsid w:val="00006C10"/>
    <w:rsid w:val="000071AF"/>
    <w:rsid w:val="000073AC"/>
    <w:rsid w:val="000102AD"/>
    <w:rsid w:val="00011C6A"/>
    <w:rsid w:val="00012B04"/>
    <w:rsid w:val="00012B55"/>
    <w:rsid w:val="00013644"/>
    <w:rsid w:val="00013C27"/>
    <w:rsid w:val="00014FF5"/>
    <w:rsid w:val="000167EF"/>
    <w:rsid w:val="000173A1"/>
    <w:rsid w:val="000201A7"/>
    <w:rsid w:val="00020C2F"/>
    <w:rsid w:val="00021A0E"/>
    <w:rsid w:val="0002255E"/>
    <w:rsid w:val="0002289C"/>
    <w:rsid w:val="0002317F"/>
    <w:rsid w:val="000234B4"/>
    <w:rsid w:val="000254A6"/>
    <w:rsid w:val="00027538"/>
    <w:rsid w:val="00027590"/>
    <w:rsid w:val="00027DC5"/>
    <w:rsid w:val="00031449"/>
    <w:rsid w:val="000336A6"/>
    <w:rsid w:val="0003408F"/>
    <w:rsid w:val="000342C8"/>
    <w:rsid w:val="0003477E"/>
    <w:rsid w:val="00034C74"/>
    <w:rsid w:val="0003580A"/>
    <w:rsid w:val="000364AA"/>
    <w:rsid w:val="000366F3"/>
    <w:rsid w:val="000376FD"/>
    <w:rsid w:val="00037AF9"/>
    <w:rsid w:val="00037C6D"/>
    <w:rsid w:val="00037F08"/>
    <w:rsid w:val="00040D52"/>
    <w:rsid w:val="00040F8D"/>
    <w:rsid w:val="00041E9F"/>
    <w:rsid w:val="0004251F"/>
    <w:rsid w:val="000434A2"/>
    <w:rsid w:val="000438F5"/>
    <w:rsid w:val="00047105"/>
    <w:rsid w:val="00047F5E"/>
    <w:rsid w:val="0005106C"/>
    <w:rsid w:val="00051B1C"/>
    <w:rsid w:val="00051BA8"/>
    <w:rsid w:val="00052258"/>
    <w:rsid w:val="0005266F"/>
    <w:rsid w:val="000527C7"/>
    <w:rsid w:val="000541E7"/>
    <w:rsid w:val="00054930"/>
    <w:rsid w:val="00056355"/>
    <w:rsid w:val="000563AD"/>
    <w:rsid w:val="00056765"/>
    <w:rsid w:val="00057D97"/>
    <w:rsid w:val="000603CE"/>
    <w:rsid w:val="0006074C"/>
    <w:rsid w:val="00060DA1"/>
    <w:rsid w:val="000611FF"/>
    <w:rsid w:val="0006156C"/>
    <w:rsid w:val="00061CFF"/>
    <w:rsid w:val="000622FC"/>
    <w:rsid w:val="000630F2"/>
    <w:rsid w:val="000641A9"/>
    <w:rsid w:val="00065108"/>
    <w:rsid w:val="000660CE"/>
    <w:rsid w:val="0006722A"/>
    <w:rsid w:val="00067B14"/>
    <w:rsid w:val="000703A8"/>
    <w:rsid w:val="00072B29"/>
    <w:rsid w:val="0007325D"/>
    <w:rsid w:val="00077BBB"/>
    <w:rsid w:val="00080768"/>
    <w:rsid w:val="000815D6"/>
    <w:rsid w:val="0008506B"/>
    <w:rsid w:val="00085A06"/>
    <w:rsid w:val="0008647F"/>
    <w:rsid w:val="0008720F"/>
    <w:rsid w:val="000903AF"/>
    <w:rsid w:val="00091080"/>
    <w:rsid w:val="000912E2"/>
    <w:rsid w:val="0009175A"/>
    <w:rsid w:val="00091834"/>
    <w:rsid w:val="00091BD7"/>
    <w:rsid w:val="00091C3F"/>
    <w:rsid w:val="0009336A"/>
    <w:rsid w:val="0009580D"/>
    <w:rsid w:val="00095BAF"/>
    <w:rsid w:val="000964DD"/>
    <w:rsid w:val="0009676B"/>
    <w:rsid w:val="00096B18"/>
    <w:rsid w:val="00097622"/>
    <w:rsid w:val="00097728"/>
    <w:rsid w:val="00097CD3"/>
    <w:rsid w:val="000A0329"/>
    <w:rsid w:val="000A0F2F"/>
    <w:rsid w:val="000A1028"/>
    <w:rsid w:val="000A1437"/>
    <w:rsid w:val="000A1658"/>
    <w:rsid w:val="000A265C"/>
    <w:rsid w:val="000A3DB4"/>
    <w:rsid w:val="000A3FEC"/>
    <w:rsid w:val="000A5369"/>
    <w:rsid w:val="000A56A6"/>
    <w:rsid w:val="000A630D"/>
    <w:rsid w:val="000A6BCD"/>
    <w:rsid w:val="000A7337"/>
    <w:rsid w:val="000A7729"/>
    <w:rsid w:val="000A7873"/>
    <w:rsid w:val="000A7B6C"/>
    <w:rsid w:val="000B1144"/>
    <w:rsid w:val="000B244C"/>
    <w:rsid w:val="000B32A7"/>
    <w:rsid w:val="000B4D0C"/>
    <w:rsid w:val="000B5453"/>
    <w:rsid w:val="000B6725"/>
    <w:rsid w:val="000B6D28"/>
    <w:rsid w:val="000B6F3A"/>
    <w:rsid w:val="000B75BE"/>
    <w:rsid w:val="000B7876"/>
    <w:rsid w:val="000C0455"/>
    <w:rsid w:val="000C1687"/>
    <w:rsid w:val="000C2F1E"/>
    <w:rsid w:val="000C2FB9"/>
    <w:rsid w:val="000C44A5"/>
    <w:rsid w:val="000C483D"/>
    <w:rsid w:val="000C49AE"/>
    <w:rsid w:val="000C6255"/>
    <w:rsid w:val="000C679F"/>
    <w:rsid w:val="000C6867"/>
    <w:rsid w:val="000C6FC5"/>
    <w:rsid w:val="000C7AD7"/>
    <w:rsid w:val="000D0AA0"/>
    <w:rsid w:val="000D1803"/>
    <w:rsid w:val="000D2011"/>
    <w:rsid w:val="000D233B"/>
    <w:rsid w:val="000D3981"/>
    <w:rsid w:val="000D789F"/>
    <w:rsid w:val="000E03C1"/>
    <w:rsid w:val="000E0ADC"/>
    <w:rsid w:val="000E16F9"/>
    <w:rsid w:val="000E221A"/>
    <w:rsid w:val="000E2B4A"/>
    <w:rsid w:val="000E3913"/>
    <w:rsid w:val="000E3A6F"/>
    <w:rsid w:val="000E3EBA"/>
    <w:rsid w:val="000E4972"/>
    <w:rsid w:val="000E6316"/>
    <w:rsid w:val="000E638D"/>
    <w:rsid w:val="000E72E5"/>
    <w:rsid w:val="000E7C12"/>
    <w:rsid w:val="000F033E"/>
    <w:rsid w:val="000F33AF"/>
    <w:rsid w:val="000F3489"/>
    <w:rsid w:val="000F358D"/>
    <w:rsid w:val="000F5175"/>
    <w:rsid w:val="000F67FA"/>
    <w:rsid w:val="000F743A"/>
    <w:rsid w:val="000F7D79"/>
    <w:rsid w:val="001009C2"/>
    <w:rsid w:val="00101C72"/>
    <w:rsid w:val="001026B7"/>
    <w:rsid w:val="0010277F"/>
    <w:rsid w:val="00103230"/>
    <w:rsid w:val="00103DD4"/>
    <w:rsid w:val="001044D2"/>
    <w:rsid w:val="0010582C"/>
    <w:rsid w:val="00105F45"/>
    <w:rsid w:val="00106748"/>
    <w:rsid w:val="00107256"/>
    <w:rsid w:val="001110D0"/>
    <w:rsid w:val="001113F0"/>
    <w:rsid w:val="001119B0"/>
    <w:rsid w:val="00113483"/>
    <w:rsid w:val="001137AA"/>
    <w:rsid w:val="001148DB"/>
    <w:rsid w:val="00116736"/>
    <w:rsid w:val="00116F08"/>
    <w:rsid w:val="00117ED2"/>
    <w:rsid w:val="0012114A"/>
    <w:rsid w:val="00122455"/>
    <w:rsid w:val="001225A4"/>
    <w:rsid w:val="00122805"/>
    <w:rsid w:val="0012395D"/>
    <w:rsid w:val="001245EC"/>
    <w:rsid w:val="0012513D"/>
    <w:rsid w:val="00130616"/>
    <w:rsid w:val="001306D1"/>
    <w:rsid w:val="00130891"/>
    <w:rsid w:val="00130F29"/>
    <w:rsid w:val="001313BC"/>
    <w:rsid w:val="00131962"/>
    <w:rsid w:val="001323A8"/>
    <w:rsid w:val="001329C3"/>
    <w:rsid w:val="00132C4D"/>
    <w:rsid w:val="00134D3A"/>
    <w:rsid w:val="0013576E"/>
    <w:rsid w:val="0013661A"/>
    <w:rsid w:val="00136AC1"/>
    <w:rsid w:val="00140CB6"/>
    <w:rsid w:val="00141FD1"/>
    <w:rsid w:val="00145B3A"/>
    <w:rsid w:val="00146772"/>
    <w:rsid w:val="00146E7C"/>
    <w:rsid w:val="00147424"/>
    <w:rsid w:val="00150F53"/>
    <w:rsid w:val="0015143F"/>
    <w:rsid w:val="00151B12"/>
    <w:rsid w:val="00151BE2"/>
    <w:rsid w:val="00153CE1"/>
    <w:rsid w:val="00153D34"/>
    <w:rsid w:val="00154165"/>
    <w:rsid w:val="00154A8A"/>
    <w:rsid w:val="00154B0A"/>
    <w:rsid w:val="00154D1D"/>
    <w:rsid w:val="00155492"/>
    <w:rsid w:val="001557A0"/>
    <w:rsid w:val="001561B2"/>
    <w:rsid w:val="001561FF"/>
    <w:rsid w:val="00156AFD"/>
    <w:rsid w:val="00156B1D"/>
    <w:rsid w:val="00156E6F"/>
    <w:rsid w:val="00157163"/>
    <w:rsid w:val="00157917"/>
    <w:rsid w:val="0016059D"/>
    <w:rsid w:val="001609D5"/>
    <w:rsid w:val="00162215"/>
    <w:rsid w:val="0016512A"/>
    <w:rsid w:val="00165805"/>
    <w:rsid w:val="00165C48"/>
    <w:rsid w:val="0016699D"/>
    <w:rsid w:val="00167438"/>
    <w:rsid w:val="00167ECB"/>
    <w:rsid w:val="0017022E"/>
    <w:rsid w:val="0017101A"/>
    <w:rsid w:val="001736CB"/>
    <w:rsid w:val="00174336"/>
    <w:rsid w:val="0017449C"/>
    <w:rsid w:val="00174AB8"/>
    <w:rsid w:val="001751F0"/>
    <w:rsid w:val="00176E5E"/>
    <w:rsid w:val="001773F4"/>
    <w:rsid w:val="0018024B"/>
    <w:rsid w:val="00183437"/>
    <w:rsid w:val="00183554"/>
    <w:rsid w:val="00186170"/>
    <w:rsid w:val="00186799"/>
    <w:rsid w:val="00186995"/>
    <w:rsid w:val="00187714"/>
    <w:rsid w:val="0018781E"/>
    <w:rsid w:val="00190CC4"/>
    <w:rsid w:val="00192536"/>
    <w:rsid w:val="00192670"/>
    <w:rsid w:val="0019322B"/>
    <w:rsid w:val="0019404A"/>
    <w:rsid w:val="0019498F"/>
    <w:rsid w:val="00194D09"/>
    <w:rsid w:val="00194D7A"/>
    <w:rsid w:val="00194FAB"/>
    <w:rsid w:val="00196821"/>
    <w:rsid w:val="00196A31"/>
    <w:rsid w:val="00196CBD"/>
    <w:rsid w:val="00197FB8"/>
    <w:rsid w:val="001A0901"/>
    <w:rsid w:val="001A0F2F"/>
    <w:rsid w:val="001A1D82"/>
    <w:rsid w:val="001A240C"/>
    <w:rsid w:val="001A2F22"/>
    <w:rsid w:val="001A535F"/>
    <w:rsid w:val="001A5656"/>
    <w:rsid w:val="001A5A86"/>
    <w:rsid w:val="001A67DC"/>
    <w:rsid w:val="001A69AA"/>
    <w:rsid w:val="001A774D"/>
    <w:rsid w:val="001B35B5"/>
    <w:rsid w:val="001B3C89"/>
    <w:rsid w:val="001B518F"/>
    <w:rsid w:val="001B5E66"/>
    <w:rsid w:val="001B72AA"/>
    <w:rsid w:val="001B7D87"/>
    <w:rsid w:val="001B7E19"/>
    <w:rsid w:val="001C035F"/>
    <w:rsid w:val="001C0B89"/>
    <w:rsid w:val="001C17F1"/>
    <w:rsid w:val="001C2B9A"/>
    <w:rsid w:val="001C3659"/>
    <w:rsid w:val="001C4022"/>
    <w:rsid w:val="001C50A8"/>
    <w:rsid w:val="001C523D"/>
    <w:rsid w:val="001C5464"/>
    <w:rsid w:val="001C5CEF"/>
    <w:rsid w:val="001C5D0D"/>
    <w:rsid w:val="001C694A"/>
    <w:rsid w:val="001C6A67"/>
    <w:rsid w:val="001C6D8F"/>
    <w:rsid w:val="001C7CFC"/>
    <w:rsid w:val="001D0D21"/>
    <w:rsid w:val="001D2D9E"/>
    <w:rsid w:val="001D3E11"/>
    <w:rsid w:val="001D3F51"/>
    <w:rsid w:val="001D4518"/>
    <w:rsid w:val="001D5EA2"/>
    <w:rsid w:val="001D5F3C"/>
    <w:rsid w:val="001D6317"/>
    <w:rsid w:val="001D691B"/>
    <w:rsid w:val="001D6C05"/>
    <w:rsid w:val="001D7597"/>
    <w:rsid w:val="001D7673"/>
    <w:rsid w:val="001D7711"/>
    <w:rsid w:val="001D78D1"/>
    <w:rsid w:val="001E1A73"/>
    <w:rsid w:val="001E1DBC"/>
    <w:rsid w:val="001E2088"/>
    <w:rsid w:val="001E20E6"/>
    <w:rsid w:val="001E2466"/>
    <w:rsid w:val="001E2C21"/>
    <w:rsid w:val="001E3160"/>
    <w:rsid w:val="001E4666"/>
    <w:rsid w:val="001E4F0F"/>
    <w:rsid w:val="001E6872"/>
    <w:rsid w:val="001E7E9F"/>
    <w:rsid w:val="001F0780"/>
    <w:rsid w:val="001F0910"/>
    <w:rsid w:val="001F1474"/>
    <w:rsid w:val="001F1BA3"/>
    <w:rsid w:val="001F2396"/>
    <w:rsid w:val="001F28D3"/>
    <w:rsid w:val="001F2C36"/>
    <w:rsid w:val="001F4AC2"/>
    <w:rsid w:val="001F5DA8"/>
    <w:rsid w:val="001F5DB4"/>
    <w:rsid w:val="001F6635"/>
    <w:rsid w:val="001F6F22"/>
    <w:rsid w:val="001F6FEF"/>
    <w:rsid w:val="001F707F"/>
    <w:rsid w:val="001F7A98"/>
    <w:rsid w:val="00201253"/>
    <w:rsid w:val="002012B0"/>
    <w:rsid w:val="00201511"/>
    <w:rsid w:val="00202F53"/>
    <w:rsid w:val="0020356C"/>
    <w:rsid w:val="00205134"/>
    <w:rsid w:val="00205553"/>
    <w:rsid w:val="0020565E"/>
    <w:rsid w:val="00205C22"/>
    <w:rsid w:val="00205E09"/>
    <w:rsid w:val="00205F93"/>
    <w:rsid w:val="00206F14"/>
    <w:rsid w:val="00210D2B"/>
    <w:rsid w:val="002127BD"/>
    <w:rsid w:val="00212922"/>
    <w:rsid w:val="00212AB4"/>
    <w:rsid w:val="00213394"/>
    <w:rsid w:val="00213979"/>
    <w:rsid w:val="00214349"/>
    <w:rsid w:val="002160D5"/>
    <w:rsid w:val="002169A0"/>
    <w:rsid w:val="00216AEA"/>
    <w:rsid w:val="002174A1"/>
    <w:rsid w:val="00217C82"/>
    <w:rsid w:val="00217E93"/>
    <w:rsid w:val="00217FE3"/>
    <w:rsid w:val="002215D0"/>
    <w:rsid w:val="00222358"/>
    <w:rsid w:val="002232BF"/>
    <w:rsid w:val="00223A67"/>
    <w:rsid w:val="002242FC"/>
    <w:rsid w:val="00225993"/>
    <w:rsid w:val="00225AEA"/>
    <w:rsid w:val="002263A5"/>
    <w:rsid w:val="00227EBC"/>
    <w:rsid w:val="00230241"/>
    <w:rsid w:val="00230986"/>
    <w:rsid w:val="0023151F"/>
    <w:rsid w:val="00231630"/>
    <w:rsid w:val="002316B1"/>
    <w:rsid w:val="00232403"/>
    <w:rsid w:val="00232449"/>
    <w:rsid w:val="0023253D"/>
    <w:rsid w:val="00233CFD"/>
    <w:rsid w:val="002350C4"/>
    <w:rsid w:val="00235D8C"/>
    <w:rsid w:val="002362A6"/>
    <w:rsid w:val="002370BB"/>
    <w:rsid w:val="00240CF1"/>
    <w:rsid w:val="00240FAB"/>
    <w:rsid w:val="002418C8"/>
    <w:rsid w:val="00241BDC"/>
    <w:rsid w:val="002421A6"/>
    <w:rsid w:val="00244677"/>
    <w:rsid w:val="00244A30"/>
    <w:rsid w:val="00244F59"/>
    <w:rsid w:val="002457BE"/>
    <w:rsid w:val="002457D2"/>
    <w:rsid w:val="00245BE1"/>
    <w:rsid w:val="00246051"/>
    <w:rsid w:val="0024607A"/>
    <w:rsid w:val="002468E7"/>
    <w:rsid w:val="00247110"/>
    <w:rsid w:val="002475C4"/>
    <w:rsid w:val="00250E9D"/>
    <w:rsid w:val="0025116F"/>
    <w:rsid w:val="00251734"/>
    <w:rsid w:val="002517BB"/>
    <w:rsid w:val="00251D64"/>
    <w:rsid w:val="00252127"/>
    <w:rsid w:val="002523C6"/>
    <w:rsid w:val="00252D6A"/>
    <w:rsid w:val="0025430D"/>
    <w:rsid w:val="0025533E"/>
    <w:rsid w:val="0026005D"/>
    <w:rsid w:val="00260823"/>
    <w:rsid w:val="00260A32"/>
    <w:rsid w:val="00260FC3"/>
    <w:rsid w:val="00261477"/>
    <w:rsid w:val="0026164F"/>
    <w:rsid w:val="0026189A"/>
    <w:rsid w:val="00261E05"/>
    <w:rsid w:val="002628B2"/>
    <w:rsid w:val="00264B99"/>
    <w:rsid w:val="0026720A"/>
    <w:rsid w:val="00271785"/>
    <w:rsid w:val="002719E3"/>
    <w:rsid w:val="00271EC1"/>
    <w:rsid w:val="00271F84"/>
    <w:rsid w:val="0027489C"/>
    <w:rsid w:val="002752DC"/>
    <w:rsid w:val="002753B2"/>
    <w:rsid w:val="0027578F"/>
    <w:rsid w:val="002758FB"/>
    <w:rsid w:val="00275CAE"/>
    <w:rsid w:val="002774B1"/>
    <w:rsid w:val="00277E87"/>
    <w:rsid w:val="00277F47"/>
    <w:rsid w:val="002811B9"/>
    <w:rsid w:val="00281759"/>
    <w:rsid w:val="00281ABE"/>
    <w:rsid w:val="002821D1"/>
    <w:rsid w:val="00282296"/>
    <w:rsid w:val="00282390"/>
    <w:rsid w:val="0028241B"/>
    <w:rsid w:val="002828CC"/>
    <w:rsid w:val="00285B23"/>
    <w:rsid w:val="0028696F"/>
    <w:rsid w:val="002870CC"/>
    <w:rsid w:val="002878A8"/>
    <w:rsid w:val="00291646"/>
    <w:rsid w:val="002936DD"/>
    <w:rsid w:val="00293854"/>
    <w:rsid w:val="00293F4B"/>
    <w:rsid w:val="002942AD"/>
    <w:rsid w:val="00295D78"/>
    <w:rsid w:val="002962C2"/>
    <w:rsid w:val="00297369"/>
    <w:rsid w:val="002975C9"/>
    <w:rsid w:val="002978CE"/>
    <w:rsid w:val="002A0593"/>
    <w:rsid w:val="002A0CF7"/>
    <w:rsid w:val="002A15CD"/>
    <w:rsid w:val="002A1F09"/>
    <w:rsid w:val="002A292F"/>
    <w:rsid w:val="002A2F5A"/>
    <w:rsid w:val="002A4800"/>
    <w:rsid w:val="002A5414"/>
    <w:rsid w:val="002A5AAE"/>
    <w:rsid w:val="002A609A"/>
    <w:rsid w:val="002A7051"/>
    <w:rsid w:val="002B08B1"/>
    <w:rsid w:val="002B1520"/>
    <w:rsid w:val="002B1BF4"/>
    <w:rsid w:val="002B2B6B"/>
    <w:rsid w:val="002B31F9"/>
    <w:rsid w:val="002B3CBD"/>
    <w:rsid w:val="002B4350"/>
    <w:rsid w:val="002B45BF"/>
    <w:rsid w:val="002B4DD6"/>
    <w:rsid w:val="002B57A3"/>
    <w:rsid w:val="002B5AC3"/>
    <w:rsid w:val="002B5ADC"/>
    <w:rsid w:val="002B6002"/>
    <w:rsid w:val="002B73C6"/>
    <w:rsid w:val="002B7BA7"/>
    <w:rsid w:val="002C061A"/>
    <w:rsid w:val="002C0BAE"/>
    <w:rsid w:val="002C146C"/>
    <w:rsid w:val="002C1748"/>
    <w:rsid w:val="002C2A0F"/>
    <w:rsid w:val="002C3535"/>
    <w:rsid w:val="002C4582"/>
    <w:rsid w:val="002C48DE"/>
    <w:rsid w:val="002C5874"/>
    <w:rsid w:val="002C58C0"/>
    <w:rsid w:val="002C5DD1"/>
    <w:rsid w:val="002C6713"/>
    <w:rsid w:val="002C7122"/>
    <w:rsid w:val="002C768C"/>
    <w:rsid w:val="002D0133"/>
    <w:rsid w:val="002D1EB5"/>
    <w:rsid w:val="002D2861"/>
    <w:rsid w:val="002D29C5"/>
    <w:rsid w:val="002D2A12"/>
    <w:rsid w:val="002D2D1F"/>
    <w:rsid w:val="002D3241"/>
    <w:rsid w:val="002D45B0"/>
    <w:rsid w:val="002D5088"/>
    <w:rsid w:val="002D561A"/>
    <w:rsid w:val="002D6240"/>
    <w:rsid w:val="002D6EB9"/>
    <w:rsid w:val="002D73D7"/>
    <w:rsid w:val="002D748E"/>
    <w:rsid w:val="002E1097"/>
    <w:rsid w:val="002E2222"/>
    <w:rsid w:val="002E2471"/>
    <w:rsid w:val="002E3116"/>
    <w:rsid w:val="002E329A"/>
    <w:rsid w:val="002E4F2F"/>
    <w:rsid w:val="002E675A"/>
    <w:rsid w:val="002F1641"/>
    <w:rsid w:val="002F1877"/>
    <w:rsid w:val="002F193E"/>
    <w:rsid w:val="002F1DB9"/>
    <w:rsid w:val="002F238A"/>
    <w:rsid w:val="002F2C72"/>
    <w:rsid w:val="002F4C01"/>
    <w:rsid w:val="002F5109"/>
    <w:rsid w:val="002F533B"/>
    <w:rsid w:val="002F58A9"/>
    <w:rsid w:val="00300564"/>
    <w:rsid w:val="0030172A"/>
    <w:rsid w:val="00301BF6"/>
    <w:rsid w:val="0030255E"/>
    <w:rsid w:val="00303069"/>
    <w:rsid w:val="00305D55"/>
    <w:rsid w:val="00307560"/>
    <w:rsid w:val="00307702"/>
    <w:rsid w:val="00307989"/>
    <w:rsid w:val="003105E4"/>
    <w:rsid w:val="003107EA"/>
    <w:rsid w:val="0031393B"/>
    <w:rsid w:val="003141B3"/>
    <w:rsid w:val="003155D4"/>
    <w:rsid w:val="00315BA8"/>
    <w:rsid w:val="0031604C"/>
    <w:rsid w:val="00320E2B"/>
    <w:rsid w:val="003212AE"/>
    <w:rsid w:val="00321776"/>
    <w:rsid w:val="00321D43"/>
    <w:rsid w:val="003229A2"/>
    <w:rsid w:val="00323518"/>
    <w:rsid w:val="00323640"/>
    <w:rsid w:val="00323A0D"/>
    <w:rsid w:val="0032457C"/>
    <w:rsid w:val="003247C8"/>
    <w:rsid w:val="00324C53"/>
    <w:rsid w:val="003252D7"/>
    <w:rsid w:val="00326C8B"/>
    <w:rsid w:val="00326F1C"/>
    <w:rsid w:val="00326F50"/>
    <w:rsid w:val="00326F66"/>
    <w:rsid w:val="00327FFD"/>
    <w:rsid w:val="00330773"/>
    <w:rsid w:val="003323AB"/>
    <w:rsid w:val="003324F5"/>
    <w:rsid w:val="003328A8"/>
    <w:rsid w:val="00332AA1"/>
    <w:rsid w:val="00332E22"/>
    <w:rsid w:val="0033361B"/>
    <w:rsid w:val="003366A3"/>
    <w:rsid w:val="00337AA2"/>
    <w:rsid w:val="00341CC4"/>
    <w:rsid w:val="00342575"/>
    <w:rsid w:val="00342AAC"/>
    <w:rsid w:val="003432EE"/>
    <w:rsid w:val="00343B2D"/>
    <w:rsid w:val="00343C62"/>
    <w:rsid w:val="00344E58"/>
    <w:rsid w:val="00345630"/>
    <w:rsid w:val="00350723"/>
    <w:rsid w:val="0035109A"/>
    <w:rsid w:val="00351928"/>
    <w:rsid w:val="003529D6"/>
    <w:rsid w:val="0035407F"/>
    <w:rsid w:val="0035487F"/>
    <w:rsid w:val="003550B7"/>
    <w:rsid w:val="00356D99"/>
    <w:rsid w:val="00356F80"/>
    <w:rsid w:val="003572FE"/>
    <w:rsid w:val="00357700"/>
    <w:rsid w:val="00357807"/>
    <w:rsid w:val="00360F3D"/>
    <w:rsid w:val="00361206"/>
    <w:rsid w:val="00361A5E"/>
    <w:rsid w:val="003621A0"/>
    <w:rsid w:val="0036272E"/>
    <w:rsid w:val="003632C3"/>
    <w:rsid w:val="00363D56"/>
    <w:rsid w:val="0036420A"/>
    <w:rsid w:val="003649B9"/>
    <w:rsid w:val="003679C8"/>
    <w:rsid w:val="003701E6"/>
    <w:rsid w:val="00370C4B"/>
    <w:rsid w:val="00371A54"/>
    <w:rsid w:val="003730A4"/>
    <w:rsid w:val="0037339D"/>
    <w:rsid w:val="00373F8A"/>
    <w:rsid w:val="003749C4"/>
    <w:rsid w:val="0037622E"/>
    <w:rsid w:val="003767E3"/>
    <w:rsid w:val="003771BE"/>
    <w:rsid w:val="003815F1"/>
    <w:rsid w:val="00382C80"/>
    <w:rsid w:val="0038360A"/>
    <w:rsid w:val="00384537"/>
    <w:rsid w:val="0038459B"/>
    <w:rsid w:val="003848E7"/>
    <w:rsid w:val="003849C8"/>
    <w:rsid w:val="003854EB"/>
    <w:rsid w:val="00386295"/>
    <w:rsid w:val="00387DE5"/>
    <w:rsid w:val="00390231"/>
    <w:rsid w:val="00390C4E"/>
    <w:rsid w:val="00390C52"/>
    <w:rsid w:val="00391252"/>
    <w:rsid w:val="00391C12"/>
    <w:rsid w:val="003922A6"/>
    <w:rsid w:val="00394B06"/>
    <w:rsid w:val="00395571"/>
    <w:rsid w:val="003966E1"/>
    <w:rsid w:val="00397623"/>
    <w:rsid w:val="003A0416"/>
    <w:rsid w:val="003A0655"/>
    <w:rsid w:val="003A0FA4"/>
    <w:rsid w:val="003A18EF"/>
    <w:rsid w:val="003A1E80"/>
    <w:rsid w:val="003A243F"/>
    <w:rsid w:val="003A2C67"/>
    <w:rsid w:val="003A372A"/>
    <w:rsid w:val="003A42DB"/>
    <w:rsid w:val="003A4474"/>
    <w:rsid w:val="003A52AC"/>
    <w:rsid w:val="003A5975"/>
    <w:rsid w:val="003B056A"/>
    <w:rsid w:val="003B1179"/>
    <w:rsid w:val="003B1630"/>
    <w:rsid w:val="003B18C1"/>
    <w:rsid w:val="003B2006"/>
    <w:rsid w:val="003B2319"/>
    <w:rsid w:val="003B2AA9"/>
    <w:rsid w:val="003B2ADF"/>
    <w:rsid w:val="003B39F6"/>
    <w:rsid w:val="003B55EC"/>
    <w:rsid w:val="003B6569"/>
    <w:rsid w:val="003B6579"/>
    <w:rsid w:val="003C069B"/>
    <w:rsid w:val="003C20A8"/>
    <w:rsid w:val="003C2ACA"/>
    <w:rsid w:val="003C34C3"/>
    <w:rsid w:val="003C374D"/>
    <w:rsid w:val="003C4316"/>
    <w:rsid w:val="003C4961"/>
    <w:rsid w:val="003C4CFC"/>
    <w:rsid w:val="003C54B0"/>
    <w:rsid w:val="003C62A4"/>
    <w:rsid w:val="003C6601"/>
    <w:rsid w:val="003C663A"/>
    <w:rsid w:val="003C6AF3"/>
    <w:rsid w:val="003C6E34"/>
    <w:rsid w:val="003C7292"/>
    <w:rsid w:val="003C7F1F"/>
    <w:rsid w:val="003D2000"/>
    <w:rsid w:val="003D2037"/>
    <w:rsid w:val="003D2E08"/>
    <w:rsid w:val="003D3B1F"/>
    <w:rsid w:val="003D4D77"/>
    <w:rsid w:val="003D5223"/>
    <w:rsid w:val="003D59F1"/>
    <w:rsid w:val="003D5A8F"/>
    <w:rsid w:val="003D6B61"/>
    <w:rsid w:val="003D6D1D"/>
    <w:rsid w:val="003D6D64"/>
    <w:rsid w:val="003D7471"/>
    <w:rsid w:val="003E03C6"/>
    <w:rsid w:val="003E067D"/>
    <w:rsid w:val="003E49E3"/>
    <w:rsid w:val="003E6326"/>
    <w:rsid w:val="003E75EB"/>
    <w:rsid w:val="003F00F4"/>
    <w:rsid w:val="003F0334"/>
    <w:rsid w:val="003F03DC"/>
    <w:rsid w:val="003F095D"/>
    <w:rsid w:val="003F11D1"/>
    <w:rsid w:val="003F17E6"/>
    <w:rsid w:val="003F190A"/>
    <w:rsid w:val="003F27FB"/>
    <w:rsid w:val="003F2ABB"/>
    <w:rsid w:val="003F3AB2"/>
    <w:rsid w:val="003F602C"/>
    <w:rsid w:val="003F7773"/>
    <w:rsid w:val="00401987"/>
    <w:rsid w:val="00401B7C"/>
    <w:rsid w:val="00401CCD"/>
    <w:rsid w:val="004021EA"/>
    <w:rsid w:val="004027FB"/>
    <w:rsid w:val="0040355E"/>
    <w:rsid w:val="0040358C"/>
    <w:rsid w:val="004036E1"/>
    <w:rsid w:val="00403964"/>
    <w:rsid w:val="004049A3"/>
    <w:rsid w:val="00404C82"/>
    <w:rsid w:val="00405DA2"/>
    <w:rsid w:val="00407B2F"/>
    <w:rsid w:val="00410138"/>
    <w:rsid w:val="00411698"/>
    <w:rsid w:val="004130D6"/>
    <w:rsid w:val="00413AD1"/>
    <w:rsid w:val="00414033"/>
    <w:rsid w:val="00414AB1"/>
    <w:rsid w:val="004168AA"/>
    <w:rsid w:val="00416F2D"/>
    <w:rsid w:val="00417A6D"/>
    <w:rsid w:val="00417E95"/>
    <w:rsid w:val="0042019F"/>
    <w:rsid w:val="004201CB"/>
    <w:rsid w:val="00421208"/>
    <w:rsid w:val="00421F37"/>
    <w:rsid w:val="00423F60"/>
    <w:rsid w:val="00424018"/>
    <w:rsid w:val="004242CB"/>
    <w:rsid w:val="00424657"/>
    <w:rsid w:val="00424DED"/>
    <w:rsid w:val="00425265"/>
    <w:rsid w:val="004269DB"/>
    <w:rsid w:val="00426A63"/>
    <w:rsid w:val="00426B6B"/>
    <w:rsid w:val="004270F8"/>
    <w:rsid w:val="00427B1F"/>
    <w:rsid w:val="00430306"/>
    <w:rsid w:val="004315F0"/>
    <w:rsid w:val="004320D5"/>
    <w:rsid w:val="00432361"/>
    <w:rsid w:val="00432546"/>
    <w:rsid w:val="00432701"/>
    <w:rsid w:val="00434418"/>
    <w:rsid w:val="00434896"/>
    <w:rsid w:val="00434DF6"/>
    <w:rsid w:val="004358DE"/>
    <w:rsid w:val="0044084E"/>
    <w:rsid w:val="00440877"/>
    <w:rsid w:val="00440B10"/>
    <w:rsid w:val="00441D8C"/>
    <w:rsid w:val="00441EFF"/>
    <w:rsid w:val="004425A6"/>
    <w:rsid w:val="00442AD7"/>
    <w:rsid w:val="00442FEF"/>
    <w:rsid w:val="00443204"/>
    <w:rsid w:val="00444B1A"/>
    <w:rsid w:val="00444DB6"/>
    <w:rsid w:val="004456D7"/>
    <w:rsid w:val="00445719"/>
    <w:rsid w:val="004457A0"/>
    <w:rsid w:val="004463DE"/>
    <w:rsid w:val="00446762"/>
    <w:rsid w:val="00446D11"/>
    <w:rsid w:val="00447198"/>
    <w:rsid w:val="004475E1"/>
    <w:rsid w:val="00447E35"/>
    <w:rsid w:val="00447FDF"/>
    <w:rsid w:val="00451537"/>
    <w:rsid w:val="004519D7"/>
    <w:rsid w:val="00453130"/>
    <w:rsid w:val="0045372C"/>
    <w:rsid w:val="00454445"/>
    <w:rsid w:val="00455711"/>
    <w:rsid w:val="00455E49"/>
    <w:rsid w:val="004567FD"/>
    <w:rsid w:val="004569F3"/>
    <w:rsid w:val="0045793C"/>
    <w:rsid w:val="00461D53"/>
    <w:rsid w:val="004620AB"/>
    <w:rsid w:val="0046249C"/>
    <w:rsid w:val="00462E8C"/>
    <w:rsid w:val="00463312"/>
    <w:rsid w:val="00464F3F"/>
    <w:rsid w:val="004652DC"/>
    <w:rsid w:val="004654A9"/>
    <w:rsid w:val="00465B3E"/>
    <w:rsid w:val="00466D55"/>
    <w:rsid w:val="00467266"/>
    <w:rsid w:val="00467494"/>
    <w:rsid w:val="00470FAF"/>
    <w:rsid w:val="004728FE"/>
    <w:rsid w:val="00473287"/>
    <w:rsid w:val="00473EE0"/>
    <w:rsid w:val="004742D8"/>
    <w:rsid w:val="00474CFB"/>
    <w:rsid w:val="004756CB"/>
    <w:rsid w:val="004759F3"/>
    <w:rsid w:val="00475B8B"/>
    <w:rsid w:val="00476A37"/>
    <w:rsid w:val="00477FB6"/>
    <w:rsid w:val="004804DF"/>
    <w:rsid w:val="00482DC9"/>
    <w:rsid w:val="00483811"/>
    <w:rsid w:val="00484214"/>
    <w:rsid w:val="00484585"/>
    <w:rsid w:val="0048492F"/>
    <w:rsid w:val="00484D55"/>
    <w:rsid w:val="00484E22"/>
    <w:rsid w:val="0048586A"/>
    <w:rsid w:val="00485B73"/>
    <w:rsid w:val="0048604D"/>
    <w:rsid w:val="00486329"/>
    <w:rsid w:val="00486DED"/>
    <w:rsid w:val="004870F3"/>
    <w:rsid w:val="00487F08"/>
    <w:rsid w:val="00487FBE"/>
    <w:rsid w:val="00490389"/>
    <w:rsid w:val="00490E21"/>
    <w:rsid w:val="00491074"/>
    <w:rsid w:val="0049204D"/>
    <w:rsid w:val="00492750"/>
    <w:rsid w:val="0049323B"/>
    <w:rsid w:val="00494155"/>
    <w:rsid w:val="00494D02"/>
    <w:rsid w:val="00495AE0"/>
    <w:rsid w:val="00496939"/>
    <w:rsid w:val="00497150"/>
    <w:rsid w:val="004A0983"/>
    <w:rsid w:val="004A0E1A"/>
    <w:rsid w:val="004A21CE"/>
    <w:rsid w:val="004A2532"/>
    <w:rsid w:val="004A4D53"/>
    <w:rsid w:val="004A51D3"/>
    <w:rsid w:val="004A5A69"/>
    <w:rsid w:val="004A6394"/>
    <w:rsid w:val="004A7718"/>
    <w:rsid w:val="004B0254"/>
    <w:rsid w:val="004B0923"/>
    <w:rsid w:val="004B12CF"/>
    <w:rsid w:val="004B18DB"/>
    <w:rsid w:val="004B4EDF"/>
    <w:rsid w:val="004B5374"/>
    <w:rsid w:val="004B64A4"/>
    <w:rsid w:val="004B72D8"/>
    <w:rsid w:val="004B7B5B"/>
    <w:rsid w:val="004C0D69"/>
    <w:rsid w:val="004C406D"/>
    <w:rsid w:val="004C409F"/>
    <w:rsid w:val="004C47F2"/>
    <w:rsid w:val="004C4BEC"/>
    <w:rsid w:val="004C5524"/>
    <w:rsid w:val="004C5B66"/>
    <w:rsid w:val="004C6186"/>
    <w:rsid w:val="004C6F5B"/>
    <w:rsid w:val="004C7652"/>
    <w:rsid w:val="004D0650"/>
    <w:rsid w:val="004D09C4"/>
    <w:rsid w:val="004D0FAF"/>
    <w:rsid w:val="004D1720"/>
    <w:rsid w:val="004D1BE2"/>
    <w:rsid w:val="004D38A2"/>
    <w:rsid w:val="004D463D"/>
    <w:rsid w:val="004D4E97"/>
    <w:rsid w:val="004E0069"/>
    <w:rsid w:val="004E0317"/>
    <w:rsid w:val="004E0563"/>
    <w:rsid w:val="004E0D26"/>
    <w:rsid w:val="004E1C6F"/>
    <w:rsid w:val="004E1FA6"/>
    <w:rsid w:val="004E20E9"/>
    <w:rsid w:val="004E3052"/>
    <w:rsid w:val="004E3425"/>
    <w:rsid w:val="004E5D7E"/>
    <w:rsid w:val="004E730B"/>
    <w:rsid w:val="004E7DA6"/>
    <w:rsid w:val="004F2053"/>
    <w:rsid w:val="004F23DB"/>
    <w:rsid w:val="004F31D4"/>
    <w:rsid w:val="004F5734"/>
    <w:rsid w:val="00500564"/>
    <w:rsid w:val="00500EAB"/>
    <w:rsid w:val="005026A0"/>
    <w:rsid w:val="00503182"/>
    <w:rsid w:val="00503BBE"/>
    <w:rsid w:val="00503C22"/>
    <w:rsid w:val="0050438D"/>
    <w:rsid w:val="00504B53"/>
    <w:rsid w:val="0050521D"/>
    <w:rsid w:val="00505C71"/>
    <w:rsid w:val="005067F1"/>
    <w:rsid w:val="00510CE6"/>
    <w:rsid w:val="00510EEF"/>
    <w:rsid w:val="005114E5"/>
    <w:rsid w:val="005114F3"/>
    <w:rsid w:val="00511784"/>
    <w:rsid w:val="00511C41"/>
    <w:rsid w:val="00511D56"/>
    <w:rsid w:val="0051283A"/>
    <w:rsid w:val="00512CE6"/>
    <w:rsid w:val="0051302F"/>
    <w:rsid w:val="005139D2"/>
    <w:rsid w:val="005159C1"/>
    <w:rsid w:val="0051790A"/>
    <w:rsid w:val="00520959"/>
    <w:rsid w:val="00521AC8"/>
    <w:rsid w:val="00523D4A"/>
    <w:rsid w:val="0052494D"/>
    <w:rsid w:val="0052569C"/>
    <w:rsid w:val="00527622"/>
    <w:rsid w:val="00531559"/>
    <w:rsid w:val="00531B10"/>
    <w:rsid w:val="00532722"/>
    <w:rsid w:val="005348A8"/>
    <w:rsid w:val="0053590C"/>
    <w:rsid w:val="00535BE1"/>
    <w:rsid w:val="00535CCA"/>
    <w:rsid w:val="00536804"/>
    <w:rsid w:val="00536B11"/>
    <w:rsid w:val="00536F9F"/>
    <w:rsid w:val="00536FEA"/>
    <w:rsid w:val="005375DF"/>
    <w:rsid w:val="00541498"/>
    <w:rsid w:val="00541911"/>
    <w:rsid w:val="005440A1"/>
    <w:rsid w:val="005444AF"/>
    <w:rsid w:val="00545150"/>
    <w:rsid w:val="00545CC7"/>
    <w:rsid w:val="00550369"/>
    <w:rsid w:val="005538C0"/>
    <w:rsid w:val="00554CA2"/>
    <w:rsid w:val="0055519D"/>
    <w:rsid w:val="0055700B"/>
    <w:rsid w:val="005571A6"/>
    <w:rsid w:val="0056131A"/>
    <w:rsid w:val="00561E42"/>
    <w:rsid w:val="005649CC"/>
    <w:rsid w:val="00567077"/>
    <w:rsid w:val="0056718C"/>
    <w:rsid w:val="005671FC"/>
    <w:rsid w:val="005677B2"/>
    <w:rsid w:val="00570B07"/>
    <w:rsid w:val="00571ABA"/>
    <w:rsid w:val="005722F8"/>
    <w:rsid w:val="00572DB3"/>
    <w:rsid w:val="00573566"/>
    <w:rsid w:val="005746F8"/>
    <w:rsid w:val="00575A58"/>
    <w:rsid w:val="00577931"/>
    <w:rsid w:val="00577D64"/>
    <w:rsid w:val="00577D7B"/>
    <w:rsid w:val="00580BCE"/>
    <w:rsid w:val="0058134B"/>
    <w:rsid w:val="005816BD"/>
    <w:rsid w:val="00581AD6"/>
    <w:rsid w:val="00582858"/>
    <w:rsid w:val="0058294E"/>
    <w:rsid w:val="00582D73"/>
    <w:rsid w:val="005849D7"/>
    <w:rsid w:val="00585FAA"/>
    <w:rsid w:val="00586A53"/>
    <w:rsid w:val="00587B29"/>
    <w:rsid w:val="00592010"/>
    <w:rsid w:val="00594833"/>
    <w:rsid w:val="00594D21"/>
    <w:rsid w:val="00595775"/>
    <w:rsid w:val="00595A67"/>
    <w:rsid w:val="00595B7F"/>
    <w:rsid w:val="00596960"/>
    <w:rsid w:val="00596EA2"/>
    <w:rsid w:val="0059758C"/>
    <w:rsid w:val="00597FDA"/>
    <w:rsid w:val="005A0C97"/>
    <w:rsid w:val="005A102A"/>
    <w:rsid w:val="005A13B2"/>
    <w:rsid w:val="005A1A60"/>
    <w:rsid w:val="005A21B9"/>
    <w:rsid w:val="005A2635"/>
    <w:rsid w:val="005A2B0D"/>
    <w:rsid w:val="005A5171"/>
    <w:rsid w:val="005A52F9"/>
    <w:rsid w:val="005A645C"/>
    <w:rsid w:val="005A67CF"/>
    <w:rsid w:val="005A6D78"/>
    <w:rsid w:val="005B07DA"/>
    <w:rsid w:val="005B22C5"/>
    <w:rsid w:val="005B3702"/>
    <w:rsid w:val="005B3805"/>
    <w:rsid w:val="005B3A0E"/>
    <w:rsid w:val="005B3ADF"/>
    <w:rsid w:val="005B3CB4"/>
    <w:rsid w:val="005B4507"/>
    <w:rsid w:val="005B4A90"/>
    <w:rsid w:val="005B7C6D"/>
    <w:rsid w:val="005C0671"/>
    <w:rsid w:val="005C2437"/>
    <w:rsid w:val="005C28F7"/>
    <w:rsid w:val="005C3808"/>
    <w:rsid w:val="005C387B"/>
    <w:rsid w:val="005C4960"/>
    <w:rsid w:val="005C4977"/>
    <w:rsid w:val="005C5323"/>
    <w:rsid w:val="005C6787"/>
    <w:rsid w:val="005D0249"/>
    <w:rsid w:val="005D0B08"/>
    <w:rsid w:val="005D135D"/>
    <w:rsid w:val="005D1851"/>
    <w:rsid w:val="005D21F7"/>
    <w:rsid w:val="005D2B06"/>
    <w:rsid w:val="005D359A"/>
    <w:rsid w:val="005D52CF"/>
    <w:rsid w:val="005D5682"/>
    <w:rsid w:val="005D70D9"/>
    <w:rsid w:val="005E1474"/>
    <w:rsid w:val="005E1760"/>
    <w:rsid w:val="005E31F2"/>
    <w:rsid w:val="005E4E4C"/>
    <w:rsid w:val="005E52BC"/>
    <w:rsid w:val="005E690E"/>
    <w:rsid w:val="005E6F81"/>
    <w:rsid w:val="005E73D7"/>
    <w:rsid w:val="005F0BB3"/>
    <w:rsid w:val="005F0F46"/>
    <w:rsid w:val="005F2D91"/>
    <w:rsid w:val="005F3B4F"/>
    <w:rsid w:val="005F3D20"/>
    <w:rsid w:val="005F5C8F"/>
    <w:rsid w:val="005F6188"/>
    <w:rsid w:val="005F6A0E"/>
    <w:rsid w:val="005F6CD7"/>
    <w:rsid w:val="005F7B27"/>
    <w:rsid w:val="005F7DAC"/>
    <w:rsid w:val="00600A03"/>
    <w:rsid w:val="006011F5"/>
    <w:rsid w:val="006019E8"/>
    <w:rsid w:val="006020F0"/>
    <w:rsid w:val="00602F15"/>
    <w:rsid w:val="00604E5F"/>
    <w:rsid w:val="00607193"/>
    <w:rsid w:val="00607762"/>
    <w:rsid w:val="00607B60"/>
    <w:rsid w:val="0061061D"/>
    <w:rsid w:val="006144E3"/>
    <w:rsid w:val="00614760"/>
    <w:rsid w:val="00615E6E"/>
    <w:rsid w:val="00616494"/>
    <w:rsid w:val="006166A7"/>
    <w:rsid w:val="006174B9"/>
    <w:rsid w:val="00620148"/>
    <w:rsid w:val="00621344"/>
    <w:rsid w:val="00622D72"/>
    <w:rsid w:val="006237A0"/>
    <w:rsid w:val="0062497F"/>
    <w:rsid w:val="00624CCF"/>
    <w:rsid w:val="00625E5B"/>
    <w:rsid w:val="0062606B"/>
    <w:rsid w:val="00626393"/>
    <w:rsid w:val="00626870"/>
    <w:rsid w:val="00626BE3"/>
    <w:rsid w:val="00627145"/>
    <w:rsid w:val="00631A10"/>
    <w:rsid w:val="00631E83"/>
    <w:rsid w:val="006323F4"/>
    <w:rsid w:val="0063386D"/>
    <w:rsid w:val="00635C36"/>
    <w:rsid w:val="006371B8"/>
    <w:rsid w:val="00640070"/>
    <w:rsid w:val="00640888"/>
    <w:rsid w:val="00641A20"/>
    <w:rsid w:val="00641B54"/>
    <w:rsid w:val="00641F57"/>
    <w:rsid w:val="00641FA6"/>
    <w:rsid w:val="00642E73"/>
    <w:rsid w:val="006432C4"/>
    <w:rsid w:val="00643479"/>
    <w:rsid w:val="00645C72"/>
    <w:rsid w:val="00646A64"/>
    <w:rsid w:val="00650238"/>
    <w:rsid w:val="006509F5"/>
    <w:rsid w:val="00650BCF"/>
    <w:rsid w:val="0065112A"/>
    <w:rsid w:val="00653514"/>
    <w:rsid w:val="00654A86"/>
    <w:rsid w:val="0065628F"/>
    <w:rsid w:val="00657496"/>
    <w:rsid w:val="00657E1D"/>
    <w:rsid w:val="006620AA"/>
    <w:rsid w:val="00662105"/>
    <w:rsid w:val="00662726"/>
    <w:rsid w:val="00662A80"/>
    <w:rsid w:val="006632F3"/>
    <w:rsid w:val="00663985"/>
    <w:rsid w:val="006639EE"/>
    <w:rsid w:val="0066476A"/>
    <w:rsid w:val="00664A60"/>
    <w:rsid w:val="00664F47"/>
    <w:rsid w:val="0066704C"/>
    <w:rsid w:val="00670548"/>
    <w:rsid w:val="00670A9A"/>
    <w:rsid w:val="00670DAD"/>
    <w:rsid w:val="0067230B"/>
    <w:rsid w:val="006728D6"/>
    <w:rsid w:val="00672E67"/>
    <w:rsid w:val="006732A1"/>
    <w:rsid w:val="006741AF"/>
    <w:rsid w:val="00676355"/>
    <w:rsid w:val="00676882"/>
    <w:rsid w:val="006776C2"/>
    <w:rsid w:val="006777D4"/>
    <w:rsid w:val="00681643"/>
    <w:rsid w:val="00681730"/>
    <w:rsid w:val="006817A0"/>
    <w:rsid w:val="00682B32"/>
    <w:rsid w:val="00683B7E"/>
    <w:rsid w:val="00683F3C"/>
    <w:rsid w:val="00684688"/>
    <w:rsid w:val="00685514"/>
    <w:rsid w:val="00687375"/>
    <w:rsid w:val="006878D7"/>
    <w:rsid w:val="006905B9"/>
    <w:rsid w:val="0069099A"/>
    <w:rsid w:val="00690C53"/>
    <w:rsid w:val="00690C6D"/>
    <w:rsid w:val="00691A88"/>
    <w:rsid w:val="006925C7"/>
    <w:rsid w:val="00692B8E"/>
    <w:rsid w:val="00694BF4"/>
    <w:rsid w:val="00694C7F"/>
    <w:rsid w:val="00695809"/>
    <w:rsid w:val="00695B90"/>
    <w:rsid w:val="006A09E2"/>
    <w:rsid w:val="006A219F"/>
    <w:rsid w:val="006A2727"/>
    <w:rsid w:val="006A3417"/>
    <w:rsid w:val="006A4339"/>
    <w:rsid w:val="006A4AC7"/>
    <w:rsid w:val="006A4BFD"/>
    <w:rsid w:val="006A6182"/>
    <w:rsid w:val="006A6291"/>
    <w:rsid w:val="006B25D3"/>
    <w:rsid w:val="006B26C8"/>
    <w:rsid w:val="006B2A63"/>
    <w:rsid w:val="006B2C53"/>
    <w:rsid w:val="006B3637"/>
    <w:rsid w:val="006B3792"/>
    <w:rsid w:val="006B440F"/>
    <w:rsid w:val="006B64D4"/>
    <w:rsid w:val="006B7066"/>
    <w:rsid w:val="006C0F15"/>
    <w:rsid w:val="006C1A33"/>
    <w:rsid w:val="006C1F3B"/>
    <w:rsid w:val="006C1F74"/>
    <w:rsid w:val="006C2607"/>
    <w:rsid w:val="006C5C35"/>
    <w:rsid w:val="006C5E73"/>
    <w:rsid w:val="006C6A15"/>
    <w:rsid w:val="006C6DF8"/>
    <w:rsid w:val="006C7C11"/>
    <w:rsid w:val="006C7C9B"/>
    <w:rsid w:val="006D005F"/>
    <w:rsid w:val="006D0260"/>
    <w:rsid w:val="006D0736"/>
    <w:rsid w:val="006D0BCF"/>
    <w:rsid w:val="006D0F53"/>
    <w:rsid w:val="006D5C57"/>
    <w:rsid w:val="006D6D90"/>
    <w:rsid w:val="006D724D"/>
    <w:rsid w:val="006D7F9F"/>
    <w:rsid w:val="006E0064"/>
    <w:rsid w:val="006E05B3"/>
    <w:rsid w:val="006E09DF"/>
    <w:rsid w:val="006E0BB0"/>
    <w:rsid w:val="006E18A9"/>
    <w:rsid w:val="006E2D98"/>
    <w:rsid w:val="006E3B7C"/>
    <w:rsid w:val="006E3C26"/>
    <w:rsid w:val="006E3EF8"/>
    <w:rsid w:val="006E6094"/>
    <w:rsid w:val="006E69F4"/>
    <w:rsid w:val="006E6ABD"/>
    <w:rsid w:val="006F06C7"/>
    <w:rsid w:val="006F0E42"/>
    <w:rsid w:val="006F1F71"/>
    <w:rsid w:val="006F28CF"/>
    <w:rsid w:val="006F41A5"/>
    <w:rsid w:val="006F447B"/>
    <w:rsid w:val="006F4928"/>
    <w:rsid w:val="006F4DDA"/>
    <w:rsid w:val="006F6BE1"/>
    <w:rsid w:val="006F6E34"/>
    <w:rsid w:val="007004B1"/>
    <w:rsid w:val="00701870"/>
    <w:rsid w:val="007018CD"/>
    <w:rsid w:val="0070219C"/>
    <w:rsid w:val="00704970"/>
    <w:rsid w:val="00704B2C"/>
    <w:rsid w:val="00705C9C"/>
    <w:rsid w:val="007073CE"/>
    <w:rsid w:val="00707854"/>
    <w:rsid w:val="00707C8A"/>
    <w:rsid w:val="00710ED2"/>
    <w:rsid w:val="007130FB"/>
    <w:rsid w:val="00713651"/>
    <w:rsid w:val="00717551"/>
    <w:rsid w:val="0071795E"/>
    <w:rsid w:val="00721A1F"/>
    <w:rsid w:val="00721C8B"/>
    <w:rsid w:val="00722528"/>
    <w:rsid w:val="00724169"/>
    <w:rsid w:val="00724F28"/>
    <w:rsid w:val="0072536D"/>
    <w:rsid w:val="007253C7"/>
    <w:rsid w:val="0072575C"/>
    <w:rsid w:val="00726669"/>
    <w:rsid w:val="00726ACB"/>
    <w:rsid w:val="00726D15"/>
    <w:rsid w:val="007272AE"/>
    <w:rsid w:val="00730958"/>
    <w:rsid w:val="007317A4"/>
    <w:rsid w:val="0073195B"/>
    <w:rsid w:val="00731A01"/>
    <w:rsid w:val="0073236A"/>
    <w:rsid w:val="007346F9"/>
    <w:rsid w:val="00734D1E"/>
    <w:rsid w:val="007354A7"/>
    <w:rsid w:val="00735676"/>
    <w:rsid w:val="00735782"/>
    <w:rsid w:val="00736974"/>
    <w:rsid w:val="00736D6A"/>
    <w:rsid w:val="00737188"/>
    <w:rsid w:val="00737864"/>
    <w:rsid w:val="007406E5"/>
    <w:rsid w:val="00740724"/>
    <w:rsid w:val="00740B94"/>
    <w:rsid w:val="00740BD9"/>
    <w:rsid w:val="00740ECB"/>
    <w:rsid w:val="0074163C"/>
    <w:rsid w:val="00741F21"/>
    <w:rsid w:val="00742D6D"/>
    <w:rsid w:val="007448C3"/>
    <w:rsid w:val="00744E53"/>
    <w:rsid w:val="00745101"/>
    <w:rsid w:val="007464A7"/>
    <w:rsid w:val="00750AB7"/>
    <w:rsid w:val="00752004"/>
    <w:rsid w:val="00752393"/>
    <w:rsid w:val="00752C35"/>
    <w:rsid w:val="007535AD"/>
    <w:rsid w:val="00753833"/>
    <w:rsid w:val="007539F4"/>
    <w:rsid w:val="00753A4D"/>
    <w:rsid w:val="007557B1"/>
    <w:rsid w:val="00756325"/>
    <w:rsid w:val="007564C5"/>
    <w:rsid w:val="007567A9"/>
    <w:rsid w:val="00756DCF"/>
    <w:rsid w:val="007602E6"/>
    <w:rsid w:val="0076154E"/>
    <w:rsid w:val="00762191"/>
    <w:rsid w:val="00762EE5"/>
    <w:rsid w:val="00763277"/>
    <w:rsid w:val="007632D0"/>
    <w:rsid w:val="00763616"/>
    <w:rsid w:val="00765EC6"/>
    <w:rsid w:val="00765FF3"/>
    <w:rsid w:val="00766090"/>
    <w:rsid w:val="007672E5"/>
    <w:rsid w:val="00767ABB"/>
    <w:rsid w:val="00767F99"/>
    <w:rsid w:val="00770309"/>
    <w:rsid w:val="00770410"/>
    <w:rsid w:val="00771291"/>
    <w:rsid w:val="00771C79"/>
    <w:rsid w:val="0077200E"/>
    <w:rsid w:val="00772C29"/>
    <w:rsid w:val="00772C2B"/>
    <w:rsid w:val="00773825"/>
    <w:rsid w:val="00773936"/>
    <w:rsid w:val="0077402A"/>
    <w:rsid w:val="007747FF"/>
    <w:rsid w:val="0078065A"/>
    <w:rsid w:val="00781A01"/>
    <w:rsid w:val="00781E60"/>
    <w:rsid w:val="007823DB"/>
    <w:rsid w:val="00782DCE"/>
    <w:rsid w:val="007839F5"/>
    <w:rsid w:val="00783FA4"/>
    <w:rsid w:val="007843EE"/>
    <w:rsid w:val="00784B79"/>
    <w:rsid w:val="00785EFA"/>
    <w:rsid w:val="00786D55"/>
    <w:rsid w:val="00787B5F"/>
    <w:rsid w:val="00787FE0"/>
    <w:rsid w:val="0079055E"/>
    <w:rsid w:val="00791C25"/>
    <w:rsid w:val="00792FCA"/>
    <w:rsid w:val="0079361D"/>
    <w:rsid w:val="00793F31"/>
    <w:rsid w:val="007941BF"/>
    <w:rsid w:val="00794D5A"/>
    <w:rsid w:val="00795F69"/>
    <w:rsid w:val="0079686E"/>
    <w:rsid w:val="0079784F"/>
    <w:rsid w:val="00797ABE"/>
    <w:rsid w:val="00797C33"/>
    <w:rsid w:val="007A49A7"/>
    <w:rsid w:val="007A504B"/>
    <w:rsid w:val="007A52D4"/>
    <w:rsid w:val="007A5302"/>
    <w:rsid w:val="007A5AD4"/>
    <w:rsid w:val="007A5B31"/>
    <w:rsid w:val="007A6F44"/>
    <w:rsid w:val="007A7854"/>
    <w:rsid w:val="007B0108"/>
    <w:rsid w:val="007B020B"/>
    <w:rsid w:val="007B0B39"/>
    <w:rsid w:val="007B0B9A"/>
    <w:rsid w:val="007B3994"/>
    <w:rsid w:val="007B3B28"/>
    <w:rsid w:val="007B3F22"/>
    <w:rsid w:val="007B4545"/>
    <w:rsid w:val="007B4601"/>
    <w:rsid w:val="007B46C2"/>
    <w:rsid w:val="007B6094"/>
    <w:rsid w:val="007B6C79"/>
    <w:rsid w:val="007B7073"/>
    <w:rsid w:val="007B7803"/>
    <w:rsid w:val="007B7A43"/>
    <w:rsid w:val="007C035D"/>
    <w:rsid w:val="007C0ED0"/>
    <w:rsid w:val="007C150C"/>
    <w:rsid w:val="007C1BE1"/>
    <w:rsid w:val="007C224A"/>
    <w:rsid w:val="007C27E7"/>
    <w:rsid w:val="007C28BD"/>
    <w:rsid w:val="007C2972"/>
    <w:rsid w:val="007C3DD3"/>
    <w:rsid w:val="007C3EE0"/>
    <w:rsid w:val="007C426C"/>
    <w:rsid w:val="007C7843"/>
    <w:rsid w:val="007C79C2"/>
    <w:rsid w:val="007D04A3"/>
    <w:rsid w:val="007D0C4D"/>
    <w:rsid w:val="007D1846"/>
    <w:rsid w:val="007D233F"/>
    <w:rsid w:val="007D24E9"/>
    <w:rsid w:val="007D2E73"/>
    <w:rsid w:val="007D3AED"/>
    <w:rsid w:val="007D3D44"/>
    <w:rsid w:val="007D3E01"/>
    <w:rsid w:val="007D477A"/>
    <w:rsid w:val="007D5034"/>
    <w:rsid w:val="007D54A9"/>
    <w:rsid w:val="007D55B6"/>
    <w:rsid w:val="007D6D5C"/>
    <w:rsid w:val="007D7989"/>
    <w:rsid w:val="007E0B9F"/>
    <w:rsid w:val="007E0DE0"/>
    <w:rsid w:val="007E143A"/>
    <w:rsid w:val="007E1962"/>
    <w:rsid w:val="007E19CD"/>
    <w:rsid w:val="007E1FD7"/>
    <w:rsid w:val="007E2265"/>
    <w:rsid w:val="007E270E"/>
    <w:rsid w:val="007E2DF0"/>
    <w:rsid w:val="007E3181"/>
    <w:rsid w:val="007E607C"/>
    <w:rsid w:val="007F08C1"/>
    <w:rsid w:val="007F0983"/>
    <w:rsid w:val="007F1749"/>
    <w:rsid w:val="007F2282"/>
    <w:rsid w:val="007F290D"/>
    <w:rsid w:val="007F2B02"/>
    <w:rsid w:val="007F3177"/>
    <w:rsid w:val="007F3414"/>
    <w:rsid w:val="007F48B0"/>
    <w:rsid w:val="007F4A34"/>
    <w:rsid w:val="007F4F5E"/>
    <w:rsid w:val="007F5159"/>
    <w:rsid w:val="007F58FA"/>
    <w:rsid w:val="007F5987"/>
    <w:rsid w:val="007F7623"/>
    <w:rsid w:val="007F7CB9"/>
    <w:rsid w:val="00803650"/>
    <w:rsid w:val="008045C5"/>
    <w:rsid w:val="00804E33"/>
    <w:rsid w:val="00805416"/>
    <w:rsid w:val="00806236"/>
    <w:rsid w:val="0080623C"/>
    <w:rsid w:val="00810DD1"/>
    <w:rsid w:val="0081175D"/>
    <w:rsid w:val="00813336"/>
    <w:rsid w:val="00813AD5"/>
    <w:rsid w:val="00813F69"/>
    <w:rsid w:val="008140F9"/>
    <w:rsid w:val="00815A40"/>
    <w:rsid w:val="00820E1C"/>
    <w:rsid w:val="008218B1"/>
    <w:rsid w:val="008227B7"/>
    <w:rsid w:val="0082294C"/>
    <w:rsid w:val="0082474F"/>
    <w:rsid w:val="008247B3"/>
    <w:rsid w:val="00824A96"/>
    <w:rsid w:val="00825724"/>
    <w:rsid w:val="0082727F"/>
    <w:rsid w:val="008273D6"/>
    <w:rsid w:val="0082755D"/>
    <w:rsid w:val="00827EDC"/>
    <w:rsid w:val="00832A3D"/>
    <w:rsid w:val="00833B0B"/>
    <w:rsid w:val="00835394"/>
    <w:rsid w:val="00835840"/>
    <w:rsid w:val="00835D16"/>
    <w:rsid w:val="00835EA3"/>
    <w:rsid w:val="0083631A"/>
    <w:rsid w:val="00836810"/>
    <w:rsid w:val="00836893"/>
    <w:rsid w:val="00837415"/>
    <w:rsid w:val="00837C05"/>
    <w:rsid w:val="00840287"/>
    <w:rsid w:val="0084127C"/>
    <w:rsid w:val="0084186F"/>
    <w:rsid w:val="00841F51"/>
    <w:rsid w:val="008424DC"/>
    <w:rsid w:val="00842B2A"/>
    <w:rsid w:val="00844360"/>
    <w:rsid w:val="00844848"/>
    <w:rsid w:val="00845AC6"/>
    <w:rsid w:val="00845DCA"/>
    <w:rsid w:val="00846CB6"/>
    <w:rsid w:val="00847307"/>
    <w:rsid w:val="0084739F"/>
    <w:rsid w:val="00847B93"/>
    <w:rsid w:val="00850184"/>
    <w:rsid w:val="00850866"/>
    <w:rsid w:val="00851FC8"/>
    <w:rsid w:val="008529CC"/>
    <w:rsid w:val="00852C6C"/>
    <w:rsid w:val="00853072"/>
    <w:rsid w:val="00853313"/>
    <w:rsid w:val="00853561"/>
    <w:rsid w:val="00854119"/>
    <w:rsid w:val="008552FE"/>
    <w:rsid w:val="00855790"/>
    <w:rsid w:val="00855C32"/>
    <w:rsid w:val="0085779F"/>
    <w:rsid w:val="008579E6"/>
    <w:rsid w:val="0086020E"/>
    <w:rsid w:val="0086072F"/>
    <w:rsid w:val="0086121D"/>
    <w:rsid w:val="00861363"/>
    <w:rsid w:val="0086232A"/>
    <w:rsid w:val="008626D8"/>
    <w:rsid w:val="00864A38"/>
    <w:rsid w:val="00864BDC"/>
    <w:rsid w:val="00865F47"/>
    <w:rsid w:val="00866D22"/>
    <w:rsid w:val="00870E74"/>
    <w:rsid w:val="00871395"/>
    <w:rsid w:val="00871C2F"/>
    <w:rsid w:val="00871F6D"/>
    <w:rsid w:val="008730A1"/>
    <w:rsid w:val="00874630"/>
    <w:rsid w:val="00876D56"/>
    <w:rsid w:val="00876E1B"/>
    <w:rsid w:val="008777EC"/>
    <w:rsid w:val="008825EF"/>
    <w:rsid w:val="008827C8"/>
    <w:rsid w:val="0088397A"/>
    <w:rsid w:val="00883FB4"/>
    <w:rsid w:val="0088428F"/>
    <w:rsid w:val="008858E0"/>
    <w:rsid w:val="008860D0"/>
    <w:rsid w:val="00886940"/>
    <w:rsid w:val="0088747B"/>
    <w:rsid w:val="008903A0"/>
    <w:rsid w:val="00891440"/>
    <w:rsid w:val="00892857"/>
    <w:rsid w:val="00892D19"/>
    <w:rsid w:val="00892DC9"/>
    <w:rsid w:val="00893093"/>
    <w:rsid w:val="0089343F"/>
    <w:rsid w:val="00894060"/>
    <w:rsid w:val="00894770"/>
    <w:rsid w:val="00896C93"/>
    <w:rsid w:val="008977FC"/>
    <w:rsid w:val="00897BC1"/>
    <w:rsid w:val="008A0065"/>
    <w:rsid w:val="008A03F8"/>
    <w:rsid w:val="008A0555"/>
    <w:rsid w:val="008A0698"/>
    <w:rsid w:val="008A1520"/>
    <w:rsid w:val="008A17D7"/>
    <w:rsid w:val="008A1D73"/>
    <w:rsid w:val="008A2393"/>
    <w:rsid w:val="008A3F9F"/>
    <w:rsid w:val="008A4B82"/>
    <w:rsid w:val="008A6C23"/>
    <w:rsid w:val="008A6CEA"/>
    <w:rsid w:val="008A763F"/>
    <w:rsid w:val="008B0610"/>
    <w:rsid w:val="008B11D0"/>
    <w:rsid w:val="008B18D8"/>
    <w:rsid w:val="008B41DE"/>
    <w:rsid w:val="008B5F90"/>
    <w:rsid w:val="008B698B"/>
    <w:rsid w:val="008C34A6"/>
    <w:rsid w:val="008C3951"/>
    <w:rsid w:val="008C3CC7"/>
    <w:rsid w:val="008C40AB"/>
    <w:rsid w:val="008C47B3"/>
    <w:rsid w:val="008C4F9F"/>
    <w:rsid w:val="008C6231"/>
    <w:rsid w:val="008C68D9"/>
    <w:rsid w:val="008C6942"/>
    <w:rsid w:val="008C7122"/>
    <w:rsid w:val="008D05A7"/>
    <w:rsid w:val="008D103E"/>
    <w:rsid w:val="008D10CA"/>
    <w:rsid w:val="008D3EA9"/>
    <w:rsid w:val="008D436E"/>
    <w:rsid w:val="008D5083"/>
    <w:rsid w:val="008D5A87"/>
    <w:rsid w:val="008D7EDD"/>
    <w:rsid w:val="008E0B5B"/>
    <w:rsid w:val="008E138A"/>
    <w:rsid w:val="008E1BD5"/>
    <w:rsid w:val="008E1CC0"/>
    <w:rsid w:val="008E2FE1"/>
    <w:rsid w:val="008E3B43"/>
    <w:rsid w:val="008E5F07"/>
    <w:rsid w:val="008E6B35"/>
    <w:rsid w:val="008E7462"/>
    <w:rsid w:val="008E779A"/>
    <w:rsid w:val="008F009A"/>
    <w:rsid w:val="008F0725"/>
    <w:rsid w:val="008F2015"/>
    <w:rsid w:val="008F24AB"/>
    <w:rsid w:val="008F2AC4"/>
    <w:rsid w:val="008F4E67"/>
    <w:rsid w:val="008F6EE2"/>
    <w:rsid w:val="008F7063"/>
    <w:rsid w:val="008F76CD"/>
    <w:rsid w:val="008F78CE"/>
    <w:rsid w:val="008F7CFF"/>
    <w:rsid w:val="008F7DDD"/>
    <w:rsid w:val="009005BE"/>
    <w:rsid w:val="009007D4"/>
    <w:rsid w:val="00902AE6"/>
    <w:rsid w:val="00903B3A"/>
    <w:rsid w:val="00903BC7"/>
    <w:rsid w:val="00905952"/>
    <w:rsid w:val="00910559"/>
    <w:rsid w:val="00911A3E"/>
    <w:rsid w:val="00913D33"/>
    <w:rsid w:val="0091519A"/>
    <w:rsid w:val="0091549C"/>
    <w:rsid w:val="00915E21"/>
    <w:rsid w:val="00915EAC"/>
    <w:rsid w:val="009165EF"/>
    <w:rsid w:val="00916C08"/>
    <w:rsid w:val="00917870"/>
    <w:rsid w:val="009208BE"/>
    <w:rsid w:val="00920D65"/>
    <w:rsid w:val="00923326"/>
    <w:rsid w:val="009237B7"/>
    <w:rsid w:val="00923801"/>
    <w:rsid w:val="00925CA7"/>
    <w:rsid w:val="00926DB5"/>
    <w:rsid w:val="009270BB"/>
    <w:rsid w:val="00932F62"/>
    <w:rsid w:val="0093536A"/>
    <w:rsid w:val="00935C3D"/>
    <w:rsid w:val="00936142"/>
    <w:rsid w:val="00936C1C"/>
    <w:rsid w:val="009372AD"/>
    <w:rsid w:val="00937D2B"/>
    <w:rsid w:val="00937F23"/>
    <w:rsid w:val="0094099A"/>
    <w:rsid w:val="009425EA"/>
    <w:rsid w:val="0094473B"/>
    <w:rsid w:val="00946360"/>
    <w:rsid w:val="00950D02"/>
    <w:rsid w:val="00950DAE"/>
    <w:rsid w:val="00951C87"/>
    <w:rsid w:val="00952409"/>
    <w:rsid w:val="00953C0F"/>
    <w:rsid w:val="009574E0"/>
    <w:rsid w:val="00957BCF"/>
    <w:rsid w:val="009601CF"/>
    <w:rsid w:val="00961789"/>
    <w:rsid w:val="00961AA6"/>
    <w:rsid w:val="00962111"/>
    <w:rsid w:val="00963053"/>
    <w:rsid w:val="00964696"/>
    <w:rsid w:val="009654A4"/>
    <w:rsid w:val="009667FE"/>
    <w:rsid w:val="00966B9F"/>
    <w:rsid w:val="00966E85"/>
    <w:rsid w:val="00966EFB"/>
    <w:rsid w:val="0097001D"/>
    <w:rsid w:val="00970337"/>
    <w:rsid w:val="00970428"/>
    <w:rsid w:val="00970C35"/>
    <w:rsid w:val="00970EEB"/>
    <w:rsid w:val="00971115"/>
    <w:rsid w:val="0097131C"/>
    <w:rsid w:val="009718FF"/>
    <w:rsid w:val="0097228A"/>
    <w:rsid w:val="009735DE"/>
    <w:rsid w:val="00973BAA"/>
    <w:rsid w:val="009742AC"/>
    <w:rsid w:val="009756FA"/>
    <w:rsid w:val="00976039"/>
    <w:rsid w:val="0097635E"/>
    <w:rsid w:val="009766C2"/>
    <w:rsid w:val="00980313"/>
    <w:rsid w:val="00980822"/>
    <w:rsid w:val="00980D7E"/>
    <w:rsid w:val="0098156C"/>
    <w:rsid w:val="009815A3"/>
    <w:rsid w:val="00982645"/>
    <w:rsid w:val="00982C32"/>
    <w:rsid w:val="00983429"/>
    <w:rsid w:val="00983BFF"/>
    <w:rsid w:val="00983C00"/>
    <w:rsid w:val="00985D96"/>
    <w:rsid w:val="009860C0"/>
    <w:rsid w:val="00986A89"/>
    <w:rsid w:val="00986C00"/>
    <w:rsid w:val="00986E95"/>
    <w:rsid w:val="009909EE"/>
    <w:rsid w:val="00990B12"/>
    <w:rsid w:val="009916E7"/>
    <w:rsid w:val="00991757"/>
    <w:rsid w:val="00991798"/>
    <w:rsid w:val="009918F1"/>
    <w:rsid w:val="00991CC4"/>
    <w:rsid w:val="0099269E"/>
    <w:rsid w:val="00992A96"/>
    <w:rsid w:val="009944DE"/>
    <w:rsid w:val="00995DC2"/>
    <w:rsid w:val="009975FC"/>
    <w:rsid w:val="00997E85"/>
    <w:rsid w:val="009A0919"/>
    <w:rsid w:val="009A0ADF"/>
    <w:rsid w:val="009A1254"/>
    <w:rsid w:val="009A1DB7"/>
    <w:rsid w:val="009A1FAB"/>
    <w:rsid w:val="009A335B"/>
    <w:rsid w:val="009A3971"/>
    <w:rsid w:val="009A3B8A"/>
    <w:rsid w:val="009A3C18"/>
    <w:rsid w:val="009A3F1D"/>
    <w:rsid w:val="009A4676"/>
    <w:rsid w:val="009A4774"/>
    <w:rsid w:val="009A4AAE"/>
    <w:rsid w:val="009A605B"/>
    <w:rsid w:val="009A62C2"/>
    <w:rsid w:val="009A6BB2"/>
    <w:rsid w:val="009A6DEC"/>
    <w:rsid w:val="009A70C4"/>
    <w:rsid w:val="009B00DD"/>
    <w:rsid w:val="009B01FA"/>
    <w:rsid w:val="009B02DC"/>
    <w:rsid w:val="009B0488"/>
    <w:rsid w:val="009B1647"/>
    <w:rsid w:val="009B18A9"/>
    <w:rsid w:val="009B1E43"/>
    <w:rsid w:val="009B3F27"/>
    <w:rsid w:val="009B5A27"/>
    <w:rsid w:val="009B6624"/>
    <w:rsid w:val="009B7C92"/>
    <w:rsid w:val="009B7E67"/>
    <w:rsid w:val="009B7EE2"/>
    <w:rsid w:val="009C04A6"/>
    <w:rsid w:val="009C1140"/>
    <w:rsid w:val="009C1267"/>
    <w:rsid w:val="009C228D"/>
    <w:rsid w:val="009C22F1"/>
    <w:rsid w:val="009C2A99"/>
    <w:rsid w:val="009C3378"/>
    <w:rsid w:val="009C395D"/>
    <w:rsid w:val="009C46BA"/>
    <w:rsid w:val="009C4C6A"/>
    <w:rsid w:val="009C547E"/>
    <w:rsid w:val="009C613C"/>
    <w:rsid w:val="009C6485"/>
    <w:rsid w:val="009C6ECC"/>
    <w:rsid w:val="009C757E"/>
    <w:rsid w:val="009D1609"/>
    <w:rsid w:val="009D1655"/>
    <w:rsid w:val="009D2968"/>
    <w:rsid w:val="009D2D37"/>
    <w:rsid w:val="009D4322"/>
    <w:rsid w:val="009D4517"/>
    <w:rsid w:val="009D4FEB"/>
    <w:rsid w:val="009D5070"/>
    <w:rsid w:val="009D70B2"/>
    <w:rsid w:val="009D74A1"/>
    <w:rsid w:val="009D7AED"/>
    <w:rsid w:val="009E0AAF"/>
    <w:rsid w:val="009E0D0B"/>
    <w:rsid w:val="009E1B6B"/>
    <w:rsid w:val="009E317B"/>
    <w:rsid w:val="009E3A73"/>
    <w:rsid w:val="009E3F3C"/>
    <w:rsid w:val="009E4939"/>
    <w:rsid w:val="009E595F"/>
    <w:rsid w:val="009E6706"/>
    <w:rsid w:val="009E6915"/>
    <w:rsid w:val="009E6D38"/>
    <w:rsid w:val="009E732D"/>
    <w:rsid w:val="009E747D"/>
    <w:rsid w:val="009E7501"/>
    <w:rsid w:val="009E7E80"/>
    <w:rsid w:val="009F1E03"/>
    <w:rsid w:val="009F1EA2"/>
    <w:rsid w:val="009F21B7"/>
    <w:rsid w:val="009F2EE1"/>
    <w:rsid w:val="009F42A4"/>
    <w:rsid w:val="009F460B"/>
    <w:rsid w:val="009F4BF0"/>
    <w:rsid w:val="009F516C"/>
    <w:rsid w:val="009F5FBB"/>
    <w:rsid w:val="009F6E2E"/>
    <w:rsid w:val="009F7736"/>
    <w:rsid w:val="00A00512"/>
    <w:rsid w:val="00A008AB"/>
    <w:rsid w:val="00A031BF"/>
    <w:rsid w:val="00A03F76"/>
    <w:rsid w:val="00A05AFF"/>
    <w:rsid w:val="00A061A6"/>
    <w:rsid w:val="00A06460"/>
    <w:rsid w:val="00A07DD6"/>
    <w:rsid w:val="00A100A4"/>
    <w:rsid w:val="00A100CF"/>
    <w:rsid w:val="00A10366"/>
    <w:rsid w:val="00A106B6"/>
    <w:rsid w:val="00A11DDA"/>
    <w:rsid w:val="00A1218B"/>
    <w:rsid w:val="00A13139"/>
    <w:rsid w:val="00A13A47"/>
    <w:rsid w:val="00A13EBB"/>
    <w:rsid w:val="00A14472"/>
    <w:rsid w:val="00A14D81"/>
    <w:rsid w:val="00A15EDD"/>
    <w:rsid w:val="00A16594"/>
    <w:rsid w:val="00A16CCB"/>
    <w:rsid w:val="00A20649"/>
    <w:rsid w:val="00A2074F"/>
    <w:rsid w:val="00A20783"/>
    <w:rsid w:val="00A21517"/>
    <w:rsid w:val="00A22183"/>
    <w:rsid w:val="00A2264B"/>
    <w:rsid w:val="00A226B4"/>
    <w:rsid w:val="00A22838"/>
    <w:rsid w:val="00A24496"/>
    <w:rsid w:val="00A26715"/>
    <w:rsid w:val="00A267C5"/>
    <w:rsid w:val="00A275B3"/>
    <w:rsid w:val="00A3075C"/>
    <w:rsid w:val="00A30E44"/>
    <w:rsid w:val="00A317C2"/>
    <w:rsid w:val="00A3329D"/>
    <w:rsid w:val="00A33927"/>
    <w:rsid w:val="00A345B4"/>
    <w:rsid w:val="00A35894"/>
    <w:rsid w:val="00A36FBC"/>
    <w:rsid w:val="00A37D89"/>
    <w:rsid w:val="00A4036D"/>
    <w:rsid w:val="00A4054E"/>
    <w:rsid w:val="00A408EE"/>
    <w:rsid w:val="00A40E4A"/>
    <w:rsid w:val="00A41B13"/>
    <w:rsid w:val="00A42A48"/>
    <w:rsid w:val="00A42D55"/>
    <w:rsid w:val="00A437BD"/>
    <w:rsid w:val="00A44F9B"/>
    <w:rsid w:val="00A450B8"/>
    <w:rsid w:val="00A45E68"/>
    <w:rsid w:val="00A46030"/>
    <w:rsid w:val="00A461A9"/>
    <w:rsid w:val="00A463EF"/>
    <w:rsid w:val="00A465D7"/>
    <w:rsid w:val="00A470A0"/>
    <w:rsid w:val="00A47369"/>
    <w:rsid w:val="00A47CD7"/>
    <w:rsid w:val="00A5189C"/>
    <w:rsid w:val="00A51CF3"/>
    <w:rsid w:val="00A52B69"/>
    <w:rsid w:val="00A5348B"/>
    <w:rsid w:val="00A54517"/>
    <w:rsid w:val="00A54A7B"/>
    <w:rsid w:val="00A54D13"/>
    <w:rsid w:val="00A56D38"/>
    <w:rsid w:val="00A57DC0"/>
    <w:rsid w:val="00A57DE3"/>
    <w:rsid w:val="00A60423"/>
    <w:rsid w:val="00A61E22"/>
    <w:rsid w:val="00A646FA"/>
    <w:rsid w:val="00A660B3"/>
    <w:rsid w:val="00A66453"/>
    <w:rsid w:val="00A6773D"/>
    <w:rsid w:val="00A67CE5"/>
    <w:rsid w:val="00A67F67"/>
    <w:rsid w:val="00A7210C"/>
    <w:rsid w:val="00A72AA5"/>
    <w:rsid w:val="00A73D1E"/>
    <w:rsid w:val="00A753EF"/>
    <w:rsid w:val="00A76940"/>
    <w:rsid w:val="00A77278"/>
    <w:rsid w:val="00A80E82"/>
    <w:rsid w:val="00A80EB8"/>
    <w:rsid w:val="00A8149B"/>
    <w:rsid w:val="00A8217A"/>
    <w:rsid w:val="00A83157"/>
    <w:rsid w:val="00A837C7"/>
    <w:rsid w:val="00A837FD"/>
    <w:rsid w:val="00A845CD"/>
    <w:rsid w:val="00A845FF"/>
    <w:rsid w:val="00A86053"/>
    <w:rsid w:val="00A86216"/>
    <w:rsid w:val="00A863B5"/>
    <w:rsid w:val="00A866F9"/>
    <w:rsid w:val="00A8708E"/>
    <w:rsid w:val="00A87818"/>
    <w:rsid w:val="00A926F4"/>
    <w:rsid w:val="00A9287D"/>
    <w:rsid w:val="00A93937"/>
    <w:rsid w:val="00A945F3"/>
    <w:rsid w:val="00A94656"/>
    <w:rsid w:val="00A946FB"/>
    <w:rsid w:val="00A94C66"/>
    <w:rsid w:val="00A94CB8"/>
    <w:rsid w:val="00A95EFC"/>
    <w:rsid w:val="00A96496"/>
    <w:rsid w:val="00A973F6"/>
    <w:rsid w:val="00AA0D77"/>
    <w:rsid w:val="00AA1EBF"/>
    <w:rsid w:val="00AA23F3"/>
    <w:rsid w:val="00AA2452"/>
    <w:rsid w:val="00AA2CB1"/>
    <w:rsid w:val="00AA3DFE"/>
    <w:rsid w:val="00AA4FF4"/>
    <w:rsid w:val="00AA6896"/>
    <w:rsid w:val="00AA69C5"/>
    <w:rsid w:val="00AA71EE"/>
    <w:rsid w:val="00AA7481"/>
    <w:rsid w:val="00AB05E3"/>
    <w:rsid w:val="00AB0BDF"/>
    <w:rsid w:val="00AB0D5A"/>
    <w:rsid w:val="00AB1429"/>
    <w:rsid w:val="00AB198A"/>
    <w:rsid w:val="00AB23C0"/>
    <w:rsid w:val="00AB4C3A"/>
    <w:rsid w:val="00AB5F78"/>
    <w:rsid w:val="00AB7060"/>
    <w:rsid w:val="00AB7BD5"/>
    <w:rsid w:val="00AB7BEB"/>
    <w:rsid w:val="00AC01CC"/>
    <w:rsid w:val="00AC1DE2"/>
    <w:rsid w:val="00AC3C07"/>
    <w:rsid w:val="00AC5C6D"/>
    <w:rsid w:val="00AC7B1C"/>
    <w:rsid w:val="00AD0693"/>
    <w:rsid w:val="00AD0ED9"/>
    <w:rsid w:val="00AD1155"/>
    <w:rsid w:val="00AD1209"/>
    <w:rsid w:val="00AD1D28"/>
    <w:rsid w:val="00AD3213"/>
    <w:rsid w:val="00AD5D76"/>
    <w:rsid w:val="00AD72F4"/>
    <w:rsid w:val="00AD7B7D"/>
    <w:rsid w:val="00AD7F4C"/>
    <w:rsid w:val="00AE01F0"/>
    <w:rsid w:val="00AE0B79"/>
    <w:rsid w:val="00AE0BCD"/>
    <w:rsid w:val="00AE11E5"/>
    <w:rsid w:val="00AE3423"/>
    <w:rsid w:val="00AE344A"/>
    <w:rsid w:val="00AE3E70"/>
    <w:rsid w:val="00AE670F"/>
    <w:rsid w:val="00AE67D4"/>
    <w:rsid w:val="00AE798B"/>
    <w:rsid w:val="00AE7B7F"/>
    <w:rsid w:val="00AE7F53"/>
    <w:rsid w:val="00AF0BD7"/>
    <w:rsid w:val="00AF15C3"/>
    <w:rsid w:val="00AF1C75"/>
    <w:rsid w:val="00AF23DB"/>
    <w:rsid w:val="00AF24A9"/>
    <w:rsid w:val="00AF27A2"/>
    <w:rsid w:val="00AF2A06"/>
    <w:rsid w:val="00AF31E6"/>
    <w:rsid w:val="00AF3E71"/>
    <w:rsid w:val="00AF3F0C"/>
    <w:rsid w:val="00AF4E2D"/>
    <w:rsid w:val="00AF5D6E"/>
    <w:rsid w:val="00AF6888"/>
    <w:rsid w:val="00AF7E43"/>
    <w:rsid w:val="00AF7F6E"/>
    <w:rsid w:val="00B01891"/>
    <w:rsid w:val="00B0286A"/>
    <w:rsid w:val="00B036F4"/>
    <w:rsid w:val="00B03BAA"/>
    <w:rsid w:val="00B044F5"/>
    <w:rsid w:val="00B055F8"/>
    <w:rsid w:val="00B05F66"/>
    <w:rsid w:val="00B068BF"/>
    <w:rsid w:val="00B07322"/>
    <w:rsid w:val="00B07876"/>
    <w:rsid w:val="00B10A79"/>
    <w:rsid w:val="00B116AD"/>
    <w:rsid w:val="00B13153"/>
    <w:rsid w:val="00B14F1F"/>
    <w:rsid w:val="00B157BA"/>
    <w:rsid w:val="00B15DE2"/>
    <w:rsid w:val="00B16728"/>
    <w:rsid w:val="00B16EBA"/>
    <w:rsid w:val="00B208CB"/>
    <w:rsid w:val="00B214E7"/>
    <w:rsid w:val="00B22A80"/>
    <w:rsid w:val="00B230F4"/>
    <w:rsid w:val="00B2322A"/>
    <w:rsid w:val="00B23BA3"/>
    <w:rsid w:val="00B24474"/>
    <w:rsid w:val="00B2669A"/>
    <w:rsid w:val="00B269EC"/>
    <w:rsid w:val="00B2785B"/>
    <w:rsid w:val="00B27B1E"/>
    <w:rsid w:val="00B27D59"/>
    <w:rsid w:val="00B27DD7"/>
    <w:rsid w:val="00B307A3"/>
    <w:rsid w:val="00B308AB"/>
    <w:rsid w:val="00B30D11"/>
    <w:rsid w:val="00B30E30"/>
    <w:rsid w:val="00B30E97"/>
    <w:rsid w:val="00B31DAE"/>
    <w:rsid w:val="00B32964"/>
    <w:rsid w:val="00B32967"/>
    <w:rsid w:val="00B32C92"/>
    <w:rsid w:val="00B34779"/>
    <w:rsid w:val="00B359EC"/>
    <w:rsid w:val="00B36B39"/>
    <w:rsid w:val="00B37FBE"/>
    <w:rsid w:val="00B40983"/>
    <w:rsid w:val="00B40A93"/>
    <w:rsid w:val="00B40F2D"/>
    <w:rsid w:val="00B416D4"/>
    <w:rsid w:val="00B41D42"/>
    <w:rsid w:val="00B42118"/>
    <w:rsid w:val="00B4289F"/>
    <w:rsid w:val="00B43482"/>
    <w:rsid w:val="00B44571"/>
    <w:rsid w:val="00B44DB3"/>
    <w:rsid w:val="00B44E3B"/>
    <w:rsid w:val="00B45287"/>
    <w:rsid w:val="00B45DD9"/>
    <w:rsid w:val="00B46D87"/>
    <w:rsid w:val="00B47738"/>
    <w:rsid w:val="00B4791D"/>
    <w:rsid w:val="00B507F9"/>
    <w:rsid w:val="00B50CF9"/>
    <w:rsid w:val="00B514FB"/>
    <w:rsid w:val="00B5234F"/>
    <w:rsid w:val="00B52555"/>
    <w:rsid w:val="00B538AD"/>
    <w:rsid w:val="00B53E03"/>
    <w:rsid w:val="00B54C4E"/>
    <w:rsid w:val="00B54C50"/>
    <w:rsid w:val="00B55C02"/>
    <w:rsid w:val="00B55E7F"/>
    <w:rsid w:val="00B56111"/>
    <w:rsid w:val="00B57D86"/>
    <w:rsid w:val="00B60634"/>
    <w:rsid w:val="00B62270"/>
    <w:rsid w:val="00B6282C"/>
    <w:rsid w:val="00B62AD3"/>
    <w:rsid w:val="00B64FE9"/>
    <w:rsid w:val="00B66CAB"/>
    <w:rsid w:val="00B671DB"/>
    <w:rsid w:val="00B6735D"/>
    <w:rsid w:val="00B7054F"/>
    <w:rsid w:val="00B70D45"/>
    <w:rsid w:val="00B71421"/>
    <w:rsid w:val="00B718CD"/>
    <w:rsid w:val="00B728BA"/>
    <w:rsid w:val="00B72BEB"/>
    <w:rsid w:val="00B72EC0"/>
    <w:rsid w:val="00B72F7A"/>
    <w:rsid w:val="00B73505"/>
    <w:rsid w:val="00B741C5"/>
    <w:rsid w:val="00B75D4A"/>
    <w:rsid w:val="00B75E21"/>
    <w:rsid w:val="00B76825"/>
    <w:rsid w:val="00B76D76"/>
    <w:rsid w:val="00B771C9"/>
    <w:rsid w:val="00B7780C"/>
    <w:rsid w:val="00B80791"/>
    <w:rsid w:val="00B8116E"/>
    <w:rsid w:val="00B817BD"/>
    <w:rsid w:val="00B834DE"/>
    <w:rsid w:val="00B84ADF"/>
    <w:rsid w:val="00B852EB"/>
    <w:rsid w:val="00B86294"/>
    <w:rsid w:val="00B863EC"/>
    <w:rsid w:val="00B867A5"/>
    <w:rsid w:val="00B873F2"/>
    <w:rsid w:val="00B875B3"/>
    <w:rsid w:val="00B9244B"/>
    <w:rsid w:val="00B9271D"/>
    <w:rsid w:val="00B94175"/>
    <w:rsid w:val="00B941D3"/>
    <w:rsid w:val="00B9489F"/>
    <w:rsid w:val="00B94A43"/>
    <w:rsid w:val="00B963BF"/>
    <w:rsid w:val="00B965CD"/>
    <w:rsid w:val="00B96A87"/>
    <w:rsid w:val="00B97376"/>
    <w:rsid w:val="00B97683"/>
    <w:rsid w:val="00BA21FE"/>
    <w:rsid w:val="00BA23C9"/>
    <w:rsid w:val="00BA24B2"/>
    <w:rsid w:val="00BA4ABE"/>
    <w:rsid w:val="00BA58EB"/>
    <w:rsid w:val="00BA60C3"/>
    <w:rsid w:val="00BA6296"/>
    <w:rsid w:val="00BA6EC6"/>
    <w:rsid w:val="00BA729A"/>
    <w:rsid w:val="00BA7C46"/>
    <w:rsid w:val="00BB0076"/>
    <w:rsid w:val="00BB07A1"/>
    <w:rsid w:val="00BB1349"/>
    <w:rsid w:val="00BB1E66"/>
    <w:rsid w:val="00BB3F3D"/>
    <w:rsid w:val="00BB6B16"/>
    <w:rsid w:val="00BB6E47"/>
    <w:rsid w:val="00BB6E66"/>
    <w:rsid w:val="00BC1260"/>
    <w:rsid w:val="00BC1DFD"/>
    <w:rsid w:val="00BC2243"/>
    <w:rsid w:val="00BC34E1"/>
    <w:rsid w:val="00BC3B76"/>
    <w:rsid w:val="00BC43F9"/>
    <w:rsid w:val="00BC46EC"/>
    <w:rsid w:val="00BC4AD2"/>
    <w:rsid w:val="00BC4B47"/>
    <w:rsid w:val="00BC5839"/>
    <w:rsid w:val="00BC6399"/>
    <w:rsid w:val="00BC67F0"/>
    <w:rsid w:val="00BC684D"/>
    <w:rsid w:val="00BD0B6B"/>
    <w:rsid w:val="00BD0CA0"/>
    <w:rsid w:val="00BD1108"/>
    <w:rsid w:val="00BD2056"/>
    <w:rsid w:val="00BD2F89"/>
    <w:rsid w:val="00BD5C86"/>
    <w:rsid w:val="00BD6E10"/>
    <w:rsid w:val="00BD70D0"/>
    <w:rsid w:val="00BD70E9"/>
    <w:rsid w:val="00BD7521"/>
    <w:rsid w:val="00BE0119"/>
    <w:rsid w:val="00BE1ACA"/>
    <w:rsid w:val="00BE2270"/>
    <w:rsid w:val="00BE25B2"/>
    <w:rsid w:val="00BE29EF"/>
    <w:rsid w:val="00BE3888"/>
    <w:rsid w:val="00BE38FB"/>
    <w:rsid w:val="00BE63BA"/>
    <w:rsid w:val="00BE7728"/>
    <w:rsid w:val="00BF079C"/>
    <w:rsid w:val="00BF0806"/>
    <w:rsid w:val="00BF1EC5"/>
    <w:rsid w:val="00BF3501"/>
    <w:rsid w:val="00BF3DE8"/>
    <w:rsid w:val="00BF5E8A"/>
    <w:rsid w:val="00BF608A"/>
    <w:rsid w:val="00BF697C"/>
    <w:rsid w:val="00BF6D1F"/>
    <w:rsid w:val="00BF779C"/>
    <w:rsid w:val="00BF78D6"/>
    <w:rsid w:val="00C0304F"/>
    <w:rsid w:val="00C044E8"/>
    <w:rsid w:val="00C04EBB"/>
    <w:rsid w:val="00C1146C"/>
    <w:rsid w:val="00C14A6C"/>
    <w:rsid w:val="00C1595C"/>
    <w:rsid w:val="00C15B80"/>
    <w:rsid w:val="00C166F3"/>
    <w:rsid w:val="00C16818"/>
    <w:rsid w:val="00C16943"/>
    <w:rsid w:val="00C16D3E"/>
    <w:rsid w:val="00C2009B"/>
    <w:rsid w:val="00C2076F"/>
    <w:rsid w:val="00C20D3A"/>
    <w:rsid w:val="00C20DCD"/>
    <w:rsid w:val="00C21C6B"/>
    <w:rsid w:val="00C2269A"/>
    <w:rsid w:val="00C22857"/>
    <w:rsid w:val="00C22DD7"/>
    <w:rsid w:val="00C26628"/>
    <w:rsid w:val="00C27408"/>
    <w:rsid w:val="00C27675"/>
    <w:rsid w:val="00C2785F"/>
    <w:rsid w:val="00C2797A"/>
    <w:rsid w:val="00C3137F"/>
    <w:rsid w:val="00C33772"/>
    <w:rsid w:val="00C3469D"/>
    <w:rsid w:val="00C359FF"/>
    <w:rsid w:val="00C36387"/>
    <w:rsid w:val="00C3693B"/>
    <w:rsid w:val="00C37424"/>
    <w:rsid w:val="00C3793C"/>
    <w:rsid w:val="00C417C8"/>
    <w:rsid w:val="00C424F8"/>
    <w:rsid w:val="00C425C0"/>
    <w:rsid w:val="00C42B24"/>
    <w:rsid w:val="00C4351C"/>
    <w:rsid w:val="00C43583"/>
    <w:rsid w:val="00C44224"/>
    <w:rsid w:val="00C44832"/>
    <w:rsid w:val="00C459CD"/>
    <w:rsid w:val="00C46FFF"/>
    <w:rsid w:val="00C476B7"/>
    <w:rsid w:val="00C5050A"/>
    <w:rsid w:val="00C506BA"/>
    <w:rsid w:val="00C5091B"/>
    <w:rsid w:val="00C50CB8"/>
    <w:rsid w:val="00C51568"/>
    <w:rsid w:val="00C5276C"/>
    <w:rsid w:val="00C5436B"/>
    <w:rsid w:val="00C5520C"/>
    <w:rsid w:val="00C56B2C"/>
    <w:rsid w:val="00C57A22"/>
    <w:rsid w:val="00C57AD1"/>
    <w:rsid w:val="00C604D8"/>
    <w:rsid w:val="00C62458"/>
    <w:rsid w:val="00C624C6"/>
    <w:rsid w:val="00C63378"/>
    <w:rsid w:val="00C6392B"/>
    <w:rsid w:val="00C64464"/>
    <w:rsid w:val="00C64B51"/>
    <w:rsid w:val="00C655E6"/>
    <w:rsid w:val="00C65B4F"/>
    <w:rsid w:val="00C65E0E"/>
    <w:rsid w:val="00C66853"/>
    <w:rsid w:val="00C66C4F"/>
    <w:rsid w:val="00C71257"/>
    <w:rsid w:val="00C7481F"/>
    <w:rsid w:val="00C752AF"/>
    <w:rsid w:val="00C76C83"/>
    <w:rsid w:val="00C773D8"/>
    <w:rsid w:val="00C77725"/>
    <w:rsid w:val="00C805F4"/>
    <w:rsid w:val="00C81CC3"/>
    <w:rsid w:val="00C82AE1"/>
    <w:rsid w:val="00C82B5B"/>
    <w:rsid w:val="00C8324F"/>
    <w:rsid w:val="00C84104"/>
    <w:rsid w:val="00C852EF"/>
    <w:rsid w:val="00C87DC5"/>
    <w:rsid w:val="00C90E57"/>
    <w:rsid w:val="00C90E8C"/>
    <w:rsid w:val="00C930BD"/>
    <w:rsid w:val="00C936EE"/>
    <w:rsid w:val="00C939D5"/>
    <w:rsid w:val="00C94060"/>
    <w:rsid w:val="00C9461C"/>
    <w:rsid w:val="00C94B15"/>
    <w:rsid w:val="00C95655"/>
    <w:rsid w:val="00C967E1"/>
    <w:rsid w:val="00C967E5"/>
    <w:rsid w:val="00C9689B"/>
    <w:rsid w:val="00C968EE"/>
    <w:rsid w:val="00C96A68"/>
    <w:rsid w:val="00C96C54"/>
    <w:rsid w:val="00C96DB3"/>
    <w:rsid w:val="00C974E6"/>
    <w:rsid w:val="00C97CA8"/>
    <w:rsid w:val="00C97DA6"/>
    <w:rsid w:val="00CA0981"/>
    <w:rsid w:val="00CA2512"/>
    <w:rsid w:val="00CA30E9"/>
    <w:rsid w:val="00CA3741"/>
    <w:rsid w:val="00CA55CF"/>
    <w:rsid w:val="00CA6838"/>
    <w:rsid w:val="00CA6EF7"/>
    <w:rsid w:val="00CB0C20"/>
    <w:rsid w:val="00CB14AE"/>
    <w:rsid w:val="00CB22B0"/>
    <w:rsid w:val="00CB2695"/>
    <w:rsid w:val="00CB337C"/>
    <w:rsid w:val="00CB4485"/>
    <w:rsid w:val="00CB49F8"/>
    <w:rsid w:val="00CB4FB5"/>
    <w:rsid w:val="00CB5253"/>
    <w:rsid w:val="00CB5F15"/>
    <w:rsid w:val="00CB68EB"/>
    <w:rsid w:val="00CC1AC9"/>
    <w:rsid w:val="00CC28A6"/>
    <w:rsid w:val="00CC2EFC"/>
    <w:rsid w:val="00CC47AE"/>
    <w:rsid w:val="00CC49BC"/>
    <w:rsid w:val="00CC57E7"/>
    <w:rsid w:val="00CC5C91"/>
    <w:rsid w:val="00CC6320"/>
    <w:rsid w:val="00CC658D"/>
    <w:rsid w:val="00CC6888"/>
    <w:rsid w:val="00CD0506"/>
    <w:rsid w:val="00CD1025"/>
    <w:rsid w:val="00CD1482"/>
    <w:rsid w:val="00CD2F1B"/>
    <w:rsid w:val="00CD405C"/>
    <w:rsid w:val="00CD49EC"/>
    <w:rsid w:val="00CD4F6B"/>
    <w:rsid w:val="00CD5A6E"/>
    <w:rsid w:val="00CD7F1F"/>
    <w:rsid w:val="00CE0ACD"/>
    <w:rsid w:val="00CE14EB"/>
    <w:rsid w:val="00CE6887"/>
    <w:rsid w:val="00CE78CF"/>
    <w:rsid w:val="00CF1D63"/>
    <w:rsid w:val="00CF25AD"/>
    <w:rsid w:val="00CF31F2"/>
    <w:rsid w:val="00CF3A57"/>
    <w:rsid w:val="00CF593C"/>
    <w:rsid w:val="00CF79D2"/>
    <w:rsid w:val="00D0077B"/>
    <w:rsid w:val="00D0159B"/>
    <w:rsid w:val="00D02FB5"/>
    <w:rsid w:val="00D04CF2"/>
    <w:rsid w:val="00D051D2"/>
    <w:rsid w:val="00D05C58"/>
    <w:rsid w:val="00D06BF2"/>
    <w:rsid w:val="00D0726E"/>
    <w:rsid w:val="00D1080F"/>
    <w:rsid w:val="00D108C0"/>
    <w:rsid w:val="00D10F6E"/>
    <w:rsid w:val="00D120B0"/>
    <w:rsid w:val="00D1305D"/>
    <w:rsid w:val="00D14A7E"/>
    <w:rsid w:val="00D14ABB"/>
    <w:rsid w:val="00D14F02"/>
    <w:rsid w:val="00D15BA4"/>
    <w:rsid w:val="00D15DCD"/>
    <w:rsid w:val="00D1687D"/>
    <w:rsid w:val="00D16D60"/>
    <w:rsid w:val="00D17E75"/>
    <w:rsid w:val="00D23DA0"/>
    <w:rsid w:val="00D2631D"/>
    <w:rsid w:val="00D2784F"/>
    <w:rsid w:val="00D27F43"/>
    <w:rsid w:val="00D3107F"/>
    <w:rsid w:val="00D31282"/>
    <w:rsid w:val="00D326AF"/>
    <w:rsid w:val="00D32967"/>
    <w:rsid w:val="00D32AA4"/>
    <w:rsid w:val="00D330F9"/>
    <w:rsid w:val="00D33BEC"/>
    <w:rsid w:val="00D34B40"/>
    <w:rsid w:val="00D34E57"/>
    <w:rsid w:val="00D3553D"/>
    <w:rsid w:val="00D3592F"/>
    <w:rsid w:val="00D35D03"/>
    <w:rsid w:val="00D370EE"/>
    <w:rsid w:val="00D3727D"/>
    <w:rsid w:val="00D372BB"/>
    <w:rsid w:val="00D415D2"/>
    <w:rsid w:val="00D4164F"/>
    <w:rsid w:val="00D416BB"/>
    <w:rsid w:val="00D4306F"/>
    <w:rsid w:val="00D438E6"/>
    <w:rsid w:val="00D44B4B"/>
    <w:rsid w:val="00D44D88"/>
    <w:rsid w:val="00D45796"/>
    <w:rsid w:val="00D46BEC"/>
    <w:rsid w:val="00D46F0E"/>
    <w:rsid w:val="00D47638"/>
    <w:rsid w:val="00D52666"/>
    <w:rsid w:val="00D53B8C"/>
    <w:rsid w:val="00D54648"/>
    <w:rsid w:val="00D557A4"/>
    <w:rsid w:val="00D5588B"/>
    <w:rsid w:val="00D57E3E"/>
    <w:rsid w:val="00D57EB9"/>
    <w:rsid w:val="00D57FE9"/>
    <w:rsid w:val="00D60163"/>
    <w:rsid w:val="00D60634"/>
    <w:rsid w:val="00D61965"/>
    <w:rsid w:val="00D624B1"/>
    <w:rsid w:val="00D63499"/>
    <w:rsid w:val="00D63BB2"/>
    <w:rsid w:val="00D64B23"/>
    <w:rsid w:val="00D64C2D"/>
    <w:rsid w:val="00D655CA"/>
    <w:rsid w:val="00D65796"/>
    <w:rsid w:val="00D65E84"/>
    <w:rsid w:val="00D65F91"/>
    <w:rsid w:val="00D662A3"/>
    <w:rsid w:val="00D66996"/>
    <w:rsid w:val="00D66F2B"/>
    <w:rsid w:val="00D674FC"/>
    <w:rsid w:val="00D7171C"/>
    <w:rsid w:val="00D72355"/>
    <w:rsid w:val="00D72B1F"/>
    <w:rsid w:val="00D74281"/>
    <w:rsid w:val="00D74846"/>
    <w:rsid w:val="00D749C9"/>
    <w:rsid w:val="00D749D3"/>
    <w:rsid w:val="00D75076"/>
    <w:rsid w:val="00D7530C"/>
    <w:rsid w:val="00D757C5"/>
    <w:rsid w:val="00D76CF9"/>
    <w:rsid w:val="00D77A76"/>
    <w:rsid w:val="00D81570"/>
    <w:rsid w:val="00D82335"/>
    <w:rsid w:val="00D829A3"/>
    <w:rsid w:val="00D85BB9"/>
    <w:rsid w:val="00D86558"/>
    <w:rsid w:val="00D90516"/>
    <w:rsid w:val="00D90C7E"/>
    <w:rsid w:val="00D90E0D"/>
    <w:rsid w:val="00D91102"/>
    <w:rsid w:val="00D921BC"/>
    <w:rsid w:val="00D92CA9"/>
    <w:rsid w:val="00D92E09"/>
    <w:rsid w:val="00D9340D"/>
    <w:rsid w:val="00D94229"/>
    <w:rsid w:val="00D94289"/>
    <w:rsid w:val="00D956BB"/>
    <w:rsid w:val="00D96191"/>
    <w:rsid w:val="00D962E5"/>
    <w:rsid w:val="00D9799E"/>
    <w:rsid w:val="00DA015D"/>
    <w:rsid w:val="00DA02BF"/>
    <w:rsid w:val="00DA1B2D"/>
    <w:rsid w:val="00DA1D0A"/>
    <w:rsid w:val="00DA2C6F"/>
    <w:rsid w:val="00DA2D66"/>
    <w:rsid w:val="00DA337A"/>
    <w:rsid w:val="00DA347B"/>
    <w:rsid w:val="00DA4599"/>
    <w:rsid w:val="00DA5784"/>
    <w:rsid w:val="00DA5C9B"/>
    <w:rsid w:val="00DA6042"/>
    <w:rsid w:val="00DA6D11"/>
    <w:rsid w:val="00DA7A4D"/>
    <w:rsid w:val="00DB027B"/>
    <w:rsid w:val="00DB0A25"/>
    <w:rsid w:val="00DB1FE5"/>
    <w:rsid w:val="00DB265C"/>
    <w:rsid w:val="00DB3B46"/>
    <w:rsid w:val="00DB4EA4"/>
    <w:rsid w:val="00DB54B0"/>
    <w:rsid w:val="00DB639E"/>
    <w:rsid w:val="00DB7345"/>
    <w:rsid w:val="00DB7B30"/>
    <w:rsid w:val="00DB7B44"/>
    <w:rsid w:val="00DB7DD3"/>
    <w:rsid w:val="00DC0426"/>
    <w:rsid w:val="00DC0C0C"/>
    <w:rsid w:val="00DC0EAE"/>
    <w:rsid w:val="00DC1245"/>
    <w:rsid w:val="00DC2AA5"/>
    <w:rsid w:val="00DC6974"/>
    <w:rsid w:val="00DC6E49"/>
    <w:rsid w:val="00DC72C5"/>
    <w:rsid w:val="00DC7485"/>
    <w:rsid w:val="00DD03D2"/>
    <w:rsid w:val="00DD0E6E"/>
    <w:rsid w:val="00DD1475"/>
    <w:rsid w:val="00DD15ED"/>
    <w:rsid w:val="00DD2B41"/>
    <w:rsid w:val="00DD3C41"/>
    <w:rsid w:val="00DD45A0"/>
    <w:rsid w:val="00DD4940"/>
    <w:rsid w:val="00DD4F3B"/>
    <w:rsid w:val="00DD52E1"/>
    <w:rsid w:val="00DD6E97"/>
    <w:rsid w:val="00DD7780"/>
    <w:rsid w:val="00DD78C2"/>
    <w:rsid w:val="00DD7DFA"/>
    <w:rsid w:val="00DE0283"/>
    <w:rsid w:val="00DE02AD"/>
    <w:rsid w:val="00DE10AA"/>
    <w:rsid w:val="00DE1280"/>
    <w:rsid w:val="00DE32C9"/>
    <w:rsid w:val="00DE3723"/>
    <w:rsid w:val="00DE375A"/>
    <w:rsid w:val="00DE38EB"/>
    <w:rsid w:val="00DE39A1"/>
    <w:rsid w:val="00DE3A1C"/>
    <w:rsid w:val="00DE604C"/>
    <w:rsid w:val="00DF0B6D"/>
    <w:rsid w:val="00DF0F80"/>
    <w:rsid w:val="00DF18DC"/>
    <w:rsid w:val="00DF49FD"/>
    <w:rsid w:val="00DF5116"/>
    <w:rsid w:val="00DF5223"/>
    <w:rsid w:val="00DF5863"/>
    <w:rsid w:val="00DF6C8D"/>
    <w:rsid w:val="00DF7267"/>
    <w:rsid w:val="00E004A7"/>
    <w:rsid w:val="00E02A7B"/>
    <w:rsid w:val="00E03082"/>
    <w:rsid w:val="00E05F88"/>
    <w:rsid w:val="00E07BF6"/>
    <w:rsid w:val="00E13B45"/>
    <w:rsid w:val="00E14B53"/>
    <w:rsid w:val="00E1550D"/>
    <w:rsid w:val="00E15680"/>
    <w:rsid w:val="00E160F2"/>
    <w:rsid w:val="00E16378"/>
    <w:rsid w:val="00E16FE2"/>
    <w:rsid w:val="00E17363"/>
    <w:rsid w:val="00E21A6B"/>
    <w:rsid w:val="00E23451"/>
    <w:rsid w:val="00E23844"/>
    <w:rsid w:val="00E239FC"/>
    <w:rsid w:val="00E25DA7"/>
    <w:rsid w:val="00E26073"/>
    <w:rsid w:val="00E267AC"/>
    <w:rsid w:val="00E27700"/>
    <w:rsid w:val="00E31F89"/>
    <w:rsid w:val="00E3236B"/>
    <w:rsid w:val="00E32535"/>
    <w:rsid w:val="00E325A5"/>
    <w:rsid w:val="00E32F78"/>
    <w:rsid w:val="00E3308C"/>
    <w:rsid w:val="00E33476"/>
    <w:rsid w:val="00E3396B"/>
    <w:rsid w:val="00E34E29"/>
    <w:rsid w:val="00E36F09"/>
    <w:rsid w:val="00E3746C"/>
    <w:rsid w:val="00E3769A"/>
    <w:rsid w:val="00E37C26"/>
    <w:rsid w:val="00E41068"/>
    <w:rsid w:val="00E412F5"/>
    <w:rsid w:val="00E41414"/>
    <w:rsid w:val="00E419EB"/>
    <w:rsid w:val="00E41BF0"/>
    <w:rsid w:val="00E41C09"/>
    <w:rsid w:val="00E42ADD"/>
    <w:rsid w:val="00E43113"/>
    <w:rsid w:val="00E44778"/>
    <w:rsid w:val="00E44C43"/>
    <w:rsid w:val="00E44DF5"/>
    <w:rsid w:val="00E453D4"/>
    <w:rsid w:val="00E45F57"/>
    <w:rsid w:val="00E462AB"/>
    <w:rsid w:val="00E4755B"/>
    <w:rsid w:val="00E47671"/>
    <w:rsid w:val="00E47ACE"/>
    <w:rsid w:val="00E47EA0"/>
    <w:rsid w:val="00E5072E"/>
    <w:rsid w:val="00E51CD2"/>
    <w:rsid w:val="00E524DE"/>
    <w:rsid w:val="00E527FF"/>
    <w:rsid w:val="00E54679"/>
    <w:rsid w:val="00E54D62"/>
    <w:rsid w:val="00E55C3A"/>
    <w:rsid w:val="00E55F25"/>
    <w:rsid w:val="00E55F8C"/>
    <w:rsid w:val="00E568E6"/>
    <w:rsid w:val="00E56912"/>
    <w:rsid w:val="00E57245"/>
    <w:rsid w:val="00E5746B"/>
    <w:rsid w:val="00E609D7"/>
    <w:rsid w:val="00E6108D"/>
    <w:rsid w:val="00E62094"/>
    <w:rsid w:val="00E6278B"/>
    <w:rsid w:val="00E64932"/>
    <w:rsid w:val="00E64BB5"/>
    <w:rsid w:val="00E64BF3"/>
    <w:rsid w:val="00E660F8"/>
    <w:rsid w:val="00E672A1"/>
    <w:rsid w:val="00E70B2B"/>
    <w:rsid w:val="00E71FDA"/>
    <w:rsid w:val="00E721DA"/>
    <w:rsid w:val="00E738D9"/>
    <w:rsid w:val="00E7454E"/>
    <w:rsid w:val="00E75CF0"/>
    <w:rsid w:val="00E76181"/>
    <w:rsid w:val="00E7620A"/>
    <w:rsid w:val="00E8173A"/>
    <w:rsid w:val="00E81837"/>
    <w:rsid w:val="00E818CB"/>
    <w:rsid w:val="00E81C81"/>
    <w:rsid w:val="00E82548"/>
    <w:rsid w:val="00E840EA"/>
    <w:rsid w:val="00E84801"/>
    <w:rsid w:val="00E84B4C"/>
    <w:rsid w:val="00E850FF"/>
    <w:rsid w:val="00E86CA4"/>
    <w:rsid w:val="00E871B6"/>
    <w:rsid w:val="00E87474"/>
    <w:rsid w:val="00E909BA"/>
    <w:rsid w:val="00E922B3"/>
    <w:rsid w:val="00E92BEA"/>
    <w:rsid w:val="00E94904"/>
    <w:rsid w:val="00E94B17"/>
    <w:rsid w:val="00E95D6F"/>
    <w:rsid w:val="00E96FA3"/>
    <w:rsid w:val="00E97188"/>
    <w:rsid w:val="00EA11DF"/>
    <w:rsid w:val="00EA22C0"/>
    <w:rsid w:val="00EA287F"/>
    <w:rsid w:val="00EA3239"/>
    <w:rsid w:val="00EA39A0"/>
    <w:rsid w:val="00EA3E3A"/>
    <w:rsid w:val="00EA4527"/>
    <w:rsid w:val="00EA4E35"/>
    <w:rsid w:val="00EA51EC"/>
    <w:rsid w:val="00EA5529"/>
    <w:rsid w:val="00EA5C88"/>
    <w:rsid w:val="00EB109B"/>
    <w:rsid w:val="00EB119B"/>
    <w:rsid w:val="00EB127F"/>
    <w:rsid w:val="00EB2A21"/>
    <w:rsid w:val="00EB32C6"/>
    <w:rsid w:val="00EB3CB7"/>
    <w:rsid w:val="00EB5E5D"/>
    <w:rsid w:val="00EB6132"/>
    <w:rsid w:val="00EB6F30"/>
    <w:rsid w:val="00EC05D1"/>
    <w:rsid w:val="00EC13E8"/>
    <w:rsid w:val="00EC1BDC"/>
    <w:rsid w:val="00EC2169"/>
    <w:rsid w:val="00EC21C6"/>
    <w:rsid w:val="00EC22C3"/>
    <w:rsid w:val="00EC2998"/>
    <w:rsid w:val="00EC2FE1"/>
    <w:rsid w:val="00EC2FEE"/>
    <w:rsid w:val="00EC347C"/>
    <w:rsid w:val="00EC3C6B"/>
    <w:rsid w:val="00EC5AAA"/>
    <w:rsid w:val="00EC6B3E"/>
    <w:rsid w:val="00ED00AC"/>
    <w:rsid w:val="00ED15A5"/>
    <w:rsid w:val="00ED2000"/>
    <w:rsid w:val="00ED249D"/>
    <w:rsid w:val="00ED26E3"/>
    <w:rsid w:val="00ED277D"/>
    <w:rsid w:val="00ED2884"/>
    <w:rsid w:val="00ED2980"/>
    <w:rsid w:val="00ED33F0"/>
    <w:rsid w:val="00ED4D2D"/>
    <w:rsid w:val="00ED5BE7"/>
    <w:rsid w:val="00ED6AA4"/>
    <w:rsid w:val="00ED78F7"/>
    <w:rsid w:val="00ED7F96"/>
    <w:rsid w:val="00EE0EC9"/>
    <w:rsid w:val="00EE0F7F"/>
    <w:rsid w:val="00EE1919"/>
    <w:rsid w:val="00EE1EFD"/>
    <w:rsid w:val="00EE201A"/>
    <w:rsid w:val="00EE2326"/>
    <w:rsid w:val="00EE2BDF"/>
    <w:rsid w:val="00EE4C3A"/>
    <w:rsid w:val="00EE4D89"/>
    <w:rsid w:val="00EE615A"/>
    <w:rsid w:val="00EE7E67"/>
    <w:rsid w:val="00EF1CAE"/>
    <w:rsid w:val="00EF2A42"/>
    <w:rsid w:val="00EF3B62"/>
    <w:rsid w:val="00EF4290"/>
    <w:rsid w:val="00EF59D5"/>
    <w:rsid w:val="00EF5B75"/>
    <w:rsid w:val="00EF6077"/>
    <w:rsid w:val="00EF6924"/>
    <w:rsid w:val="00EF6CDA"/>
    <w:rsid w:val="00EF6D8E"/>
    <w:rsid w:val="00F00E1B"/>
    <w:rsid w:val="00F03B01"/>
    <w:rsid w:val="00F03DA0"/>
    <w:rsid w:val="00F047C5"/>
    <w:rsid w:val="00F065A1"/>
    <w:rsid w:val="00F0756E"/>
    <w:rsid w:val="00F07E03"/>
    <w:rsid w:val="00F10D9D"/>
    <w:rsid w:val="00F12594"/>
    <w:rsid w:val="00F1299D"/>
    <w:rsid w:val="00F13377"/>
    <w:rsid w:val="00F13BF9"/>
    <w:rsid w:val="00F13F97"/>
    <w:rsid w:val="00F1498D"/>
    <w:rsid w:val="00F14A18"/>
    <w:rsid w:val="00F14CD9"/>
    <w:rsid w:val="00F151DF"/>
    <w:rsid w:val="00F15C4F"/>
    <w:rsid w:val="00F15DF2"/>
    <w:rsid w:val="00F164C5"/>
    <w:rsid w:val="00F17196"/>
    <w:rsid w:val="00F21143"/>
    <w:rsid w:val="00F226CB"/>
    <w:rsid w:val="00F23D37"/>
    <w:rsid w:val="00F24543"/>
    <w:rsid w:val="00F254D4"/>
    <w:rsid w:val="00F257C6"/>
    <w:rsid w:val="00F25F5C"/>
    <w:rsid w:val="00F3089A"/>
    <w:rsid w:val="00F3214D"/>
    <w:rsid w:val="00F32891"/>
    <w:rsid w:val="00F32D30"/>
    <w:rsid w:val="00F338D7"/>
    <w:rsid w:val="00F33B18"/>
    <w:rsid w:val="00F34E16"/>
    <w:rsid w:val="00F3738D"/>
    <w:rsid w:val="00F40303"/>
    <w:rsid w:val="00F403BA"/>
    <w:rsid w:val="00F40472"/>
    <w:rsid w:val="00F405EA"/>
    <w:rsid w:val="00F4069A"/>
    <w:rsid w:val="00F40858"/>
    <w:rsid w:val="00F417C8"/>
    <w:rsid w:val="00F431C0"/>
    <w:rsid w:val="00F437CB"/>
    <w:rsid w:val="00F44765"/>
    <w:rsid w:val="00F454FF"/>
    <w:rsid w:val="00F47E8A"/>
    <w:rsid w:val="00F512DB"/>
    <w:rsid w:val="00F522B8"/>
    <w:rsid w:val="00F5239D"/>
    <w:rsid w:val="00F5288A"/>
    <w:rsid w:val="00F52E62"/>
    <w:rsid w:val="00F52EA9"/>
    <w:rsid w:val="00F54532"/>
    <w:rsid w:val="00F5606C"/>
    <w:rsid w:val="00F57018"/>
    <w:rsid w:val="00F606A0"/>
    <w:rsid w:val="00F6093D"/>
    <w:rsid w:val="00F62586"/>
    <w:rsid w:val="00F62E61"/>
    <w:rsid w:val="00F630B2"/>
    <w:rsid w:val="00F631E3"/>
    <w:rsid w:val="00F643BF"/>
    <w:rsid w:val="00F64482"/>
    <w:rsid w:val="00F6493B"/>
    <w:rsid w:val="00F653CD"/>
    <w:rsid w:val="00F661B6"/>
    <w:rsid w:val="00F675BE"/>
    <w:rsid w:val="00F70A87"/>
    <w:rsid w:val="00F710D0"/>
    <w:rsid w:val="00F7122B"/>
    <w:rsid w:val="00F71615"/>
    <w:rsid w:val="00F72502"/>
    <w:rsid w:val="00F73062"/>
    <w:rsid w:val="00F73DA9"/>
    <w:rsid w:val="00F7505E"/>
    <w:rsid w:val="00F75A50"/>
    <w:rsid w:val="00F75F69"/>
    <w:rsid w:val="00F76249"/>
    <w:rsid w:val="00F76376"/>
    <w:rsid w:val="00F7674C"/>
    <w:rsid w:val="00F77497"/>
    <w:rsid w:val="00F7772D"/>
    <w:rsid w:val="00F7786D"/>
    <w:rsid w:val="00F77F7B"/>
    <w:rsid w:val="00F8046B"/>
    <w:rsid w:val="00F81204"/>
    <w:rsid w:val="00F82EAF"/>
    <w:rsid w:val="00F8330B"/>
    <w:rsid w:val="00F83318"/>
    <w:rsid w:val="00F837FA"/>
    <w:rsid w:val="00F84098"/>
    <w:rsid w:val="00F85BF2"/>
    <w:rsid w:val="00F9011A"/>
    <w:rsid w:val="00F9087F"/>
    <w:rsid w:val="00F908E7"/>
    <w:rsid w:val="00F90C7F"/>
    <w:rsid w:val="00F91075"/>
    <w:rsid w:val="00F91A55"/>
    <w:rsid w:val="00F92404"/>
    <w:rsid w:val="00F92A8B"/>
    <w:rsid w:val="00F92DCA"/>
    <w:rsid w:val="00F93749"/>
    <w:rsid w:val="00F963FF"/>
    <w:rsid w:val="00F97498"/>
    <w:rsid w:val="00F979FB"/>
    <w:rsid w:val="00F97D23"/>
    <w:rsid w:val="00FA0CE8"/>
    <w:rsid w:val="00FA1029"/>
    <w:rsid w:val="00FA2024"/>
    <w:rsid w:val="00FA2748"/>
    <w:rsid w:val="00FA7A97"/>
    <w:rsid w:val="00FA7F11"/>
    <w:rsid w:val="00FB1C0B"/>
    <w:rsid w:val="00FB1D14"/>
    <w:rsid w:val="00FB2799"/>
    <w:rsid w:val="00FB2921"/>
    <w:rsid w:val="00FB3E34"/>
    <w:rsid w:val="00FB41FE"/>
    <w:rsid w:val="00FB4BC1"/>
    <w:rsid w:val="00FB5379"/>
    <w:rsid w:val="00FB5C4D"/>
    <w:rsid w:val="00FB6A9C"/>
    <w:rsid w:val="00FB7563"/>
    <w:rsid w:val="00FB793A"/>
    <w:rsid w:val="00FB7B46"/>
    <w:rsid w:val="00FC0878"/>
    <w:rsid w:val="00FC29B6"/>
    <w:rsid w:val="00FC2D48"/>
    <w:rsid w:val="00FC3552"/>
    <w:rsid w:val="00FC3691"/>
    <w:rsid w:val="00FC4855"/>
    <w:rsid w:val="00FC4BBE"/>
    <w:rsid w:val="00FC4C5A"/>
    <w:rsid w:val="00FC6184"/>
    <w:rsid w:val="00FC6C58"/>
    <w:rsid w:val="00FD2043"/>
    <w:rsid w:val="00FD2530"/>
    <w:rsid w:val="00FD3395"/>
    <w:rsid w:val="00FD4801"/>
    <w:rsid w:val="00FD5295"/>
    <w:rsid w:val="00FD5C94"/>
    <w:rsid w:val="00FE07FF"/>
    <w:rsid w:val="00FE0A52"/>
    <w:rsid w:val="00FE18C0"/>
    <w:rsid w:val="00FE1FB1"/>
    <w:rsid w:val="00FE2AAD"/>
    <w:rsid w:val="00FE368D"/>
    <w:rsid w:val="00FE371A"/>
    <w:rsid w:val="00FE5102"/>
    <w:rsid w:val="00FE5B8F"/>
    <w:rsid w:val="00FE5ECC"/>
    <w:rsid w:val="00FE65F4"/>
    <w:rsid w:val="00FE6D80"/>
    <w:rsid w:val="00FE7378"/>
    <w:rsid w:val="00FE7603"/>
    <w:rsid w:val="00FE7D1F"/>
    <w:rsid w:val="00FF0082"/>
    <w:rsid w:val="00FF058C"/>
    <w:rsid w:val="00FF0A33"/>
    <w:rsid w:val="00FF29AE"/>
    <w:rsid w:val="00FF3001"/>
    <w:rsid w:val="00FF3070"/>
    <w:rsid w:val="00FF42C0"/>
    <w:rsid w:val="00FF550A"/>
    <w:rsid w:val="00FF6F3C"/>
    <w:rsid w:val="00FF7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BAB4"/>
  <w15:docId w15:val="{C04187E5-76F1-4297-B65C-69C7E079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21FE"/>
    <w:pPr>
      <w:spacing w:after="0"/>
      <w:ind w:firstLine="312"/>
      <w:jc w:val="both"/>
    </w:pPr>
    <w:rPr>
      <w:rFonts w:ascii="Tinos" w:hAnsi="Tinos"/>
      <w:sz w:val="20"/>
      <w:lang w:val="en-US"/>
    </w:rPr>
  </w:style>
  <w:style w:type="paragraph" w:styleId="Heading1">
    <w:name w:val="heading 1"/>
    <w:basedOn w:val="Normal"/>
    <w:next w:val="Normal"/>
    <w:link w:val="Heading1Char"/>
    <w:uiPriority w:val="9"/>
    <w:qFormat/>
    <w:rsid w:val="00F17196"/>
    <w:pPr>
      <w:keepNext/>
      <w:keepLines/>
      <w:numPr>
        <w:numId w:val="1"/>
      </w:numPr>
      <w:spacing w:after="240"/>
      <w:jc w:val="center"/>
      <w:outlineLvl w:val="0"/>
    </w:pPr>
    <w:rPr>
      <w:rFonts w:ascii="Roboto Medium" w:eastAsiaTheme="majorEastAsia" w:hAnsi="Roboto Medium" w:cstheme="majorBidi"/>
      <w:bCs/>
      <w:sz w:val="34"/>
      <w:szCs w:val="28"/>
    </w:rPr>
  </w:style>
  <w:style w:type="paragraph" w:styleId="Heading2">
    <w:name w:val="heading 2"/>
    <w:basedOn w:val="Normal"/>
    <w:next w:val="NormalFirst"/>
    <w:link w:val="Heading2Char"/>
    <w:uiPriority w:val="9"/>
    <w:unhideWhenUsed/>
    <w:qFormat/>
    <w:rsid w:val="00D34B40"/>
    <w:pPr>
      <w:keepNext/>
      <w:keepLines/>
      <w:numPr>
        <w:ilvl w:val="1"/>
        <w:numId w:val="1"/>
      </w:numPr>
      <w:spacing w:before="200"/>
      <w:outlineLvl w:val="1"/>
    </w:pPr>
    <w:rPr>
      <w:rFonts w:eastAsiaTheme="majorEastAsia" w:cstheme="majorBidi"/>
      <w:b/>
      <w:bCs/>
      <w:caps/>
      <w:sz w:val="24"/>
      <w:szCs w:val="26"/>
    </w:rPr>
  </w:style>
  <w:style w:type="paragraph" w:styleId="Heading3">
    <w:name w:val="heading 3"/>
    <w:basedOn w:val="Normal"/>
    <w:next w:val="NormalFirst"/>
    <w:link w:val="Heading3Char"/>
    <w:uiPriority w:val="9"/>
    <w:unhideWhenUsed/>
    <w:qFormat/>
    <w:rsid w:val="00C459CD"/>
    <w:pPr>
      <w:keepNext/>
      <w:keepLines/>
      <w:numPr>
        <w:ilvl w:val="2"/>
        <w:numId w:val="1"/>
      </w:numPr>
      <w:spacing w:before="20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4C4E"/>
    <w:pPr>
      <w:keepNext/>
      <w:keepLines/>
      <w:numPr>
        <w:ilvl w:val="3"/>
        <w:numId w:val="1"/>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0E3E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E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E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EB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E3EB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196"/>
    <w:rPr>
      <w:rFonts w:ascii="Roboto Medium" w:eastAsiaTheme="majorEastAsia" w:hAnsi="Roboto Medium" w:cstheme="majorBidi"/>
      <w:bCs/>
      <w:sz w:val="34"/>
      <w:szCs w:val="28"/>
      <w:lang w:val="en-US"/>
    </w:rPr>
  </w:style>
  <w:style w:type="character" w:customStyle="1" w:styleId="Heading2Char">
    <w:name w:val="Heading 2 Char"/>
    <w:basedOn w:val="DefaultParagraphFont"/>
    <w:link w:val="Heading2"/>
    <w:uiPriority w:val="9"/>
    <w:rsid w:val="00D34B40"/>
    <w:rPr>
      <w:rFonts w:ascii="Tinos" w:eastAsiaTheme="majorEastAsia" w:hAnsi="Tinos" w:cstheme="majorBidi"/>
      <w:b/>
      <w:bCs/>
      <w:caps/>
      <w:sz w:val="24"/>
      <w:szCs w:val="26"/>
      <w:lang w:val="en-US"/>
    </w:rPr>
  </w:style>
  <w:style w:type="character" w:customStyle="1" w:styleId="Heading3Char">
    <w:name w:val="Heading 3 Char"/>
    <w:basedOn w:val="DefaultParagraphFont"/>
    <w:link w:val="Heading3"/>
    <w:uiPriority w:val="9"/>
    <w:rsid w:val="00C459CD"/>
    <w:rPr>
      <w:rFonts w:asciiTheme="majorHAnsi" w:eastAsiaTheme="majorEastAsia" w:hAnsiTheme="majorHAnsi" w:cstheme="majorBidi"/>
      <w:b/>
      <w:bCs/>
      <w:sz w:val="20"/>
      <w:lang w:val="en-US"/>
    </w:rPr>
  </w:style>
  <w:style w:type="paragraph" w:styleId="NoSpacing">
    <w:name w:val="No Spacing"/>
    <w:uiPriority w:val="1"/>
    <w:qFormat/>
    <w:rsid w:val="00271785"/>
    <w:pPr>
      <w:spacing w:after="0"/>
      <w:jc w:val="both"/>
    </w:pPr>
    <w:rPr>
      <w:rFonts w:ascii="Cambria" w:hAnsi="Cambria"/>
      <w:sz w:val="24"/>
    </w:rPr>
  </w:style>
  <w:style w:type="paragraph" w:styleId="Title">
    <w:name w:val="Title"/>
    <w:aliases w:val="Chapter"/>
    <w:basedOn w:val="Normal"/>
    <w:next w:val="Normal"/>
    <w:link w:val="TitleChar"/>
    <w:uiPriority w:val="10"/>
    <w:qFormat/>
    <w:rsid w:val="00F84098"/>
    <w:pPr>
      <w:spacing w:after="100"/>
      <w:contextualSpacing/>
    </w:pPr>
    <w:rPr>
      <w:rFonts w:asciiTheme="majorHAnsi" w:eastAsiaTheme="majorEastAsia" w:hAnsiTheme="majorHAnsi" w:cstheme="majorBidi"/>
      <w:b/>
      <w:spacing w:val="5"/>
      <w:kern w:val="28"/>
      <w:sz w:val="48"/>
      <w:szCs w:val="52"/>
    </w:rPr>
  </w:style>
  <w:style w:type="character" w:customStyle="1" w:styleId="TitleChar">
    <w:name w:val="Title Char"/>
    <w:aliases w:val="Chapter Char"/>
    <w:basedOn w:val="DefaultParagraphFont"/>
    <w:link w:val="Title"/>
    <w:uiPriority w:val="10"/>
    <w:rsid w:val="00F84098"/>
    <w:rPr>
      <w:rFonts w:asciiTheme="majorHAnsi" w:eastAsiaTheme="majorEastAsia" w:hAnsiTheme="majorHAnsi" w:cstheme="majorBidi"/>
      <w:b/>
      <w:spacing w:val="5"/>
      <w:kern w:val="28"/>
      <w:sz w:val="48"/>
      <w:szCs w:val="52"/>
    </w:rPr>
  </w:style>
  <w:style w:type="character" w:customStyle="1" w:styleId="Heading4Char">
    <w:name w:val="Heading 4 Char"/>
    <w:basedOn w:val="DefaultParagraphFont"/>
    <w:link w:val="Heading4"/>
    <w:uiPriority w:val="9"/>
    <w:rsid w:val="00B54C4E"/>
    <w:rPr>
      <w:rFonts w:asciiTheme="majorHAnsi" w:eastAsiaTheme="majorEastAsia" w:hAnsiTheme="majorHAnsi" w:cstheme="majorBidi"/>
      <w:b/>
      <w:bCs/>
      <w:iCs/>
      <w:sz w:val="20"/>
      <w:lang w:val="en-US"/>
    </w:rPr>
  </w:style>
  <w:style w:type="character" w:customStyle="1" w:styleId="Heading5Char">
    <w:name w:val="Heading 5 Char"/>
    <w:basedOn w:val="DefaultParagraphFont"/>
    <w:link w:val="Heading5"/>
    <w:uiPriority w:val="9"/>
    <w:semiHidden/>
    <w:rsid w:val="000E3EBA"/>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0E3EBA"/>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0E3EB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0E3EB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E3EB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1A774D"/>
    <w:pPr>
      <w:ind w:left="720"/>
      <w:contextualSpacing/>
    </w:pPr>
  </w:style>
  <w:style w:type="character" w:styleId="CommentReference">
    <w:name w:val="annotation reference"/>
    <w:basedOn w:val="DefaultParagraphFont"/>
    <w:semiHidden/>
    <w:unhideWhenUsed/>
    <w:rsid w:val="00744E53"/>
    <w:rPr>
      <w:sz w:val="16"/>
      <w:szCs w:val="16"/>
    </w:rPr>
  </w:style>
  <w:style w:type="paragraph" w:styleId="CommentText">
    <w:name w:val="annotation text"/>
    <w:basedOn w:val="Normal"/>
    <w:link w:val="CommentTextChar"/>
    <w:semiHidden/>
    <w:unhideWhenUsed/>
    <w:rsid w:val="00744E53"/>
    <w:rPr>
      <w:szCs w:val="20"/>
    </w:rPr>
  </w:style>
  <w:style w:type="character" w:customStyle="1" w:styleId="CommentTextChar">
    <w:name w:val="Comment Text Char"/>
    <w:basedOn w:val="DefaultParagraphFont"/>
    <w:link w:val="CommentText"/>
    <w:semiHidden/>
    <w:rsid w:val="00744E5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44E53"/>
    <w:rPr>
      <w:b/>
      <w:bCs/>
    </w:rPr>
  </w:style>
  <w:style w:type="character" w:customStyle="1" w:styleId="CommentSubjectChar">
    <w:name w:val="Comment Subject Char"/>
    <w:basedOn w:val="CommentTextChar"/>
    <w:link w:val="CommentSubject"/>
    <w:uiPriority w:val="99"/>
    <w:semiHidden/>
    <w:rsid w:val="00744E53"/>
    <w:rPr>
      <w:rFonts w:ascii="Cambria" w:hAnsi="Cambria"/>
      <w:b/>
      <w:bCs/>
      <w:sz w:val="20"/>
      <w:szCs w:val="20"/>
    </w:rPr>
  </w:style>
  <w:style w:type="paragraph" w:styleId="BalloonText">
    <w:name w:val="Balloon Text"/>
    <w:basedOn w:val="Normal"/>
    <w:link w:val="BalloonTextChar"/>
    <w:uiPriority w:val="99"/>
    <w:semiHidden/>
    <w:unhideWhenUsed/>
    <w:rsid w:val="00744E53"/>
    <w:rPr>
      <w:rFonts w:ascii="Tahoma" w:hAnsi="Tahoma" w:cs="Tahoma"/>
      <w:sz w:val="16"/>
      <w:szCs w:val="16"/>
    </w:rPr>
  </w:style>
  <w:style w:type="character" w:customStyle="1" w:styleId="BalloonTextChar">
    <w:name w:val="Balloon Text Char"/>
    <w:basedOn w:val="DefaultParagraphFont"/>
    <w:link w:val="BalloonText"/>
    <w:uiPriority w:val="99"/>
    <w:semiHidden/>
    <w:rsid w:val="00744E53"/>
    <w:rPr>
      <w:rFonts w:ascii="Tahoma" w:hAnsi="Tahoma" w:cs="Tahoma"/>
      <w:sz w:val="16"/>
      <w:szCs w:val="16"/>
    </w:rPr>
  </w:style>
  <w:style w:type="paragraph" w:styleId="EndnoteText">
    <w:name w:val="endnote text"/>
    <w:basedOn w:val="Normal"/>
    <w:link w:val="EndnoteTextChar"/>
    <w:uiPriority w:val="99"/>
    <w:semiHidden/>
    <w:unhideWhenUsed/>
    <w:rsid w:val="00F6493B"/>
    <w:rPr>
      <w:szCs w:val="20"/>
    </w:rPr>
  </w:style>
  <w:style w:type="character" w:customStyle="1" w:styleId="EndnoteTextChar">
    <w:name w:val="Endnote Text Char"/>
    <w:basedOn w:val="DefaultParagraphFont"/>
    <w:link w:val="EndnoteText"/>
    <w:uiPriority w:val="99"/>
    <w:semiHidden/>
    <w:rsid w:val="00F6493B"/>
    <w:rPr>
      <w:rFonts w:ascii="Cambria" w:hAnsi="Cambria"/>
      <w:sz w:val="20"/>
      <w:szCs w:val="20"/>
    </w:rPr>
  </w:style>
  <w:style w:type="character" w:styleId="EndnoteReference">
    <w:name w:val="endnote reference"/>
    <w:basedOn w:val="DefaultParagraphFont"/>
    <w:uiPriority w:val="99"/>
    <w:semiHidden/>
    <w:unhideWhenUsed/>
    <w:rsid w:val="00F6493B"/>
    <w:rPr>
      <w:vertAlign w:val="superscript"/>
    </w:rPr>
  </w:style>
  <w:style w:type="paragraph" w:styleId="FootnoteText">
    <w:name w:val="footnote text"/>
    <w:basedOn w:val="Normal"/>
    <w:link w:val="FootnoteTextChar"/>
    <w:uiPriority w:val="99"/>
    <w:unhideWhenUsed/>
    <w:rsid w:val="006B25D3"/>
    <w:pPr>
      <w:ind w:left="113" w:hanging="113"/>
      <w:jc w:val="left"/>
    </w:pPr>
    <w:rPr>
      <w:sz w:val="16"/>
      <w:szCs w:val="20"/>
    </w:rPr>
  </w:style>
  <w:style w:type="character" w:customStyle="1" w:styleId="FootnoteTextChar">
    <w:name w:val="Footnote Text Char"/>
    <w:basedOn w:val="DefaultParagraphFont"/>
    <w:link w:val="FootnoteText"/>
    <w:uiPriority w:val="99"/>
    <w:rsid w:val="006B25D3"/>
    <w:rPr>
      <w:rFonts w:ascii="Tinos" w:hAnsi="Tinos"/>
      <w:sz w:val="16"/>
      <w:szCs w:val="20"/>
      <w:lang w:val="en-US"/>
    </w:rPr>
  </w:style>
  <w:style w:type="character" w:styleId="FootnoteReference">
    <w:name w:val="footnote reference"/>
    <w:basedOn w:val="DefaultParagraphFont"/>
    <w:uiPriority w:val="99"/>
    <w:semiHidden/>
    <w:unhideWhenUsed/>
    <w:rsid w:val="00F6493B"/>
    <w:rPr>
      <w:vertAlign w:val="superscript"/>
    </w:rPr>
  </w:style>
  <w:style w:type="paragraph" w:styleId="Caption">
    <w:name w:val="caption"/>
    <w:basedOn w:val="Normal"/>
    <w:next w:val="Normal"/>
    <w:unhideWhenUsed/>
    <w:qFormat/>
    <w:rsid w:val="007E607C"/>
    <w:pPr>
      <w:spacing w:after="100"/>
      <w:ind w:left="284" w:right="284" w:firstLine="0"/>
      <w:jc w:val="center"/>
    </w:pPr>
    <w:rPr>
      <w:b/>
      <w:bCs/>
      <w:szCs w:val="18"/>
    </w:rPr>
  </w:style>
  <w:style w:type="character" w:styleId="Hyperlink">
    <w:name w:val="Hyperlink"/>
    <w:basedOn w:val="DefaultParagraphFont"/>
    <w:uiPriority w:val="99"/>
    <w:unhideWhenUsed/>
    <w:rsid w:val="006019E8"/>
    <w:rPr>
      <w:color w:val="0000FF" w:themeColor="hyperlink"/>
      <w:u w:val="none"/>
    </w:rPr>
  </w:style>
  <w:style w:type="paragraph" w:customStyle="1" w:styleId="Code">
    <w:name w:val="Code"/>
    <w:basedOn w:val="Normal"/>
    <w:link w:val="CodeChar"/>
    <w:qFormat/>
    <w:rsid w:val="007B3F22"/>
    <w:pPr>
      <w:pBdr>
        <w:top w:val="single" w:sz="4" w:space="1" w:color="auto"/>
        <w:left w:val="single" w:sz="4" w:space="4" w:color="auto"/>
        <w:bottom w:val="single" w:sz="4" w:space="1" w:color="auto"/>
        <w:right w:val="single" w:sz="4" w:space="4" w:color="auto"/>
      </w:pBdr>
      <w:spacing w:before="120" w:after="120"/>
      <w:ind w:left="567" w:right="567"/>
      <w:contextualSpacing/>
    </w:pPr>
    <w:rPr>
      <w:rFonts w:ascii="Consolas" w:eastAsia="Times New Roman" w:hAnsi="Consolas" w:cs="Times New Roman"/>
      <w:noProof/>
      <w:szCs w:val="20"/>
    </w:rPr>
  </w:style>
  <w:style w:type="character" w:customStyle="1" w:styleId="CodeChar">
    <w:name w:val="Code Char"/>
    <w:basedOn w:val="DefaultParagraphFont"/>
    <w:link w:val="Code"/>
    <w:rsid w:val="007B3F22"/>
    <w:rPr>
      <w:rFonts w:ascii="Consolas" w:eastAsia="Times New Roman" w:hAnsi="Consolas" w:cs="Times New Roman"/>
      <w:noProof/>
      <w:sz w:val="20"/>
      <w:szCs w:val="20"/>
      <w:lang w:val="en-US"/>
    </w:rPr>
  </w:style>
  <w:style w:type="character" w:customStyle="1" w:styleId="Inlinecode">
    <w:name w:val="Inline code"/>
    <w:basedOn w:val="DefaultParagraphFont"/>
    <w:uiPriority w:val="1"/>
    <w:qFormat/>
    <w:rsid w:val="00091080"/>
    <w:rPr>
      <w:rFonts w:ascii="Roboto Mono" w:hAnsi="Roboto Mono"/>
      <w:sz w:val="14"/>
    </w:rPr>
  </w:style>
  <w:style w:type="paragraph" w:customStyle="1" w:styleId="Codenoborder">
    <w:name w:val="Code no border"/>
    <w:basedOn w:val="Code"/>
    <w:qFormat/>
    <w:rsid w:val="008903A0"/>
    <w:pPr>
      <w:pBdr>
        <w:top w:val="none" w:sz="0" w:space="0" w:color="auto"/>
        <w:left w:val="none" w:sz="0" w:space="0" w:color="auto"/>
        <w:bottom w:val="none" w:sz="0" w:space="0" w:color="auto"/>
        <w:right w:val="none" w:sz="0" w:space="0" w:color="auto"/>
      </w:pBdr>
      <w:spacing w:before="180" w:after="180"/>
      <w:ind w:left="144" w:right="72" w:firstLine="0"/>
      <w:jc w:val="left"/>
    </w:pPr>
    <w:rPr>
      <w:rFonts w:ascii="Roboto Mono" w:hAnsi="Roboto Mono"/>
      <w:sz w:val="14"/>
    </w:rPr>
  </w:style>
  <w:style w:type="character" w:customStyle="1" w:styleId="CaptionTitle">
    <w:name w:val="Caption Title"/>
    <w:basedOn w:val="DefaultParagraphFont"/>
    <w:uiPriority w:val="1"/>
    <w:qFormat/>
    <w:rsid w:val="00E47EA0"/>
  </w:style>
  <w:style w:type="character" w:customStyle="1" w:styleId="CodeKeyword">
    <w:name w:val="Code Keyword"/>
    <w:basedOn w:val="DefaultParagraphFont"/>
    <w:uiPriority w:val="1"/>
    <w:qFormat/>
    <w:rsid w:val="001609D5"/>
    <w:rPr>
      <w:b/>
    </w:rPr>
  </w:style>
  <w:style w:type="paragraph" w:customStyle="1" w:styleId="Quotation">
    <w:name w:val="Quotation"/>
    <w:basedOn w:val="Normal"/>
    <w:qFormat/>
    <w:rsid w:val="00BA21FE"/>
    <w:pPr>
      <w:spacing w:before="120" w:after="120"/>
      <w:ind w:left="284" w:right="284" w:firstLine="0"/>
      <w:contextualSpacing/>
      <w:jc w:val="left"/>
    </w:pPr>
    <w:rPr>
      <w:i/>
    </w:rPr>
  </w:style>
  <w:style w:type="paragraph" w:styleId="Header">
    <w:name w:val="header"/>
    <w:basedOn w:val="Normal"/>
    <w:link w:val="HeaderChar"/>
    <w:uiPriority w:val="99"/>
    <w:unhideWhenUsed/>
    <w:rsid w:val="007F3177"/>
    <w:pPr>
      <w:tabs>
        <w:tab w:val="center" w:pos="4536"/>
        <w:tab w:val="right" w:pos="9072"/>
      </w:tabs>
    </w:pPr>
  </w:style>
  <w:style w:type="character" w:customStyle="1" w:styleId="HeaderChar">
    <w:name w:val="Header Char"/>
    <w:basedOn w:val="DefaultParagraphFont"/>
    <w:link w:val="Header"/>
    <w:uiPriority w:val="99"/>
    <w:rsid w:val="007F3177"/>
    <w:rPr>
      <w:rFonts w:ascii="Cambria" w:hAnsi="Cambria"/>
      <w:sz w:val="24"/>
    </w:rPr>
  </w:style>
  <w:style w:type="paragraph" w:styleId="Footer">
    <w:name w:val="footer"/>
    <w:basedOn w:val="Normal"/>
    <w:link w:val="FooterChar"/>
    <w:uiPriority w:val="99"/>
    <w:unhideWhenUsed/>
    <w:rsid w:val="007F3177"/>
    <w:pPr>
      <w:tabs>
        <w:tab w:val="center" w:pos="4536"/>
        <w:tab w:val="right" w:pos="9072"/>
      </w:tabs>
    </w:pPr>
  </w:style>
  <w:style w:type="character" w:customStyle="1" w:styleId="FooterChar">
    <w:name w:val="Footer Char"/>
    <w:basedOn w:val="DefaultParagraphFont"/>
    <w:link w:val="Footer"/>
    <w:uiPriority w:val="99"/>
    <w:rsid w:val="007F3177"/>
    <w:rPr>
      <w:rFonts w:ascii="Cambria" w:hAnsi="Cambria"/>
      <w:sz w:val="24"/>
    </w:rPr>
  </w:style>
  <w:style w:type="paragraph" w:customStyle="1" w:styleId="TableText">
    <w:name w:val="Table Text"/>
    <w:rsid w:val="00D60163"/>
    <w:pPr>
      <w:spacing w:after="120"/>
    </w:pPr>
    <w:rPr>
      <w:rFonts w:ascii="Times New Roman" w:eastAsia="Times New Roman" w:hAnsi="Times New Roman" w:cs="Times New Roman"/>
      <w:sz w:val="21"/>
      <w:szCs w:val="20"/>
      <w:lang w:val="en-US"/>
    </w:rPr>
  </w:style>
  <w:style w:type="character" w:styleId="SubtleEmphasis">
    <w:name w:val="Subtle Emphasis"/>
    <w:basedOn w:val="DefaultParagraphFont"/>
    <w:uiPriority w:val="19"/>
    <w:qFormat/>
    <w:rsid w:val="006C5C35"/>
    <w:rPr>
      <w:i/>
      <w:iCs/>
      <w:color w:val="808080" w:themeColor="text1" w:themeTint="7F"/>
    </w:rPr>
  </w:style>
  <w:style w:type="paragraph" w:customStyle="1" w:styleId="Listwithspaces">
    <w:name w:val="List with spaces"/>
    <w:basedOn w:val="ListParagraph"/>
    <w:qFormat/>
    <w:rsid w:val="004C47F2"/>
    <w:pPr>
      <w:numPr>
        <w:numId w:val="2"/>
      </w:numPr>
      <w:spacing w:before="60" w:after="60"/>
      <w:ind w:left="312" w:hanging="227"/>
      <w:contextualSpacing w:val="0"/>
    </w:pPr>
  </w:style>
  <w:style w:type="character" w:styleId="FollowedHyperlink">
    <w:name w:val="FollowedHyperlink"/>
    <w:basedOn w:val="DefaultParagraphFont"/>
    <w:uiPriority w:val="99"/>
    <w:semiHidden/>
    <w:unhideWhenUsed/>
    <w:rsid w:val="004D0650"/>
    <w:rPr>
      <w:color w:val="800080" w:themeColor="followedHyperlink"/>
      <w:u w:val="single"/>
    </w:rPr>
  </w:style>
  <w:style w:type="character" w:styleId="PlaceholderText">
    <w:name w:val="Placeholder Text"/>
    <w:basedOn w:val="DefaultParagraphFont"/>
    <w:uiPriority w:val="99"/>
    <w:semiHidden/>
    <w:rsid w:val="000903AF"/>
    <w:rPr>
      <w:color w:val="808080"/>
    </w:rPr>
  </w:style>
  <w:style w:type="table" w:customStyle="1" w:styleId="MyStyle">
    <w:name w:val="My Style"/>
    <w:basedOn w:val="TableNormal"/>
    <w:uiPriority w:val="99"/>
    <w:qFormat/>
    <w:rsid w:val="0094473B"/>
    <w:pPr>
      <w:spacing w:after="0"/>
    </w:pPr>
    <w:rPr>
      <w:rFonts w:ascii="Times New Roman" w:eastAsia="Times New Roman" w:hAnsi="Times New Roman" w:cs="Times New Roman"/>
      <w:sz w:val="16"/>
      <w:szCs w:val="20"/>
      <w:lang w:eastAsia="cs-CZ"/>
    </w:rPr>
    <w:tblPr/>
    <w:tcPr>
      <w:shd w:val="clear" w:color="auto" w:fill="FFFFFF" w:themeFill="background1"/>
    </w:tcPr>
    <w:tblStylePr w:type="firstRow">
      <w:tblPr/>
      <w:tcPr>
        <w:shd w:val="clear" w:color="auto" w:fill="D9D9D9" w:themeFill="background1" w:themeFillShade="D9"/>
      </w:tcPr>
    </w:tblStylePr>
    <w:tblStylePr w:type="firstCol">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styleId="TOCHeading">
    <w:name w:val="TOC Heading"/>
    <w:basedOn w:val="Heading1"/>
    <w:next w:val="Normal"/>
    <w:uiPriority w:val="39"/>
    <w:unhideWhenUsed/>
    <w:qFormat/>
    <w:rsid w:val="007346F9"/>
    <w:pPr>
      <w:spacing w:before="480" w:after="0" w:line="276" w:lineRule="auto"/>
      <w:jc w:val="left"/>
      <w:outlineLvl w:val="9"/>
    </w:pPr>
    <w:rPr>
      <w:color w:val="365F91" w:themeColor="accent1" w:themeShade="BF"/>
      <w:sz w:val="28"/>
    </w:rPr>
  </w:style>
  <w:style w:type="paragraph" w:styleId="TOC2">
    <w:name w:val="toc 2"/>
    <w:basedOn w:val="Normal"/>
    <w:next w:val="Normal"/>
    <w:autoRedefine/>
    <w:uiPriority w:val="39"/>
    <w:unhideWhenUsed/>
    <w:qFormat/>
    <w:rsid w:val="00643479"/>
    <w:pPr>
      <w:tabs>
        <w:tab w:val="left" w:pos="880"/>
        <w:tab w:val="right" w:leader="dot" w:pos="8210"/>
      </w:tabs>
      <w:ind w:left="240"/>
    </w:pPr>
  </w:style>
  <w:style w:type="paragraph" w:styleId="TOC1">
    <w:name w:val="toc 1"/>
    <w:basedOn w:val="Normal"/>
    <w:next w:val="Normal"/>
    <w:autoRedefine/>
    <w:uiPriority w:val="39"/>
    <w:unhideWhenUsed/>
    <w:qFormat/>
    <w:rsid w:val="00B73505"/>
    <w:pPr>
      <w:tabs>
        <w:tab w:val="right" w:leader="dot" w:pos="8210"/>
      </w:tabs>
      <w:spacing w:before="100"/>
    </w:pPr>
    <w:rPr>
      <w:b/>
      <w:noProof/>
    </w:rPr>
  </w:style>
  <w:style w:type="paragraph" w:styleId="TOC3">
    <w:name w:val="toc 3"/>
    <w:basedOn w:val="Normal"/>
    <w:next w:val="Normal"/>
    <w:autoRedefine/>
    <w:uiPriority w:val="39"/>
    <w:unhideWhenUsed/>
    <w:qFormat/>
    <w:rsid w:val="007346F9"/>
    <w:pPr>
      <w:spacing w:after="100"/>
      <w:ind w:left="480"/>
    </w:pPr>
  </w:style>
  <w:style w:type="paragraph" w:customStyle="1" w:styleId="NormalFirst">
    <w:name w:val="Normal First"/>
    <w:basedOn w:val="Normal"/>
    <w:next w:val="Normal"/>
    <w:qFormat/>
    <w:rsid w:val="00486DED"/>
    <w:pPr>
      <w:ind w:firstLine="0"/>
    </w:pPr>
  </w:style>
  <w:style w:type="paragraph" w:customStyle="1" w:styleId="Figure">
    <w:name w:val="Figure"/>
    <w:basedOn w:val="Normal"/>
    <w:next w:val="Normal"/>
    <w:qFormat/>
    <w:rsid w:val="00C71257"/>
    <w:pPr>
      <w:spacing w:before="100" w:after="100"/>
      <w:ind w:firstLine="0"/>
      <w:jc w:val="center"/>
    </w:pPr>
  </w:style>
  <w:style w:type="paragraph" w:customStyle="1" w:styleId="NoteTitle">
    <w:name w:val="Note Title"/>
    <w:basedOn w:val="Quotation"/>
    <w:qFormat/>
    <w:rsid w:val="00196A31"/>
    <w:pPr>
      <w:spacing w:before="200" w:after="40"/>
    </w:pPr>
    <w:rPr>
      <w:b/>
      <w:smallCaps/>
      <w:sz w:val="22"/>
    </w:rPr>
  </w:style>
  <w:style w:type="table" w:styleId="TableGrid">
    <w:name w:val="Table Grid"/>
    <w:basedOn w:val="TableNormal"/>
    <w:uiPriority w:val="59"/>
    <w:rsid w:val="00683F3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
    <w:name w:val="Footnote"/>
    <w:basedOn w:val="NormalFirst"/>
    <w:qFormat/>
    <w:rsid w:val="004C47F2"/>
    <w:pPr>
      <w:spacing w:before="120"/>
    </w:pPr>
    <w:rPr>
      <w:sz w:val="16"/>
    </w:rPr>
  </w:style>
  <w:style w:type="paragraph" w:customStyle="1" w:styleId="Image">
    <w:name w:val="Image"/>
    <w:basedOn w:val="Normal"/>
    <w:qFormat/>
    <w:rsid w:val="00C95655"/>
    <w:pPr>
      <w:spacing w:before="120"/>
      <w:ind w:firstLine="431"/>
    </w:pPr>
  </w:style>
  <w:style w:type="paragraph" w:customStyle="1" w:styleId="Equation">
    <w:name w:val="Equation"/>
    <w:basedOn w:val="NormalFirst"/>
    <w:qFormat/>
    <w:rsid w:val="00511784"/>
    <w:pPr>
      <w:spacing w:before="120"/>
      <w:ind w:left="204"/>
    </w:pPr>
  </w:style>
  <w:style w:type="paragraph" w:customStyle="1" w:styleId="EquationLast">
    <w:name w:val="Equation Last"/>
    <w:basedOn w:val="Equation"/>
    <w:qFormat/>
    <w:rsid w:val="00511784"/>
    <w:pPr>
      <w:spacing w:after="120"/>
    </w:pPr>
    <w:rPr>
      <w:rFonts w:ascii="Cambria Math" w:hAnsi="Cambria Math"/>
    </w:rPr>
  </w:style>
  <w:style w:type="paragraph" w:customStyle="1" w:styleId="NormalHeading">
    <w:name w:val="Normal Heading"/>
    <w:basedOn w:val="NormalFirst"/>
    <w:next w:val="Normal"/>
    <w:qFormat/>
    <w:rsid w:val="00B76D76"/>
    <w:pPr>
      <w:spacing w:before="120"/>
    </w:pPr>
  </w:style>
  <w:style w:type="paragraph" w:styleId="Revision">
    <w:name w:val="Revision"/>
    <w:hidden/>
    <w:uiPriority w:val="99"/>
    <w:semiHidden/>
    <w:rsid w:val="00864BDC"/>
    <w:pPr>
      <w:spacing w:after="0"/>
    </w:pPr>
    <w:rPr>
      <w:rFonts w:ascii="Cambria" w:hAnsi="Cambria"/>
      <w:sz w:val="18"/>
      <w:lang w:val="en-US"/>
    </w:rPr>
  </w:style>
  <w:style w:type="paragraph" w:customStyle="1" w:styleId="Listwithnumbers">
    <w:name w:val="List with numbers"/>
    <w:basedOn w:val="Listwithspaces"/>
    <w:qFormat/>
    <w:rsid w:val="001C5D0D"/>
    <w:pPr>
      <w:numPr>
        <w:numId w:val="3"/>
      </w:numPr>
      <w:ind w:left="312" w:hanging="227"/>
    </w:pPr>
  </w:style>
  <w:style w:type="character" w:customStyle="1" w:styleId="citation">
    <w:name w:val="citation"/>
    <w:basedOn w:val="DefaultParagraphFont"/>
    <w:rsid w:val="00FF0082"/>
    <w:rPr>
      <w:i w:val="0"/>
      <w:iCs w:val="0"/>
    </w:rPr>
  </w:style>
  <w:style w:type="character" w:customStyle="1" w:styleId="z3988">
    <w:name w:val="z3988"/>
    <w:basedOn w:val="DefaultParagraphFont"/>
    <w:rsid w:val="00FF0082"/>
  </w:style>
  <w:style w:type="paragraph" w:customStyle="1" w:styleId="NormalMargins">
    <w:name w:val="Normal Margins"/>
    <w:basedOn w:val="NormalFirst"/>
    <w:qFormat/>
    <w:rsid w:val="00804E33"/>
    <w:pPr>
      <w:spacing w:before="120" w:after="120"/>
      <w:ind w:left="142" w:firstLine="142"/>
      <w:contextualSpacing/>
    </w:pPr>
    <w:rPr>
      <w:rFonts w:asciiTheme="majorHAnsi" w:hAnsiTheme="majorHAnsi"/>
    </w:rPr>
  </w:style>
  <w:style w:type="paragraph" w:customStyle="1" w:styleId="Listwitharrows">
    <w:name w:val="List with arrows"/>
    <w:basedOn w:val="Listwithspaces"/>
    <w:qFormat/>
    <w:rsid w:val="00CC6888"/>
    <w:pPr>
      <w:numPr>
        <w:numId w:val="4"/>
      </w:numPr>
      <w:ind w:left="312" w:hanging="227"/>
      <w:contextualSpacing/>
    </w:pPr>
  </w:style>
  <w:style w:type="paragraph" w:customStyle="1" w:styleId="SIGPLANCopyrightnotice">
    <w:name w:val="SIGPLAN Copyright notice"/>
    <w:basedOn w:val="Normal"/>
    <w:rsid w:val="0073195B"/>
    <w:pPr>
      <w:suppressAutoHyphens/>
      <w:spacing w:line="160" w:lineRule="exact"/>
      <w:ind w:firstLine="0"/>
    </w:pPr>
    <w:rPr>
      <w:rFonts w:eastAsia="Times New Roman" w:cs="Times New Roman"/>
      <w:sz w:val="14"/>
      <w:szCs w:val="20"/>
    </w:rPr>
  </w:style>
  <w:style w:type="paragraph" w:customStyle="1" w:styleId="EqualityList">
    <w:name w:val="Equality List"/>
    <w:basedOn w:val="ListParagraph"/>
    <w:qFormat/>
    <w:rsid w:val="002828CC"/>
    <w:pPr>
      <w:numPr>
        <w:numId w:val="5"/>
      </w:numPr>
      <w:spacing w:before="60"/>
      <w:ind w:left="567" w:hanging="454"/>
      <w:contextualSpacing w:val="0"/>
      <w:jc w:val="left"/>
    </w:pPr>
    <w:rPr>
      <w:rFonts w:ascii="Cambria Math" w:hAnsi="Cambria Math" w:cs="Times New Roman"/>
      <w:i/>
    </w:rPr>
  </w:style>
  <w:style w:type="paragraph" w:customStyle="1" w:styleId="EqualityEquation">
    <w:name w:val="Equality Equation"/>
    <w:basedOn w:val="EqualityList"/>
    <w:qFormat/>
    <w:rsid w:val="002828CC"/>
    <w:pPr>
      <w:numPr>
        <w:numId w:val="0"/>
      </w:numPr>
      <w:spacing w:before="0"/>
      <w:ind w:left="284"/>
    </w:pPr>
    <w:rPr>
      <w:rFonts w:ascii="Times New Roman" w:eastAsiaTheme="minorEastAsia" w:hAnsi="Times New Roman" w:cstheme="minorBidi"/>
      <w:i w:val="0"/>
    </w:rPr>
  </w:style>
  <w:style w:type="paragraph" w:customStyle="1" w:styleId="FigureCaption">
    <w:name w:val="Figure Caption"/>
    <w:basedOn w:val="NormalFirst"/>
    <w:qFormat/>
    <w:rsid w:val="00CD5A6E"/>
    <w:pPr>
      <w:spacing w:before="120"/>
    </w:pPr>
    <w:rPr>
      <w:sz w:val="16"/>
    </w:rPr>
  </w:style>
  <w:style w:type="paragraph" w:customStyle="1" w:styleId="References">
    <w:name w:val="References"/>
    <w:basedOn w:val="Normal"/>
    <w:qFormat/>
    <w:rsid w:val="004320D5"/>
    <w:pPr>
      <w:spacing w:after="120"/>
      <w:ind w:firstLine="0"/>
      <w:jc w:val="left"/>
    </w:pPr>
  </w:style>
  <w:style w:type="paragraph" w:customStyle="1" w:styleId="NormalSpace">
    <w:name w:val="Normal Space"/>
    <w:basedOn w:val="NormalFirst"/>
    <w:qFormat/>
    <w:rsid w:val="00260A32"/>
    <w:pPr>
      <w:spacing w:before="120"/>
    </w:pPr>
    <w:rPr>
      <w:lang w:val="en-GB"/>
    </w:rPr>
  </w:style>
  <w:style w:type="character" w:customStyle="1" w:styleId="Inlineheading">
    <w:name w:val="Inline heading"/>
    <w:basedOn w:val="DefaultParagraphFont"/>
    <w:uiPriority w:val="1"/>
    <w:qFormat/>
    <w:rsid w:val="00260A32"/>
    <w:rPr>
      <w:b/>
      <w:caps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8707">
      <w:bodyDiv w:val="1"/>
      <w:marLeft w:val="0"/>
      <w:marRight w:val="0"/>
      <w:marTop w:val="0"/>
      <w:marBottom w:val="0"/>
      <w:divBdr>
        <w:top w:val="none" w:sz="0" w:space="0" w:color="auto"/>
        <w:left w:val="none" w:sz="0" w:space="0" w:color="auto"/>
        <w:bottom w:val="none" w:sz="0" w:space="0" w:color="auto"/>
        <w:right w:val="none" w:sz="0" w:space="0" w:color="auto"/>
      </w:divBdr>
    </w:div>
    <w:div w:id="151217246">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201944660">
      <w:bodyDiv w:val="1"/>
      <w:marLeft w:val="0"/>
      <w:marRight w:val="0"/>
      <w:marTop w:val="0"/>
      <w:marBottom w:val="0"/>
      <w:divBdr>
        <w:top w:val="none" w:sz="0" w:space="0" w:color="auto"/>
        <w:left w:val="none" w:sz="0" w:space="0" w:color="auto"/>
        <w:bottom w:val="none" w:sz="0" w:space="0" w:color="auto"/>
        <w:right w:val="none" w:sz="0" w:space="0" w:color="auto"/>
      </w:divBdr>
      <w:divsChild>
        <w:div w:id="1555895725">
          <w:marLeft w:val="0"/>
          <w:marRight w:val="0"/>
          <w:marTop w:val="0"/>
          <w:marBottom w:val="0"/>
          <w:divBdr>
            <w:top w:val="none" w:sz="0" w:space="0" w:color="auto"/>
            <w:left w:val="none" w:sz="0" w:space="0" w:color="auto"/>
            <w:bottom w:val="none" w:sz="0" w:space="0" w:color="auto"/>
            <w:right w:val="none" w:sz="0" w:space="0" w:color="auto"/>
          </w:divBdr>
          <w:divsChild>
            <w:div w:id="1613903401">
              <w:marLeft w:val="0"/>
              <w:marRight w:val="0"/>
              <w:marTop w:val="0"/>
              <w:marBottom w:val="0"/>
              <w:divBdr>
                <w:top w:val="none" w:sz="0" w:space="0" w:color="auto"/>
                <w:left w:val="none" w:sz="0" w:space="0" w:color="auto"/>
                <w:bottom w:val="none" w:sz="0" w:space="0" w:color="auto"/>
                <w:right w:val="none" w:sz="0" w:space="0" w:color="auto"/>
              </w:divBdr>
              <w:divsChild>
                <w:div w:id="2037851414">
                  <w:marLeft w:val="0"/>
                  <w:marRight w:val="0"/>
                  <w:marTop w:val="0"/>
                  <w:marBottom w:val="0"/>
                  <w:divBdr>
                    <w:top w:val="none" w:sz="0" w:space="0" w:color="auto"/>
                    <w:left w:val="none" w:sz="0" w:space="0" w:color="auto"/>
                    <w:bottom w:val="none" w:sz="0" w:space="0" w:color="auto"/>
                    <w:right w:val="none" w:sz="0" w:space="0" w:color="auto"/>
                  </w:divBdr>
                  <w:divsChild>
                    <w:div w:id="1503355410">
                      <w:marLeft w:val="0"/>
                      <w:marRight w:val="0"/>
                      <w:marTop w:val="0"/>
                      <w:marBottom w:val="0"/>
                      <w:divBdr>
                        <w:top w:val="none" w:sz="0" w:space="0" w:color="auto"/>
                        <w:left w:val="none" w:sz="0" w:space="0" w:color="auto"/>
                        <w:bottom w:val="none" w:sz="0" w:space="0" w:color="auto"/>
                        <w:right w:val="none" w:sz="0" w:space="0" w:color="auto"/>
                      </w:divBdr>
                      <w:divsChild>
                        <w:div w:id="1968077344">
                          <w:marLeft w:val="0"/>
                          <w:marRight w:val="0"/>
                          <w:marTop w:val="0"/>
                          <w:marBottom w:val="0"/>
                          <w:divBdr>
                            <w:top w:val="none" w:sz="0" w:space="0" w:color="auto"/>
                            <w:left w:val="none" w:sz="0" w:space="0" w:color="auto"/>
                            <w:bottom w:val="none" w:sz="0" w:space="0" w:color="auto"/>
                            <w:right w:val="none" w:sz="0" w:space="0" w:color="auto"/>
                          </w:divBdr>
                          <w:divsChild>
                            <w:div w:id="139544357">
                              <w:marLeft w:val="0"/>
                              <w:marRight w:val="0"/>
                              <w:marTop w:val="300"/>
                              <w:marBottom w:val="225"/>
                              <w:divBdr>
                                <w:top w:val="single" w:sz="6" w:space="0" w:color="DDDDDD"/>
                                <w:left w:val="single" w:sz="6" w:space="0" w:color="DDDDDD"/>
                                <w:bottom w:val="single" w:sz="6" w:space="0" w:color="DDDDDD"/>
                                <w:right w:val="single" w:sz="6" w:space="0" w:color="DDDDDD"/>
                              </w:divBdr>
                              <w:divsChild>
                                <w:div w:id="815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768762">
      <w:bodyDiv w:val="1"/>
      <w:marLeft w:val="0"/>
      <w:marRight w:val="0"/>
      <w:marTop w:val="0"/>
      <w:marBottom w:val="0"/>
      <w:divBdr>
        <w:top w:val="none" w:sz="0" w:space="0" w:color="auto"/>
        <w:left w:val="none" w:sz="0" w:space="0" w:color="auto"/>
        <w:bottom w:val="none" w:sz="0" w:space="0" w:color="auto"/>
        <w:right w:val="none" w:sz="0" w:space="0" w:color="auto"/>
      </w:divBdr>
    </w:div>
    <w:div w:id="309485853">
      <w:bodyDiv w:val="1"/>
      <w:marLeft w:val="0"/>
      <w:marRight w:val="0"/>
      <w:marTop w:val="0"/>
      <w:marBottom w:val="0"/>
      <w:divBdr>
        <w:top w:val="none" w:sz="0" w:space="0" w:color="auto"/>
        <w:left w:val="none" w:sz="0" w:space="0" w:color="auto"/>
        <w:bottom w:val="none" w:sz="0" w:space="0" w:color="auto"/>
        <w:right w:val="none" w:sz="0" w:space="0" w:color="auto"/>
      </w:divBdr>
    </w:div>
    <w:div w:id="575633699">
      <w:bodyDiv w:val="1"/>
      <w:marLeft w:val="0"/>
      <w:marRight w:val="0"/>
      <w:marTop w:val="0"/>
      <w:marBottom w:val="0"/>
      <w:divBdr>
        <w:top w:val="none" w:sz="0" w:space="0" w:color="auto"/>
        <w:left w:val="none" w:sz="0" w:space="0" w:color="auto"/>
        <w:bottom w:val="none" w:sz="0" w:space="0" w:color="auto"/>
        <w:right w:val="none" w:sz="0" w:space="0" w:color="auto"/>
      </w:divBdr>
      <w:divsChild>
        <w:div w:id="200753865">
          <w:marLeft w:val="0"/>
          <w:marRight w:val="0"/>
          <w:marTop w:val="0"/>
          <w:marBottom w:val="0"/>
          <w:divBdr>
            <w:top w:val="single" w:sz="12" w:space="0" w:color="303030"/>
            <w:left w:val="single" w:sz="12" w:space="0" w:color="303030"/>
            <w:bottom w:val="single" w:sz="12" w:space="0" w:color="303030"/>
            <w:right w:val="single" w:sz="12" w:space="0" w:color="303030"/>
          </w:divBdr>
          <w:divsChild>
            <w:div w:id="2098086670">
              <w:marLeft w:val="0"/>
              <w:marRight w:val="0"/>
              <w:marTop w:val="0"/>
              <w:marBottom w:val="0"/>
              <w:divBdr>
                <w:top w:val="none" w:sz="0" w:space="0" w:color="auto"/>
                <w:left w:val="none" w:sz="0" w:space="0" w:color="auto"/>
                <w:bottom w:val="none" w:sz="0" w:space="0" w:color="auto"/>
                <w:right w:val="none" w:sz="0" w:space="0" w:color="auto"/>
              </w:divBdr>
              <w:divsChild>
                <w:div w:id="1147628011">
                  <w:marLeft w:val="0"/>
                  <w:marRight w:val="0"/>
                  <w:marTop w:val="0"/>
                  <w:marBottom w:val="0"/>
                  <w:divBdr>
                    <w:top w:val="none" w:sz="0" w:space="0" w:color="auto"/>
                    <w:left w:val="none" w:sz="0" w:space="0" w:color="auto"/>
                    <w:bottom w:val="none" w:sz="0" w:space="0" w:color="auto"/>
                    <w:right w:val="none" w:sz="0" w:space="0" w:color="auto"/>
                  </w:divBdr>
                  <w:divsChild>
                    <w:div w:id="128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98481">
      <w:bodyDiv w:val="1"/>
      <w:marLeft w:val="0"/>
      <w:marRight w:val="0"/>
      <w:marTop w:val="0"/>
      <w:marBottom w:val="0"/>
      <w:divBdr>
        <w:top w:val="none" w:sz="0" w:space="0" w:color="auto"/>
        <w:left w:val="none" w:sz="0" w:space="0" w:color="auto"/>
        <w:bottom w:val="none" w:sz="0" w:space="0" w:color="auto"/>
        <w:right w:val="none" w:sz="0" w:space="0" w:color="auto"/>
      </w:divBdr>
      <w:divsChild>
        <w:div w:id="138353323">
          <w:marLeft w:val="0"/>
          <w:marRight w:val="0"/>
          <w:marTop w:val="0"/>
          <w:marBottom w:val="0"/>
          <w:divBdr>
            <w:top w:val="none" w:sz="0" w:space="0" w:color="auto"/>
            <w:left w:val="none" w:sz="0" w:space="0" w:color="auto"/>
            <w:bottom w:val="none" w:sz="0" w:space="0" w:color="auto"/>
            <w:right w:val="none" w:sz="0" w:space="0" w:color="auto"/>
          </w:divBdr>
          <w:divsChild>
            <w:div w:id="130514423">
              <w:marLeft w:val="0"/>
              <w:marRight w:val="0"/>
              <w:marTop w:val="0"/>
              <w:marBottom w:val="0"/>
              <w:divBdr>
                <w:top w:val="none" w:sz="0" w:space="0" w:color="auto"/>
                <w:left w:val="none" w:sz="0" w:space="0" w:color="auto"/>
                <w:bottom w:val="none" w:sz="0" w:space="0" w:color="auto"/>
                <w:right w:val="none" w:sz="0" w:space="0" w:color="auto"/>
              </w:divBdr>
              <w:divsChild>
                <w:div w:id="1960722250">
                  <w:marLeft w:val="0"/>
                  <w:marRight w:val="0"/>
                  <w:marTop w:val="0"/>
                  <w:marBottom w:val="0"/>
                  <w:divBdr>
                    <w:top w:val="none" w:sz="0" w:space="0" w:color="auto"/>
                    <w:left w:val="none" w:sz="0" w:space="0" w:color="auto"/>
                    <w:bottom w:val="none" w:sz="0" w:space="0" w:color="auto"/>
                    <w:right w:val="none" w:sz="0" w:space="0" w:color="auto"/>
                  </w:divBdr>
                  <w:divsChild>
                    <w:div w:id="1874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3668">
      <w:bodyDiv w:val="1"/>
      <w:marLeft w:val="0"/>
      <w:marRight w:val="0"/>
      <w:marTop w:val="0"/>
      <w:marBottom w:val="0"/>
      <w:divBdr>
        <w:top w:val="none" w:sz="0" w:space="0" w:color="auto"/>
        <w:left w:val="none" w:sz="0" w:space="0" w:color="auto"/>
        <w:bottom w:val="none" w:sz="0" w:space="0" w:color="auto"/>
        <w:right w:val="none" w:sz="0" w:space="0" w:color="auto"/>
      </w:divBdr>
      <w:divsChild>
        <w:div w:id="697201563">
          <w:marLeft w:val="0"/>
          <w:marRight w:val="0"/>
          <w:marTop w:val="0"/>
          <w:marBottom w:val="0"/>
          <w:divBdr>
            <w:top w:val="none" w:sz="0" w:space="0" w:color="auto"/>
            <w:left w:val="none" w:sz="0" w:space="0" w:color="auto"/>
            <w:bottom w:val="none" w:sz="0" w:space="0" w:color="auto"/>
            <w:right w:val="none" w:sz="0" w:space="0" w:color="auto"/>
          </w:divBdr>
          <w:divsChild>
            <w:div w:id="1010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61">
      <w:bodyDiv w:val="1"/>
      <w:marLeft w:val="0"/>
      <w:marRight w:val="0"/>
      <w:marTop w:val="0"/>
      <w:marBottom w:val="0"/>
      <w:divBdr>
        <w:top w:val="none" w:sz="0" w:space="0" w:color="auto"/>
        <w:left w:val="none" w:sz="0" w:space="0" w:color="auto"/>
        <w:bottom w:val="none" w:sz="0" w:space="0" w:color="auto"/>
        <w:right w:val="none" w:sz="0" w:space="0" w:color="auto"/>
      </w:divBdr>
    </w:div>
    <w:div w:id="909999310">
      <w:bodyDiv w:val="1"/>
      <w:marLeft w:val="0"/>
      <w:marRight w:val="0"/>
      <w:marTop w:val="0"/>
      <w:marBottom w:val="0"/>
      <w:divBdr>
        <w:top w:val="none" w:sz="0" w:space="0" w:color="auto"/>
        <w:left w:val="none" w:sz="0" w:space="0" w:color="auto"/>
        <w:bottom w:val="none" w:sz="0" w:space="0" w:color="auto"/>
        <w:right w:val="none" w:sz="0" w:space="0" w:color="auto"/>
      </w:divBdr>
    </w:div>
    <w:div w:id="938291047">
      <w:bodyDiv w:val="1"/>
      <w:marLeft w:val="0"/>
      <w:marRight w:val="0"/>
      <w:marTop w:val="0"/>
      <w:marBottom w:val="0"/>
      <w:divBdr>
        <w:top w:val="none" w:sz="0" w:space="0" w:color="auto"/>
        <w:left w:val="none" w:sz="0" w:space="0" w:color="auto"/>
        <w:bottom w:val="none" w:sz="0" w:space="0" w:color="auto"/>
        <w:right w:val="none" w:sz="0" w:space="0" w:color="auto"/>
      </w:divBdr>
      <w:divsChild>
        <w:div w:id="1994480698">
          <w:marLeft w:val="0"/>
          <w:marRight w:val="0"/>
          <w:marTop w:val="600"/>
          <w:marBottom w:val="300"/>
          <w:divBdr>
            <w:top w:val="none" w:sz="0" w:space="0" w:color="auto"/>
            <w:left w:val="none" w:sz="0" w:space="0" w:color="auto"/>
            <w:bottom w:val="single" w:sz="6" w:space="7" w:color="EEEEEE"/>
            <w:right w:val="none" w:sz="0" w:space="0" w:color="auto"/>
          </w:divBdr>
        </w:div>
      </w:divsChild>
    </w:div>
    <w:div w:id="959411766">
      <w:bodyDiv w:val="1"/>
      <w:marLeft w:val="0"/>
      <w:marRight w:val="0"/>
      <w:marTop w:val="0"/>
      <w:marBottom w:val="0"/>
      <w:divBdr>
        <w:top w:val="none" w:sz="0" w:space="0" w:color="auto"/>
        <w:left w:val="none" w:sz="0" w:space="0" w:color="auto"/>
        <w:bottom w:val="none" w:sz="0" w:space="0" w:color="auto"/>
        <w:right w:val="none" w:sz="0" w:space="0" w:color="auto"/>
      </w:divBdr>
    </w:div>
    <w:div w:id="995761546">
      <w:bodyDiv w:val="1"/>
      <w:marLeft w:val="0"/>
      <w:marRight w:val="0"/>
      <w:marTop w:val="0"/>
      <w:marBottom w:val="0"/>
      <w:divBdr>
        <w:top w:val="none" w:sz="0" w:space="0" w:color="auto"/>
        <w:left w:val="none" w:sz="0" w:space="0" w:color="auto"/>
        <w:bottom w:val="none" w:sz="0" w:space="0" w:color="auto"/>
        <w:right w:val="none" w:sz="0" w:space="0" w:color="auto"/>
      </w:divBdr>
      <w:divsChild>
        <w:div w:id="2055884650">
          <w:marLeft w:val="63"/>
          <w:marRight w:val="0"/>
          <w:marTop w:val="0"/>
          <w:marBottom w:val="0"/>
          <w:divBdr>
            <w:top w:val="none" w:sz="0" w:space="0" w:color="auto"/>
            <w:left w:val="none" w:sz="0" w:space="0" w:color="auto"/>
            <w:bottom w:val="none" w:sz="0" w:space="0" w:color="auto"/>
            <w:right w:val="none" w:sz="0" w:space="0" w:color="auto"/>
          </w:divBdr>
          <w:divsChild>
            <w:div w:id="939800614">
              <w:marLeft w:val="0"/>
              <w:marRight w:val="0"/>
              <w:marTop w:val="0"/>
              <w:marBottom w:val="0"/>
              <w:divBdr>
                <w:top w:val="none" w:sz="0" w:space="0" w:color="auto"/>
                <w:left w:val="none" w:sz="0" w:space="0" w:color="auto"/>
                <w:bottom w:val="none" w:sz="0" w:space="0" w:color="auto"/>
                <w:right w:val="none" w:sz="0" w:space="0" w:color="auto"/>
              </w:divBdr>
            </w:div>
            <w:div w:id="7938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2">
      <w:bodyDiv w:val="1"/>
      <w:marLeft w:val="0"/>
      <w:marRight w:val="0"/>
      <w:marTop w:val="0"/>
      <w:marBottom w:val="0"/>
      <w:divBdr>
        <w:top w:val="none" w:sz="0" w:space="0" w:color="auto"/>
        <w:left w:val="none" w:sz="0" w:space="0" w:color="auto"/>
        <w:bottom w:val="none" w:sz="0" w:space="0" w:color="auto"/>
        <w:right w:val="none" w:sz="0" w:space="0" w:color="auto"/>
      </w:divBdr>
    </w:div>
    <w:div w:id="1288706167">
      <w:bodyDiv w:val="1"/>
      <w:marLeft w:val="0"/>
      <w:marRight w:val="0"/>
      <w:marTop w:val="0"/>
      <w:marBottom w:val="0"/>
      <w:divBdr>
        <w:top w:val="none" w:sz="0" w:space="0" w:color="auto"/>
        <w:left w:val="none" w:sz="0" w:space="0" w:color="auto"/>
        <w:bottom w:val="none" w:sz="0" w:space="0" w:color="auto"/>
        <w:right w:val="none" w:sz="0" w:space="0" w:color="auto"/>
      </w:divBdr>
      <w:divsChild>
        <w:div w:id="1427506935">
          <w:marLeft w:val="0"/>
          <w:marRight w:val="0"/>
          <w:marTop w:val="0"/>
          <w:marBottom w:val="0"/>
          <w:divBdr>
            <w:top w:val="none" w:sz="0" w:space="0" w:color="auto"/>
            <w:left w:val="none" w:sz="0" w:space="0" w:color="auto"/>
            <w:bottom w:val="none" w:sz="0" w:space="0" w:color="auto"/>
            <w:right w:val="none" w:sz="0" w:space="0" w:color="auto"/>
          </w:divBdr>
          <w:divsChild>
            <w:div w:id="7084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85">
      <w:bodyDiv w:val="1"/>
      <w:marLeft w:val="0"/>
      <w:marRight w:val="0"/>
      <w:marTop w:val="0"/>
      <w:marBottom w:val="0"/>
      <w:divBdr>
        <w:top w:val="none" w:sz="0" w:space="0" w:color="auto"/>
        <w:left w:val="none" w:sz="0" w:space="0" w:color="auto"/>
        <w:bottom w:val="none" w:sz="0" w:space="0" w:color="auto"/>
        <w:right w:val="none" w:sz="0" w:space="0" w:color="auto"/>
      </w:divBdr>
    </w:div>
    <w:div w:id="1441531982">
      <w:bodyDiv w:val="1"/>
      <w:marLeft w:val="0"/>
      <w:marRight w:val="0"/>
      <w:marTop w:val="0"/>
      <w:marBottom w:val="0"/>
      <w:divBdr>
        <w:top w:val="none" w:sz="0" w:space="0" w:color="auto"/>
        <w:left w:val="none" w:sz="0" w:space="0" w:color="auto"/>
        <w:bottom w:val="none" w:sz="0" w:space="0" w:color="auto"/>
        <w:right w:val="none" w:sz="0" w:space="0" w:color="auto"/>
      </w:divBdr>
    </w:div>
    <w:div w:id="1612349074">
      <w:bodyDiv w:val="1"/>
      <w:marLeft w:val="0"/>
      <w:marRight w:val="0"/>
      <w:marTop w:val="0"/>
      <w:marBottom w:val="0"/>
      <w:divBdr>
        <w:top w:val="none" w:sz="0" w:space="0" w:color="auto"/>
        <w:left w:val="none" w:sz="0" w:space="0" w:color="auto"/>
        <w:bottom w:val="none" w:sz="0" w:space="0" w:color="auto"/>
        <w:right w:val="none" w:sz="0" w:space="0" w:color="auto"/>
      </w:divBdr>
      <w:divsChild>
        <w:div w:id="1357655966">
          <w:marLeft w:val="50"/>
          <w:marRight w:val="50"/>
          <w:marTop w:val="50"/>
          <w:marBottom w:val="250"/>
          <w:divBdr>
            <w:top w:val="single" w:sz="4" w:space="3" w:color="BDBDBD"/>
            <w:left w:val="single" w:sz="4" w:space="3" w:color="BDBDBD"/>
            <w:bottom w:val="single" w:sz="4" w:space="3" w:color="BDBDBD"/>
            <w:right w:val="single" w:sz="4" w:space="3" w:color="BDBDBD"/>
          </w:divBdr>
          <w:divsChild>
            <w:div w:id="5722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3324">
      <w:bodyDiv w:val="1"/>
      <w:marLeft w:val="0"/>
      <w:marRight w:val="0"/>
      <w:marTop w:val="0"/>
      <w:marBottom w:val="0"/>
      <w:divBdr>
        <w:top w:val="none" w:sz="0" w:space="0" w:color="auto"/>
        <w:left w:val="none" w:sz="0" w:space="0" w:color="auto"/>
        <w:bottom w:val="none" w:sz="0" w:space="0" w:color="auto"/>
        <w:right w:val="none" w:sz="0" w:space="0" w:color="auto"/>
      </w:divBdr>
    </w:div>
    <w:div w:id="1745566491">
      <w:bodyDiv w:val="1"/>
      <w:marLeft w:val="0"/>
      <w:marRight w:val="0"/>
      <w:marTop w:val="0"/>
      <w:marBottom w:val="0"/>
      <w:divBdr>
        <w:top w:val="none" w:sz="0" w:space="0" w:color="auto"/>
        <w:left w:val="none" w:sz="0" w:space="0" w:color="auto"/>
        <w:bottom w:val="none" w:sz="0" w:space="0" w:color="auto"/>
        <w:right w:val="none" w:sz="0" w:space="0" w:color="auto"/>
      </w:divBdr>
      <w:divsChild>
        <w:div w:id="1724668884">
          <w:marLeft w:val="125"/>
          <w:marRight w:val="125"/>
          <w:marTop w:val="0"/>
          <w:marBottom w:val="0"/>
          <w:divBdr>
            <w:top w:val="none" w:sz="0" w:space="0" w:color="auto"/>
            <w:left w:val="none" w:sz="0" w:space="0" w:color="auto"/>
            <w:bottom w:val="none" w:sz="0" w:space="0" w:color="auto"/>
            <w:right w:val="none" w:sz="0" w:space="0" w:color="auto"/>
          </w:divBdr>
        </w:div>
      </w:divsChild>
    </w:div>
    <w:div w:id="1779836170">
      <w:bodyDiv w:val="1"/>
      <w:marLeft w:val="0"/>
      <w:marRight w:val="0"/>
      <w:marTop w:val="0"/>
      <w:marBottom w:val="0"/>
      <w:divBdr>
        <w:top w:val="none" w:sz="0" w:space="0" w:color="auto"/>
        <w:left w:val="none" w:sz="0" w:space="0" w:color="auto"/>
        <w:bottom w:val="none" w:sz="0" w:space="0" w:color="auto"/>
        <w:right w:val="none" w:sz="0" w:space="0" w:color="auto"/>
      </w:divBdr>
    </w:div>
    <w:div w:id="1907497295">
      <w:bodyDiv w:val="1"/>
      <w:marLeft w:val="0"/>
      <w:marRight w:val="0"/>
      <w:marTop w:val="0"/>
      <w:marBottom w:val="0"/>
      <w:divBdr>
        <w:top w:val="none" w:sz="0" w:space="0" w:color="auto"/>
        <w:left w:val="none" w:sz="0" w:space="0" w:color="auto"/>
        <w:bottom w:val="none" w:sz="0" w:space="0" w:color="auto"/>
        <w:right w:val="none" w:sz="0" w:space="0" w:color="auto"/>
      </w:divBdr>
    </w:div>
    <w:div w:id="1931618273">
      <w:bodyDiv w:val="1"/>
      <w:marLeft w:val="0"/>
      <w:marRight w:val="0"/>
      <w:marTop w:val="0"/>
      <w:marBottom w:val="0"/>
      <w:divBdr>
        <w:top w:val="none" w:sz="0" w:space="0" w:color="auto"/>
        <w:left w:val="none" w:sz="0" w:space="0" w:color="auto"/>
        <w:bottom w:val="none" w:sz="0" w:space="0" w:color="auto"/>
        <w:right w:val="none" w:sz="0" w:space="0" w:color="auto"/>
      </w:divBdr>
    </w:div>
    <w:div w:id="2041783356">
      <w:bodyDiv w:val="1"/>
      <w:marLeft w:val="0"/>
      <w:marRight w:val="0"/>
      <w:marTop w:val="0"/>
      <w:marBottom w:val="0"/>
      <w:divBdr>
        <w:top w:val="none" w:sz="0" w:space="0" w:color="auto"/>
        <w:left w:val="none" w:sz="0" w:space="0" w:color="auto"/>
        <w:bottom w:val="none" w:sz="0" w:space="0" w:color="auto"/>
        <w:right w:val="none" w:sz="0" w:space="0" w:color="auto"/>
      </w:divBdr>
      <w:divsChild>
        <w:div w:id="1982150426">
          <w:marLeft w:val="50"/>
          <w:marRight w:val="50"/>
          <w:marTop w:val="50"/>
          <w:marBottom w:val="250"/>
          <w:divBdr>
            <w:top w:val="single" w:sz="4" w:space="3" w:color="BDBDBD"/>
            <w:left w:val="single" w:sz="4" w:space="3" w:color="BDBDBD"/>
            <w:bottom w:val="single" w:sz="4" w:space="3" w:color="BDBDBD"/>
            <w:right w:val="single" w:sz="4" w:space="3" w:color="BDBDBD"/>
          </w:divBdr>
          <w:divsChild>
            <w:div w:id="15302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514356">
          <w:marLeft w:val="0"/>
          <w:marRight w:val="0"/>
          <w:marTop w:val="0"/>
          <w:marBottom w:val="0"/>
          <w:divBdr>
            <w:top w:val="none" w:sz="0" w:space="0" w:color="auto"/>
            <w:left w:val="none" w:sz="0" w:space="0" w:color="auto"/>
            <w:bottom w:val="none" w:sz="0" w:space="0" w:color="auto"/>
            <w:right w:val="none" w:sz="0" w:space="0" w:color="auto"/>
          </w:divBdr>
          <w:divsChild>
            <w:div w:id="1589652895">
              <w:marLeft w:val="0"/>
              <w:marRight w:val="0"/>
              <w:marTop w:val="0"/>
              <w:marBottom w:val="0"/>
              <w:divBdr>
                <w:top w:val="none" w:sz="0" w:space="0" w:color="auto"/>
                <w:left w:val="none" w:sz="0" w:space="0" w:color="auto"/>
                <w:bottom w:val="none" w:sz="0" w:space="0" w:color="auto"/>
                <w:right w:val="none" w:sz="0" w:space="0" w:color="auto"/>
              </w:divBdr>
              <w:divsChild>
                <w:div w:id="674844276">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s@tomasp.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tephen.kell@cl.cam.ac.uk" TargetMode="External"/><Relationship Id="rId5" Type="http://schemas.openxmlformats.org/officeDocument/2006/relationships/settings" Target="settings.xml"/><Relationship Id="rId15" Type="http://schemas.openxmlformats.org/officeDocument/2006/relationships/hyperlink" Target="http://www.ppig.org" TargetMode="External"/><Relationship Id="rId10" Type="http://schemas.openxmlformats.org/officeDocument/2006/relationships/hyperlink" Target="mailto:tomas@tomasp.ne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stephen.kell@cl.cam.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sharpconf.com/" TargetMode="External"/><Relationship Id="rId3" Type="http://schemas.openxmlformats.org/officeDocument/2006/relationships/hyperlink" Target="http://www.ppig.org/" TargetMode="External"/><Relationship Id="rId7" Type="http://schemas.openxmlformats.org/officeDocument/2006/relationships/hyperlink" Target="http://fsharpworks.com/mvp-summit/2015.html" TargetMode="External"/><Relationship Id="rId2" Type="http://schemas.openxmlformats.org/officeDocument/2006/relationships/hyperlink" Target="http://conf.researchr.org/home/OBT-2016" TargetMode="External"/><Relationship Id="rId1" Type="http://schemas.openxmlformats.org/officeDocument/2006/relationships/hyperlink" Target="http://en.wikipedia.org/wiki/Salon_des_Refuses" TargetMode="External"/><Relationship Id="rId6" Type="http://schemas.openxmlformats.org/officeDocument/2006/relationships/hyperlink" Target="http://fsharpworks.com/paris/2014.html" TargetMode="External"/><Relationship Id="rId5" Type="http://schemas.openxmlformats.org/officeDocument/2006/relationships/hyperlink" Target="http://lambda-the-ultimate.org/node/5140" TargetMode="External"/><Relationship Id="rId10" Type="http://schemas.openxmlformats.org/officeDocument/2006/relationships/hyperlink" Target="http://joyofcoding.org/" TargetMode="External"/><Relationship Id="rId4" Type="http://schemas.openxmlformats.org/officeDocument/2006/relationships/hyperlink" Target="http://hapoc.org/" TargetMode="External"/><Relationship Id="rId9" Type="http://schemas.openxmlformats.org/officeDocument/2006/relationships/hyperlink" Target="http://www.cl.cam.ac.uk/~dao29/meeting-tv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2B86-3D9B-48EB-9C29-FC55426B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6</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Petříček</dc:creator>
  <cp:lastModifiedBy>Tomas Petricek</cp:lastModifiedBy>
  <cp:revision>49</cp:revision>
  <cp:lastPrinted>2010-10-24T16:40:00Z</cp:lastPrinted>
  <dcterms:created xsi:type="dcterms:W3CDTF">2016-10-09T19:26:00Z</dcterms:created>
  <dcterms:modified xsi:type="dcterms:W3CDTF">2016-10-26T18:50:00Z</dcterms:modified>
</cp:coreProperties>
</file>